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17" w:rsidRDefault="00902617" w:rsidP="00902617">
      <w:pPr>
        <w:pStyle w:val="af8"/>
        <w:jc w:val="center"/>
      </w:pPr>
      <w:r>
        <w:t>Совет муниципального района Давлекановский район</w:t>
      </w:r>
    </w:p>
    <w:p w:rsidR="00F3775F" w:rsidRDefault="00902617" w:rsidP="00902617">
      <w:pPr>
        <w:pStyle w:val="af8"/>
        <w:jc w:val="center"/>
        <w:rPr>
          <w:rFonts w:asciiTheme="minorHAnsi" w:hAnsiTheme="minorHAnsi"/>
        </w:rPr>
      </w:pPr>
      <w:r>
        <w:t>Республики Башкортостан</w:t>
      </w:r>
    </w:p>
    <w:p w:rsidR="00902617" w:rsidRDefault="00902617" w:rsidP="00902617">
      <w:pPr>
        <w:pStyle w:val="af8"/>
        <w:jc w:val="center"/>
        <w:rPr>
          <w:rFonts w:asciiTheme="minorHAnsi" w:hAnsiTheme="minorHAnsi"/>
        </w:rPr>
      </w:pPr>
    </w:p>
    <w:p w:rsidR="00902617" w:rsidRDefault="00902617" w:rsidP="00902617">
      <w:pPr>
        <w:pStyle w:val="af8"/>
        <w:jc w:val="center"/>
        <w:rPr>
          <w:rFonts w:ascii="Times New Roman" w:hAnsi="Times New Roman"/>
        </w:rPr>
      </w:pPr>
      <w:r w:rsidRPr="00902617">
        <w:rPr>
          <w:rFonts w:ascii="Times New Roman" w:hAnsi="Times New Roman"/>
        </w:rPr>
        <w:t>РЕШЕНИЕ</w:t>
      </w:r>
    </w:p>
    <w:p w:rsidR="005E3983" w:rsidRPr="00902617" w:rsidRDefault="005E3983" w:rsidP="00902617">
      <w:pPr>
        <w:pStyle w:val="af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29.12.2020 №5/8-59</w:t>
      </w:r>
    </w:p>
    <w:p w:rsidR="00902617" w:rsidRDefault="00902617" w:rsidP="00454993">
      <w:pPr>
        <w:jc w:val="center"/>
        <w:rPr>
          <w:rFonts w:ascii="Times New Roman" w:hAnsi="Times New Roman"/>
          <w:szCs w:val="28"/>
        </w:rPr>
      </w:pPr>
    </w:p>
    <w:p w:rsidR="00454993" w:rsidRDefault="00454993" w:rsidP="00454993">
      <w:pPr>
        <w:jc w:val="center"/>
        <w:rPr>
          <w:rFonts w:ascii="Times New Roman" w:hAnsi="Times New Roman"/>
          <w:szCs w:val="28"/>
        </w:rPr>
      </w:pPr>
      <w:r w:rsidRPr="00454993">
        <w:rPr>
          <w:rFonts w:ascii="Times New Roman" w:hAnsi="Times New Roman"/>
          <w:szCs w:val="28"/>
        </w:rPr>
        <w:t xml:space="preserve">О внесении изменений  и дополнений в решение Совета </w:t>
      </w:r>
    </w:p>
    <w:p w:rsidR="00005C4A" w:rsidRPr="000D6BA5" w:rsidRDefault="00454993" w:rsidP="00A86D7F">
      <w:pPr>
        <w:jc w:val="center"/>
        <w:rPr>
          <w:rFonts w:ascii="Times New Roman" w:hAnsi="Times New Roman"/>
          <w:szCs w:val="28"/>
        </w:rPr>
      </w:pPr>
      <w:r w:rsidRPr="00454993">
        <w:rPr>
          <w:rFonts w:ascii="Times New Roman" w:hAnsi="Times New Roman"/>
          <w:szCs w:val="28"/>
        </w:rPr>
        <w:t xml:space="preserve">муниципального района Давлекановский район Республики Башкортостан </w:t>
      </w:r>
      <w:r>
        <w:rPr>
          <w:rFonts w:ascii="Times New Roman" w:hAnsi="Times New Roman"/>
          <w:szCs w:val="28"/>
        </w:rPr>
        <w:t xml:space="preserve">                                                                           </w:t>
      </w:r>
      <w:r w:rsidRPr="00454993">
        <w:rPr>
          <w:rFonts w:ascii="Times New Roman" w:hAnsi="Times New Roman"/>
          <w:szCs w:val="28"/>
        </w:rPr>
        <w:t>от 20</w:t>
      </w:r>
      <w:r>
        <w:rPr>
          <w:rFonts w:ascii="Times New Roman" w:hAnsi="Times New Roman"/>
          <w:szCs w:val="28"/>
        </w:rPr>
        <w:t>.12.</w:t>
      </w:r>
      <w:r w:rsidRPr="00454993">
        <w:rPr>
          <w:rFonts w:ascii="Times New Roman" w:hAnsi="Times New Roman"/>
          <w:szCs w:val="28"/>
        </w:rPr>
        <w:t>2019</w:t>
      </w:r>
      <w:r>
        <w:rPr>
          <w:rFonts w:ascii="Times New Roman" w:hAnsi="Times New Roman"/>
          <w:szCs w:val="28"/>
        </w:rPr>
        <w:t xml:space="preserve"> </w:t>
      </w:r>
      <w:r w:rsidRPr="00454993">
        <w:rPr>
          <w:rFonts w:ascii="Times New Roman" w:hAnsi="Times New Roman"/>
          <w:szCs w:val="28"/>
        </w:rPr>
        <w:t xml:space="preserve">№4/67-125 (с учетом внесенных изменений и дополнений </w:t>
      </w:r>
      <w:r>
        <w:rPr>
          <w:rFonts w:ascii="Times New Roman" w:hAnsi="Times New Roman"/>
          <w:szCs w:val="28"/>
        </w:rPr>
        <w:t xml:space="preserve">                                </w:t>
      </w:r>
      <w:r w:rsidRPr="00454993">
        <w:rPr>
          <w:rFonts w:ascii="Times New Roman" w:hAnsi="Times New Roman"/>
          <w:szCs w:val="28"/>
        </w:rPr>
        <w:t xml:space="preserve">в соответствии с решением Совета муниципального района </w:t>
      </w:r>
      <w:r>
        <w:rPr>
          <w:rFonts w:ascii="Times New Roman" w:hAnsi="Times New Roman"/>
          <w:szCs w:val="28"/>
        </w:rPr>
        <w:t xml:space="preserve">                       </w:t>
      </w:r>
      <w:r w:rsidRPr="00454993">
        <w:rPr>
          <w:rFonts w:ascii="Times New Roman" w:hAnsi="Times New Roman"/>
          <w:szCs w:val="28"/>
        </w:rPr>
        <w:t xml:space="preserve">Давлекановский район Республики Башкортостан </w:t>
      </w:r>
      <w:r>
        <w:rPr>
          <w:rFonts w:ascii="Times New Roman" w:hAnsi="Times New Roman"/>
          <w:szCs w:val="28"/>
        </w:rPr>
        <w:t xml:space="preserve">от 10.09.2020 </w:t>
      </w:r>
      <w:r w:rsidRPr="00454993">
        <w:rPr>
          <w:rFonts w:ascii="Times New Roman" w:hAnsi="Times New Roman"/>
          <w:szCs w:val="28"/>
        </w:rPr>
        <w:t>№4/78-72)</w:t>
      </w:r>
      <w:r>
        <w:rPr>
          <w:rFonts w:ascii="Times New Roman" w:hAnsi="Times New Roman"/>
          <w:szCs w:val="28"/>
        </w:rPr>
        <w:t xml:space="preserve">                                                          </w:t>
      </w:r>
      <w:r w:rsidRPr="00454993">
        <w:rPr>
          <w:rFonts w:ascii="Times New Roman" w:hAnsi="Times New Roman"/>
          <w:szCs w:val="28"/>
        </w:rPr>
        <w:t xml:space="preserve">«О бюджете муниципального района Давлекановский район </w:t>
      </w:r>
      <w:r>
        <w:rPr>
          <w:rFonts w:ascii="Times New Roman" w:hAnsi="Times New Roman"/>
          <w:szCs w:val="28"/>
        </w:rPr>
        <w:t xml:space="preserve">                               </w:t>
      </w:r>
      <w:r w:rsidRPr="00454993">
        <w:rPr>
          <w:rFonts w:ascii="Times New Roman" w:hAnsi="Times New Roman"/>
          <w:szCs w:val="28"/>
        </w:rPr>
        <w:t>Республики Башкортостан на 2020 год и на плановый период 2021 и 2022 годов</w:t>
      </w:r>
      <w:r w:rsidR="008E6119">
        <w:rPr>
          <w:rFonts w:ascii="Times New Roman" w:hAnsi="Times New Roman"/>
          <w:szCs w:val="28"/>
        </w:rPr>
        <w:t>»</w:t>
      </w:r>
    </w:p>
    <w:p w:rsidR="00005C4A" w:rsidRDefault="00005C4A" w:rsidP="00005C4A">
      <w:pPr>
        <w:tabs>
          <w:tab w:val="left" w:pos="993"/>
        </w:tabs>
        <w:jc w:val="both"/>
        <w:rPr>
          <w:rFonts w:ascii="Times New Roman" w:hAnsi="Times New Roman"/>
          <w:i/>
          <w:szCs w:val="28"/>
        </w:rPr>
      </w:pPr>
    </w:p>
    <w:p w:rsidR="00A86D7F" w:rsidRPr="00A86D7F" w:rsidRDefault="00A86D7F" w:rsidP="00A86D7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A86D7F">
        <w:rPr>
          <w:rFonts w:ascii="Times New Roman" w:hAnsi="Times New Roman"/>
          <w:szCs w:val="28"/>
          <w:lang w:eastAsia="en-US"/>
        </w:rPr>
        <w:t>В соответствии  с Бюджетным кодексом Российской Федерации</w:t>
      </w:r>
      <w:r>
        <w:rPr>
          <w:rFonts w:ascii="Times New Roman" w:hAnsi="Times New Roman"/>
          <w:szCs w:val="28"/>
          <w:lang w:eastAsia="en-US"/>
        </w:rPr>
        <w:t>,</w:t>
      </w:r>
      <w:r w:rsidRPr="00A86D7F">
        <w:rPr>
          <w:rFonts w:ascii="Times New Roman" w:hAnsi="Times New Roman"/>
          <w:szCs w:val="28"/>
          <w:lang w:eastAsia="en-US"/>
        </w:rPr>
        <w:t xml:space="preserve"> Совет муниципального района Давлекановский район Республики Башкортостан </w:t>
      </w:r>
      <w:r>
        <w:rPr>
          <w:rFonts w:ascii="Times New Roman" w:hAnsi="Times New Roman"/>
          <w:szCs w:val="28"/>
          <w:lang w:eastAsia="en-US"/>
        </w:rPr>
        <w:t xml:space="preserve">                       </w:t>
      </w:r>
      <w:proofErr w:type="gramStart"/>
      <w:r>
        <w:rPr>
          <w:rFonts w:ascii="Times New Roman" w:hAnsi="Times New Roman"/>
          <w:szCs w:val="28"/>
          <w:lang w:eastAsia="en-US"/>
        </w:rPr>
        <w:t>р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е ш и л:</w:t>
      </w:r>
    </w:p>
    <w:p w:rsidR="004657B0" w:rsidRPr="004657B0" w:rsidRDefault="004657B0" w:rsidP="004657B0">
      <w:pPr>
        <w:ind w:firstLine="709"/>
        <w:jc w:val="both"/>
        <w:rPr>
          <w:rFonts w:ascii="Times New Roman" w:hAnsi="Times New Roman"/>
          <w:szCs w:val="28"/>
        </w:rPr>
      </w:pPr>
      <w:r w:rsidRPr="004657B0">
        <w:rPr>
          <w:rFonts w:ascii="Times New Roman" w:hAnsi="Times New Roman"/>
          <w:szCs w:val="28"/>
        </w:rPr>
        <w:t xml:space="preserve">1. </w:t>
      </w:r>
      <w:proofErr w:type="gramStart"/>
      <w:r w:rsidRPr="004657B0">
        <w:rPr>
          <w:rFonts w:ascii="Times New Roman" w:hAnsi="Times New Roman"/>
          <w:szCs w:val="28"/>
        </w:rPr>
        <w:t>Внести в решение Совета муниципального района Давлекановский район Республики Башкортостан от 20</w:t>
      </w:r>
      <w:r>
        <w:rPr>
          <w:rFonts w:ascii="Times New Roman" w:hAnsi="Times New Roman"/>
          <w:szCs w:val="28"/>
        </w:rPr>
        <w:t>.12.</w:t>
      </w:r>
      <w:r w:rsidRPr="004657B0">
        <w:rPr>
          <w:rFonts w:ascii="Times New Roman" w:hAnsi="Times New Roman"/>
          <w:szCs w:val="28"/>
        </w:rPr>
        <w:t>2019</w:t>
      </w:r>
      <w:r>
        <w:rPr>
          <w:rFonts w:ascii="Times New Roman" w:hAnsi="Times New Roman"/>
          <w:szCs w:val="28"/>
        </w:rPr>
        <w:t xml:space="preserve"> </w:t>
      </w:r>
      <w:r w:rsidRPr="004657B0">
        <w:rPr>
          <w:rFonts w:ascii="Times New Roman" w:hAnsi="Times New Roman"/>
          <w:szCs w:val="28"/>
        </w:rPr>
        <w:t>№4/67-125</w:t>
      </w:r>
      <w:r>
        <w:rPr>
          <w:rFonts w:ascii="Times New Roman" w:hAnsi="Times New Roman"/>
          <w:szCs w:val="28"/>
        </w:rPr>
        <w:t xml:space="preserve"> </w:t>
      </w:r>
      <w:r w:rsidRPr="004657B0">
        <w:rPr>
          <w:rFonts w:ascii="Times New Roman" w:hAnsi="Times New Roman"/>
          <w:szCs w:val="28"/>
        </w:rPr>
        <w:t xml:space="preserve">(с учетом внесенных изменений и дополнений в соответствии с решением Совета муниципального района Давлекановский район Республики Башкортостан </w:t>
      </w:r>
      <w:r>
        <w:rPr>
          <w:rFonts w:ascii="Times New Roman" w:hAnsi="Times New Roman"/>
          <w:szCs w:val="28"/>
        </w:rPr>
        <w:t xml:space="preserve">от 10.09.2020 </w:t>
      </w:r>
      <w:r w:rsidRPr="004657B0">
        <w:rPr>
          <w:rFonts w:ascii="Times New Roman" w:hAnsi="Times New Roman"/>
          <w:szCs w:val="28"/>
        </w:rPr>
        <w:t>№4/78-72) «О бюджете муниципального района Давлекановский район Республики Башкортостан на 2020 год и на плановый период 2021 и 2022 годов» следующие изменения:</w:t>
      </w:r>
      <w:proofErr w:type="gramEnd"/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4657B0">
        <w:rPr>
          <w:rFonts w:ascii="Times New Roman" w:hAnsi="Times New Roman"/>
          <w:szCs w:val="28"/>
          <w:lang w:eastAsia="en-US"/>
        </w:rPr>
        <w:t>1.1.в пункте 1:</w:t>
      </w: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4657B0">
        <w:rPr>
          <w:rFonts w:ascii="Times New Roman" w:hAnsi="Times New Roman"/>
          <w:szCs w:val="28"/>
          <w:lang w:eastAsia="en-US"/>
        </w:rPr>
        <w:t>в подпункте 1 цифры «1100403,9» заменить цифрами «1131339,5»;</w:t>
      </w: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4657B0">
        <w:rPr>
          <w:rFonts w:ascii="Times New Roman" w:hAnsi="Times New Roman"/>
          <w:szCs w:val="28"/>
          <w:lang w:eastAsia="en-US"/>
        </w:rPr>
        <w:t>в подпункте 2 цифры «1156625,3» заменить цифрами «1153985,4»;</w:t>
      </w: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4657B0">
        <w:rPr>
          <w:rFonts w:ascii="Times New Roman" w:hAnsi="Times New Roman"/>
          <w:szCs w:val="28"/>
          <w:lang w:eastAsia="en-US"/>
        </w:rPr>
        <w:t>в подпункт 3 цифры «56221,4» заменить цифрами «22645,9»;</w:t>
      </w: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4657B0">
        <w:rPr>
          <w:rFonts w:ascii="Times New Roman" w:hAnsi="Times New Roman"/>
          <w:szCs w:val="28"/>
          <w:lang w:eastAsia="en-US"/>
        </w:rPr>
        <w:t>1.2. в пункте 2:</w:t>
      </w: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4657B0">
        <w:rPr>
          <w:rFonts w:ascii="Times New Roman" w:hAnsi="Times New Roman"/>
          <w:szCs w:val="28"/>
          <w:lang w:eastAsia="en-US"/>
        </w:rPr>
        <w:t>в подпункте 1 цифры «972658,7» и «1002091,5» заменить цифрами «943506,3» и «940690,0» соответственно;</w:t>
      </w: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4657B0">
        <w:rPr>
          <w:rFonts w:ascii="Times New Roman" w:hAnsi="Times New Roman"/>
          <w:szCs w:val="28"/>
          <w:lang w:eastAsia="en-US"/>
        </w:rPr>
        <w:t>в подпункте 2 цифры «972658,7» и «1002091,5» заменить цифрами «943506,3» и «940690,0» соответственно;</w:t>
      </w: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4657B0">
        <w:rPr>
          <w:rFonts w:ascii="Times New Roman" w:hAnsi="Times New Roman"/>
          <w:szCs w:val="28"/>
          <w:lang w:eastAsia="en-US"/>
        </w:rPr>
        <w:t>1.3. в пункте 21:</w:t>
      </w: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4657B0">
        <w:rPr>
          <w:rFonts w:ascii="Times New Roman" w:hAnsi="Times New Roman"/>
          <w:szCs w:val="28"/>
          <w:lang w:eastAsia="en-US"/>
        </w:rPr>
        <w:t>в абзаце 1 цифры «179218,5</w:t>
      </w:r>
      <w:r>
        <w:rPr>
          <w:rFonts w:ascii="Times New Roman" w:hAnsi="Times New Roman"/>
          <w:szCs w:val="28"/>
          <w:lang w:eastAsia="en-US"/>
        </w:rPr>
        <w:t xml:space="preserve">» заменить цифрами </w:t>
      </w:r>
      <w:r w:rsidRPr="004657B0">
        <w:rPr>
          <w:rFonts w:ascii="Times New Roman" w:hAnsi="Times New Roman"/>
          <w:szCs w:val="28"/>
          <w:lang w:eastAsia="en-US"/>
        </w:rPr>
        <w:t>«12365,0» соответственно;</w:t>
      </w: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4657B0">
        <w:rPr>
          <w:rFonts w:ascii="Times New Roman" w:hAnsi="Times New Roman"/>
          <w:szCs w:val="28"/>
          <w:lang w:eastAsia="en-US"/>
        </w:rPr>
        <w:t>1.4. приложение 4 изложить в следующей редакции:</w:t>
      </w: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454993" w:rsidRDefault="00454993" w:rsidP="00005C4A">
      <w:pPr>
        <w:tabs>
          <w:tab w:val="left" w:pos="993"/>
        </w:tabs>
        <w:jc w:val="both"/>
        <w:rPr>
          <w:rFonts w:ascii="Times New Roman" w:hAnsi="Times New Roman"/>
          <w:i/>
          <w:szCs w:val="28"/>
        </w:rPr>
      </w:pPr>
    </w:p>
    <w:p w:rsidR="004657B0" w:rsidRPr="004657B0" w:rsidRDefault="004657B0" w:rsidP="004657B0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bCs/>
          <w:szCs w:val="28"/>
        </w:rPr>
      </w:pPr>
      <w:r w:rsidRPr="004657B0">
        <w:rPr>
          <w:rFonts w:ascii="Times New Roman" w:hAnsi="Times New Roman"/>
          <w:bCs/>
          <w:szCs w:val="28"/>
        </w:rPr>
        <w:t xml:space="preserve">                                                                               </w:t>
      </w:r>
      <w:r w:rsidR="00F16952">
        <w:rPr>
          <w:rFonts w:ascii="Times New Roman" w:hAnsi="Times New Roman"/>
          <w:bCs/>
          <w:szCs w:val="28"/>
        </w:rPr>
        <w:t xml:space="preserve">                  </w:t>
      </w:r>
      <w:r w:rsidR="00902617">
        <w:rPr>
          <w:rFonts w:ascii="Times New Roman" w:hAnsi="Times New Roman"/>
          <w:bCs/>
          <w:szCs w:val="28"/>
        </w:rPr>
        <w:t xml:space="preserve">    </w:t>
      </w:r>
      <w:r w:rsidRPr="004657B0">
        <w:rPr>
          <w:rFonts w:ascii="Times New Roman" w:hAnsi="Times New Roman"/>
          <w:bCs/>
          <w:szCs w:val="28"/>
        </w:rPr>
        <w:t xml:space="preserve">                                                                      </w:t>
      </w:r>
    </w:p>
    <w:p w:rsidR="004657B0" w:rsidRPr="004657B0" w:rsidRDefault="004657B0" w:rsidP="004657B0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-1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4657B0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</w:t>
      </w:r>
      <w:r w:rsidRPr="004657B0">
        <w:rPr>
          <w:rFonts w:ascii="Times New Roman" w:hAnsi="Times New Roman"/>
          <w:bCs/>
          <w:sz w:val="24"/>
          <w:szCs w:val="24"/>
        </w:rPr>
        <w:t xml:space="preserve">Приложение  № 4 </w:t>
      </w:r>
    </w:p>
    <w:p w:rsidR="004657B0" w:rsidRPr="004657B0" w:rsidRDefault="004657B0" w:rsidP="004657B0">
      <w:pPr>
        <w:keepNext/>
        <w:widowControl w:val="0"/>
        <w:shd w:val="clear" w:color="auto" w:fill="FFFFFF"/>
        <w:autoSpaceDE w:val="0"/>
        <w:autoSpaceDN w:val="0"/>
        <w:adjustRightInd w:val="0"/>
        <w:ind w:right="-1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4657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к  решению Совета</w:t>
      </w:r>
    </w:p>
    <w:p w:rsidR="004657B0" w:rsidRPr="004657B0" w:rsidRDefault="004657B0" w:rsidP="004657B0">
      <w:pPr>
        <w:keepNext/>
        <w:widowControl w:val="0"/>
        <w:shd w:val="clear" w:color="auto" w:fill="FFFFFF"/>
        <w:autoSpaceDE w:val="0"/>
        <w:autoSpaceDN w:val="0"/>
        <w:adjustRightInd w:val="0"/>
        <w:ind w:right="-1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4657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муниципального района  </w:t>
      </w:r>
    </w:p>
    <w:p w:rsidR="004657B0" w:rsidRPr="004657B0" w:rsidRDefault="004657B0" w:rsidP="004657B0">
      <w:pPr>
        <w:keepNext/>
        <w:widowControl w:val="0"/>
        <w:shd w:val="clear" w:color="auto" w:fill="FFFFFF"/>
        <w:autoSpaceDE w:val="0"/>
        <w:autoSpaceDN w:val="0"/>
        <w:adjustRightInd w:val="0"/>
        <w:ind w:right="-1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4657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Давлекановский район                                                                                                                                                             </w:t>
      </w:r>
    </w:p>
    <w:p w:rsidR="004657B0" w:rsidRPr="004657B0" w:rsidRDefault="004657B0" w:rsidP="004657B0">
      <w:pPr>
        <w:keepNext/>
        <w:widowControl w:val="0"/>
        <w:shd w:val="clear" w:color="auto" w:fill="FFFFFF"/>
        <w:autoSpaceDE w:val="0"/>
        <w:autoSpaceDN w:val="0"/>
        <w:adjustRightInd w:val="0"/>
        <w:ind w:right="-1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4657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Республики Башкортостан </w:t>
      </w:r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FE649B">
        <w:rPr>
          <w:rFonts w:ascii="Times New Roman" w:hAnsi="Times New Roman"/>
          <w:sz w:val="24"/>
          <w:szCs w:val="24"/>
        </w:rPr>
        <w:t>от 20.12.</w:t>
      </w:r>
      <w:r w:rsidRPr="004657B0">
        <w:rPr>
          <w:rFonts w:ascii="Times New Roman" w:hAnsi="Times New Roman"/>
          <w:sz w:val="24"/>
          <w:szCs w:val="24"/>
        </w:rPr>
        <w:t>201</w:t>
      </w:r>
      <w:r w:rsidR="00FE649B">
        <w:rPr>
          <w:rFonts w:ascii="Times New Roman" w:hAnsi="Times New Roman"/>
          <w:sz w:val="24"/>
          <w:szCs w:val="24"/>
        </w:rPr>
        <w:t xml:space="preserve">9 </w:t>
      </w:r>
      <w:r w:rsidRPr="004657B0">
        <w:rPr>
          <w:rFonts w:ascii="Times New Roman" w:hAnsi="Times New Roman"/>
          <w:sz w:val="24"/>
          <w:szCs w:val="24"/>
        </w:rPr>
        <w:t xml:space="preserve">№ 4/67-125 </w:t>
      </w:r>
    </w:p>
    <w:p w:rsidR="004657B0" w:rsidRPr="004657B0" w:rsidRDefault="00FE649B" w:rsidP="004657B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 от 10.09.2020 </w:t>
      </w:r>
      <w:r w:rsidR="004657B0" w:rsidRPr="004657B0">
        <w:rPr>
          <w:rFonts w:ascii="Times New Roman" w:hAnsi="Times New Roman"/>
          <w:sz w:val="24"/>
          <w:szCs w:val="24"/>
        </w:rPr>
        <w:t>№4/78-72)</w:t>
      </w:r>
    </w:p>
    <w:p w:rsidR="004657B0" w:rsidRPr="004657B0" w:rsidRDefault="004657B0" w:rsidP="004657B0">
      <w:pPr>
        <w:tabs>
          <w:tab w:val="left" w:pos="5385"/>
          <w:tab w:val="right" w:pos="9355"/>
        </w:tabs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ab/>
        <w:t xml:space="preserve">«О бюджете </w:t>
      </w:r>
      <w:proofErr w:type="gramStart"/>
      <w:r w:rsidRPr="004657B0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4657B0">
        <w:rPr>
          <w:rFonts w:ascii="Times New Roman" w:hAnsi="Times New Roman"/>
          <w:sz w:val="24"/>
          <w:szCs w:val="24"/>
        </w:rPr>
        <w:t xml:space="preserve"> </w:t>
      </w:r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района Давлекановский район                 </w:t>
      </w:r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Республики  Башкортостан  на 2020 год и на плановый период 2021 и 2022 годов»</w:t>
      </w:r>
    </w:p>
    <w:p w:rsidR="004657B0" w:rsidRPr="004657B0" w:rsidRDefault="004657B0" w:rsidP="004657B0">
      <w:pPr>
        <w:keepNext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424EB" w:rsidRDefault="004657B0" w:rsidP="00FE649B">
      <w:pPr>
        <w:keepNext/>
        <w:jc w:val="center"/>
        <w:outlineLvl w:val="0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Поступление доходов в бюджет муниципального района Давлекановский район </w:t>
      </w:r>
    </w:p>
    <w:p w:rsidR="004657B0" w:rsidRPr="004657B0" w:rsidRDefault="004657B0" w:rsidP="00FE649B">
      <w:pPr>
        <w:keepNext/>
        <w:jc w:val="center"/>
        <w:outlineLvl w:val="0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Республики Башкортостан  в 2020 году</w:t>
      </w:r>
    </w:p>
    <w:p w:rsidR="004657B0" w:rsidRPr="004657B0" w:rsidRDefault="004657B0" w:rsidP="004657B0">
      <w:pPr>
        <w:keepNext/>
        <w:jc w:val="right"/>
        <w:outlineLvl w:val="0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(тыс. рублей)</w:t>
      </w:r>
    </w:p>
    <w:p w:rsidR="004657B0" w:rsidRPr="004657B0" w:rsidRDefault="004657B0" w:rsidP="004657B0">
      <w:pPr>
        <w:keepNext/>
        <w:tabs>
          <w:tab w:val="left" w:pos="345"/>
        </w:tabs>
        <w:outlineLvl w:val="0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ab/>
      </w:r>
    </w:p>
    <w:tbl>
      <w:tblPr>
        <w:tblW w:w="10061" w:type="dxa"/>
        <w:tblInd w:w="93" w:type="dxa"/>
        <w:tblLook w:val="0000" w:firstRow="0" w:lastRow="0" w:firstColumn="0" w:lastColumn="0" w:noHBand="0" w:noVBand="0"/>
      </w:tblPr>
      <w:tblGrid>
        <w:gridCol w:w="3016"/>
        <w:gridCol w:w="5639"/>
        <w:gridCol w:w="1406"/>
      </w:tblGrid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Наименование кода вида доходов (группы, подгруппы, статьи, подстатьи,</w:t>
            </w:r>
            <w:r w:rsidR="004A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347655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24043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24043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478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28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1 0203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2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1 0204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, в соответствии со статьей 227.1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7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236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4639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03 02231 01 0000 1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уплаты акцизов на дизельное топливо, </w:t>
            </w: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 639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31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03 02241 01 0000 1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31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769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03 02251 01 0000 1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769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54707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1000 00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071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101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243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1011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243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102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28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05 01021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Налог, взимаемый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br/>
              <w:t xml:space="preserve">с налогоплательщиков, выбравших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br/>
              <w:t>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28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200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201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400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681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402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681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 06 00000 00 0000 00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4449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 06 02000 02 0000 11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4449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 06 02010 02 0000 11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4449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514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8 0300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14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8 0301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14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9752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13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83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1 05013 05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1 11 05013 13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93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 11 05020 00 0000 12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br/>
              <w:t>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1 05025 05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бюджетных и автономных учреждений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 11 05070 00 0000 12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617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1 05075 05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617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7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2 01000 01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2 01041 01 0000 12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833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3 0100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252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3 0199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2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3 01995 05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2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3 0200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1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3 0206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3 02065 05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3 02990 00 0000 13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3 02995 05 0000 13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</w:t>
            </w: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МАТЕРИАЛЬНЫХ АКТИВ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 14 02050 05 0000 4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14 06000 00 0000 4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14 06010 00 0000 43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городских 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303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6 10100 05 0000 14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2 00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83684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83460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973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15001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908,4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15001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908,4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15002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064,8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15002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064,8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0000 00 0000 00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8832,4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0216 00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082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0216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082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0216 05 7216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082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097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097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304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62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304 05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62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497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497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555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бюджетам на поддержку государственных программ субъектов Российской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муниципальных программ формирования современной городской сре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0975,1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25555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975,1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576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3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576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3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7372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 в рамках развития транспортной инфраструктуры на сельских территор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690,9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7372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 в рамках развития транспортной инфраструктуры на сельских территор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690,9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7576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66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7576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66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8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48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8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я бюджетам муниципальных районов на финансовое обеспечение отдельных полномоч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48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997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997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5 7203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8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4657B0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999 05 7204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 Башкортостан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68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5 7205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в Республике Башкортостан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6717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29999 05 7208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96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5 7235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46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5 7247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проекты развития общественной инфраструктуры, основанные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37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5 7248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5 7249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поддержку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67,6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5 7252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реализацию мероприятий по развитию образовательных организац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917,4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5 7263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5,1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2900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2001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2001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02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59915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02 30024 05 7303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,4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04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униципальных общеобразовательных организац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5155,7</w:t>
            </w:r>
          </w:p>
        </w:tc>
      </w:tr>
      <w:tr w:rsidR="004657B0" w:rsidRPr="004657B0" w:rsidTr="00FE649B">
        <w:trPr>
          <w:trHeight w:val="3160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7305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пособий, средств обучения, игр, игрушек муниципальных общеобразовательных организаций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02 30024 05 7306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7307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7308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09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создание и обеспечение деятельности административных комисс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4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10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14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  <w:proofErr w:type="gram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15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90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7316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из многодетных малоимущих семей по обеспечению бесплатным питание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5145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30024 05 7317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1,9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18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2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19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7321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30 150 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68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31 150 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18792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30024 05 7334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84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7335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7336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48,8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7337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2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9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36,9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9 05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36,9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5082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87,4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5082 05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87,4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5118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венции бюджетам на осуществление первичного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579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35118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5120 00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5120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5260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5260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4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27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40014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1,1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40014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1,1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45303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46,4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45303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46,4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49999 05 74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49999 05 7404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9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26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9006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из бюджетов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22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90065 05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 из бюджетов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22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90065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22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90100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бюджетов город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90105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700000 00 0000 00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705000 05 0000 00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705030 05 0000 00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705030 05 625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ступления в бюджеты муниципальных районов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705030 05 635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ступления в бюджеты муниципальных районов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31339,5</w:t>
            </w:r>
          </w:p>
        </w:tc>
      </w:tr>
    </w:tbl>
    <w:p w:rsidR="004A55E6" w:rsidRDefault="004A55E6" w:rsidP="004657B0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4A55E6" w:rsidRDefault="004A55E6" w:rsidP="004657B0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4A55E6" w:rsidRDefault="004A55E6" w:rsidP="004657B0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4A55E6" w:rsidRDefault="004A55E6" w:rsidP="004657B0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4A55E6" w:rsidRDefault="004A55E6" w:rsidP="004657B0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4A55E6" w:rsidRDefault="004A55E6" w:rsidP="004657B0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4657B0" w:rsidRPr="004A55E6" w:rsidRDefault="004657B0" w:rsidP="004657B0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i/>
          <w:iCs/>
          <w:sz w:val="24"/>
          <w:szCs w:val="24"/>
        </w:rPr>
      </w:pPr>
      <w:r w:rsidRPr="004657B0">
        <w:rPr>
          <w:rFonts w:ascii="Times New Roman" w:hAnsi="Times New Roman"/>
          <w:bCs/>
          <w:sz w:val="24"/>
          <w:szCs w:val="24"/>
        </w:rPr>
        <w:t xml:space="preserve"> 1.5.приложение 5 изложить в следующей редакции:</w:t>
      </w:r>
    </w:p>
    <w:p w:rsidR="004657B0" w:rsidRPr="004657B0" w:rsidRDefault="004657B0" w:rsidP="004657B0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4657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</w:t>
      </w:r>
    </w:p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-1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4657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Приложение  № 5</w:t>
      </w:r>
    </w:p>
    <w:p w:rsidR="004657B0" w:rsidRPr="004657B0" w:rsidRDefault="004657B0" w:rsidP="004657B0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-1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4657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к  решению Совета</w:t>
      </w:r>
    </w:p>
    <w:p w:rsidR="004657B0" w:rsidRPr="004657B0" w:rsidRDefault="004657B0" w:rsidP="004657B0">
      <w:pPr>
        <w:keepNext/>
        <w:widowControl w:val="0"/>
        <w:shd w:val="clear" w:color="auto" w:fill="FFFFFF"/>
        <w:autoSpaceDE w:val="0"/>
        <w:autoSpaceDN w:val="0"/>
        <w:adjustRightInd w:val="0"/>
        <w:ind w:right="-1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4657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муниципального района  </w:t>
      </w:r>
    </w:p>
    <w:p w:rsidR="004657B0" w:rsidRPr="004657B0" w:rsidRDefault="004657B0" w:rsidP="004657B0">
      <w:pPr>
        <w:keepNext/>
        <w:widowControl w:val="0"/>
        <w:shd w:val="clear" w:color="auto" w:fill="FFFFFF"/>
        <w:autoSpaceDE w:val="0"/>
        <w:autoSpaceDN w:val="0"/>
        <w:adjustRightInd w:val="0"/>
        <w:ind w:right="-1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4657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Давлекановский район                                                                                                                                                             </w:t>
      </w:r>
    </w:p>
    <w:p w:rsidR="004657B0" w:rsidRPr="004657B0" w:rsidRDefault="004657B0" w:rsidP="004657B0">
      <w:pPr>
        <w:keepNext/>
        <w:widowControl w:val="0"/>
        <w:shd w:val="clear" w:color="auto" w:fill="FFFFFF"/>
        <w:autoSpaceDE w:val="0"/>
        <w:autoSpaceDN w:val="0"/>
        <w:adjustRightInd w:val="0"/>
        <w:ind w:right="-1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4657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Республики Башкортостан </w:t>
      </w:r>
    </w:p>
    <w:p w:rsidR="004A55E6" w:rsidRPr="004A55E6" w:rsidRDefault="004A55E6" w:rsidP="004A55E6">
      <w:pPr>
        <w:jc w:val="right"/>
        <w:rPr>
          <w:rFonts w:ascii="Times New Roman" w:hAnsi="Times New Roman"/>
          <w:sz w:val="24"/>
          <w:szCs w:val="24"/>
        </w:rPr>
      </w:pPr>
      <w:r w:rsidRPr="004A55E6">
        <w:rPr>
          <w:rFonts w:ascii="Times New Roman" w:hAnsi="Times New Roman"/>
          <w:sz w:val="24"/>
          <w:szCs w:val="24"/>
        </w:rPr>
        <w:t xml:space="preserve">от 20.12.2019 № 4/67-125 </w:t>
      </w:r>
    </w:p>
    <w:p w:rsidR="004657B0" w:rsidRPr="004657B0" w:rsidRDefault="00A424EB" w:rsidP="004657B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 изменениями от 10.09.2020 </w:t>
      </w:r>
      <w:r w:rsidR="004657B0" w:rsidRPr="004657B0">
        <w:rPr>
          <w:rFonts w:ascii="Times New Roman" w:hAnsi="Times New Roman"/>
          <w:sz w:val="24"/>
          <w:szCs w:val="24"/>
        </w:rPr>
        <w:t>№4/78-72)</w:t>
      </w:r>
    </w:p>
    <w:p w:rsidR="004657B0" w:rsidRPr="004657B0" w:rsidRDefault="004657B0" w:rsidP="004657B0">
      <w:pPr>
        <w:tabs>
          <w:tab w:val="left" w:pos="5385"/>
          <w:tab w:val="right" w:pos="9355"/>
        </w:tabs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ab/>
        <w:t xml:space="preserve">«О бюджете </w:t>
      </w:r>
      <w:proofErr w:type="gramStart"/>
      <w:r w:rsidRPr="004657B0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района Давлекановский район                 </w:t>
      </w:r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Республики Башкортостан</w:t>
      </w:r>
    </w:p>
    <w:p w:rsidR="004A55E6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на 2020 год и на плановый период 2021 </w:t>
      </w:r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и 2022 годов»</w:t>
      </w:r>
    </w:p>
    <w:p w:rsidR="004657B0" w:rsidRPr="004657B0" w:rsidRDefault="004657B0" w:rsidP="004657B0">
      <w:pPr>
        <w:keepNext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A55E6" w:rsidRDefault="004657B0" w:rsidP="004657B0">
      <w:pPr>
        <w:keepNext/>
        <w:jc w:val="center"/>
        <w:outlineLvl w:val="0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Поступление доходов в бюджет муниципального района Давлекановский район </w:t>
      </w:r>
    </w:p>
    <w:p w:rsidR="004657B0" w:rsidRPr="004657B0" w:rsidRDefault="004657B0" w:rsidP="004657B0">
      <w:pPr>
        <w:keepNext/>
        <w:jc w:val="center"/>
        <w:outlineLvl w:val="0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Республики Башкортостан  в 2021 и 2022 году</w:t>
      </w:r>
    </w:p>
    <w:p w:rsidR="004657B0" w:rsidRPr="004657B0" w:rsidRDefault="004657B0" w:rsidP="004657B0">
      <w:pPr>
        <w:keepNext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keepNext/>
        <w:jc w:val="right"/>
        <w:outlineLvl w:val="0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(тыс. рублей)</w:t>
      </w:r>
    </w:p>
    <w:p w:rsidR="004657B0" w:rsidRPr="004657B0" w:rsidRDefault="004657B0" w:rsidP="004657B0">
      <w:pPr>
        <w:keepNext/>
        <w:tabs>
          <w:tab w:val="left" w:pos="345"/>
        </w:tabs>
        <w:outlineLvl w:val="0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ab/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3016"/>
        <w:gridCol w:w="4087"/>
        <w:gridCol w:w="1406"/>
        <w:gridCol w:w="1406"/>
      </w:tblGrid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Наименование кода вида доходов (группы, подгруппы, статьи, подстатьи,</w:t>
            </w:r>
            <w:r w:rsidR="004A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00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385 34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419 315,9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249 20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256 687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9 20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56 687,0 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3 57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 775,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 41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 453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1 0203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6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1 0204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виде фиксированных 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, в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о статьей 227.1 Налогового кодекса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4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99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64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933,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7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69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03 02231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4 97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5 069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03 02241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</w:t>
            </w: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832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03 02251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9 64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9 832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30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41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1000 00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524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14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101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4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28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1011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4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28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102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9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856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1021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Налог, взимаемый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br/>
              <w:t xml:space="preserve">с налогоплательщиков, выбравших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br/>
              <w:t>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9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856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2000 02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2010 02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19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05 0300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79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301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79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4000 02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91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5 04020 02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91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 06 00000 00 0000 000 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8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2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 06 02000 02 0000 110 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8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2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 06 02010 02 0000 110 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8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2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51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8 0300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51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 08 0301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51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6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57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32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17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2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111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1 05013 05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706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37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1 11 05013 13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7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 11 05020 00 0000 120 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br/>
              <w:t>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6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1 05025 05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6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 11 05070 00 0000 120 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1 05075 05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2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2 01000 01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3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1 12 01010 01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2 01041 01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3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3 01000 00 0000 1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2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3 01990 00 0000 1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2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3 01995 05 0000 1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25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3 02000 00 0000 1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3 02060 00 0000 1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3 02065 05 0000 1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 14 00000 00 0000 000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1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155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14 02050 05 0000 4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0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00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14 02053 05 0000 4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0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00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55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14 06010 00 0000 4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55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городских 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155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87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508,9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87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508,9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 17 05050 05 0000 18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87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508,9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2 00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5816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1374,1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5816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1374,1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8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3701,9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15001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107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106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15001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107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106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15002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595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15002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595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(межбюджетные субсид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11297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683,1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20077 00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2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0077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2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2 02 20077 05 7225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2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0216 00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70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223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0216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70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223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0216 05 7216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70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223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097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097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491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бюджетам на создание новых мест в образовательных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115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25491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497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9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497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9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555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5555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7576 00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2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7576 05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2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8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8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я бюджетам муниципальных районов на финансовое обеспечение отдельных полномоч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35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22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35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22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4657B0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999 05 7204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на доведение средней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 Башкортостан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1796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68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29999 05 7205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71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717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5 7208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92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920,4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5 7211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5 7231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06046B">
        <w:trPr>
          <w:trHeight w:val="58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5 7248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060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29999 05 7252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реализацию мероприятий по развитию образовательных организац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7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7,1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431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5252,4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088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272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30024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088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272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02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03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пособий, средств обучения, игр, игрушек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02 30024 05 7304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униципальных общеобразовательных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</w:tc>
      </w:tr>
      <w:tr w:rsidR="004657B0" w:rsidRPr="004657B0" w:rsidTr="00FE649B">
        <w:trPr>
          <w:trHeight w:val="316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7305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пособий, средств обучения, игр, игрушек муниципальных общеобразовательных организаций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06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венции на осуществление государственных полномочий по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осуществлению деятельности по опеке и попечительств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609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605,9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30024 05 7307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7308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4,8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09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создание и обеспечение деятельности административных комисс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4,9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10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14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15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30024 05 7316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7317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18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3,1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19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4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937,8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7321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02 30024 05 7330 150 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 02 30024 05 7331 150 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спомогательного персонала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187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00,1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30024 05 7334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7335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7336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2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33,8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4 05 7337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9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9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2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0029 05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9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2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5082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бразований на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23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35082 05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3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,3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5118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5118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5120 00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5120 05 0000 15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5260 00 0000 000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35260 05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4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1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10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45303 00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2 02 45303 05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49999 05 74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49999 05 7404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9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9006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из бюджетов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90065 05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 из бюджетов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 02 90065 05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</w:tr>
      <w:tr w:rsidR="004657B0" w:rsidRPr="004657B0" w:rsidTr="00FE649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350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0690,0</w:t>
            </w:r>
          </w:p>
        </w:tc>
      </w:tr>
    </w:tbl>
    <w:p w:rsidR="004657B0" w:rsidRPr="004657B0" w:rsidRDefault="004657B0" w:rsidP="00D22105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57B0">
        <w:rPr>
          <w:rFonts w:ascii="Times New Roman" w:hAnsi="Times New Roman"/>
          <w:sz w:val="24"/>
          <w:szCs w:val="24"/>
          <w:lang w:eastAsia="en-US"/>
        </w:rPr>
        <w:t>1.6. приложение 6 изложить в следующей редакции:</w:t>
      </w: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A55E6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4657B0" w:rsidRPr="004657B0" w:rsidRDefault="004657B0" w:rsidP="004A55E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Приложение №6 к решению</w:t>
      </w:r>
    </w:p>
    <w:p w:rsidR="004657B0" w:rsidRPr="004657B0" w:rsidRDefault="004657B0" w:rsidP="004A55E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Совета муниципального района</w:t>
      </w:r>
    </w:p>
    <w:p w:rsidR="004657B0" w:rsidRPr="004657B0" w:rsidRDefault="004657B0" w:rsidP="004A55E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Давлекановский район </w:t>
      </w:r>
    </w:p>
    <w:p w:rsidR="004657B0" w:rsidRPr="004657B0" w:rsidRDefault="004657B0" w:rsidP="004A55E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Республики   Башкортостан</w:t>
      </w:r>
    </w:p>
    <w:p w:rsidR="004657B0" w:rsidRPr="004657B0" w:rsidRDefault="004657B0" w:rsidP="004A55E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4A55E6">
        <w:rPr>
          <w:rFonts w:ascii="Times New Roman" w:hAnsi="Times New Roman"/>
          <w:sz w:val="24"/>
          <w:szCs w:val="24"/>
        </w:rPr>
        <w:t>от 20.12.</w:t>
      </w:r>
      <w:r w:rsidR="004A55E6" w:rsidRPr="004657B0">
        <w:rPr>
          <w:rFonts w:ascii="Times New Roman" w:hAnsi="Times New Roman"/>
          <w:sz w:val="24"/>
          <w:szCs w:val="24"/>
        </w:rPr>
        <w:t>201</w:t>
      </w:r>
      <w:r w:rsidR="004A55E6">
        <w:rPr>
          <w:rFonts w:ascii="Times New Roman" w:hAnsi="Times New Roman"/>
          <w:sz w:val="24"/>
          <w:szCs w:val="24"/>
        </w:rPr>
        <w:t xml:space="preserve">9 </w:t>
      </w:r>
      <w:r w:rsidR="004A55E6" w:rsidRPr="004657B0">
        <w:rPr>
          <w:rFonts w:ascii="Times New Roman" w:hAnsi="Times New Roman"/>
          <w:sz w:val="24"/>
          <w:szCs w:val="24"/>
        </w:rPr>
        <w:t xml:space="preserve">№ 4/67-125 </w:t>
      </w:r>
    </w:p>
    <w:p w:rsidR="004657B0" w:rsidRPr="004657B0" w:rsidRDefault="004A55E6" w:rsidP="004A55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 от 10.09.2020 </w:t>
      </w:r>
      <w:r w:rsidR="004657B0" w:rsidRPr="004657B0">
        <w:rPr>
          <w:rFonts w:ascii="Times New Roman" w:hAnsi="Times New Roman"/>
          <w:sz w:val="24"/>
          <w:szCs w:val="24"/>
        </w:rPr>
        <w:t xml:space="preserve">№4/78-72) </w:t>
      </w:r>
    </w:p>
    <w:p w:rsidR="004657B0" w:rsidRPr="004657B0" w:rsidRDefault="004657B0" w:rsidP="004A55E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«О бюджете муниципального района</w:t>
      </w:r>
    </w:p>
    <w:p w:rsidR="004657B0" w:rsidRPr="004657B0" w:rsidRDefault="004657B0" w:rsidP="004A55E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Давлекановский район Республики </w:t>
      </w:r>
    </w:p>
    <w:p w:rsidR="004657B0" w:rsidRPr="004657B0" w:rsidRDefault="004657B0" w:rsidP="004A55E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Башкортостан на 2020 год и </w:t>
      </w:r>
      <w:proofErr w:type="gramStart"/>
      <w:r w:rsidRPr="004657B0">
        <w:rPr>
          <w:rFonts w:ascii="Times New Roman" w:hAnsi="Times New Roman"/>
          <w:sz w:val="24"/>
          <w:szCs w:val="24"/>
        </w:rPr>
        <w:t>на</w:t>
      </w:r>
      <w:proofErr w:type="gramEnd"/>
      <w:r w:rsidRPr="004657B0">
        <w:rPr>
          <w:rFonts w:ascii="Times New Roman" w:hAnsi="Times New Roman"/>
          <w:sz w:val="24"/>
          <w:szCs w:val="24"/>
        </w:rPr>
        <w:t xml:space="preserve"> плановый</w:t>
      </w:r>
    </w:p>
    <w:p w:rsidR="004657B0" w:rsidRPr="004657B0" w:rsidRDefault="004657B0" w:rsidP="004A55E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ериод 2021 и 2022 годов»</w:t>
      </w:r>
    </w:p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4657B0" w:rsidRPr="004657B0" w:rsidRDefault="004657B0" w:rsidP="004657B0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A55E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657B0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 муниципального района Давлекановский район Республики Башкортостан на 2020 год по разделам, подразделам, целевым статьям (муниципальным программам муниципального района Давлекановский район Республики Башкортостан), группам </w:t>
      </w:r>
      <w:proofErr w:type="gramStart"/>
      <w:r w:rsidRPr="004657B0">
        <w:rPr>
          <w:rFonts w:ascii="Times New Roman" w:hAnsi="Times New Roman"/>
          <w:b/>
          <w:bCs/>
          <w:sz w:val="24"/>
          <w:szCs w:val="24"/>
        </w:rPr>
        <w:t>видов расходов функциональной классификации расходов бюджетов</w:t>
      </w:r>
      <w:proofErr w:type="gramEnd"/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4657B0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313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9"/>
        <w:gridCol w:w="900"/>
        <w:gridCol w:w="1620"/>
        <w:gridCol w:w="542"/>
        <w:gridCol w:w="1538"/>
        <w:gridCol w:w="982"/>
        <w:gridCol w:w="1260"/>
      </w:tblGrid>
      <w:tr w:rsidR="004657B0" w:rsidRPr="004657B0" w:rsidTr="00FE649B">
        <w:trPr>
          <w:gridAfter w:val="2"/>
          <w:wAfter w:w="2242" w:type="dxa"/>
          <w:trHeight w:hRule="exact" w:val="35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FE649B">
        <w:trPr>
          <w:gridAfter w:val="2"/>
          <w:wAfter w:w="2242" w:type="dxa"/>
          <w:trHeight w:hRule="exact" w:val="33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153985,4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28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2931,6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61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63,8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88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63,8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86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63,8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71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63,8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88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53,3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43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40,2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50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42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88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46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48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304,9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120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88,7</w:t>
            </w:r>
          </w:p>
        </w:tc>
      </w:tr>
      <w:tr w:rsidR="004657B0" w:rsidRPr="004657B0" w:rsidTr="00E449C1">
        <w:trPr>
          <w:trHeight w:hRule="exact" w:val="42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реализации муниципальной программы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88,7</w:t>
            </w:r>
          </w:p>
        </w:tc>
        <w:tc>
          <w:tcPr>
            <w:tcW w:w="982" w:type="dxa"/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E449C1">
        <w:trPr>
          <w:trHeight w:hRule="exact" w:val="55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содержания деятельности финансового орга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88,7</w:t>
            </w:r>
          </w:p>
        </w:tc>
        <w:tc>
          <w:tcPr>
            <w:tcW w:w="982" w:type="dxa"/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FE649B">
        <w:trPr>
          <w:gridAfter w:val="2"/>
          <w:wAfter w:w="2242" w:type="dxa"/>
          <w:trHeight w:hRule="exact" w:val="88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77,7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46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206,1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47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63,4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43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88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37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88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761,0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9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761,0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55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761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04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640,4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122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411,2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28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69,5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29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9,7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69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47,6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117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47,6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97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3,1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29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3,1</w:t>
            </w:r>
          </w:p>
        </w:tc>
      </w:tr>
      <w:tr w:rsidR="004657B0" w:rsidRPr="004657B0" w:rsidTr="00E449C1">
        <w:trPr>
          <w:gridAfter w:val="2"/>
          <w:wAfter w:w="2242" w:type="dxa"/>
          <w:trHeight w:hRule="exact" w:val="41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4657B0" w:rsidRPr="004657B0" w:rsidTr="005E51F7">
        <w:trPr>
          <w:gridAfter w:val="2"/>
          <w:wAfter w:w="2242" w:type="dxa"/>
          <w:trHeight w:hRule="exact" w:val="86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4657B0" w:rsidRPr="004657B0" w:rsidTr="005E51F7">
        <w:trPr>
          <w:gridAfter w:val="2"/>
          <w:wAfter w:w="2242" w:type="dxa"/>
          <w:trHeight w:hRule="exact" w:val="40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44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41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88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88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61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88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38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7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4,4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8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4,4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71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2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4,4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8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2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4,4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7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9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7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41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41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575,9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24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83,9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32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83,9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24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83,9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89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8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83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8,3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86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Развитие культуры и искус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8,3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56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ероприятия по исполнению перечня по наказам </w:t>
            </w:r>
            <w:r w:rsidR="004A55E6" w:rsidRPr="004657B0">
              <w:rPr>
                <w:rFonts w:ascii="Times New Roman" w:hAnsi="Times New Roman"/>
                <w:sz w:val="24"/>
                <w:szCs w:val="24"/>
              </w:rPr>
              <w:t>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8,3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85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>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41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85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44,7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8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44,7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57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44,7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56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4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24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04,1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45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9,9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71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3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24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0,1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31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55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4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24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7,9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31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,5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9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99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60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60,8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46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60,8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7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3,4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9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3,4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6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4,8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8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4,8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579,2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115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42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7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венций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85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49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504,8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56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4,8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198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45,8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40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муниципального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45,8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127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45,8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исковые и аварийно- спасате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44,8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65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44,8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85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60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46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9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55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8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85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8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41193,1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и улучшение условий отдыха, оздоровления и дополнительной занятости детей, подростков и учащейся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ктивные мероприятия по содействию занятости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4,9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4,9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87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43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84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84,5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9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84,5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3236,9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93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Развитие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561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127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целевой программы "Развития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561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112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561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7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46,1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43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84,5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7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1,6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29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37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690,9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55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37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690,9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89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8824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46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313,7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55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47,5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42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62,8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128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73,0</w:t>
            </w:r>
          </w:p>
        </w:tc>
      </w:tr>
      <w:tr w:rsidR="004657B0" w:rsidRPr="004657B0" w:rsidTr="008F2CC2">
        <w:trPr>
          <w:gridAfter w:val="2"/>
          <w:wAfter w:w="2242" w:type="dxa"/>
          <w:trHeight w:hRule="exact" w:val="48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73,0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63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73,0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27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23,0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42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23,0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183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41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42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29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315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27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263,1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122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113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84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территорий муниципального района Давлекановский район Республики Башкортостан документами территориального планир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71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41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114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267,6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117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267,6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140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267,6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85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S24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67,6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42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S24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67,6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80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47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97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2,3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22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риятий муниципальной программы "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2,3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89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2,3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99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56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70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1,3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70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1,3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28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42,6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84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42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84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24,3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84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66,4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46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57,9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69153,7</w:t>
            </w:r>
          </w:p>
        </w:tc>
      </w:tr>
      <w:tr w:rsidR="004657B0" w:rsidRPr="004657B0" w:rsidTr="004D182F">
        <w:trPr>
          <w:gridAfter w:val="2"/>
          <w:wAfter w:w="2242" w:type="dxa"/>
          <w:trHeight w:hRule="exact" w:val="35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784,9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92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06,6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120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06,6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71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06,6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92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5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7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54,5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63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5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7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54,5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41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43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92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68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92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мероприятий программы комплексного развития систем коммунальной инфраструктуры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68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92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граммы комплексного развития систем коммунальной инфраструктуры </w:t>
            </w:r>
            <w:r w:rsidR="001A71DD" w:rsidRPr="004657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на 2011-2020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68,0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62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57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92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46,3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34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46,3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11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0,2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28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0,2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55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0,2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41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24,9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32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24,9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17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,9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40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,9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92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3,4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36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3,4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42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720,7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113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7,7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42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7,7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71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7,7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99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0,5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42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0,5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70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6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28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6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114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79,1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112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79,1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56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F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79,1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57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F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79,1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42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F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79,1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126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по комплексному благоустройству дворовых территорий муниципального района Давлекановский район Республики Башкортостан "Башкирские дворики" на 2019 год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70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60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140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42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55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48,1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113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48,1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42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48,1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55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48,1</w:t>
            </w:r>
          </w:p>
        </w:tc>
      </w:tr>
      <w:tr w:rsidR="004657B0" w:rsidRPr="004657B0" w:rsidTr="001A71DD">
        <w:trPr>
          <w:gridAfter w:val="2"/>
          <w:wAfter w:w="2242" w:type="dxa"/>
          <w:trHeight w:hRule="exact" w:val="126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48,1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48,1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200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608018,3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491,4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4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491,4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4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491,4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4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594,5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454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68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454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372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915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68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915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425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,4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71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,4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486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68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60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68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5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6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70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S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51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7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S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51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70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одействие занятости 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енщин-создание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овий дошкольного образования для детей в возрасте до трех л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Р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96,8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4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сидии на реализацию мероприятий по развитию образовательных организаций в рамках регионального проек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Р2М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96,8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71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Р2М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96,8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1885,1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9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9673,1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4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9673,1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71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3685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90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3,6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65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3,6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68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223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7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223,3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терн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243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65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243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99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46,4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70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46,4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330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5155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5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5155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382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70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429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92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67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92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7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96,1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60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96,1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12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L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62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60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L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62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6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4,0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5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6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4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71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5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6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41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питанием детей с ОВ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88,8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5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5107S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88,8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6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5107S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88,8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27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спех каждого ребен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98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71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41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12,0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6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12,0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70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12,0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42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113,7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12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61,1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12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8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60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8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4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4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8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7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4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1,7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42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4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4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Воспита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 муниципальном районе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192,4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5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192,4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5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6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27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60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6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60,3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12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18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7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18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3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39,1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5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культуры и искусства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39,1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69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39,1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5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5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28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99,2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71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99,2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117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89,9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69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89,9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6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13,5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4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детск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юношеского спорт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13,5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5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13,5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12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72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42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85,5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69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85,5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26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0,1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71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0,1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99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4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9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6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4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31,1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43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4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67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09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64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Педагогические кадры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70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ереподготовка и повышение квалификации кадров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46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2,5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69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85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94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 молодежной политики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0,9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32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Развитие молодежной политики в муниципальном районе Давлекановский райо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0,9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1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0,9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83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56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27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3,6</w:t>
            </w:r>
          </w:p>
        </w:tc>
      </w:tr>
      <w:tr w:rsidR="004657B0" w:rsidRPr="004657B0" w:rsidTr="00267317">
        <w:trPr>
          <w:gridAfter w:val="2"/>
          <w:wAfter w:w="2242" w:type="dxa"/>
          <w:trHeight w:hRule="exact" w:val="70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3,6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94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24,4</w:t>
            </w:r>
          </w:p>
        </w:tc>
      </w:tr>
      <w:tr w:rsidR="004657B0" w:rsidRPr="004657B0" w:rsidTr="00EF72CA">
        <w:trPr>
          <w:gridAfter w:val="2"/>
          <w:wAfter w:w="2242" w:type="dxa"/>
          <w:trHeight w:hRule="exact" w:val="118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24,4</w:t>
            </w:r>
          </w:p>
        </w:tc>
      </w:tr>
      <w:tr w:rsidR="004657B0" w:rsidRPr="004657B0" w:rsidTr="00EF72CA">
        <w:trPr>
          <w:gridAfter w:val="2"/>
          <w:wAfter w:w="2242" w:type="dxa"/>
          <w:trHeight w:hRule="exact" w:val="84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24,4</w:t>
            </w:r>
          </w:p>
        </w:tc>
      </w:tr>
      <w:tr w:rsidR="004657B0" w:rsidRPr="004657B0" w:rsidTr="00EF72CA">
        <w:trPr>
          <w:gridAfter w:val="2"/>
          <w:wAfter w:w="2242" w:type="dxa"/>
          <w:trHeight w:hRule="exact" w:val="56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здоровление детей за счет средст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,8</w:t>
            </w:r>
          </w:p>
        </w:tc>
      </w:tr>
      <w:tr w:rsidR="004657B0" w:rsidRPr="004657B0" w:rsidTr="00EF72CA">
        <w:trPr>
          <w:gridAfter w:val="2"/>
          <w:wAfter w:w="2242" w:type="dxa"/>
          <w:trHeight w:hRule="exact" w:val="28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,8</w:t>
            </w:r>
          </w:p>
        </w:tc>
      </w:tr>
      <w:tr w:rsidR="004657B0" w:rsidRPr="004657B0" w:rsidTr="00EF72CA">
        <w:trPr>
          <w:gridAfter w:val="2"/>
          <w:wAfter w:w="2242" w:type="dxa"/>
          <w:trHeight w:hRule="exact" w:val="29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3,4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67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3,4</w:t>
            </w:r>
          </w:p>
        </w:tc>
      </w:tr>
      <w:tr w:rsidR="004657B0" w:rsidRPr="004657B0" w:rsidTr="00EF72CA">
        <w:trPr>
          <w:gridAfter w:val="2"/>
          <w:wAfter w:w="2242" w:type="dxa"/>
          <w:trHeight w:hRule="exact" w:val="116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4657B0" w:rsidRPr="004657B0" w:rsidTr="00EF72CA">
        <w:trPr>
          <w:gridAfter w:val="2"/>
          <w:wAfter w:w="2242" w:type="dxa"/>
          <w:trHeight w:hRule="exact" w:val="29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67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11,6</w:t>
            </w:r>
          </w:p>
        </w:tc>
      </w:tr>
      <w:tr w:rsidR="004657B0" w:rsidRPr="004657B0" w:rsidTr="00EF72CA">
        <w:trPr>
          <w:gridAfter w:val="2"/>
          <w:wAfter w:w="2242" w:type="dxa"/>
          <w:trHeight w:hRule="exact" w:val="89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11,6</w:t>
            </w:r>
          </w:p>
        </w:tc>
      </w:tr>
      <w:tr w:rsidR="004657B0" w:rsidRPr="004657B0" w:rsidTr="00EF72CA">
        <w:trPr>
          <w:gridAfter w:val="2"/>
          <w:wAfter w:w="2242" w:type="dxa"/>
          <w:trHeight w:hRule="exact" w:val="98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Воспита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</w:tr>
      <w:tr w:rsidR="004657B0" w:rsidRPr="004657B0" w:rsidTr="00EF72CA">
        <w:trPr>
          <w:gridAfter w:val="2"/>
          <w:wAfter w:w="2242" w:type="dxa"/>
          <w:trHeight w:hRule="exact" w:val="42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для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</w:tr>
      <w:tr w:rsidR="004657B0" w:rsidRPr="004657B0" w:rsidTr="00EF72CA">
        <w:trPr>
          <w:gridAfter w:val="2"/>
          <w:wAfter w:w="2242" w:type="dxa"/>
          <w:trHeight w:hRule="exact" w:val="41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743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71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743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99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прграммы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79,8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26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«Обеспече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реализации мероприятий муниципальной программы развития образования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79,8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98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7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26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65,9</w:t>
            </w: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FE649B">
        <w:trPr>
          <w:gridAfter w:val="2"/>
          <w:wAfter w:w="2242" w:type="dxa"/>
          <w:trHeight w:hRule="exact" w:val="129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383,8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2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69,5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27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4831,9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206,2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8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187,9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3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культуры и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икусства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192,6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7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9608,5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60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60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36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963,4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70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963,4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70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436,4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72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436,4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6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,1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2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,1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6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,1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6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я по исполнению перечня по наказам </w:t>
            </w:r>
            <w:r w:rsidR="00CD28D8"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98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C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2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71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2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библиотечного дела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72,6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13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библиотечн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72,6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98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5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54,8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64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54,8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66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11,6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60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11,6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12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Сохранение, популяризация и охрана объектов культурного наследия на территории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22,6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6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22,6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5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6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27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Музеи и постоянные выстав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26,6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7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26,6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06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89,1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63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89,1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1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3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27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409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28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5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3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5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5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5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5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5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3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28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13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05,8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26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93,8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28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51972,1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34,3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34,3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платы к пенсии муниципальных служащи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34,3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34,3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28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92,8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5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3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13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3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6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3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6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3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28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3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6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обеспечения жилыми помещениями инвалидов и семей имеющих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79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Обеспечение жилыми помещениями инвалидов и семей, имеющих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валидов, нуждающихся в жилых помещениях, предоставляемых по договорам социального найма,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всташих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на учет после 1 января 2005 года и страдающих тяжелыми формами хронических заболеваний по муниципальному району Давлекановский район РБ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62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жилыми помещениями инвалидов и семей, имеющих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69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71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2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5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70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945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20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молодых семей, нуждающихся в улучшении жилищных условий,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9,7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26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Поддержка молодых семей, нуждающихся в улучшении жилищных условий,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9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6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9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5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8001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9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2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8001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9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5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905,3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3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4,4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6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36,9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12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36,9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70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36,9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7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97,5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43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145,5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4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145,5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43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2,3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0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2,3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14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2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5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ведение оздоровительной компании среди дете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ирот и детей, оставшихся без попечения род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2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99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2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28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2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71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508,9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60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1,9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43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1,9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4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1,9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56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дете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ирот и детей, оставшихся без попечения родител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393,4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339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3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143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39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84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финансируемых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счет средств федерального бюдже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48,8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72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48,8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53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R08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87,4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72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R08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87,4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679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073,6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9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6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278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одержание детей, переданных под опеку и попеч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90,3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32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90,3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19,3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8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5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 муниципальной программы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13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одготовки и участие команд и спортсменов муниципального района Давлекановский район Республики Башкортостан в физкульт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портивных мероприятиях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28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28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27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2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40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6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2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6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7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312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2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43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телевидеопродукции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автономного учреждения муниципального района Давлекановский район Республики Ба</w:t>
            </w:r>
            <w:r w:rsidR="00CD28D8">
              <w:rPr>
                <w:rFonts w:ascii="Times New Roman" w:hAnsi="Times New Roman"/>
                <w:sz w:val="24"/>
                <w:szCs w:val="24"/>
              </w:rPr>
              <w:t>шкортостан "Телерадиокомпания "Д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авлеканово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2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41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телевидеопродукции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автономного учреждения муниципального </w:t>
            </w:r>
            <w:r w:rsidR="00CD28D8" w:rsidRPr="004657B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 "Телерадиокомпания "Давлеканово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2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9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2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03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69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в сфере средств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1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65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1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07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46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рограммы "Развитие муниципальной службы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70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Печатание в СМИ норматив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правовых актов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718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25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4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4369,5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854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112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43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42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дотаций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  <w:tr w:rsidR="004657B0" w:rsidRPr="004657B0" w:rsidTr="00CD28D8">
        <w:trPr>
          <w:gridAfter w:val="2"/>
          <w:wAfter w:w="2242" w:type="dxa"/>
          <w:trHeight w:hRule="exact" w:val="271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  <w:tr w:rsidR="004657B0" w:rsidRPr="004657B0" w:rsidTr="00FE649B">
        <w:trPr>
          <w:gridAfter w:val="2"/>
          <w:wAfter w:w="2242" w:type="dxa"/>
          <w:trHeight w:hRule="exact" w:val="342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</w:tbl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</w:t>
      </w: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57B0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</w:t>
      </w:r>
    </w:p>
    <w:p w:rsid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28D8" w:rsidRPr="004657B0" w:rsidRDefault="00CD28D8" w:rsidP="004657B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57B0">
        <w:rPr>
          <w:rFonts w:ascii="Times New Roman" w:hAnsi="Times New Roman"/>
          <w:sz w:val="24"/>
          <w:szCs w:val="24"/>
          <w:lang w:eastAsia="en-US"/>
        </w:rPr>
        <w:t>1.7. приложение 7 изложить в следующей редакции:</w:t>
      </w:r>
    </w:p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4657B0" w:rsidRPr="004657B0" w:rsidRDefault="004657B0" w:rsidP="00CD28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риложение №7 к решению</w:t>
      </w:r>
    </w:p>
    <w:p w:rsidR="004657B0" w:rsidRPr="004657B0" w:rsidRDefault="004657B0" w:rsidP="00CD28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Совета муниципального района</w:t>
      </w:r>
    </w:p>
    <w:p w:rsidR="004657B0" w:rsidRPr="004657B0" w:rsidRDefault="004657B0" w:rsidP="00CD28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авлекановский район </w:t>
      </w:r>
    </w:p>
    <w:p w:rsidR="004657B0" w:rsidRPr="004657B0" w:rsidRDefault="004657B0" w:rsidP="00CD28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Республики   Башкортостан</w:t>
      </w:r>
    </w:p>
    <w:p w:rsidR="004657B0" w:rsidRPr="004657B0" w:rsidRDefault="004657B0" w:rsidP="00CD28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CD28D8">
        <w:rPr>
          <w:rFonts w:ascii="Times New Roman" w:hAnsi="Times New Roman"/>
          <w:sz w:val="24"/>
          <w:szCs w:val="24"/>
        </w:rPr>
        <w:t>от 20.12.</w:t>
      </w:r>
      <w:r w:rsidR="00CD28D8" w:rsidRPr="004657B0">
        <w:rPr>
          <w:rFonts w:ascii="Times New Roman" w:hAnsi="Times New Roman"/>
          <w:sz w:val="24"/>
          <w:szCs w:val="24"/>
        </w:rPr>
        <w:t>201</w:t>
      </w:r>
      <w:r w:rsidR="00CD28D8">
        <w:rPr>
          <w:rFonts w:ascii="Times New Roman" w:hAnsi="Times New Roman"/>
          <w:sz w:val="24"/>
          <w:szCs w:val="24"/>
        </w:rPr>
        <w:t xml:space="preserve">9 </w:t>
      </w:r>
      <w:r w:rsidR="00CD28D8" w:rsidRPr="004657B0">
        <w:rPr>
          <w:rFonts w:ascii="Times New Roman" w:hAnsi="Times New Roman"/>
          <w:sz w:val="24"/>
          <w:szCs w:val="24"/>
        </w:rPr>
        <w:t xml:space="preserve">№ 4/67-125 </w:t>
      </w:r>
    </w:p>
    <w:p w:rsidR="004657B0" w:rsidRPr="004657B0" w:rsidRDefault="00CD28D8" w:rsidP="00CD28D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 от 10.09.2020 </w:t>
      </w:r>
      <w:r w:rsidR="004657B0" w:rsidRPr="004657B0">
        <w:rPr>
          <w:rFonts w:ascii="Times New Roman" w:hAnsi="Times New Roman"/>
          <w:sz w:val="24"/>
          <w:szCs w:val="24"/>
        </w:rPr>
        <w:t xml:space="preserve">№4/78-72) </w:t>
      </w:r>
    </w:p>
    <w:p w:rsidR="004657B0" w:rsidRPr="004657B0" w:rsidRDefault="004657B0" w:rsidP="00CD28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«О бюджете муниципального района</w:t>
      </w:r>
    </w:p>
    <w:p w:rsidR="004657B0" w:rsidRPr="004657B0" w:rsidRDefault="004657B0" w:rsidP="00CD28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D28D8">
        <w:rPr>
          <w:rFonts w:ascii="Times New Roman" w:hAnsi="Times New Roman"/>
          <w:sz w:val="24"/>
          <w:szCs w:val="24"/>
        </w:rPr>
        <w:t xml:space="preserve">                             </w:t>
      </w:r>
      <w:r w:rsidRPr="004657B0">
        <w:rPr>
          <w:rFonts w:ascii="Times New Roman" w:hAnsi="Times New Roman"/>
          <w:sz w:val="24"/>
          <w:szCs w:val="24"/>
        </w:rPr>
        <w:t>Давлекановский район</w:t>
      </w:r>
    </w:p>
    <w:p w:rsidR="004657B0" w:rsidRPr="004657B0" w:rsidRDefault="004657B0" w:rsidP="00CD28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Республики Башкортостан</w:t>
      </w:r>
    </w:p>
    <w:p w:rsidR="004657B0" w:rsidRPr="004657B0" w:rsidRDefault="004657B0" w:rsidP="00CD28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на 2020 год и на плановый период 2021 и 2022 годов»</w:t>
      </w:r>
    </w:p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4657B0" w:rsidRPr="004657B0" w:rsidRDefault="004657B0" w:rsidP="004657B0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 w:val="24"/>
          <w:szCs w:val="24"/>
        </w:rPr>
      </w:pPr>
    </w:p>
    <w:p w:rsidR="004657B0" w:rsidRPr="00CD28D8" w:rsidRDefault="004657B0" w:rsidP="004657B0">
      <w:pPr>
        <w:jc w:val="center"/>
        <w:rPr>
          <w:rFonts w:ascii="Times New Roman" w:hAnsi="Times New Roman"/>
          <w:bCs/>
          <w:sz w:val="24"/>
          <w:szCs w:val="24"/>
        </w:rPr>
      </w:pPr>
      <w:r w:rsidRPr="00CD28D8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  муниципального района Давлекановский район Республики Башкортостан на 2021 и 2022 годы по разделам, подразделам, целевым статьям (муниципальным программам муниципального района Давлекановский район Республики Башкортостан), группам </w:t>
      </w:r>
      <w:proofErr w:type="gramStart"/>
      <w:r w:rsidRPr="00CD28D8">
        <w:rPr>
          <w:rFonts w:ascii="Times New Roman" w:hAnsi="Times New Roman"/>
          <w:bCs/>
          <w:sz w:val="24"/>
          <w:szCs w:val="24"/>
        </w:rPr>
        <w:t>видов расходов функциональной классификации расходов бюджетов</w:t>
      </w:r>
      <w:proofErr w:type="gramEnd"/>
      <w:r w:rsidRPr="00CD28D8">
        <w:rPr>
          <w:rFonts w:ascii="Times New Roman" w:hAnsi="Times New Roman"/>
          <w:bCs/>
          <w:sz w:val="24"/>
          <w:szCs w:val="24"/>
        </w:rPr>
        <w:t xml:space="preserve"> </w:t>
      </w:r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(тыс. рублей)</w:t>
      </w:r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bCs/>
          <w:sz w:val="24"/>
          <w:szCs w:val="24"/>
        </w:rPr>
        <w:t xml:space="preserve">              </w:t>
      </w:r>
    </w:p>
    <w:tbl>
      <w:tblPr>
        <w:tblW w:w="10823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1609"/>
        <w:gridCol w:w="654"/>
        <w:gridCol w:w="1472"/>
        <w:gridCol w:w="1559"/>
      </w:tblGrid>
      <w:tr w:rsidR="004657B0" w:rsidRPr="004657B0" w:rsidTr="00FE649B">
        <w:trPr>
          <w:trHeight w:hRule="exact" w:val="35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21год</w:t>
            </w: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4657B0" w:rsidRPr="004657B0" w:rsidTr="00FE649B">
        <w:trPr>
          <w:trHeight w:hRule="exact" w:val="3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435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40690,0</w:t>
            </w:r>
          </w:p>
        </w:tc>
      </w:tr>
      <w:tr w:rsidR="004657B0" w:rsidRPr="004657B0" w:rsidTr="00FE649B">
        <w:trPr>
          <w:trHeight w:hRule="exact" w:val="2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5341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54775,5</w:t>
            </w:r>
          </w:p>
        </w:tc>
      </w:tr>
      <w:tr w:rsidR="004657B0" w:rsidRPr="004657B0" w:rsidTr="00FE649B">
        <w:trPr>
          <w:trHeight w:hRule="exact" w:val="6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2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13,8</w:t>
            </w:r>
          </w:p>
        </w:tc>
      </w:tr>
      <w:tr w:rsidR="004657B0" w:rsidRPr="004657B0" w:rsidTr="00FE649B">
        <w:trPr>
          <w:trHeight w:hRule="exact" w:val="88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2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13,8</w:t>
            </w:r>
          </w:p>
        </w:tc>
      </w:tr>
      <w:tr w:rsidR="004657B0" w:rsidRPr="004657B0" w:rsidTr="00FE649B">
        <w:trPr>
          <w:trHeight w:hRule="exact" w:val="127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2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13,8</w:t>
            </w:r>
          </w:p>
        </w:tc>
      </w:tr>
      <w:tr w:rsidR="004657B0" w:rsidRPr="004657B0" w:rsidTr="00CD28D8">
        <w:trPr>
          <w:trHeight w:hRule="exact" w:val="96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2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13,8</w:t>
            </w:r>
          </w:p>
        </w:tc>
      </w:tr>
      <w:tr w:rsidR="004657B0" w:rsidRPr="004657B0" w:rsidTr="00FE649B">
        <w:trPr>
          <w:trHeight w:hRule="exact" w:val="88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2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13,8</w:t>
            </w:r>
          </w:p>
        </w:tc>
      </w:tr>
      <w:tr w:rsidR="004657B0" w:rsidRPr="004657B0" w:rsidTr="00FE649B">
        <w:trPr>
          <w:trHeight w:hRule="exact" w:val="14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7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64,5</w:t>
            </w:r>
          </w:p>
        </w:tc>
      </w:tr>
      <w:tr w:rsidR="004657B0" w:rsidRPr="004657B0" w:rsidTr="00CD28D8">
        <w:trPr>
          <w:trHeight w:hRule="exact" w:val="6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</w:tr>
      <w:tr w:rsidR="004657B0" w:rsidRPr="004657B0" w:rsidTr="00CD28D8">
        <w:trPr>
          <w:trHeight w:hRule="exact" w:val="2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</w:tr>
      <w:tr w:rsidR="004657B0" w:rsidRPr="004657B0" w:rsidTr="00CD28D8">
        <w:trPr>
          <w:trHeight w:hRule="exact" w:val="7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84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510,2</w:t>
            </w:r>
          </w:p>
        </w:tc>
      </w:tr>
      <w:tr w:rsidR="004657B0" w:rsidRPr="004657B0" w:rsidTr="00FE649B">
        <w:trPr>
          <w:trHeight w:hRule="exact" w:val="15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2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2,5</w:t>
            </w:r>
          </w:p>
        </w:tc>
      </w:tr>
      <w:tr w:rsidR="004657B0" w:rsidRPr="004657B0" w:rsidTr="00CD28D8">
        <w:trPr>
          <w:trHeight w:hRule="exact" w:val="65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2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2,5</w:t>
            </w:r>
          </w:p>
        </w:tc>
      </w:tr>
      <w:tr w:rsidR="004657B0" w:rsidRPr="004657B0" w:rsidTr="00CD28D8">
        <w:trPr>
          <w:trHeight w:hRule="exact" w:val="56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содержания деятельности финансового орга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2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2,5</w:t>
            </w:r>
          </w:p>
        </w:tc>
      </w:tr>
      <w:tr w:rsidR="004657B0" w:rsidRPr="004657B0" w:rsidTr="00FE649B">
        <w:trPr>
          <w:trHeight w:hRule="exact" w:val="88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2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2,5</w:t>
            </w:r>
          </w:p>
        </w:tc>
      </w:tr>
      <w:tr w:rsidR="004657B0" w:rsidRPr="004657B0" w:rsidTr="00445B68">
        <w:trPr>
          <w:trHeight w:hRule="exact" w:val="17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88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00,6</w:t>
            </w:r>
          </w:p>
        </w:tc>
      </w:tr>
      <w:tr w:rsidR="004657B0" w:rsidRPr="004657B0" w:rsidTr="00445B68">
        <w:trPr>
          <w:trHeight w:hRule="exact"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37,4</w:t>
            </w:r>
          </w:p>
        </w:tc>
      </w:tr>
      <w:tr w:rsidR="004657B0" w:rsidRPr="004657B0" w:rsidTr="00445B68">
        <w:trPr>
          <w:trHeight w:hRule="exact" w:val="42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657B0" w:rsidRPr="004657B0" w:rsidTr="00FE649B">
        <w:trPr>
          <w:trHeight w:hRule="exact" w:val="88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42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867,7</w:t>
            </w:r>
          </w:p>
        </w:tc>
      </w:tr>
      <w:tr w:rsidR="004657B0" w:rsidRPr="004657B0" w:rsidTr="00445B68">
        <w:trPr>
          <w:trHeight w:hRule="exact" w:val="12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42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867,7</w:t>
            </w:r>
          </w:p>
        </w:tc>
      </w:tr>
      <w:tr w:rsidR="004657B0" w:rsidRPr="004657B0" w:rsidTr="00445B68">
        <w:trPr>
          <w:trHeight w:hRule="exact" w:val="8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42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867,7</w:t>
            </w:r>
          </w:p>
        </w:tc>
      </w:tr>
      <w:tr w:rsidR="004657B0" w:rsidRPr="004657B0" w:rsidTr="00445B68">
        <w:trPr>
          <w:trHeight w:hRule="exact" w:val="12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66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037,9</w:t>
            </w:r>
          </w:p>
        </w:tc>
      </w:tr>
      <w:tr w:rsidR="004657B0" w:rsidRPr="004657B0" w:rsidTr="00445B68">
        <w:trPr>
          <w:trHeight w:hRule="exact" w:val="16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79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916,9</w:t>
            </w:r>
          </w:p>
        </w:tc>
      </w:tr>
      <w:tr w:rsidR="004657B0" w:rsidRPr="004657B0" w:rsidTr="00FE649B">
        <w:trPr>
          <w:trHeight w:hRule="exact" w:val="7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9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47,0</w:t>
            </w:r>
          </w:p>
        </w:tc>
      </w:tr>
      <w:tr w:rsidR="004657B0" w:rsidRPr="004657B0" w:rsidTr="00445B68">
        <w:trPr>
          <w:trHeight w:hRule="exact" w:val="4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</w:tr>
      <w:tr w:rsidR="004657B0" w:rsidRPr="004657B0" w:rsidTr="00FE649B">
        <w:trPr>
          <w:trHeight w:hRule="exact" w:val="104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29,8</w:t>
            </w:r>
          </w:p>
        </w:tc>
      </w:tr>
      <w:tr w:rsidR="004657B0" w:rsidRPr="004657B0" w:rsidTr="00445B68">
        <w:trPr>
          <w:trHeight w:hRule="exact" w:val="17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29,8</w:t>
            </w:r>
          </w:p>
        </w:tc>
      </w:tr>
      <w:tr w:rsidR="004657B0" w:rsidRPr="004657B0" w:rsidTr="00445B68">
        <w:trPr>
          <w:trHeight w:hRule="exact" w:val="26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FE649B">
        <w:trPr>
          <w:trHeight w:hRule="exact" w:val="88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FE649B">
        <w:trPr>
          <w:trHeight w:hRule="exact" w:val="88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445B68">
        <w:trPr>
          <w:trHeight w:hRule="exact" w:val="63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FE649B">
        <w:trPr>
          <w:trHeight w:hRule="exact" w:val="88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445B68">
        <w:trPr>
          <w:trHeight w:hRule="exact" w:val="6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445B68">
        <w:trPr>
          <w:trHeight w:hRule="exact" w:val="2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657B0" w:rsidRPr="004657B0" w:rsidTr="00445B68">
        <w:trPr>
          <w:trHeight w:hRule="exact" w:val="2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657B0" w:rsidRPr="004657B0" w:rsidTr="00445B68">
        <w:trPr>
          <w:trHeight w:hRule="exact" w:val="2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657B0" w:rsidRPr="004657B0" w:rsidTr="00445B68">
        <w:trPr>
          <w:trHeight w:hRule="exact" w:val="27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657B0" w:rsidRPr="004657B0" w:rsidTr="00445B68">
        <w:trPr>
          <w:trHeight w:hRule="exact" w:val="2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4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35,6</w:t>
            </w:r>
          </w:p>
        </w:tc>
      </w:tr>
      <w:tr w:rsidR="004657B0" w:rsidRPr="004657B0" w:rsidTr="00FE649B">
        <w:trPr>
          <w:trHeight w:hRule="exact" w:val="12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4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35,6</w:t>
            </w:r>
          </w:p>
        </w:tc>
      </w:tr>
      <w:tr w:rsidR="004657B0" w:rsidRPr="004657B0" w:rsidTr="00FE649B">
        <w:trPr>
          <w:trHeight w:hRule="exact" w:val="12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4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35,6</w:t>
            </w:r>
          </w:p>
        </w:tc>
      </w:tr>
      <w:tr w:rsidR="004657B0" w:rsidRPr="004657B0" w:rsidTr="00445B68">
        <w:trPr>
          <w:trHeight w:hRule="exact" w:val="9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4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35,6</w:t>
            </w:r>
          </w:p>
        </w:tc>
      </w:tr>
      <w:tr w:rsidR="004657B0" w:rsidRPr="004657B0" w:rsidTr="00445B68">
        <w:trPr>
          <w:trHeight w:hRule="exact" w:val="56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0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05,9</w:t>
            </w:r>
          </w:p>
        </w:tc>
      </w:tr>
      <w:tr w:rsidR="004657B0" w:rsidRPr="004657B0" w:rsidTr="00445B68">
        <w:trPr>
          <w:trHeight w:hRule="exact" w:val="171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9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14,8</w:t>
            </w:r>
          </w:p>
        </w:tc>
      </w:tr>
      <w:tr w:rsidR="004657B0" w:rsidRPr="004657B0" w:rsidTr="00445B68">
        <w:trPr>
          <w:trHeight w:hRule="exact" w:val="6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1,1</w:t>
            </w:r>
          </w:p>
        </w:tc>
      </w:tr>
      <w:tr w:rsidR="004657B0" w:rsidRPr="004657B0" w:rsidTr="00445B68">
        <w:trPr>
          <w:trHeight w:hRule="exact" w:val="89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4,8</w:t>
            </w:r>
          </w:p>
        </w:tc>
      </w:tr>
      <w:tr w:rsidR="004657B0" w:rsidRPr="004657B0" w:rsidTr="00445B68">
        <w:trPr>
          <w:trHeight w:hRule="exact" w:val="18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5,9</w:t>
            </w:r>
          </w:p>
        </w:tc>
      </w:tr>
      <w:tr w:rsidR="004657B0" w:rsidRPr="004657B0" w:rsidTr="00445B68">
        <w:trPr>
          <w:trHeight w:hRule="exact" w:val="54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8,9</w:t>
            </w:r>
          </w:p>
        </w:tc>
      </w:tr>
      <w:tr w:rsidR="004657B0" w:rsidRPr="004657B0" w:rsidTr="00445B68">
        <w:trPr>
          <w:trHeight w:hRule="exact"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4,9</w:t>
            </w:r>
          </w:p>
        </w:tc>
      </w:tr>
      <w:tr w:rsidR="004657B0" w:rsidRPr="004657B0" w:rsidTr="00445B68">
        <w:trPr>
          <w:trHeight w:hRule="exact" w:val="184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9,9</w:t>
            </w:r>
          </w:p>
        </w:tc>
      </w:tr>
      <w:tr w:rsidR="004657B0" w:rsidRPr="004657B0" w:rsidTr="00445B68">
        <w:trPr>
          <w:trHeight w:hRule="exact" w:val="56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</w:tr>
      <w:tr w:rsidR="004657B0" w:rsidRPr="004657B0" w:rsidTr="00FE649B">
        <w:trPr>
          <w:trHeight w:hRule="exact" w:val="53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89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4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481,7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FE649B">
        <w:trPr>
          <w:trHeight w:hRule="exact" w:val="15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445B68">
        <w:trPr>
          <w:trHeight w:hRule="exact" w:val="36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445B68">
        <w:trPr>
          <w:trHeight w:hRule="exact" w:val="56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венций бюджетам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445B68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445B68">
        <w:trPr>
          <w:trHeight w:hRule="exact" w:val="65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00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001,1</w:t>
            </w:r>
          </w:p>
        </w:tc>
      </w:tr>
      <w:tr w:rsidR="004657B0" w:rsidRPr="004657B0" w:rsidTr="00FE649B">
        <w:trPr>
          <w:trHeight w:hRule="exact" w:val="110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445B68">
        <w:trPr>
          <w:trHeight w:hRule="exact" w:val="287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муниципального района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445B68">
        <w:trPr>
          <w:trHeight w:hRule="exact" w:val="31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муниципального района Давлекановский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445B68">
        <w:trPr>
          <w:trHeight w:hRule="exact" w:val="141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исковые и аварийно- спасательные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445B68">
        <w:trPr>
          <w:trHeight w:hRule="exact" w:val="9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6958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0429,7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1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15,3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1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15,3</w:t>
            </w:r>
          </w:p>
        </w:tc>
      </w:tr>
      <w:tr w:rsidR="004657B0" w:rsidRPr="004657B0" w:rsidTr="00FE649B">
        <w:trPr>
          <w:trHeight w:hRule="exact" w:val="113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445B68">
        <w:trPr>
          <w:trHeight w:hRule="exact" w:val="66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445B68">
        <w:trPr>
          <w:trHeight w:hRule="exact" w:val="14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</w:tr>
      <w:tr w:rsidR="004657B0" w:rsidRPr="004657B0" w:rsidTr="00445B68">
        <w:trPr>
          <w:trHeight w:hRule="exact" w:val="5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35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156,0</w:t>
            </w:r>
          </w:p>
        </w:tc>
      </w:tr>
      <w:tr w:rsidR="004657B0" w:rsidRPr="004657B0" w:rsidTr="00FE649B">
        <w:trPr>
          <w:trHeight w:hRule="exact" w:val="156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целевая программа "Развитие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35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156,0</w:t>
            </w:r>
          </w:p>
        </w:tc>
      </w:tr>
      <w:tr w:rsidR="004657B0" w:rsidRPr="004657B0" w:rsidTr="00FE649B">
        <w:trPr>
          <w:trHeight w:hRule="exact" w:val="156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целевой программы "Развития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35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156,0</w:t>
            </w:r>
          </w:p>
        </w:tc>
      </w:tr>
      <w:tr w:rsidR="004657B0" w:rsidRPr="004657B0" w:rsidTr="00FE649B">
        <w:trPr>
          <w:trHeight w:hRule="exact" w:val="156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35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156,0</w:t>
            </w:r>
          </w:p>
        </w:tc>
      </w:tr>
      <w:tr w:rsidR="004657B0" w:rsidRPr="004657B0" w:rsidTr="00445B68">
        <w:trPr>
          <w:trHeight w:hRule="exact" w:val="44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6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933,0</w:t>
            </w:r>
          </w:p>
        </w:tc>
      </w:tr>
      <w:tr w:rsidR="004657B0" w:rsidRPr="004657B0" w:rsidTr="00FE649B">
        <w:trPr>
          <w:trHeight w:hRule="exact" w:val="92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6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933,0</w:t>
            </w:r>
          </w:p>
        </w:tc>
      </w:tr>
      <w:tr w:rsidR="004657B0" w:rsidRPr="004657B0" w:rsidTr="00445B68">
        <w:trPr>
          <w:trHeight w:hRule="exact" w:val="11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70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223,0</w:t>
            </w:r>
          </w:p>
        </w:tc>
      </w:tr>
      <w:tr w:rsidR="004657B0" w:rsidRPr="004657B0" w:rsidTr="00445B68">
        <w:trPr>
          <w:trHeight w:hRule="exact" w:val="5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70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223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1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58,4</w:t>
            </w:r>
          </w:p>
        </w:tc>
      </w:tr>
      <w:tr w:rsidR="004657B0" w:rsidRPr="004657B0" w:rsidTr="00FE649B">
        <w:trPr>
          <w:trHeight w:hRule="exact" w:val="14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657B0" w:rsidRPr="004657B0" w:rsidTr="00FE649B">
        <w:trPr>
          <w:trHeight w:hRule="exact" w:val="14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657B0" w:rsidRPr="004657B0" w:rsidTr="00445B68">
        <w:trPr>
          <w:trHeight w:hRule="exact" w:val="113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территорий муниципального района Давлекановский район Республики Башкортостан документами территориального план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657B0" w:rsidRPr="004657B0" w:rsidTr="00445B68">
        <w:trPr>
          <w:trHeight w:hRule="exact" w:val="14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1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657B0" w:rsidRPr="004657B0" w:rsidTr="00445B68">
        <w:trPr>
          <w:trHeight w:hRule="exact" w:val="60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1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657B0" w:rsidRPr="004657B0" w:rsidTr="00FE649B">
        <w:trPr>
          <w:trHeight w:hRule="exact" w:val="14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175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175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Давлекановский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8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445B68">
        <w:trPr>
          <w:trHeight w:hRule="exact" w:val="36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122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</w:tr>
      <w:tr w:rsidR="004657B0" w:rsidRPr="004657B0" w:rsidTr="00445B68">
        <w:trPr>
          <w:trHeight w:hRule="exact" w:val="159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риятий муниципальной программы "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</w:tr>
      <w:tr w:rsidR="004657B0" w:rsidRPr="004657B0" w:rsidTr="00445B68">
        <w:trPr>
          <w:trHeight w:hRule="exact" w:val="9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</w:tr>
      <w:tr w:rsidR="004657B0" w:rsidRPr="004657B0" w:rsidTr="00445B68">
        <w:trPr>
          <w:trHeight w:hRule="exact" w:val="7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</w:tr>
      <w:tr w:rsidR="004657B0" w:rsidRPr="004657B0" w:rsidTr="00FE649B">
        <w:trPr>
          <w:trHeight w:hRule="exact" w:val="8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</w:tr>
      <w:tr w:rsidR="004657B0" w:rsidRPr="004657B0" w:rsidTr="00445B68">
        <w:trPr>
          <w:trHeight w:hRule="exact" w:val="4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5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52,2</w:t>
            </w:r>
          </w:p>
        </w:tc>
      </w:tr>
      <w:tr w:rsidR="004657B0" w:rsidRPr="004657B0" w:rsidTr="00FE649B">
        <w:trPr>
          <w:trHeight w:hRule="exact" w:val="8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5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52,2</w:t>
            </w:r>
          </w:p>
        </w:tc>
      </w:tr>
      <w:tr w:rsidR="004657B0" w:rsidRPr="004657B0" w:rsidTr="00FE649B">
        <w:trPr>
          <w:trHeight w:hRule="exact" w:val="8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95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09,9</w:t>
            </w:r>
          </w:p>
        </w:tc>
      </w:tr>
      <w:tr w:rsidR="004657B0" w:rsidRPr="004657B0" w:rsidTr="00445B68">
        <w:trPr>
          <w:trHeight w:hRule="exact" w:val="58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42,3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5397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3046,0</w:t>
            </w:r>
          </w:p>
        </w:tc>
      </w:tr>
      <w:tr w:rsidR="004657B0" w:rsidRPr="004657B0" w:rsidTr="00445B68">
        <w:trPr>
          <w:trHeight w:hRule="exact" w:val="4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12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14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56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56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5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7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32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5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5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7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32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56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2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129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2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129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2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51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46,0</w:t>
            </w:r>
          </w:p>
        </w:tc>
      </w:tr>
      <w:tr w:rsidR="004657B0" w:rsidRPr="004657B0" w:rsidTr="00445B68">
        <w:trPr>
          <w:trHeight w:hRule="exact" w:val="14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14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мероприятий программы комплексного развития систем коммунальной инфраструктуры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127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граммы комплексного развития систем коммунальной инфраструктуры </w:t>
            </w:r>
            <w:r w:rsidR="00445B68" w:rsidRPr="004657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на 2011-2020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8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3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5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3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169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FE649B">
        <w:trPr>
          <w:trHeight w:hRule="exact" w:val="18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445B68">
        <w:trPr>
          <w:trHeight w:hRule="exact" w:val="64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F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445B68">
        <w:trPr>
          <w:trHeight w:hRule="exact" w:val="6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F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55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445B68">
        <w:trPr>
          <w:trHeight w:hRule="exact"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F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55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445B68">
        <w:trPr>
          <w:trHeight w:hRule="exact" w:val="17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по комплексному благоустройству дворовых территорий муниципального района Давлекановский район Республики Башкортостан "Башкирские дворики" на 2019 год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FE649B">
        <w:trPr>
          <w:trHeight w:hRule="exact" w:val="9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445B68">
        <w:trPr>
          <w:trHeight w:hRule="exact" w:val="63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445B68">
        <w:trPr>
          <w:trHeight w:hRule="exact" w:val="156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81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445B68">
        <w:trPr>
          <w:trHeight w:hRule="exact" w:val="4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81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445B68">
        <w:trPr>
          <w:trHeight w:hRule="exact" w:val="5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FE649B">
        <w:trPr>
          <w:trHeight w:hRule="exact" w:val="1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445B68">
        <w:trPr>
          <w:trHeight w:hRule="exact" w:val="40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445B68">
        <w:trPr>
          <w:trHeight w:hRule="exact" w:val="5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FE649B">
        <w:trPr>
          <w:trHeight w:hRule="exact" w:val="178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59677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596115,5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85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87,8</w:t>
            </w:r>
          </w:p>
        </w:tc>
      </w:tr>
      <w:tr w:rsidR="004657B0" w:rsidRPr="004657B0" w:rsidTr="00FE649B">
        <w:trPr>
          <w:trHeight w:hRule="exact" w:val="109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85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87,8</w:t>
            </w:r>
          </w:p>
        </w:tc>
      </w:tr>
      <w:tr w:rsidR="004657B0" w:rsidRPr="004657B0" w:rsidTr="00FE649B">
        <w:trPr>
          <w:trHeight w:hRule="exact" w:val="13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85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87,8</w:t>
            </w:r>
          </w:p>
        </w:tc>
      </w:tr>
      <w:tr w:rsidR="004657B0" w:rsidRPr="004657B0" w:rsidTr="00FE649B">
        <w:trPr>
          <w:trHeight w:hRule="exact" w:val="13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85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87,8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86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3568,2</w:t>
            </w:r>
          </w:p>
        </w:tc>
      </w:tr>
      <w:tr w:rsidR="004657B0" w:rsidRPr="004657B0" w:rsidTr="00445B68">
        <w:trPr>
          <w:trHeight w:hRule="exact" w:val="82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86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3568,2</w:t>
            </w:r>
          </w:p>
        </w:tc>
      </w:tr>
      <w:tr w:rsidR="004657B0" w:rsidRPr="004657B0" w:rsidTr="00445B68">
        <w:trPr>
          <w:trHeight w:hRule="exact" w:val="53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</w:tr>
      <w:tr w:rsidR="004657B0" w:rsidRPr="004657B0" w:rsidTr="00FE649B">
        <w:trPr>
          <w:trHeight w:hRule="exact" w:val="12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</w:tr>
      <w:tr w:rsidR="004657B0" w:rsidRPr="004657B0" w:rsidTr="00445B68">
        <w:trPr>
          <w:trHeight w:hRule="exact" w:val="627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</w:tr>
      <w:tr w:rsidR="004657B0" w:rsidRPr="004657B0" w:rsidTr="00035E67">
        <w:trPr>
          <w:trHeight w:hRule="exact" w:val="83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</w:tr>
      <w:tr w:rsidR="004657B0" w:rsidRPr="004657B0" w:rsidTr="00445B68">
        <w:trPr>
          <w:trHeight w:hRule="exact" w:val="68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</w:tr>
      <w:tr w:rsidR="004657B0" w:rsidRPr="004657B0" w:rsidTr="00445B68">
        <w:trPr>
          <w:trHeight w:hRule="exact" w:val="89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</w:tr>
      <w:tr w:rsidR="004657B0" w:rsidRPr="004657B0" w:rsidTr="00445B68">
        <w:trPr>
          <w:trHeight w:hRule="exact" w:val="7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5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2067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8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5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2067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596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5067,8</w:t>
            </w:r>
          </w:p>
        </w:tc>
      </w:tr>
      <w:tr w:rsidR="004657B0" w:rsidRPr="004657B0" w:rsidTr="00FE649B">
        <w:trPr>
          <w:trHeight w:hRule="exact" w:val="126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47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5067,8</w:t>
            </w:r>
          </w:p>
        </w:tc>
      </w:tr>
      <w:tr w:rsidR="004657B0" w:rsidRPr="004657B0" w:rsidTr="00FE649B">
        <w:trPr>
          <w:trHeight w:hRule="exact" w:val="124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47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5067,8</w:t>
            </w:r>
          </w:p>
        </w:tc>
      </w:tr>
      <w:tr w:rsidR="004657B0" w:rsidRPr="004657B0" w:rsidTr="00445B68">
        <w:trPr>
          <w:trHeight w:hRule="exact" w:val="8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591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541,3</w:t>
            </w:r>
          </w:p>
        </w:tc>
      </w:tr>
      <w:tr w:rsidR="004657B0" w:rsidRPr="004657B0" w:rsidTr="00FE649B">
        <w:trPr>
          <w:trHeight w:hRule="exact" w:val="9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847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977,0</w:t>
            </w:r>
          </w:p>
        </w:tc>
      </w:tr>
      <w:tr w:rsidR="004657B0" w:rsidRPr="004657B0" w:rsidTr="00445B68">
        <w:trPr>
          <w:trHeight w:hRule="exact" w:val="7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847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977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терн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4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519,8</w:t>
            </w:r>
          </w:p>
        </w:tc>
      </w:tr>
      <w:tr w:rsidR="004657B0" w:rsidRPr="004657B0" w:rsidTr="00445B68">
        <w:trPr>
          <w:trHeight w:hRule="exact" w:val="93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4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519,8</w:t>
            </w:r>
          </w:p>
        </w:tc>
      </w:tr>
      <w:tr w:rsidR="004657B0" w:rsidRPr="004657B0" w:rsidTr="00FE649B">
        <w:trPr>
          <w:trHeight w:hRule="exact" w:val="150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</w:tr>
      <w:tr w:rsidR="004657B0" w:rsidRPr="004657B0" w:rsidTr="00445B68">
        <w:trPr>
          <w:trHeight w:hRule="exact" w:val="9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</w:tr>
      <w:tr w:rsidR="004657B0" w:rsidRPr="004657B0" w:rsidTr="00FE649B">
        <w:trPr>
          <w:trHeight w:hRule="exact" w:val="38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</w:tc>
      </w:tr>
      <w:tr w:rsidR="004657B0" w:rsidRPr="004657B0" w:rsidTr="00445B68">
        <w:trPr>
          <w:trHeight w:hRule="exact" w:val="9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</w:tc>
      </w:tr>
      <w:tr w:rsidR="004657B0" w:rsidRPr="004657B0" w:rsidTr="00445B68">
        <w:trPr>
          <w:trHeight w:hRule="exact" w:val="53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</w:t>
            </w:r>
            <w:r w:rsidR="00445B6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дств обучения, игр, игрушек (</w:t>
            </w: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исключением расходов на содержание зданий и оплату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коммунальных услуг)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445B68">
        <w:trPr>
          <w:trHeight w:hRule="exact" w:val="59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0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00,1</w:t>
            </w:r>
          </w:p>
        </w:tc>
      </w:tr>
      <w:tr w:rsidR="004657B0" w:rsidRPr="004657B0" w:rsidTr="00445B68">
        <w:trPr>
          <w:trHeight w:hRule="exact" w:val="99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0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00,1</w:t>
            </w:r>
          </w:p>
        </w:tc>
      </w:tr>
      <w:tr w:rsidR="004657B0" w:rsidRPr="004657B0" w:rsidTr="00445B68">
        <w:trPr>
          <w:trHeight w:hRule="exact" w:val="5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5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51,1</w:t>
            </w:r>
          </w:p>
        </w:tc>
      </w:tr>
      <w:tr w:rsidR="004657B0" w:rsidRPr="004657B0" w:rsidTr="00445B68">
        <w:trPr>
          <w:trHeight w:hRule="exact" w:val="85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5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51,1</w:t>
            </w:r>
          </w:p>
        </w:tc>
      </w:tr>
      <w:tr w:rsidR="004657B0" w:rsidRPr="004657B0" w:rsidTr="00445B68">
        <w:trPr>
          <w:trHeight w:hRule="exact" w:val="28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питанием детей с ОВ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7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5107S20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</w:tr>
      <w:tr w:rsidR="004657B0" w:rsidRPr="004657B0" w:rsidTr="00445B68">
        <w:trPr>
          <w:trHeight w:hRule="exact" w:val="86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5107S20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</w:tr>
      <w:tr w:rsidR="004657B0" w:rsidRPr="004657B0" w:rsidTr="00445B68">
        <w:trPr>
          <w:trHeight w:hRule="exact" w:val="27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спех каждого ребе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45B68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</w:t>
            </w:r>
            <w:r w:rsidR="004657B0"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509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</w:tr>
      <w:tr w:rsidR="004657B0" w:rsidRPr="004657B0" w:rsidTr="00445B68">
        <w:trPr>
          <w:trHeight w:hRule="exact" w:val="8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509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</w:tr>
      <w:tr w:rsidR="004657B0" w:rsidRPr="004657B0" w:rsidTr="00445B68">
        <w:trPr>
          <w:trHeight w:hRule="exact" w:val="42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8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2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8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60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2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8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4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4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158,2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70,5</w:t>
            </w:r>
          </w:p>
        </w:tc>
      </w:tr>
      <w:tr w:rsidR="004657B0" w:rsidRPr="004657B0" w:rsidTr="00445B68">
        <w:trPr>
          <w:trHeight w:hRule="exact" w:val="84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Воспита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 муниципальном районе Давлекановский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70,5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73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70,5</w:t>
            </w:r>
          </w:p>
        </w:tc>
      </w:tr>
      <w:tr w:rsidR="004657B0" w:rsidRPr="004657B0" w:rsidTr="00445B68">
        <w:trPr>
          <w:trHeight w:hRule="exact" w:val="57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5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454,2</w:t>
            </w:r>
          </w:p>
        </w:tc>
      </w:tr>
      <w:tr w:rsidR="004657B0" w:rsidRPr="004657B0" w:rsidTr="00445B68">
        <w:trPr>
          <w:trHeight w:hRule="exact" w:val="8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5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454,2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7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,3</w:t>
            </w:r>
          </w:p>
        </w:tc>
      </w:tr>
      <w:tr w:rsidR="004657B0" w:rsidRPr="004657B0" w:rsidTr="00445B68">
        <w:trPr>
          <w:trHeight w:hRule="exact" w:val="8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7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,3</w:t>
            </w:r>
          </w:p>
        </w:tc>
      </w:tr>
      <w:tr w:rsidR="004657B0" w:rsidRPr="004657B0" w:rsidTr="00445B68">
        <w:trPr>
          <w:trHeight w:hRule="exact" w:val="4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спех каждого ребе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Е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Е2549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445B68">
        <w:trPr>
          <w:trHeight w:hRule="exact" w:val="8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Е2549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4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23,6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культуры и искусства в муниципальном районе Давлекановский район Республики Башкортостан 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4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23,6</w:t>
            </w:r>
          </w:p>
        </w:tc>
      </w:tr>
      <w:tr w:rsidR="004657B0" w:rsidRPr="004657B0" w:rsidTr="00445B68">
        <w:trPr>
          <w:trHeight w:hRule="exact" w:val="100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4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23,6</w:t>
            </w:r>
          </w:p>
        </w:tc>
      </w:tr>
      <w:tr w:rsidR="004657B0" w:rsidRPr="004657B0" w:rsidTr="00445B68">
        <w:trPr>
          <w:trHeight w:hRule="exact" w:val="5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4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321,4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4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321,4</w:t>
            </w:r>
          </w:p>
        </w:tc>
      </w:tr>
      <w:tr w:rsidR="004657B0" w:rsidRPr="004657B0" w:rsidTr="00445B68">
        <w:trPr>
          <w:trHeight w:hRule="exact" w:val="14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2</w:t>
            </w:r>
          </w:p>
        </w:tc>
      </w:tr>
      <w:tr w:rsidR="004657B0" w:rsidRPr="004657B0" w:rsidTr="00445B68">
        <w:trPr>
          <w:trHeight w:hRule="exact" w:val="84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2</w:t>
            </w:r>
          </w:p>
        </w:tc>
      </w:tr>
      <w:tr w:rsidR="004657B0" w:rsidRPr="004657B0" w:rsidTr="00FE649B">
        <w:trPr>
          <w:trHeight w:hRule="exact" w:val="132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99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264,1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детск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юношеского спорта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99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264,1</w:t>
            </w:r>
          </w:p>
        </w:tc>
      </w:tr>
      <w:tr w:rsidR="004657B0" w:rsidRPr="004657B0" w:rsidTr="00445B68">
        <w:trPr>
          <w:trHeight w:hRule="exact" w:val="66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99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264,1</w:t>
            </w:r>
          </w:p>
        </w:tc>
      </w:tr>
      <w:tr w:rsidR="004657B0" w:rsidRPr="004657B0" w:rsidTr="00445B68">
        <w:trPr>
          <w:trHeight w:hRule="exact"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7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49,4</w:t>
            </w:r>
          </w:p>
        </w:tc>
      </w:tr>
      <w:tr w:rsidR="004657B0" w:rsidRPr="004657B0" w:rsidTr="00445B68">
        <w:trPr>
          <w:trHeight w:hRule="exact" w:val="84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7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49,4</w:t>
            </w:r>
          </w:p>
        </w:tc>
      </w:tr>
      <w:tr w:rsidR="004657B0" w:rsidRPr="004657B0" w:rsidTr="00445B68">
        <w:trPr>
          <w:trHeight w:hRule="exact" w:val="14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14,7</w:t>
            </w:r>
          </w:p>
        </w:tc>
      </w:tr>
      <w:tr w:rsidR="004657B0" w:rsidRPr="004657B0" w:rsidTr="00445B68">
        <w:trPr>
          <w:trHeight w:hRule="exact" w:val="85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14,7</w:t>
            </w:r>
          </w:p>
        </w:tc>
      </w:tr>
      <w:tr w:rsidR="004657B0" w:rsidRPr="004657B0" w:rsidTr="00FE649B">
        <w:trPr>
          <w:trHeight w:hRule="exact" w:val="6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10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445B68">
        <w:trPr>
          <w:trHeight w:hRule="exact" w:val="9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Педагогические кадры муниципального района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445B68">
        <w:trPr>
          <w:trHeight w:hRule="exact" w:val="84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ереподготовка и повышение квалификации кадров квалифик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429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445B68">
        <w:trPr>
          <w:trHeight w:hRule="exact" w:val="6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429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5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02,7</w:t>
            </w:r>
          </w:p>
        </w:tc>
      </w:tr>
      <w:tr w:rsidR="004657B0" w:rsidRPr="004657B0" w:rsidTr="00FE649B">
        <w:trPr>
          <w:trHeight w:hRule="exact" w:val="132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 молодежной политики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FE649B">
        <w:trPr>
          <w:trHeight w:hRule="exact" w:val="132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Развитие молодежной политики в муниципальном районе Давлекановский райо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445B68">
        <w:trPr>
          <w:trHeight w:hRule="exact" w:val="6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445B68">
        <w:trPr>
          <w:trHeight w:hRule="exact" w:val="28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FE649B">
        <w:trPr>
          <w:trHeight w:hRule="exact" w:val="9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445B68">
        <w:trPr>
          <w:trHeight w:hRule="exact" w:val="11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2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22,5</w:t>
            </w:r>
          </w:p>
        </w:tc>
      </w:tr>
      <w:tr w:rsidR="004657B0" w:rsidRPr="004657B0" w:rsidTr="00445B68">
        <w:trPr>
          <w:trHeight w:hRule="exact" w:val="155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2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22,5</w:t>
            </w:r>
          </w:p>
        </w:tc>
      </w:tr>
      <w:tr w:rsidR="004657B0" w:rsidRPr="004657B0" w:rsidTr="00445B68">
        <w:trPr>
          <w:trHeight w:hRule="exact" w:val="11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2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22,5</w:t>
            </w:r>
          </w:p>
        </w:tc>
      </w:tr>
      <w:tr w:rsidR="004657B0" w:rsidRPr="004657B0" w:rsidTr="00445B68">
        <w:trPr>
          <w:trHeight w:hRule="exact" w:val="6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здоровление детей за счет средст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445B68">
        <w:trPr>
          <w:trHeight w:hRule="exact" w:val="56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445B68">
        <w:trPr>
          <w:trHeight w:hRule="exact" w:val="27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84,7</w:t>
            </w:r>
          </w:p>
        </w:tc>
      </w:tr>
      <w:tr w:rsidR="004657B0" w:rsidRPr="004657B0" w:rsidTr="00FE649B">
        <w:trPr>
          <w:trHeight w:hRule="exact" w:val="67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84,7</w:t>
            </w:r>
          </w:p>
        </w:tc>
      </w:tr>
      <w:tr w:rsidR="004657B0" w:rsidRPr="004657B0" w:rsidTr="00FE649B">
        <w:trPr>
          <w:trHeight w:hRule="exact" w:val="146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4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937,8</w:t>
            </w:r>
          </w:p>
        </w:tc>
      </w:tr>
      <w:tr w:rsidR="004657B0" w:rsidRPr="004657B0" w:rsidTr="00FE649B">
        <w:trPr>
          <w:trHeight w:hRule="exact" w:val="67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4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937,8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6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99,0</w:t>
            </w:r>
          </w:p>
        </w:tc>
      </w:tr>
      <w:tr w:rsidR="004657B0" w:rsidRPr="004657B0" w:rsidTr="00FE649B">
        <w:trPr>
          <w:trHeight w:hRule="exact" w:val="112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6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99,0</w:t>
            </w:r>
          </w:p>
        </w:tc>
      </w:tr>
      <w:tr w:rsidR="004657B0" w:rsidRPr="004657B0" w:rsidTr="00445B68">
        <w:trPr>
          <w:trHeight w:hRule="exact" w:val="11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ероприятий муниципальной </w:t>
            </w:r>
            <w:r w:rsidR="00445B68" w:rsidRPr="004657B0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6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99,0</w:t>
            </w:r>
          </w:p>
        </w:tc>
      </w:tr>
      <w:tr w:rsidR="004657B0" w:rsidRPr="004657B0" w:rsidTr="00445B68">
        <w:trPr>
          <w:trHeight w:hRule="exact" w:val="15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реализации мероприятий муниципальной программы развития образования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6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99,0</w:t>
            </w:r>
          </w:p>
        </w:tc>
      </w:tr>
      <w:tr w:rsidR="004657B0" w:rsidRPr="004657B0" w:rsidTr="00445B68">
        <w:trPr>
          <w:trHeight w:hRule="exact" w:val="170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6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99,0</w:t>
            </w:r>
          </w:p>
        </w:tc>
      </w:tr>
      <w:tr w:rsidR="004657B0" w:rsidRPr="004657B0" w:rsidTr="00445B68">
        <w:trPr>
          <w:trHeight w:hRule="exact" w:val="169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6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73,7</w:t>
            </w:r>
          </w:p>
        </w:tc>
      </w:tr>
      <w:tr w:rsidR="004657B0" w:rsidRPr="004657B0" w:rsidTr="00FE649B">
        <w:trPr>
          <w:trHeight w:hRule="exact" w:val="7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5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78,7</w:t>
            </w:r>
          </w:p>
        </w:tc>
      </w:tr>
      <w:tr w:rsidR="004657B0" w:rsidRPr="004657B0" w:rsidTr="00035E67">
        <w:trPr>
          <w:trHeight w:hRule="exact" w:val="37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138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2049,3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47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41,3</w:t>
            </w:r>
          </w:p>
        </w:tc>
      </w:tr>
      <w:tr w:rsidR="004657B0" w:rsidRPr="004657B0" w:rsidTr="00FE649B">
        <w:trPr>
          <w:trHeight w:hRule="exact" w:val="11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47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41,3</w:t>
            </w:r>
          </w:p>
        </w:tc>
      </w:tr>
      <w:tr w:rsidR="004657B0" w:rsidRPr="004657B0" w:rsidTr="00445B68">
        <w:trPr>
          <w:trHeight w:hRule="exact" w:val="12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культуры и </w:t>
            </w:r>
            <w:r w:rsidR="00445B68" w:rsidRPr="004657B0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948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9756,5</w:t>
            </w:r>
          </w:p>
        </w:tc>
      </w:tr>
      <w:tr w:rsidR="004657B0" w:rsidRPr="004657B0" w:rsidTr="00445B68">
        <w:trPr>
          <w:trHeight w:hRule="exact" w:val="24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445B68" w:rsidRPr="004657B0">
              <w:rPr>
                <w:rFonts w:ascii="Times New Roman" w:hAnsi="Times New Roman"/>
                <w:sz w:val="24"/>
                <w:szCs w:val="24"/>
              </w:rPr>
              <w:t>мероприятие «Организация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58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856,5</w:t>
            </w:r>
          </w:p>
        </w:tc>
      </w:tr>
      <w:tr w:rsidR="004657B0" w:rsidRPr="004657B0" w:rsidTr="00FE649B">
        <w:trPr>
          <w:trHeight w:hRule="exact" w:val="6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39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660,5</w:t>
            </w:r>
          </w:p>
        </w:tc>
      </w:tr>
      <w:tr w:rsidR="004657B0" w:rsidRPr="004657B0" w:rsidTr="00FE649B">
        <w:trPr>
          <w:trHeight w:hRule="exact" w:val="10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39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660,5</w:t>
            </w:r>
          </w:p>
        </w:tc>
      </w:tr>
      <w:tr w:rsidR="004657B0" w:rsidRPr="004657B0" w:rsidTr="00445B68">
        <w:trPr>
          <w:trHeight w:hRule="exact" w:val="11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C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</w:tr>
      <w:tr w:rsidR="004657B0" w:rsidRPr="004657B0" w:rsidTr="00445B68">
        <w:trPr>
          <w:trHeight w:hRule="exact" w:val="2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</w:tr>
      <w:tr w:rsidR="004657B0" w:rsidRPr="004657B0" w:rsidTr="00FE649B">
        <w:trPr>
          <w:trHeight w:hRule="exact" w:val="239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2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24,5</w:t>
            </w:r>
          </w:p>
        </w:tc>
      </w:tr>
      <w:tr w:rsidR="004657B0" w:rsidRPr="004657B0" w:rsidTr="00FE649B">
        <w:trPr>
          <w:trHeight w:hRule="exact" w:val="10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2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24,5</w:t>
            </w:r>
          </w:p>
        </w:tc>
      </w:tr>
      <w:tr w:rsidR="004657B0" w:rsidRPr="004657B0" w:rsidTr="00FE649B">
        <w:trPr>
          <w:trHeight w:hRule="exact" w:val="10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657B0" w:rsidRPr="004657B0" w:rsidTr="00445B68">
        <w:trPr>
          <w:trHeight w:hRule="exact" w:val="63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657B0" w:rsidRPr="004657B0" w:rsidTr="00FE649B">
        <w:trPr>
          <w:trHeight w:hRule="exact" w:val="10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657B0" w:rsidRPr="004657B0" w:rsidTr="00445B68">
        <w:trPr>
          <w:trHeight w:hRule="exact" w:val="1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библиотечного дела в муниципальном районе Давлекановский район республики Башкортостан 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0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08,2</w:t>
            </w:r>
          </w:p>
        </w:tc>
      </w:tr>
      <w:tr w:rsidR="004657B0" w:rsidRPr="004657B0" w:rsidTr="00035E67">
        <w:trPr>
          <w:trHeight w:hRule="exact" w:val="14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библиотечн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0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08,2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79,3</w:t>
            </w:r>
          </w:p>
        </w:tc>
      </w:tr>
      <w:tr w:rsidR="004657B0" w:rsidRPr="004657B0" w:rsidTr="00445B68">
        <w:trPr>
          <w:trHeight w:hRule="exact" w:val="9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79,3</w:t>
            </w:r>
          </w:p>
        </w:tc>
      </w:tr>
      <w:tr w:rsidR="004657B0" w:rsidRPr="004657B0" w:rsidTr="00FE649B">
        <w:trPr>
          <w:trHeight w:hRule="exact" w:val="16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2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28,9</w:t>
            </w:r>
          </w:p>
        </w:tc>
      </w:tr>
      <w:tr w:rsidR="004657B0" w:rsidRPr="004657B0" w:rsidTr="00445B68">
        <w:trPr>
          <w:trHeight w:hRule="exact" w:val="89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2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28,9</w:t>
            </w:r>
          </w:p>
        </w:tc>
      </w:tr>
      <w:tr w:rsidR="004657B0" w:rsidRPr="004657B0" w:rsidTr="00035E67">
        <w:trPr>
          <w:trHeight w:hRule="exact" w:val="14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дпрограмма "Сохранение, популяризация и охрана объектов культурного наследия на территории муниципального района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6,6</w:t>
            </w:r>
          </w:p>
        </w:tc>
      </w:tr>
      <w:tr w:rsidR="004657B0" w:rsidRPr="004657B0" w:rsidTr="00035E67">
        <w:trPr>
          <w:trHeight w:hRule="exact" w:val="84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6,6</w:t>
            </w:r>
          </w:p>
        </w:tc>
      </w:tr>
      <w:tr w:rsidR="004657B0" w:rsidRPr="004657B0" w:rsidTr="00035E67">
        <w:trPr>
          <w:trHeight w:hRule="exact" w:val="34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,0</w:t>
            </w:r>
          </w:p>
        </w:tc>
      </w:tr>
      <w:tr w:rsidR="004657B0" w:rsidRPr="004657B0" w:rsidTr="00445B68">
        <w:trPr>
          <w:trHeight w:hRule="exact" w:val="83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,0</w:t>
            </w:r>
          </w:p>
        </w:tc>
      </w:tr>
      <w:tr w:rsidR="004657B0" w:rsidRPr="004657B0" w:rsidTr="00445B68">
        <w:trPr>
          <w:trHeight w:hRule="exact" w:val="24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4,6</w:t>
            </w:r>
          </w:p>
        </w:tc>
      </w:tr>
      <w:tr w:rsidR="004657B0" w:rsidRPr="004657B0" w:rsidTr="00035E67">
        <w:trPr>
          <w:trHeight w:hRule="exact" w:val="93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4,6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90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08,0</w:t>
            </w:r>
          </w:p>
        </w:tc>
      </w:tr>
      <w:tr w:rsidR="004657B0" w:rsidRPr="004657B0" w:rsidTr="00445B68">
        <w:trPr>
          <w:trHeight w:hRule="exact" w:val="11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90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08,0</w:t>
            </w:r>
          </w:p>
        </w:tc>
      </w:tr>
      <w:tr w:rsidR="004657B0" w:rsidRPr="004657B0" w:rsidTr="00035E67">
        <w:trPr>
          <w:trHeight w:hRule="exact" w:val="12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90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08,0</w:t>
            </w:r>
          </w:p>
        </w:tc>
      </w:tr>
      <w:tr w:rsidR="004657B0" w:rsidRPr="004657B0" w:rsidTr="00445B68">
        <w:trPr>
          <w:trHeight w:hRule="exact" w:val="11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90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08,0</w:t>
            </w:r>
          </w:p>
        </w:tc>
      </w:tr>
      <w:tr w:rsidR="004657B0" w:rsidRPr="004657B0" w:rsidTr="00FE649B">
        <w:trPr>
          <w:trHeight w:hRule="exact" w:val="16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90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08,0</w:t>
            </w:r>
          </w:p>
        </w:tc>
      </w:tr>
      <w:tr w:rsidR="004657B0" w:rsidRPr="004657B0" w:rsidTr="00A11889">
        <w:trPr>
          <w:trHeight w:hRule="exact" w:val="17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80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16,0</w:t>
            </w:r>
          </w:p>
        </w:tc>
      </w:tr>
      <w:tr w:rsidR="004657B0" w:rsidRPr="004657B0" w:rsidTr="00FE649B">
        <w:trPr>
          <w:trHeight w:hRule="exact" w:val="70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ая  полит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5126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51629,0</w:t>
            </w:r>
          </w:p>
        </w:tc>
      </w:tr>
      <w:tr w:rsidR="004657B0" w:rsidRPr="004657B0" w:rsidTr="00A11889">
        <w:trPr>
          <w:trHeight w:hRule="exact" w:val="33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7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70,3</w:t>
            </w:r>
          </w:p>
        </w:tc>
      </w:tr>
      <w:tr w:rsidR="004657B0" w:rsidRPr="004657B0" w:rsidTr="00A11889">
        <w:trPr>
          <w:trHeight w:hRule="exact" w:val="127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657B0" w:rsidRPr="004657B0" w:rsidTr="00A11889">
        <w:trPr>
          <w:trHeight w:hRule="exact" w:val="140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657B0" w:rsidRPr="004657B0" w:rsidTr="00FE649B">
        <w:trPr>
          <w:trHeight w:hRule="exact" w:val="9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657B0" w:rsidRPr="004657B0" w:rsidTr="00A11889">
        <w:trPr>
          <w:trHeight w:hRule="exact" w:val="56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657B0" w:rsidRPr="004657B0" w:rsidTr="00A11889">
        <w:trPr>
          <w:trHeight w:hRule="exact" w:val="58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657B0" w:rsidRPr="004657B0" w:rsidTr="00A11889">
        <w:trPr>
          <w:trHeight w:hRule="exact" w:val="9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обеспечения жилыми помещениями инвалидов и семей имеющих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889" w:rsidRPr="004657B0">
              <w:rPr>
                <w:rFonts w:ascii="Times New Roman" w:hAnsi="Times New Roman"/>
                <w:sz w:val="24"/>
                <w:szCs w:val="24"/>
              </w:rPr>
              <w:t>инвалидов Башкортостан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A11889">
        <w:trPr>
          <w:trHeight w:hRule="exact" w:val="296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Обеспечение жилыми помещениями инвалидов и семей, имеющих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валидов, нуждающихся в жилых помещениях, предоставляемых по договорам социального найма, </w:t>
            </w:r>
            <w:r w:rsidR="00A11889" w:rsidRPr="004657B0">
              <w:rPr>
                <w:rFonts w:ascii="Times New Roman" w:hAnsi="Times New Roman"/>
                <w:sz w:val="24"/>
                <w:szCs w:val="24"/>
              </w:rPr>
              <w:t>вставших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на учет после 1 января 2005 года и страдающих тяжелыми формами хронических заболеваний по муниципальному району Давлекановский район РБ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FE649B">
        <w:trPr>
          <w:trHeight w:hRule="exact" w:val="9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жилыми помещениями инвалидов и семей, имеющих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A11889">
        <w:trPr>
          <w:trHeight w:hRule="exact" w:val="30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A11889">
        <w:trPr>
          <w:trHeight w:hRule="exact" w:val="5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09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458,7</w:t>
            </w:r>
          </w:p>
        </w:tc>
      </w:tr>
      <w:tr w:rsidR="004657B0" w:rsidRPr="004657B0" w:rsidTr="00A11889">
        <w:trPr>
          <w:trHeight w:hRule="exact" w:val="14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молодых семей, нуждающихся в улучшении жилищных условий, муниципального района Давлекановский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</w:tr>
      <w:tr w:rsidR="004657B0" w:rsidRPr="004657B0" w:rsidTr="00A11889">
        <w:trPr>
          <w:trHeight w:hRule="exact" w:val="156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</w:t>
            </w:r>
            <w:r w:rsidR="00A11889" w:rsidRPr="004657B0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олодых семей, нуждающихся в улучшении жилищных условий, муниципального района Давлекановский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</w:tr>
      <w:tr w:rsidR="004657B0" w:rsidRPr="004657B0" w:rsidTr="00A11889">
        <w:trPr>
          <w:trHeight w:hRule="exact" w:val="4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80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</w:tr>
      <w:tr w:rsidR="004657B0" w:rsidRPr="004657B0" w:rsidTr="00A11889">
        <w:trPr>
          <w:trHeight w:hRule="exact"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8001L49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</w:tr>
      <w:tr w:rsidR="004657B0" w:rsidRPr="004657B0" w:rsidTr="00A11889">
        <w:trPr>
          <w:trHeight w:hRule="exact" w:val="5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8001L49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</w:tr>
      <w:tr w:rsidR="004657B0" w:rsidRPr="004657B0" w:rsidTr="00FE649B">
        <w:trPr>
          <w:trHeight w:hRule="exact" w:val="12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74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110,5</w:t>
            </w:r>
          </w:p>
        </w:tc>
      </w:tr>
      <w:tr w:rsidR="004657B0" w:rsidRPr="004657B0" w:rsidTr="00FE649B">
        <w:trPr>
          <w:trHeight w:hRule="exact" w:val="12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70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45,7</w:t>
            </w:r>
          </w:p>
        </w:tc>
      </w:tr>
      <w:tr w:rsidR="004657B0" w:rsidRPr="004657B0" w:rsidTr="00A11889">
        <w:trPr>
          <w:trHeight w:hRule="exact" w:val="8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9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20,0</w:t>
            </w:r>
          </w:p>
        </w:tc>
      </w:tr>
      <w:tr w:rsidR="004657B0" w:rsidRPr="004657B0" w:rsidTr="00FE649B">
        <w:trPr>
          <w:trHeight w:hRule="exact" w:val="14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9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20,0</w:t>
            </w:r>
          </w:p>
        </w:tc>
      </w:tr>
      <w:tr w:rsidR="004657B0" w:rsidRPr="004657B0" w:rsidTr="00A11889">
        <w:trPr>
          <w:trHeight w:hRule="exact" w:val="89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9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20,0</w:t>
            </w:r>
          </w:p>
        </w:tc>
      </w:tr>
      <w:tr w:rsidR="004657B0" w:rsidRPr="004657B0" w:rsidTr="00A11889">
        <w:trPr>
          <w:trHeight w:hRule="exact" w:val="60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1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25,7</w:t>
            </w:r>
          </w:p>
        </w:tc>
      </w:tr>
      <w:tr w:rsidR="004657B0" w:rsidRPr="004657B0" w:rsidTr="00FE649B">
        <w:trPr>
          <w:trHeight w:hRule="exact" w:val="14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</w:tr>
      <w:tr w:rsidR="004657B0" w:rsidRPr="004657B0" w:rsidTr="00A11889">
        <w:trPr>
          <w:trHeight w:hRule="exact" w:val="96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</w:tr>
      <w:tr w:rsidR="004657B0" w:rsidRPr="004657B0" w:rsidTr="00035E67">
        <w:trPr>
          <w:trHeight w:hRule="exact" w:val="230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</w:tr>
      <w:tr w:rsidR="004657B0" w:rsidRPr="004657B0" w:rsidTr="00A11889">
        <w:trPr>
          <w:trHeight w:hRule="exact" w:val="54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</w:tr>
      <w:tr w:rsidR="004657B0" w:rsidRPr="004657B0" w:rsidTr="00FE649B">
        <w:trPr>
          <w:trHeight w:hRule="exact" w:val="14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3,1</w:t>
            </w:r>
          </w:p>
        </w:tc>
      </w:tr>
      <w:tr w:rsidR="004657B0" w:rsidRPr="004657B0" w:rsidTr="00A11889">
        <w:trPr>
          <w:trHeight w:hRule="exact" w:val="11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ведение оздоровительной компании среди дете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ирот и детей, оставшихся без попечения родителей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3,1</w:t>
            </w:r>
          </w:p>
        </w:tc>
      </w:tr>
      <w:tr w:rsidR="004657B0" w:rsidRPr="004657B0" w:rsidTr="00FE649B">
        <w:trPr>
          <w:trHeight w:hRule="exact" w:val="14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3,1</w:t>
            </w:r>
          </w:p>
        </w:tc>
      </w:tr>
      <w:tr w:rsidR="004657B0" w:rsidRPr="004657B0" w:rsidTr="00A11889">
        <w:trPr>
          <w:trHeight w:hRule="exact" w:val="67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3,1</w:t>
            </w:r>
          </w:p>
        </w:tc>
      </w:tr>
      <w:tr w:rsidR="004657B0" w:rsidRPr="004657B0" w:rsidTr="00A11889">
        <w:trPr>
          <w:trHeight w:hRule="exact" w:val="5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" Специальное образование и охрана прав дет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20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51,7</w:t>
            </w:r>
          </w:p>
        </w:tc>
      </w:tr>
      <w:tr w:rsidR="004657B0" w:rsidRPr="004657B0" w:rsidTr="00A11889">
        <w:trPr>
          <w:trHeight w:hRule="exact" w:val="5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</w:tr>
      <w:tr w:rsidR="004657B0" w:rsidRPr="004657B0" w:rsidTr="00FE649B">
        <w:trPr>
          <w:trHeight w:hRule="exact" w:val="14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</w:tr>
      <w:tr w:rsidR="004657B0" w:rsidRPr="004657B0" w:rsidTr="00A11889">
        <w:trPr>
          <w:trHeight w:hRule="exact" w:val="54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</w:tr>
      <w:tr w:rsidR="004657B0" w:rsidRPr="004657B0" w:rsidTr="00A11889">
        <w:trPr>
          <w:trHeight w:hRule="exact" w:val="84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дете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ирот и детей, оставшихся без попечения родител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61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42,3</w:t>
            </w:r>
          </w:p>
        </w:tc>
      </w:tr>
      <w:tr w:rsidR="004657B0" w:rsidRPr="004657B0" w:rsidTr="00A11889">
        <w:trPr>
          <w:trHeight w:hRule="exact" w:val="47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A11889">
        <w:trPr>
          <w:trHeight w:hRule="exact" w:val="56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A11889">
        <w:trPr>
          <w:trHeight w:hRule="exact" w:val="24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A11889">
        <w:trPr>
          <w:trHeight w:hRule="exact" w:val="56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A11889">
        <w:trPr>
          <w:trHeight w:hRule="exact" w:val="25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финансируемых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счет средств федерального бюдже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2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33,8</w:t>
            </w:r>
          </w:p>
        </w:tc>
      </w:tr>
      <w:tr w:rsidR="004657B0" w:rsidRPr="004657B0" w:rsidTr="00A11889">
        <w:trPr>
          <w:trHeight w:hRule="exact" w:val="84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2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33,8</w:t>
            </w:r>
          </w:p>
        </w:tc>
      </w:tr>
      <w:tr w:rsidR="004657B0" w:rsidRPr="004657B0" w:rsidTr="00FE649B">
        <w:trPr>
          <w:trHeight w:hRule="exact" w:val="24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R08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3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,3</w:t>
            </w:r>
          </w:p>
        </w:tc>
      </w:tr>
      <w:tr w:rsidR="004657B0" w:rsidRPr="004657B0" w:rsidTr="00A11889">
        <w:trPr>
          <w:trHeight w:hRule="exact" w:val="89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R08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3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,3</w:t>
            </w:r>
          </w:p>
        </w:tc>
      </w:tr>
      <w:tr w:rsidR="004657B0" w:rsidRPr="004657B0" w:rsidTr="00A11889">
        <w:trPr>
          <w:trHeight w:hRule="exact" w:val="84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31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336,8</w:t>
            </w:r>
          </w:p>
        </w:tc>
      </w:tr>
      <w:tr w:rsidR="004657B0" w:rsidRPr="004657B0" w:rsidTr="00A11889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526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</w:tr>
      <w:tr w:rsidR="004657B0" w:rsidRPr="004657B0" w:rsidTr="00A11889">
        <w:trPr>
          <w:trHeight w:hRule="exact" w:val="71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526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</w:tr>
      <w:tr w:rsidR="004657B0" w:rsidRPr="004657B0" w:rsidTr="00A11889">
        <w:trPr>
          <w:trHeight w:hRule="exact" w:val="566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одержание детей, переданных под опеку и попечитель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</w:tr>
      <w:tr w:rsidR="004657B0" w:rsidRPr="004657B0" w:rsidTr="00FE649B">
        <w:trPr>
          <w:trHeight w:hRule="exact" w:val="7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250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</w:tr>
      <w:tr w:rsidR="004657B0" w:rsidRPr="004657B0" w:rsidTr="00FE649B">
        <w:trPr>
          <w:trHeight w:hRule="exact" w:val="122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</w:tr>
      <w:tr w:rsidR="004657B0" w:rsidRPr="004657B0" w:rsidTr="00C246E7">
        <w:trPr>
          <w:trHeight w:hRule="exact" w:val="16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 муниципальной программы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</w:tr>
      <w:tr w:rsidR="004657B0" w:rsidRPr="004657B0" w:rsidTr="00C246E7">
        <w:trPr>
          <w:trHeight w:hRule="exact" w:val="14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рганизация подготовки и участие команд и спортсменов муниципального района Давлекановский район Республики Башкортостан в физкульт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портивных мероприятиях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</w:tr>
      <w:tr w:rsidR="004657B0" w:rsidRPr="004657B0" w:rsidTr="00C246E7">
        <w:trPr>
          <w:trHeight w:hRule="exact" w:val="55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</w:tr>
      <w:tr w:rsidR="004657B0" w:rsidRPr="004657B0" w:rsidTr="00C246E7">
        <w:trPr>
          <w:trHeight w:hRule="exact" w:val="70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657B0" w:rsidRPr="004657B0" w:rsidTr="00C246E7">
        <w:trPr>
          <w:trHeight w:hRule="exact" w:val="5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32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329,3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C246E7">
        <w:trPr>
          <w:trHeight w:hRule="exact" w:val="215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телевидеопродукции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автономного учреждения муниципального района Давлекановский район Республики Ба</w:t>
            </w:r>
            <w:r w:rsidR="00C246E7">
              <w:rPr>
                <w:rFonts w:ascii="Times New Roman" w:hAnsi="Times New Roman"/>
                <w:sz w:val="24"/>
                <w:szCs w:val="24"/>
              </w:rPr>
              <w:t>шкортостан "Телерадиокомпания "Д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авлеканово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FE649B">
        <w:trPr>
          <w:trHeight w:hRule="exact" w:val="19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телевидеопродукции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автономного учреждения муниципального </w:t>
            </w:r>
            <w:r w:rsidR="00C246E7" w:rsidRPr="004657B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 "Телерадиокомпания "Давлеканово"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C246E7">
        <w:trPr>
          <w:trHeight w:hRule="exact" w:val="8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в сфере средств мас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FE649B">
        <w:trPr>
          <w:trHeight w:hRule="exact" w:val="10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C246E7">
        <w:trPr>
          <w:trHeight w:hRule="exact" w:val="108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C246E7">
        <w:trPr>
          <w:trHeight w:hRule="exact" w:val="11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рограммы "Развитие муниципальной службы в муниципальном районе Давлекановский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C246E7">
        <w:trPr>
          <w:trHeight w:hRule="exact" w:val="9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Печатание в СМИ норматив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правовых актов органов местного самоуправ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FE649B">
        <w:trPr>
          <w:trHeight w:hRule="exact" w:val="7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FE649B">
        <w:trPr>
          <w:trHeight w:hRule="exact" w:val="5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C246E7">
        <w:trPr>
          <w:trHeight w:hRule="exact" w:val="11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52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5074,0</w:t>
            </w:r>
          </w:p>
        </w:tc>
      </w:tr>
      <w:tr w:rsidR="004657B0" w:rsidRPr="004657B0" w:rsidTr="00FE649B">
        <w:trPr>
          <w:trHeight w:hRule="exact" w:val="125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FE649B">
        <w:trPr>
          <w:trHeight w:hRule="exact" w:val="13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C246E7">
        <w:trPr>
          <w:trHeight w:hRule="exact" w:val="4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C246E7">
        <w:trPr>
          <w:trHeight w:hRule="exact" w:val="7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дотаций бюджетам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FE649B">
        <w:trPr>
          <w:trHeight w:hRule="exact" w:val="85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390716">
        <w:trPr>
          <w:trHeight w:hRule="exact" w:val="34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9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38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49508,9</w:t>
            </w:r>
          </w:p>
        </w:tc>
      </w:tr>
      <w:tr w:rsidR="004657B0" w:rsidRPr="004657B0" w:rsidTr="00390716">
        <w:trPr>
          <w:trHeight w:hRule="exact"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9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8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508,9</w:t>
            </w:r>
          </w:p>
        </w:tc>
      </w:tr>
      <w:tr w:rsidR="004657B0" w:rsidRPr="004657B0" w:rsidTr="00390716">
        <w:trPr>
          <w:trHeight w:hRule="exact" w:val="28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9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8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508,9</w:t>
            </w:r>
          </w:p>
        </w:tc>
      </w:tr>
      <w:tr w:rsidR="004657B0" w:rsidRPr="004657B0" w:rsidTr="00390716">
        <w:trPr>
          <w:trHeight w:hRule="exact" w:val="4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9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99999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8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508,9</w:t>
            </w:r>
          </w:p>
        </w:tc>
      </w:tr>
      <w:tr w:rsidR="004657B0" w:rsidRPr="004657B0" w:rsidTr="00390716">
        <w:trPr>
          <w:trHeight w:hRule="exact" w:val="42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9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99999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8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508,9</w:t>
            </w:r>
          </w:p>
        </w:tc>
      </w:tr>
    </w:tbl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35E67" w:rsidRDefault="00035E67" w:rsidP="004657B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35E67" w:rsidRDefault="00035E67" w:rsidP="004657B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35E67" w:rsidRDefault="00035E67" w:rsidP="004657B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lang w:eastAsia="en-US"/>
        </w:rPr>
      </w:pPr>
      <w:r w:rsidRPr="004657B0">
        <w:rPr>
          <w:rFonts w:ascii="Times New Roman" w:hAnsi="Times New Roman"/>
          <w:sz w:val="24"/>
          <w:szCs w:val="24"/>
          <w:lang w:eastAsia="en-US"/>
        </w:rPr>
        <w:t>1.8. приложение 8 изложить в следующей редакции:</w:t>
      </w:r>
    </w:p>
    <w:p w:rsidR="004657B0" w:rsidRPr="004657B0" w:rsidRDefault="004657B0" w:rsidP="004657B0">
      <w:pPr>
        <w:ind w:left="4248" w:firstLine="708"/>
        <w:rPr>
          <w:rFonts w:ascii="Times New Roman" w:hAnsi="Times New Roman"/>
          <w:sz w:val="24"/>
          <w:szCs w:val="24"/>
        </w:rPr>
      </w:pPr>
    </w:p>
    <w:p w:rsidR="00390716" w:rsidRDefault="00390716" w:rsidP="004657B0">
      <w:pPr>
        <w:ind w:left="4248" w:firstLine="708"/>
        <w:rPr>
          <w:rFonts w:ascii="Times New Roman" w:hAnsi="Times New Roman"/>
          <w:sz w:val="24"/>
          <w:szCs w:val="24"/>
        </w:rPr>
      </w:pPr>
    </w:p>
    <w:p w:rsidR="00390716" w:rsidRDefault="00390716" w:rsidP="004657B0">
      <w:pPr>
        <w:ind w:left="4248" w:firstLine="708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390716">
      <w:pPr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Приложение №8 к решению</w:t>
      </w:r>
    </w:p>
    <w:p w:rsidR="004657B0" w:rsidRPr="004657B0" w:rsidRDefault="004657B0" w:rsidP="0039071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Совета муниципального района</w:t>
      </w:r>
    </w:p>
    <w:p w:rsidR="004657B0" w:rsidRPr="004657B0" w:rsidRDefault="004657B0" w:rsidP="0039071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Давлекановский район </w:t>
      </w:r>
    </w:p>
    <w:p w:rsidR="004657B0" w:rsidRPr="004657B0" w:rsidRDefault="004657B0" w:rsidP="0039071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Республики   Башкортостан</w:t>
      </w:r>
    </w:p>
    <w:p w:rsidR="00390716" w:rsidRPr="004657B0" w:rsidRDefault="00390716" w:rsidP="0039071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12.</w:t>
      </w:r>
      <w:r w:rsidRPr="004657B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657B0">
        <w:rPr>
          <w:rFonts w:ascii="Times New Roman" w:hAnsi="Times New Roman"/>
          <w:sz w:val="24"/>
          <w:szCs w:val="24"/>
        </w:rPr>
        <w:t xml:space="preserve">№ 4/67-125 </w:t>
      </w:r>
    </w:p>
    <w:p w:rsidR="004657B0" w:rsidRPr="004657B0" w:rsidRDefault="004657B0" w:rsidP="0039071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(с изменениями от</w:t>
      </w:r>
      <w:r w:rsidR="00390716">
        <w:rPr>
          <w:rFonts w:ascii="Times New Roman" w:hAnsi="Times New Roman"/>
          <w:sz w:val="24"/>
          <w:szCs w:val="24"/>
        </w:rPr>
        <w:t xml:space="preserve"> 10.09.2020 </w:t>
      </w:r>
      <w:r w:rsidRPr="004657B0">
        <w:rPr>
          <w:rFonts w:ascii="Times New Roman" w:hAnsi="Times New Roman"/>
          <w:sz w:val="24"/>
          <w:szCs w:val="24"/>
        </w:rPr>
        <w:t xml:space="preserve">№4/78-72) </w:t>
      </w:r>
    </w:p>
    <w:p w:rsidR="004657B0" w:rsidRPr="004657B0" w:rsidRDefault="004657B0" w:rsidP="0039071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«О бюджете муниципального района</w:t>
      </w:r>
    </w:p>
    <w:p w:rsidR="004657B0" w:rsidRPr="004657B0" w:rsidRDefault="004657B0" w:rsidP="0039071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Давлекановский район</w:t>
      </w:r>
    </w:p>
    <w:p w:rsidR="004657B0" w:rsidRPr="004657B0" w:rsidRDefault="004657B0" w:rsidP="0039071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Республики Башкортостан</w:t>
      </w:r>
    </w:p>
    <w:p w:rsidR="004657B0" w:rsidRPr="004657B0" w:rsidRDefault="004657B0" w:rsidP="00390716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на 2020 год и на плановый период 2021 и 2022 годов»</w:t>
      </w:r>
    </w:p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390716" w:rsidRDefault="004657B0" w:rsidP="004657B0">
      <w:pPr>
        <w:jc w:val="center"/>
        <w:rPr>
          <w:rFonts w:ascii="Times New Roman" w:hAnsi="Times New Roman"/>
          <w:bCs/>
          <w:sz w:val="24"/>
          <w:szCs w:val="24"/>
        </w:rPr>
      </w:pPr>
      <w:r w:rsidRPr="00390716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  муниципального района Давлекановский район Республики Башкортостан на 2020 год по целевым статьям (муниципальным программам </w:t>
      </w:r>
      <w:r w:rsidRPr="00390716">
        <w:rPr>
          <w:rFonts w:ascii="Times New Roman" w:hAnsi="Times New Roman"/>
          <w:bCs/>
          <w:sz w:val="24"/>
          <w:szCs w:val="24"/>
        </w:rPr>
        <w:lastRenderedPageBreak/>
        <w:t xml:space="preserve">муниципального района Давлекановский район Республики Башкортостан и непрограммным направления деятельности), группам видов расходов функциональной классификации </w:t>
      </w:r>
    </w:p>
    <w:p w:rsidR="004657B0" w:rsidRPr="00390716" w:rsidRDefault="004657B0" w:rsidP="004657B0">
      <w:pPr>
        <w:jc w:val="center"/>
        <w:rPr>
          <w:rFonts w:ascii="Times New Roman" w:hAnsi="Times New Roman"/>
          <w:bCs/>
          <w:sz w:val="24"/>
          <w:szCs w:val="24"/>
        </w:rPr>
      </w:pPr>
      <w:r w:rsidRPr="00390716">
        <w:rPr>
          <w:rFonts w:ascii="Times New Roman" w:hAnsi="Times New Roman"/>
          <w:bCs/>
          <w:sz w:val="24"/>
          <w:szCs w:val="24"/>
        </w:rPr>
        <w:t xml:space="preserve">расходов бюджетов </w:t>
      </w:r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4657B0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620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0"/>
        <w:gridCol w:w="1620"/>
        <w:gridCol w:w="720"/>
        <w:gridCol w:w="1440"/>
      </w:tblGrid>
      <w:tr w:rsidR="004657B0" w:rsidRPr="004657B0" w:rsidTr="00FE649B">
        <w:trPr>
          <w:trHeight w:hRule="exact" w:val="3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ind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FE649B">
        <w:trPr>
          <w:trHeight w:hRule="exact" w:val="33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153985,4</w:t>
            </w:r>
          </w:p>
        </w:tc>
      </w:tr>
      <w:tr w:rsidR="004657B0" w:rsidRPr="004657B0" w:rsidTr="00FE649B">
        <w:trPr>
          <w:trHeight w:hRule="exact" w:val="60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114006,2</w:t>
            </w:r>
          </w:p>
        </w:tc>
      </w:tr>
      <w:tr w:rsidR="004657B0" w:rsidRPr="004657B0" w:rsidTr="00EB11D9">
        <w:trPr>
          <w:trHeight w:hRule="exact" w:val="8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860,4</w:t>
            </w:r>
          </w:p>
        </w:tc>
      </w:tr>
      <w:tr w:rsidR="004657B0" w:rsidRPr="004657B0" w:rsidTr="00EB11D9">
        <w:trPr>
          <w:trHeight w:hRule="exact" w:val="85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860,4</w:t>
            </w:r>
          </w:p>
        </w:tc>
      </w:tr>
      <w:tr w:rsidR="004657B0" w:rsidRPr="004657B0" w:rsidTr="00EB11D9">
        <w:trPr>
          <w:trHeight w:hRule="exact" w:val="6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3,7</w:t>
            </w:r>
          </w:p>
        </w:tc>
      </w:tr>
      <w:tr w:rsidR="004657B0" w:rsidRPr="004657B0" w:rsidTr="00EB11D9">
        <w:trPr>
          <w:trHeight w:hRule="exact" w:val="71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3,7</w:t>
            </w:r>
          </w:p>
        </w:tc>
      </w:tr>
      <w:tr w:rsidR="004657B0" w:rsidRPr="004657B0" w:rsidTr="00EB11D9">
        <w:trPr>
          <w:trHeight w:hRule="exact" w:val="41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3,7</w:t>
            </w:r>
          </w:p>
        </w:tc>
      </w:tr>
      <w:tr w:rsidR="004657B0" w:rsidRPr="004657B0" w:rsidTr="00EB11D9">
        <w:trPr>
          <w:trHeight w:hRule="exact" w:val="42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06,6</w:t>
            </w:r>
          </w:p>
        </w:tc>
      </w:tr>
      <w:tr w:rsidR="004657B0" w:rsidRPr="004657B0" w:rsidTr="00EB11D9">
        <w:trPr>
          <w:trHeight w:hRule="exact" w:val="4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54,5</w:t>
            </w:r>
          </w:p>
        </w:tc>
      </w:tr>
      <w:tr w:rsidR="004657B0" w:rsidRPr="004657B0" w:rsidTr="00EB11D9">
        <w:trPr>
          <w:trHeight w:hRule="exact" w:val="41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54,5</w:t>
            </w:r>
          </w:p>
        </w:tc>
      </w:tr>
      <w:tr w:rsidR="004657B0" w:rsidRPr="004657B0" w:rsidTr="00EB11D9">
        <w:trPr>
          <w:trHeight w:hRule="exact" w:val="29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035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4657B0" w:rsidRPr="004657B0" w:rsidTr="00EB11D9">
        <w:trPr>
          <w:trHeight w:hRule="exact" w:val="41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035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4657B0" w:rsidRPr="004657B0" w:rsidTr="00EB11D9">
        <w:trPr>
          <w:trHeight w:hRule="exact" w:val="11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ая целевая программа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3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0,6</w:t>
            </w:r>
          </w:p>
        </w:tc>
      </w:tr>
      <w:tr w:rsidR="004657B0" w:rsidRPr="004657B0" w:rsidTr="00EB11D9">
        <w:trPr>
          <w:trHeight w:hRule="exact" w:val="114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4657B0" w:rsidRPr="004657B0" w:rsidTr="00EB11D9">
        <w:trPr>
          <w:trHeight w:hRule="exact" w:val="97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территорий муниципального района Давлекановский район Республики Башкортостан документами территориального планир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4657B0" w:rsidRPr="004657B0" w:rsidTr="00EB11D9">
        <w:trPr>
          <w:trHeight w:hRule="exact" w:val="5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033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4657B0" w:rsidRPr="004657B0" w:rsidTr="00EB11D9">
        <w:trPr>
          <w:trHeight w:hRule="exact" w:val="43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033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4657B0" w:rsidRPr="004657B0" w:rsidTr="00EB11D9">
        <w:trPr>
          <w:trHeight w:hRule="exact" w:val="85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ая целевая программа "Развитие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4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08561,0</w:t>
            </w:r>
          </w:p>
        </w:tc>
      </w:tr>
      <w:tr w:rsidR="004657B0" w:rsidRPr="004657B0" w:rsidTr="00EB11D9">
        <w:trPr>
          <w:trHeight w:hRule="exact" w:val="113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целевой программы "Развития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561,0</w:t>
            </w:r>
          </w:p>
        </w:tc>
      </w:tr>
      <w:tr w:rsidR="004657B0" w:rsidRPr="004657B0" w:rsidTr="00EB11D9">
        <w:trPr>
          <w:trHeight w:hRule="exact" w:val="103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561,0</w:t>
            </w:r>
          </w:p>
        </w:tc>
      </w:tr>
      <w:tr w:rsidR="004657B0" w:rsidRPr="004657B0" w:rsidTr="00EB11D9">
        <w:trPr>
          <w:trHeight w:hRule="exact" w:val="46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46,1</w:t>
            </w:r>
          </w:p>
        </w:tc>
      </w:tr>
      <w:tr w:rsidR="004657B0" w:rsidRPr="004657B0" w:rsidTr="00EB11D9">
        <w:trPr>
          <w:trHeight w:hRule="exact" w:val="3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84,5</w:t>
            </w:r>
          </w:p>
        </w:tc>
      </w:tr>
      <w:tr w:rsidR="004657B0" w:rsidRPr="004657B0" w:rsidTr="00EB11D9">
        <w:trPr>
          <w:trHeight w:hRule="exact" w:val="41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1,6</w:t>
            </w:r>
          </w:p>
        </w:tc>
      </w:tr>
      <w:tr w:rsidR="004657B0" w:rsidRPr="004657B0" w:rsidTr="00EB11D9">
        <w:trPr>
          <w:trHeight w:hRule="exact" w:val="4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37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690,9</w:t>
            </w:r>
          </w:p>
        </w:tc>
      </w:tr>
      <w:tr w:rsidR="004657B0" w:rsidRPr="004657B0" w:rsidTr="00EB11D9">
        <w:trPr>
          <w:trHeight w:hRule="exact" w:val="4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372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690,9</w:t>
            </w:r>
          </w:p>
        </w:tc>
      </w:tr>
      <w:tr w:rsidR="004657B0" w:rsidRPr="004657B0" w:rsidTr="00EB11D9">
        <w:trPr>
          <w:trHeight w:hRule="exact" w:val="98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8824,0</w:t>
            </w:r>
          </w:p>
        </w:tc>
      </w:tr>
      <w:tr w:rsidR="004657B0" w:rsidRPr="004657B0" w:rsidTr="00EB11D9">
        <w:trPr>
          <w:trHeight w:hRule="exact" w:val="43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313,7</w:t>
            </w:r>
          </w:p>
        </w:tc>
      </w:tr>
      <w:tr w:rsidR="004657B0" w:rsidRPr="004657B0" w:rsidTr="00EB11D9">
        <w:trPr>
          <w:trHeight w:hRule="exact" w:val="4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47,5</w:t>
            </w:r>
          </w:p>
        </w:tc>
      </w:tr>
      <w:tr w:rsidR="004657B0" w:rsidRPr="004657B0" w:rsidTr="00EB11D9">
        <w:trPr>
          <w:trHeight w:hRule="exact" w:val="57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62,8</w:t>
            </w:r>
          </w:p>
        </w:tc>
      </w:tr>
      <w:tr w:rsidR="004657B0" w:rsidRPr="004657B0" w:rsidTr="00EB11D9">
        <w:trPr>
          <w:trHeight w:hRule="exact" w:val="99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Развитие  молодежной политики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360,9</w:t>
            </w:r>
          </w:p>
        </w:tc>
      </w:tr>
      <w:tr w:rsidR="004657B0" w:rsidRPr="004657B0" w:rsidTr="00EB11D9">
        <w:trPr>
          <w:trHeight w:hRule="exact" w:val="84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Развитие молодежной политики в муниципальном районе Давлекановский райо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0,9</w:t>
            </w:r>
          </w:p>
        </w:tc>
      </w:tr>
      <w:tr w:rsidR="004657B0" w:rsidRPr="004657B0" w:rsidTr="00EB11D9">
        <w:trPr>
          <w:trHeight w:hRule="exact" w:val="70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0,9</w:t>
            </w:r>
          </w:p>
        </w:tc>
      </w:tr>
      <w:tr w:rsidR="004657B0" w:rsidRPr="004657B0" w:rsidTr="00EB11D9">
        <w:trPr>
          <w:trHeight w:hRule="exact" w:val="9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4657B0" w:rsidRPr="004657B0" w:rsidTr="00FE649B">
        <w:trPr>
          <w:trHeight w:hRule="exact" w:val="6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4657B0" w:rsidRPr="004657B0" w:rsidTr="00EB11D9">
        <w:trPr>
          <w:trHeight w:hRule="exact" w:val="3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3,6</w:t>
            </w:r>
          </w:p>
        </w:tc>
      </w:tr>
      <w:tr w:rsidR="004657B0" w:rsidRPr="004657B0" w:rsidTr="00EB11D9">
        <w:trPr>
          <w:trHeight w:hRule="exact" w:val="71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3,6</w:t>
            </w:r>
          </w:p>
        </w:tc>
      </w:tr>
      <w:tr w:rsidR="004657B0" w:rsidRPr="004657B0" w:rsidTr="00EB11D9">
        <w:trPr>
          <w:trHeight w:hRule="exact" w:val="113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4267,6</w:t>
            </w:r>
          </w:p>
        </w:tc>
      </w:tr>
      <w:tr w:rsidR="004657B0" w:rsidRPr="004657B0" w:rsidTr="00EB11D9">
        <w:trPr>
          <w:trHeight w:hRule="exact" w:val="112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267,6</w:t>
            </w:r>
          </w:p>
        </w:tc>
      </w:tr>
      <w:tr w:rsidR="004657B0" w:rsidRPr="004657B0" w:rsidTr="00EB11D9">
        <w:trPr>
          <w:trHeight w:hRule="exact" w:val="126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Давлекановский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267,6</w:t>
            </w:r>
          </w:p>
        </w:tc>
      </w:tr>
      <w:tr w:rsidR="004657B0" w:rsidRPr="004657B0" w:rsidTr="00EB11D9">
        <w:trPr>
          <w:trHeight w:hRule="exact" w:val="70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6101S24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767,6</w:t>
            </w:r>
          </w:p>
        </w:tc>
      </w:tr>
      <w:tr w:rsidR="004657B0" w:rsidRPr="004657B0" w:rsidTr="00EB11D9">
        <w:trPr>
          <w:trHeight w:hRule="exact" w:val="3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6101S24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767,6</w:t>
            </w:r>
          </w:p>
        </w:tc>
      </w:tr>
      <w:tr w:rsidR="004657B0" w:rsidRPr="004657B0" w:rsidTr="00EB11D9">
        <w:trPr>
          <w:trHeight w:hRule="exact" w:val="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EB11D9">
        <w:trPr>
          <w:trHeight w:hRule="exact" w:val="3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EB11D9">
        <w:trPr>
          <w:trHeight w:hRule="exact" w:val="98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9268,0</w:t>
            </w:r>
          </w:p>
        </w:tc>
      </w:tr>
      <w:tr w:rsidR="004657B0" w:rsidRPr="004657B0" w:rsidTr="00EB11D9">
        <w:trPr>
          <w:trHeight w:hRule="exact" w:val="8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мероприятий программы комплексного развития систем коммунальной инфраструктуры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68,0</w:t>
            </w:r>
          </w:p>
        </w:tc>
      </w:tr>
      <w:tr w:rsidR="004657B0" w:rsidRPr="004657B0" w:rsidTr="00EB11D9">
        <w:trPr>
          <w:trHeight w:hRule="exact" w:val="99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граммы комплексного развития систем коммунальной инфраструктуры </w:t>
            </w:r>
            <w:r w:rsidR="00EB11D9" w:rsidRPr="004657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на 2011-2020 г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68,0</w:t>
            </w:r>
          </w:p>
        </w:tc>
      </w:tr>
      <w:tr w:rsidR="004657B0" w:rsidRPr="004657B0" w:rsidTr="00EB11D9">
        <w:trPr>
          <w:trHeight w:hRule="exact" w:val="42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1S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4657B0" w:rsidRPr="004657B0" w:rsidTr="00EB11D9">
        <w:trPr>
          <w:trHeight w:hRule="exact" w:val="41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1S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4657B0" w:rsidRPr="004657B0" w:rsidTr="00EB11D9">
        <w:trPr>
          <w:trHeight w:hRule="exact" w:val="21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1S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3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46,3</w:t>
            </w:r>
          </w:p>
        </w:tc>
      </w:tr>
      <w:tr w:rsidR="004657B0" w:rsidRPr="004657B0" w:rsidTr="00EB11D9">
        <w:trPr>
          <w:trHeight w:hRule="exact" w:val="42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1S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3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46,3</w:t>
            </w:r>
          </w:p>
        </w:tc>
      </w:tr>
      <w:tr w:rsidR="004657B0" w:rsidRPr="004657B0" w:rsidTr="00FE649B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Поддержка молодых семей, нуждающихся в улучшении жилищных условий муниципального района Давлекановский район  </w:t>
            </w:r>
            <w:r w:rsidRPr="004657B0">
              <w:rPr>
                <w:rFonts w:ascii="Times New Roman" w:hAnsi="Times New Roman"/>
                <w:b/>
                <w:sz w:val="24"/>
                <w:szCs w:val="24"/>
              </w:rPr>
              <w:br/>
              <w:t>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039,7</w:t>
            </w:r>
          </w:p>
        </w:tc>
      </w:tr>
      <w:tr w:rsidR="004657B0" w:rsidRPr="004657B0" w:rsidTr="00EB11D9">
        <w:trPr>
          <w:trHeight w:hRule="exact" w:val="113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  «Поддержка молодых семей, нуждающихся в улучшении жилищных условий муниципальног</w:t>
            </w:r>
            <w:r w:rsidR="00EB11D9">
              <w:rPr>
                <w:rFonts w:ascii="Times New Roman" w:hAnsi="Times New Roman"/>
                <w:sz w:val="24"/>
                <w:szCs w:val="24"/>
              </w:rPr>
              <w:t xml:space="preserve">о района Давлекановский район 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9,7</w:t>
            </w:r>
          </w:p>
        </w:tc>
      </w:tr>
      <w:tr w:rsidR="004657B0" w:rsidRPr="004657B0" w:rsidTr="00EB11D9">
        <w:trPr>
          <w:trHeight w:hRule="exact" w:val="4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9,7</w:t>
            </w:r>
          </w:p>
        </w:tc>
      </w:tr>
      <w:tr w:rsidR="004657B0" w:rsidRPr="004657B0" w:rsidTr="00EB11D9">
        <w:trPr>
          <w:trHeight w:hRule="exact" w:val="70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9,7</w:t>
            </w:r>
          </w:p>
        </w:tc>
      </w:tr>
      <w:tr w:rsidR="004657B0" w:rsidRPr="004657B0" w:rsidTr="00EB11D9">
        <w:trPr>
          <w:trHeight w:hRule="exact" w:val="28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9,7</w:t>
            </w:r>
          </w:p>
        </w:tc>
      </w:tr>
      <w:tr w:rsidR="004657B0" w:rsidRPr="004657B0" w:rsidTr="00EB11D9">
        <w:trPr>
          <w:trHeight w:hRule="exact" w:val="11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58460,2</w:t>
            </w:r>
          </w:p>
        </w:tc>
      </w:tr>
      <w:tr w:rsidR="004657B0" w:rsidRPr="004657B0" w:rsidTr="00EB11D9">
        <w:trPr>
          <w:trHeight w:hRule="exact" w:val="27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971,5</w:t>
            </w:r>
          </w:p>
        </w:tc>
      </w:tr>
      <w:tr w:rsidR="004657B0" w:rsidRPr="004657B0" w:rsidTr="00EB11D9">
        <w:trPr>
          <w:trHeight w:hRule="exact" w:val="42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дотаций бюджетам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  <w:tr w:rsidR="004657B0" w:rsidRPr="004657B0" w:rsidTr="00EB11D9">
        <w:trPr>
          <w:trHeight w:hRule="exact" w:val="27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  <w:tr w:rsidR="004657B0" w:rsidRPr="004657B0" w:rsidTr="00EB11D9">
        <w:trPr>
          <w:trHeight w:hRule="exact" w:val="29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  <w:tr w:rsidR="004657B0" w:rsidRPr="004657B0" w:rsidTr="00EB11D9">
        <w:trPr>
          <w:trHeight w:hRule="exact" w:val="2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венций бюджетам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EB11D9">
        <w:trPr>
          <w:trHeight w:hRule="exact" w:val="8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EB11D9">
        <w:trPr>
          <w:trHeight w:hRule="exact" w:val="3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EB11D9">
        <w:trPr>
          <w:trHeight w:hRule="exact" w:val="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616,6</w:t>
            </w:r>
          </w:p>
        </w:tc>
      </w:tr>
      <w:tr w:rsidR="004657B0" w:rsidRPr="004657B0" w:rsidTr="00EB11D9">
        <w:trPr>
          <w:trHeight w:hRule="exact" w:val="27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23,0</w:t>
            </w:r>
          </w:p>
        </w:tc>
      </w:tr>
      <w:tr w:rsidR="004657B0" w:rsidRPr="004657B0" w:rsidTr="00EB11D9">
        <w:trPr>
          <w:trHeight w:hRule="exact" w:val="29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23,0</w:t>
            </w:r>
          </w:p>
        </w:tc>
      </w:tr>
      <w:tr w:rsidR="004657B0" w:rsidRPr="004657B0" w:rsidTr="00EB11D9">
        <w:trPr>
          <w:trHeight w:hRule="exact" w:val="26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35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24,9</w:t>
            </w:r>
          </w:p>
        </w:tc>
      </w:tr>
      <w:tr w:rsidR="004657B0" w:rsidRPr="004657B0" w:rsidTr="00EB11D9">
        <w:trPr>
          <w:trHeight w:hRule="exact" w:val="4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35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24,9</w:t>
            </w:r>
          </w:p>
        </w:tc>
      </w:tr>
      <w:tr w:rsidR="004657B0" w:rsidRPr="004657B0" w:rsidTr="00EB11D9">
        <w:trPr>
          <w:trHeight w:hRule="exact" w:val="70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6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</w:tr>
      <w:tr w:rsidR="004657B0" w:rsidRPr="004657B0" w:rsidTr="00EB11D9">
        <w:trPr>
          <w:trHeight w:hRule="exact" w:val="43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6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</w:tr>
      <w:tr w:rsidR="004657B0" w:rsidRPr="004657B0" w:rsidTr="00EB11D9">
        <w:trPr>
          <w:trHeight w:hRule="exact" w:val="26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  <w:tr w:rsidR="004657B0" w:rsidRPr="004657B0" w:rsidTr="00EB11D9">
        <w:trPr>
          <w:trHeight w:hRule="exact" w:val="28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  <w:tr w:rsidR="004657B0" w:rsidRPr="004657B0" w:rsidTr="00FE649B">
        <w:trPr>
          <w:trHeight w:hRule="exact" w:val="125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00,0</w:t>
            </w:r>
          </w:p>
        </w:tc>
      </w:tr>
      <w:tr w:rsidR="004657B0" w:rsidRPr="004657B0" w:rsidTr="00EB11D9">
        <w:trPr>
          <w:trHeight w:hRule="exact" w:val="57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00,0</w:t>
            </w:r>
          </w:p>
        </w:tc>
      </w:tr>
      <w:tr w:rsidR="004657B0" w:rsidRPr="004657B0" w:rsidTr="00EB11D9">
        <w:trPr>
          <w:trHeight w:hRule="exact" w:val="71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93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57,7</w:t>
            </w:r>
          </w:p>
        </w:tc>
      </w:tr>
      <w:tr w:rsidR="004657B0" w:rsidRPr="004657B0" w:rsidTr="00EB11D9">
        <w:trPr>
          <w:trHeight w:hRule="exact" w:val="42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93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57,7</w:t>
            </w:r>
          </w:p>
        </w:tc>
      </w:tr>
      <w:tr w:rsidR="004657B0" w:rsidRPr="004657B0" w:rsidTr="00EB11D9">
        <w:trPr>
          <w:trHeight w:hRule="exact" w:val="41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88,7</w:t>
            </w:r>
          </w:p>
        </w:tc>
      </w:tr>
      <w:tr w:rsidR="004657B0" w:rsidRPr="004657B0" w:rsidTr="00EB11D9">
        <w:trPr>
          <w:trHeight w:hRule="exact" w:val="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содержания деятельности финансового орга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88,7</w:t>
            </w:r>
          </w:p>
        </w:tc>
      </w:tr>
      <w:tr w:rsidR="004657B0" w:rsidRPr="004657B0" w:rsidTr="00EB11D9">
        <w:trPr>
          <w:trHeight w:hRule="exact" w:val="71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77,7</w:t>
            </w:r>
          </w:p>
        </w:tc>
      </w:tr>
      <w:tr w:rsidR="004657B0" w:rsidRPr="004657B0" w:rsidTr="00FE649B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206,1</w:t>
            </w:r>
          </w:p>
        </w:tc>
      </w:tr>
      <w:tr w:rsidR="004657B0" w:rsidRPr="004657B0" w:rsidTr="00EB11D9">
        <w:trPr>
          <w:trHeight w:hRule="exact" w:val="46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63,4</w:t>
            </w:r>
          </w:p>
        </w:tc>
      </w:tr>
      <w:tr w:rsidR="004657B0" w:rsidRPr="004657B0" w:rsidTr="00EB11D9">
        <w:trPr>
          <w:trHeight w:hRule="exact" w:val="40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4657B0" w:rsidRPr="004657B0" w:rsidTr="00EB11D9">
        <w:trPr>
          <w:trHeight w:hRule="exact" w:val="99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4657B0" w:rsidRPr="004657B0" w:rsidTr="00EB11D9">
        <w:trPr>
          <w:trHeight w:hRule="exact" w:val="4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4657B0" w:rsidRPr="004657B0" w:rsidTr="00EB11D9">
        <w:trPr>
          <w:trHeight w:hRule="exact" w:val="70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Программа обеспечения жилыми помещениями инвалидов и семей имеющих дете</w:t>
            </w:r>
            <w:proofErr w:type="gramStart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 инвали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994,1</w:t>
            </w:r>
          </w:p>
        </w:tc>
      </w:tr>
      <w:tr w:rsidR="004657B0" w:rsidRPr="004657B0" w:rsidTr="00C451C2">
        <w:trPr>
          <w:trHeight w:hRule="exact" w:val="21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мероприятий муниципальной программы "Обеспечение жилыми помещениями инвалидов и семей, имеющих детей- инвалидов, нуждающихся в жилых помещениях, предоставляемых по договорам социального найма, </w:t>
            </w:r>
            <w:r w:rsidR="00EB11D9" w:rsidRPr="004657B0">
              <w:rPr>
                <w:rFonts w:ascii="Times New Roman" w:hAnsi="Times New Roman"/>
                <w:sz w:val="24"/>
                <w:szCs w:val="24"/>
              </w:rPr>
              <w:t>вставших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на учет после 1 января 2005 года и страдающих тяжелыми формами хронических заболеваний по муниципальному району Давлекановский район РБ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C451C2">
        <w:trPr>
          <w:trHeight w:hRule="exact" w:val="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жилыми помещениями инвалидов и семей, имеющих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C451C2">
        <w:trPr>
          <w:trHeight w:hRule="exact" w:val="16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C451C2">
        <w:trPr>
          <w:trHeight w:hRule="exact" w:val="5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C451C2">
        <w:trPr>
          <w:trHeight w:hRule="exact" w:val="8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3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082,3</w:t>
            </w:r>
          </w:p>
        </w:tc>
      </w:tr>
      <w:tr w:rsidR="004657B0" w:rsidRPr="004657B0" w:rsidTr="00C451C2">
        <w:trPr>
          <w:trHeight w:hRule="exact" w:val="83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2,3</w:t>
            </w:r>
          </w:p>
        </w:tc>
      </w:tr>
      <w:tr w:rsidR="004657B0" w:rsidRPr="004657B0" w:rsidTr="00C451C2">
        <w:trPr>
          <w:trHeight w:hRule="exact" w:val="85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2,3</w:t>
            </w:r>
          </w:p>
        </w:tc>
      </w:tr>
      <w:tr w:rsidR="004657B0" w:rsidRPr="004657B0" w:rsidTr="00C451C2">
        <w:trPr>
          <w:trHeight w:hRule="exact" w:val="99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7532FB">
        <w:trPr>
          <w:trHeight w:hRule="exact" w:val="55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7532FB">
        <w:trPr>
          <w:trHeight w:hRule="exact" w:val="56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1,3</w:t>
            </w:r>
          </w:p>
        </w:tc>
      </w:tr>
      <w:tr w:rsidR="004657B0" w:rsidRPr="004657B0" w:rsidTr="007532FB">
        <w:trPr>
          <w:trHeight w:hRule="exact" w:val="70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1,3</w:t>
            </w:r>
          </w:p>
        </w:tc>
      </w:tr>
      <w:tr w:rsidR="004657B0" w:rsidRPr="004657B0" w:rsidTr="007532FB">
        <w:trPr>
          <w:trHeight w:hRule="exact" w:val="8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605886,4</w:t>
            </w:r>
          </w:p>
        </w:tc>
      </w:tr>
      <w:tr w:rsidR="004657B0" w:rsidRPr="004657B0" w:rsidTr="007532FB">
        <w:trPr>
          <w:trHeight w:hRule="exact" w:val="99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3067,6</w:t>
            </w:r>
          </w:p>
        </w:tc>
      </w:tr>
      <w:tr w:rsidR="004657B0" w:rsidRPr="004657B0" w:rsidTr="007532FB">
        <w:trPr>
          <w:trHeight w:hRule="exact" w:val="5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36,9</w:t>
            </w:r>
          </w:p>
        </w:tc>
      </w:tr>
      <w:tr w:rsidR="004657B0" w:rsidRPr="004657B0" w:rsidTr="007532FB">
        <w:trPr>
          <w:trHeight w:hRule="exact" w:val="85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36,9</w:t>
            </w:r>
          </w:p>
        </w:tc>
      </w:tr>
      <w:tr w:rsidR="004657B0" w:rsidRPr="004657B0" w:rsidTr="007532FB">
        <w:trPr>
          <w:trHeight w:hRule="exact" w:val="70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36,9</w:t>
            </w:r>
          </w:p>
        </w:tc>
      </w:tr>
      <w:tr w:rsidR="004657B0" w:rsidRPr="004657B0" w:rsidTr="007532FB">
        <w:trPr>
          <w:trHeight w:hRule="exact" w:val="7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4953,7</w:t>
            </w:r>
          </w:p>
        </w:tc>
      </w:tr>
      <w:tr w:rsidR="004657B0" w:rsidRPr="004657B0" w:rsidTr="007532FB">
        <w:trPr>
          <w:trHeight w:hRule="exact" w:val="99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3,6</w:t>
            </w:r>
          </w:p>
        </w:tc>
      </w:tr>
      <w:tr w:rsidR="004657B0" w:rsidRPr="004657B0" w:rsidTr="007532FB">
        <w:trPr>
          <w:trHeight w:hRule="exact" w:val="75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3,6</w:t>
            </w:r>
          </w:p>
        </w:tc>
      </w:tr>
      <w:tr w:rsidR="004657B0" w:rsidRPr="004657B0" w:rsidTr="007532FB">
        <w:trPr>
          <w:trHeight w:hRule="exact" w:val="75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Школы - детские сады, школы начальные, неполные средние, средние и вечерние (сменны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223,3</w:t>
            </w:r>
          </w:p>
        </w:tc>
      </w:tr>
      <w:tr w:rsidR="004657B0" w:rsidRPr="004657B0" w:rsidTr="007532FB">
        <w:trPr>
          <w:trHeight w:hRule="exact" w:val="70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223,3</w:t>
            </w:r>
          </w:p>
        </w:tc>
      </w:tr>
      <w:tr w:rsidR="004657B0" w:rsidRPr="004657B0" w:rsidTr="007532FB">
        <w:trPr>
          <w:trHeight w:hRule="exact" w:val="4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Школы-интерна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243,3</w:t>
            </w:r>
          </w:p>
        </w:tc>
      </w:tr>
      <w:tr w:rsidR="004657B0" w:rsidRPr="004657B0" w:rsidTr="007532FB">
        <w:trPr>
          <w:trHeight w:hRule="exact" w:val="5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243,3</w:t>
            </w:r>
          </w:p>
        </w:tc>
      </w:tr>
      <w:tr w:rsidR="004657B0" w:rsidRPr="004657B0" w:rsidTr="007532FB">
        <w:trPr>
          <w:trHeight w:hRule="exact" w:val="69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8,7</w:t>
            </w:r>
          </w:p>
        </w:tc>
      </w:tr>
      <w:tr w:rsidR="004657B0" w:rsidRPr="004657B0" w:rsidTr="007532FB">
        <w:trPr>
          <w:trHeight w:hRule="exact" w:val="70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1,7</w:t>
            </w:r>
          </w:p>
        </w:tc>
      </w:tr>
      <w:tr w:rsidR="004657B0" w:rsidRPr="004657B0" w:rsidTr="007532FB">
        <w:trPr>
          <w:trHeight w:hRule="exact" w:val="42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4657B0" w:rsidRPr="004657B0" w:rsidTr="007532FB">
        <w:trPr>
          <w:trHeight w:hRule="exact" w:val="83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46,4</w:t>
            </w:r>
          </w:p>
        </w:tc>
      </w:tr>
      <w:tr w:rsidR="004657B0" w:rsidRPr="004657B0" w:rsidTr="007532FB">
        <w:trPr>
          <w:trHeight w:hRule="exact" w:val="5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46,4</w:t>
            </w:r>
          </w:p>
        </w:tc>
      </w:tr>
      <w:tr w:rsidR="004657B0" w:rsidRPr="004657B0" w:rsidTr="007532FB">
        <w:trPr>
          <w:trHeight w:hRule="exact" w:val="35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5155,7</w:t>
            </w:r>
          </w:p>
        </w:tc>
      </w:tr>
      <w:tr w:rsidR="004657B0" w:rsidRPr="004657B0" w:rsidTr="007532FB">
        <w:trPr>
          <w:trHeight w:hRule="exact" w:val="56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5155,7</w:t>
            </w:r>
          </w:p>
        </w:tc>
      </w:tr>
      <w:tr w:rsidR="004657B0" w:rsidRPr="004657B0" w:rsidTr="00FE649B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7532FB">
        <w:trPr>
          <w:trHeight w:hRule="exact" w:val="65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7532FB">
        <w:trPr>
          <w:trHeight w:hRule="exact" w:val="372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92,7</w:t>
            </w:r>
          </w:p>
        </w:tc>
      </w:tr>
      <w:tr w:rsidR="004657B0" w:rsidRPr="004657B0" w:rsidTr="007532FB">
        <w:trPr>
          <w:trHeight w:hRule="exact" w:val="68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92,7</w:t>
            </w:r>
          </w:p>
        </w:tc>
      </w:tr>
      <w:tr w:rsidR="004657B0" w:rsidRPr="004657B0" w:rsidTr="007532FB">
        <w:trPr>
          <w:trHeight w:hRule="exact" w:val="71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96,1</w:t>
            </w:r>
          </w:p>
        </w:tc>
      </w:tr>
      <w:tr w:rsidR="004657B0" w:rsidRPr="004657B0" w:rsidTr="007532FB">
        <w:trPr>
          <w:trHeight w:hRule="exact" w:val="70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96,1</w:t>
            </w:r>
          </w:p>
        </w:tc>
      </w:tr>
      <w:tr w:rsidR="004657B0" w:rsidRPr="004657B0" w:rsidTr="007532FB">
        <w:trPr>
          <w:trHeight w:hRule="exact" w:val="8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L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62,3</w:t>
            </w:r>
          </w:p>
        </w:tc>
      </w:tr>
      <w:tr w:rsidR="004657B0" w:rsidRPr="004657B0" w:rsidTr="007532FB">
        <w:trPr>
          <w:trHeight w:hRule="exact" w:val="56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L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62,3</w:t>
            </w:r>
          </w:p>
        </w:tc>
      </w:tr>
      <w:tr w:rsidR="004657B0" w:rsidRPr="004657B0" w:rsidTr="007532FB">
        <w:trPr>
          <w:trHeight w:hRule="exact" w:val="7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97,5</w:t>
            </w:r>
          </w:p>
        </w:tc>
      </w:tr>
      <w:tr w:rsidR="004657B0" w:rsidRPr="004657B0" w:rsidTr="007532FB">
        <w:trPr>
          <w:trHeight w:hRule="exact" w:val="127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145,5</w:t>
            </w:r>
          </w:p>
        </w:tc>
      </w:tr>
      <w:tr w:rsidR="004657B0" w:rsidRPr="004657B0" w:rsidTr="007532FB">
        <w:trPr>
          <w:trHeight w:hRule="exact" w:val="7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145,5</w:t>
            </w:r>
          </w:p>
        </w:tc>
      </w:tr>
      <w:tr w:rsidR="004657B0" w:rsidRPr="004657B0" w:rsidTr="00FE649B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2,3</w:t>
            </w:r>
          </w:p>
        </w:tc>
      </w:tr>
      <w:tr w:rsidR="004657B0" w:rsidRPr="004657B0" w:rsidTr="00035E67">
        <w:trPr>
          <w:trHeight w:hRule="exact" w:val="37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2,3</w:t>
            </w:r>
          </w:p>
        </w:tc>
      </w:tr>
      <w:tr w:rsidR="004657B0" w:rsidRPr="004657B0" w:rsidTr="00FE649B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594,5</w:t>
            </w:r>
          </w:p>
        </w:tc>
      </w:tr>
      <w:tr w:rsidR="004657B0" w:rsidRPr="004657B0" w:rsidTr="00FE649B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</w:tr>
      <w:tr w:rsidR="004657B0" w:rsidRPr="004657B0" w:rsidTr="00FE649B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</w:tr>
      <w:tr w:rsidR="004657B0" w:rsidRPr="004657B0" w:rsidTr="00FE649B">
        <w:trPr>
          <w:trHeight w:hRule="exact" w:val="7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454,7</w:t>
            </w:r>
          </w:p>
        </w:tc>
      </w:tr>
      <w:tr w:rsidR="004657B0" w:rsidRPr="004657B0" w:rsidTr="00FE649B">
        <w:trPr>
          <w:trHeight w:hRule="exact" w:val="107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454,7</w:t>
            </w:r>
          </w:p>
        </w:tc>
      </w:tr>
      <w:tr w:rsidR="004657B0" w:rsidRPr="004657B0" w:rsidTr="00FE649B">
        <w:trPr>
          <w:trHeight w:hRule="exact" w:val="48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915,3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915,3</w:t>
            </w:r>
          </w:p>
        </w:tc>
      </w:tr>
      <w:tr w:rsidR="004657B0" w:rsidRPr="004657B0" w:rsidTr="00D76830">
        <w:trPr>
          <w:trHeight w:hRule="exact" w:val="386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,4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,4</w:t>
            </w:r>
          </w:p>
        </w:tc>
      </w:tr>
      <w:tr w:rsidR="004657B0" w:rsidRPr="004657B0" w:rsidTr="00D76830">
        <w:trPr>
          <w:trHeight w:hRule="exact" w:val="42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68,7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68,7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,7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,7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51,7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51,7</w:t>
            </w:r>
          </w:p>
        </w:tc>
      </w:tr>
      <w:tr w:rsidR="004657B0" w:rsidRPr="004657B0" w:rsidTr="00D76830">
        <w:trPr>
          <w:trHeight w:hRule="exact" w:val="48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4,0</w:t>
            </w:r>
          </w:p>
        </w:tc>
      </w:tr>
      <w:tr w:rsidR="004657B0" w:rsidRPr="004657B0" w:rsidTr="00D76830">
        <w:trPr>
          <w:trHeight w:hRule="exact" w:val="6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08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,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657B0" w:rsidRPr="004657B0" w:rsidTr="00D76830">
        <w:trPr>
          <w:trHeight w:hRule="exact" w:val="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</w:tr>
      <w:tr w:rsidR="004657B0" w:rsidRPr="004657B0" w:rsidTr="00D76830">
        <w:trPr>
          <w:trHeight w:hRule="exact" w:val="8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4657B0" w:rsidRPr="004657B0" w:rsidTr="00D76830">
        <w:trPr>
          <w:trHeight w:hRule="exact" w:val="70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4657B0" w:rsidRPr="004657B0" w:rsidTr="00D76830">
        <w:trPr>
          <w:trHeight w:hRule="exact" w:val="8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4657B0" w:rsidRPr="004657B0" w:rsidTr="00D76830">
        <w:trPr>
          <w:trHeight w:hRule="exact" w:val="71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4657B0" w:rsidRPr="004657B0" w:rsidTr="00D76830">
        <w:trPr>
          <w:trHeight w:hRule="exact" w:val="42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питанием детей с ОВ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7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88,8</w:t>
            </w:r>
          </w:p>
        </w:tc>
      </w:tr>
      <w:tr w:rsidR="004657B0" w:rsidRPr="004657B0" w:rsidTr="00D76830">
        <w:trPr>
          <w:trHeight w:hRule="exact" w:val="98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7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88,8</w:t>
            </w:r>
          </w:p>
        </w:tc>
      </w:tr>
      <w:tr w:rsidR="004657B0" w:rsidRPr="004657B0" w:rsidTr="00D76830">
        <w:trPr>
          <w:trHeight w:hRule="exact" w:val="57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7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88,8</w:t>
            </w:r>
          </w:p>
        </w:tc>
      </w:tr>
      <w:tr w:rsidR="004657B0" w:rsidRPr="004657B0" w:rsidTr="00D76830">
        <w:trPr>
          <w:trHeight w:hRule="exact" w:val="28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спех каждого ребен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</w:tr>
      <w:tr w:rsidR="004657B0" w:rsidRPr="004657B0" w:rsidTr="00D76830">
        <w:trPr>
          <w:trHeight w:hRule="exact" w:val="8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5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</w:tr>
      <w:tr w:rsidR="004657B0" w:rsidRPr="004657B0" w:rsidTr="00D76830">
        <w:trPr>
          <w:trHeight w:hRule="exact" w:val="5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5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</w:tr>
      <w:tr w:rsidR="004657B0" w:rsidRPr="004657B0" w:rsidTr="00D76830">
        <w:trPr>
          <w:trHeight w:hRule="exact" w:val="70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одействие занятости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женщин-создание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условий дошкольного образования для детей в возрасте до трех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Р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96,8</w:t>
            </w:r>
          </w:p>
        </w:tc>
      </w:tr>
      <w:tr w:rsidR="004657B0" w:rsidRPr="004657B0" w:rsidTr="00D76830">
        <w:trPr>
          <w:trHeight w:hRule="exact" w:val="71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реализацию мероприятий по развитию образовательных организаций в рамках регионального про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Р2М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96,8</w:t>
            </w:r>
          </w:p>
        </w:tc>
      </w:tr>
      <w:tr w:rsidR="004657B0" w:rsidRPr="004657B0" w:rsidTr="00D76830">
        <w:trPr>
          <w:trHeight w:hRule="exact" w:val="56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Р2М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96,8</w:t>
            </w:r>
          </w:p>
        </w:tc>
      </w:tr>
      <w:tr w:rsidR="004657B0" w:rsidRPr="004657B0" w:rsidTr="00D76830">
        <w:trPr>
          <w:trHeight w:hRule="exact" w:val="127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74,6</w:t>
            </w:r>
          </w:p>
        </w:tc>
      </w:tr>
      <w:tr w:rsidR="004657B0" w:rsidRPr="004657B0" w:rsidTr="00D76830">
        <w:trPr>
          <w:trHeight w:hRule="exact" w:val="85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12,6</w:t>
            </w:r>
          </w:p>
        </w:tc>
      </w:tr>
      <w:tr w:rsidR="004657B0" w:rsidRPr="004657B0" w:rsidTr="00D76830">
        <w:trPr>
          <w:trHeight w:hRule="exact" w:val="4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ктивные мероприятия по содействию занятости насе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05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4657B0" w:rsidRPr="004657B0" w:rsidTr="00D76830">
        <w:trPr>
          <w:trHeight w:hRule="exact" w:val="71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05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4657B0" w:rsidRPr="004657B0" w:rsidTr="00D76830">
        <w:trPr>
          <w:trHeight w:hRule="exact" w:val="41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здоровление детей за счет средств муниципальных образов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,8</w:t>
            </w:r>
          </w:p>
        </w:tc>
      </w:tr>
      <w:tr w:rsidR="004657B0" w:rsidRPr="004657B0" w:rsidTr="00D76830">
        <w:trPr>
          <w:trHeight w:hRule="exact" w:val="43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,8</w:t>
            </w:r>
          </w:p>
        </w:tc>
      </w:tr>
      <w:tr w:rsidR="004657B0" w:rsidRPr="004657B0" w:rsidTr="00D76830">
        <w:trPr>
          <w:trHeight w:hRule="exact" w:val="42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3,4</w:t>
            </w:r>
          </w:p>
        </w:tc>
      </w:tr>
      <w:tr w:rsidR="004657B0" w:rsidRPr="004657B0" w:rsidTr="00D76830">
        <w:trPr>
          <w:trHeight w:hRule="exact" w:val="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3,4</w:t>
            </w:r>
          </w:p>
        </w:tc>
      </w:tr>
      <w:tr w:rsidR="004657B0" w:rsidRPr="004657B0" w:rsidTr="00D76830">
        <w:trPr>
          <w:trHeight w:hRule="exact" w:val="8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4657B0" w:rsidRPr="004657B0" w:rsidTr="00D76830">
        <w:trPr>
          <w:trHeight w:hRule="exact" w:val="28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</w:tr>
      <w:tr w:rsidR="004657B0" w:rsidRPr="004657B0" w:rsidTr="00D76830">
        <w:trPr>
          <w:trHeight w:hRule="exact" w:val="6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</w:tr>
      <w:tr w:rsidR="004657B0" w:rsidRPr="004657B0" w:rsidTr="00D76830">
        <w:trPr>
          <w:trHeight w:hRule="exact" w:val="8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оздоровительной компании среди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ирот и детей, оставшихся без попечения родителей в Республике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2,0</w:t>
            </w:r>
          </w:p>
        </w:tc>
      </w:tr>
      <w:tr w:rsidR="004657B0" w:rsidRPr="004657B0" w:rsidTr="00D76830">
        <w:trPr>
          <w:trHeight w:hRule="exact" w:val="85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организации отдыха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2,0</w:t>
            </w:r>
          </w:p>
        </w:tc>
      </w:tr>
      <w:tr w:rsidR="004657B0" w:rsidRPr="004657B0" w:rsidTr="00D76830">
        <w:trPr>
          <w:trHeight w:hRule="exact" w:val="41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2,0</w:t>
            </w:r>
          </w:p>
        </w:tc>
      </w:tr>
      <w:tr w:rsidR="004657B0" w:rsidRPr="004657B0" w:rsidTr="00D76830">
        <w:trPr>
          <w:trHeight w:hRule="exact" w:val="56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"Воспита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 муниципальном районе Давлекановский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24,2</w:t>
            </w:r>
          </w:p>
        </w:tc>
      </w:tr>
      <w:tr w:rsidR="004657B0" w:rsidRPr="004657B0" w:rsidTr="00D76830">
        <w:trPr>
          <w:trHeight w:hRule="exact" w:val="55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192,4</w:t>
            </w:r>
          </w:p>
        </w:tc>
      </w:tr>
      <w:tr w:rsidR="004657B0" w:rsidRPr="004657B0" w:rsidTr="00D76830">
        <w:trPr>
          <w:trHeight w:hRule="exact" w:val="85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4657B0" w:rsidRPr="004657B0" w:rsidTr="00D76830">
        <w:trPr>
          <w:trHeight w:hRule="exact" w:val="56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4657B0" w:rsidRPr="004657B0" w:rsidTr="00D76830">
        <w:trPr>
          <w:trHeight w:hRule="exact" w:val="41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60,3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60,3</w:t>
            </w:r>
          </w:p>
        </w:tc>
      </w:tr>
      <w:tr w:rsidR="004657B0" w:rsidRPr="004657B0" w:rsidTr="00D76830">
        <w:trPr>
          <w:trHeight w:hRule="exact" w:val="111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18,3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18,3</w:t>
            </w:r>
          </w:p>
        </w:tc>
      </w:tr>
      <w:tr w:rsidR="004657B0" w:rsidRPr="004657B0" w:rsidTr="00D76830">
        <w:trPr>
          <w:trHeight w:hRule="exact" w:val="68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D7683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D76830" w:rsidRPr="00D76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830">
              <w:rPr>
                <w:rFonts w:ascii="Times New Roman" w:hAnsi="Times New Roman"/>
                <w:sz w:val="24"/>
                <w:szCs w:val="24"/>
              </w:rPr>
              <w:t>«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Специальное образование и охрана прав детства</w:t>
            </w:r>
            <w:r w:rsidR="00D768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508,9</w:t>
            </w:r>
          </w:p>
        </w:tc>
      </w:tr>
      <w:tr w:rsidR="004657B0" w:rsidRPr="004657B0" w:rsidTr="00D76830">
        <w:trPr>
          <w:trHeight w:hRule="exact" w:val="7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1,9</w:t>
            </w:r>
          </w:p>
        </w:tc>
      </w:tr>
      <w:tr w:rsidR="004657B0" w:rsidRPr="004657B0" w:rsidTr="00D76830">
        <w:trPr>
          <w:trHeight w:hRule="exact" w:val="141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1,9</w:t>
            </w:r>
          </w:p>
        </w:tc>
      </w:tr>
      <w:tr w:rsidR="004657B0" w:rsidRPr="004657B0" w:rsidTr="00D76830">
        <w:trPr>
          <w:trHeight w:hRule="exact" w:val="41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1,9</w:t>
            </w:r>
          </w:p>
        </w:tc>
      </w:tr>
      <w:tr w:rsidR="004657B0" w:rsidRPr="004657B0" w:rsidTr="00D76830">
        <w:trPr>
          <w:trHeight w:hRule="exact" w:val="70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ирот и детей, оставшихся без попечения родител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393,4</w:t>
            </w:r>
          </w:p>
        </w:tc>
      </w:tr>
      <w:tr w:rsidR="004657B0" w:rsidRPr="004657B0" w:rsidTr="00D76830">
        <w:trPr>
          <w:trHeight w:hRule="exact" w:val="145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, на пери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D76830">
        <w:trPr>
          <w:trHeight w:hRule="exact" w:val="27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D76830">
        <w:trPr>
          <w:trHeight w:hRule="exact" w:val="16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D76830">
        <w:trPr>
          <w:trHeight w:hRule="exact" w:val="28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D76830">
        <w:trPr>
          <w:trHeight w:hRule="exact" w:val="168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уемых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за счет средств федерального бюджет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48,8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48,8</w:t>
            </w:r>
          </w:p>
        </w:tc>
      </w:tr>
      <w:tr w:rsidR="004657B0" w:rsidRPr="004657B0" w:rsidTr="00D76830">
        <w:trPr>
          <w:trHeight w:hRule="exact" w:val="11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R082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87,4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R082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87,4</w:t>
            </w:r>
          </w:p>
        </w:tc>
      </w:tr>
      <w:tr w:rsidR="004657B0" w:rsidRPr="004657B0" w:rsidTr="00D76830">
        <w:trPr>
          <w:trHeight w:hRule="exact" w:val="55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Б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073,6</w:t>
            </w:r>
          </w:p>
        </w:tc>
      </w:tr>
      <w:tr w:rsidR="004657B0" w:rsidRPr="004657B0" w:rsidTr="00D76830">
        <w:trPr>
          <w:trHeight w:hRule="exact" w:val="85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</w:tr>
      <w:tr w:rsidR="004657B0" w:rsidRPr="004657B0" w:rsidTr="00D76830">
        <w:trPr>
          <w:trHeight w:hRule="exact" w:val="2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</w:tr>
      <w:tr w:rsidR="004657B0" w:rsidRPr="004657B0" w:rsidTr="00D76830">
        <w:trPr>
          <w:trHeight w:hRule="exact" w:val="39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одержание детей, переданных под опеку и попечитель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90,3</w:t>
            </w:r>
          </w:p>
        </w:tc>
      </w:tr>
      <w:tr w:rsidR="004657B0" w:rsidRPr="004657B0" w:rsidTr="00D76830">
        <w:trPr>
          <w:trHeight w:hRule="exact" w:val="41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90,3</w:t>
            </w:r>
          </w:p>
        </w:tc>
      </w:tr>
      <w:tr w:rsidR="004657B0" w:rsidRPr="004657B0" w:rsidTr="00D76830">
        <w:trPr>
          <w:trHeight w:hRule="exact" w:val="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Педагогические кадры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</w:tr>
      <w:tr w:rsidR="004657B0" w:rsidRPr="004657B0" w:rsidTr="00D76830">
        <w:trPr>
          <w:trHeight w:hRule="exact" w:val="75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</w:tr>
      <w:tr w:rsidR="004657B0" w:rsidRPr="004657B0" w:rsidTr="00D76830">
        <w:trPr>
          <w:trHeight w:hRule="exact" w:val="4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</w:tr>
      <w:tr w:rsidR="004657B0" w:rsidRPr="004657B0" w:rsidTr="00D76830">
        <w:trPr>
          <w:trHeight w:hRule="exact" w:val="28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2,5</w:t>
            </w:r>
          </w:p>
        </w:tc>
      </w:tr>
      <w:tr w:rsidR="004657B0" w:rsidRPr="004657B0" w:rsidTr="00FE649B">
        <w:trPr>
          <w:trHeight w:hRule="exact" w:val="7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4657B0" w:rsidRPr="004657B0" w:rsidTr="00D76830">
        <w:trPr>
          <w:trHeight w:hRule="exact" w:val="83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мероприятий муниципальной программы развития образования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79,8</w:t>
            </w:r>
          </w:p>
        </w:tc>
      </w:tr>
      <w:tr w:rsidR="004657B0" w:rsidRPr="004657B0" w:rsidTr="00D76830">
        <w:trPr>
          <w:trHeight w:hRule="exact" w:val="111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«Обеспече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реализации мероприятий муниципальной программы развития образования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79,9</w:t>
            </w:r>
          </w:p>
        </w:tc>
      </w:tr>
      <w:tr w:rsidR="004657B0" w:rsidRPr="004657B0" w:rsidTr="00D76830">
        <w:trPr>
          <w:trHeight w:hRule="exact" w:val="10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4657B0" w:rsidRPr="004657B0" w:rsidTr="00D76830">
        <w:trPr>
          <w:trHeight w:hRule="exact" w:val="4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4657B0" w:rsidRPr="004657B0" w:rsidTr="00D76830">
        <w:trPr>
          <w:trHeight w:hRule="exact" w:val="126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65,9</w:t>
            </w:r>
          </w:p>
        </w:tc>
      </w:tr>
      <w:tr w:rsidR="004657B0" w:rsidRPr="004657B0" w:rsidTr="00D76830">
        <w:trPr>
          <w:trHeight w:hRule="exact" w:val="11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383,8</w:t>
            </w:r>
          </w:p>
        </w:tc>
      </w:tr>
      <w:tr w:rsidR="004657B0" w:rsidRPr="004657B0" w:rsidTr="00D76830">
        <w:trPr>
          <w:trHeight w:hRule="exact" w:val="2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69,5</w:t>
            </w:r>
          </w:p>
        </w:tc>
      </w:tr>
      <w:tr w:rsidR="004657B0" w:rsidRPr="004657B0" w:rsidTr="00D76830">
        <w:trPr>
          <w:trHeight w:hRule="exact" w:val="41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4657B0" w:rsidRPr="004657B0" w:rsidTr="00D76830">
        <w:trPr>
          <w:trHeight w:hRule="exact" w:val="19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целевая программа "Снижение рисков и </w:t>
            </w:r>
            <w:proofErr w:type="spellStart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ягчение</w:t>
            </w:r>
            <w:proofErr w:type="spellEnd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</w:t>
            </w:r>
            <w:proofErr w:type="gramStart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 диспетчерская служба муниципального района Давлекановский район Республики Башкортостан 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345,8</w:t>
            </w:r>
          </w:p>
        </w:tc>
      </w:tr>
      <w:tr w:rsidR="004657B0" w:rsidRPr="004657B0" w:rsidTr="00D76830">
        <w:trPr>
          <w:trHeight w:hRule="exact" w:val="183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рограммы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</w:t>
            </w:r>
            <w:r w:rsidR="00D76830" w:rsidRPr="004657B0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учреждения единая деж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муниципального района Давлекановский район РБ»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45,8</w:t>
            </w:r>
          </w:p>
        </w:tc>
      </w:tr>
      <w:tr w:rsidR="004657B0" w:rsidRPr="004657B0" w:rsidTr="00D76830">
        <w:trPr>
          <w:trHeight w:hRule="exact" w:val="8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45,8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исковые и аварийно- спасательные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44,8</w:t>
            </w:r>
          </w:p>
        </w:tc>
      </w:tr>
      <w:tr w:rsidR="004657B0" w:rsidRPr="004657B0" w:rsidTr="00D76830">
        <w:trPr>
          <w:trHeight w:hRule="exact" w:val="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44,8</w:t>
            </w:r>
          </w:p>
        </w:tc>
      </w:tr>
      <w:tr w:rsidR="004657B0" w:rsidRPr="004657B0" w:rsidTr="00D76830">
        <w:trPr>
          <w:trHeight w:hRule="exact" w:val="8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D76830">
        <w:trPr>
          <w:trHeight w:hRule="exact" w:val="5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D76830">
        <w:trPr>
          <w:trHeight w:hRule="exact" w:val="8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5401,0</w:t>
            </w:r>
          </w:p>
        </w:tc>
      </w:tr>
      <w:tr w:rsidR="004657B0" w:rsidRPr="004657B0" w:rsidTr="00D76830">
        <w:trPr>
          <w:trHeight w:hRule="exact" w:val="8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Развитие культуры и искусства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780,0</w:t>
            </w:r>
          </w:p>
        </w:tc>
      </w:tr>
      <w:tr w:rsidR="004657B0" w:rsidRPr="004657B0" w:rsidTr="00D76830">
        <w:trPr>
          <w:trHeight w:hRule="exact" w:val="141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рганизация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9608,5</w:t>
            </w:r>
          </w:p>
        </w:tc>
      </w:tr>
      <w:tr w:rsidR="004657B0" w:rsidRPr="004657B0" w:rsidTr="00D76830">
        <w:trPr>
          <w:trHeight w:hRule="exact" w:val="9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</w:tr>
      <w:tr w:rsidR="004657B0" w:rsidRPr="004657B0" w:rsidTr="00D76830">
        <w:trPr>
          <w:trHeight w:hRule="exact" w:val="70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</w:tr>
      <w:tr w:rsidR="004657B0" w:rsidRPr="004657B0" w:rsidTr="00D76830">
        <w:trPr>
          <w:trHeight w:hRule="exact" w:val="42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963,4</w:t>
            </w:r>
          </w:p>
        </w:tc>
      </w:tr>
      <w:tr w:rsidR="004657B0" w:rsidRPr="004657B0" w:rsidTr="00D76830">
        <w:trPr>
          <w:trHeight w:hRule="exact" w:val="57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963,4</w:t>
            </w:r>
          </w:p>
        </w:tc>
      </w:tr>
      <w:tr w:rsidR="004657B0" w:rsidRPr="004657B0" w:rsidTr="00FE649B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436,4</w:t>
            </w:r>
          </w:p>
        </w:tc>
      </w:tr>
      <w:tr w:rsidR="004657B0" w:rsidRPr="004657B0" w:rsidTr="00D76830">
        <w:trPr>
          <w:trHeight w:hRule="exact" w:val="6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436,4</w:t>
            </w:r>
          </w:p>
        </w:tc>
      </w:tr>
      <w:tr w:rsidR="004657B0" w:rsidRPr="004657B0" w:rsidTr="00D76830">
        <w:trPr>
          <w:trHeight w:hRule="exact" w:val="6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,1</w:t>
            </w:r>
          </w:p>
        </w:tc>
      </w:tr>
      <w:tr w:rsidR="004657B0" w:rsidRPr="004657B0" w:rsidTr="00D76830">
        <w:trPr>
          <w:trHeight w:hRule="exact" w:val="28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,1</w:t>
            </w:r>
          </w:p>
        </w:tc>
      </w:tr>
      <w:tr w:rsidR="004657B0" w:rsidRPr="004657B0" w:rsidTr="00D76830">
        <w:trPr>
          <w:trHeight w:hRule="exact" w:val="57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,1</w:t>
            </w:r>
          </w:p>
        </w:tc>
      </w:tr>
      <w:tr w:rsidR="004657B0" w:rsidRPr="004657B0" w:rsidTr="00D76830">
        <w:trPr>
          <w:trHeight w:hRule="exact" w:val="55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39,1</w:t>
            </w:r>
          </w:p>
        </w:tc>
      </w:tr>
      <w:tr w:rsidR="004657B0" w:rsidRPr="004657B0" w:rsidTr="00D76830">
        <w:trPr>
          <w:trHeight w:hRule="exact" w:val="9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D76830">
        <w:trPr>
          <w:trHeight w:hRule="exact" w:val="72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D76830">
        <w:trPr>
          <w:trHeight w:hRule="exact" w:val="4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99,2</w:t>
            </w:r>
          </w:p>
        </w:tc>
      </w:tr>
      <w:tr w:rsidR="004657B0" w:rsidRPr="004657B0" w:rsidTr="00D76830">
        <w:trPr>
          <w:trHeight w:hRule="exact" w:val="7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99,2</w:t>
            </w:r>
          </w:p>
        </w:tc>
      </w:tr>
      <w:tr w:rsidR="004657B0" w:rsidRPr="004657B0" w:rsidTr="00FE649B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89,9</w:t>
            </w:r>
          </w:p>
        </w:tc>
      </w:tr>
      <w:tr w:rsidR="004657B0" w:rsidRPr="004657B0" w:rsidTr="00D76830">
        <w:trPr>
          <w:trHeight w:hRule="exact" w:val="72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89,9</w:t>
            </w:r>
          </w:p>
        </w:tc>
      </w:tr>
      <w:tr w:rsidR="004657B0" w:rsidRPr="004657B0" w:rsidTr="00D76830">
        <w:trPr>
          <w:trHeight w:hRule="exact" w:val="42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ероприятия по исполнению перечня по наказам </w:t>
            </w:r>
            <w:r w:rsidR="00D76830" w:rsidRPr="004657B0">
              <w:rPr>
                <w:rFonts w:ascii="Times New Roman" w:hAnsi="Times New Roman"/>
                <w:sz w:val="24"/>
                <w:szCs w:val="24"/>
              </w:rPr>
              <w:t>избира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68,3</w:t>
            </w:r>
          </w:p>
        </w:tc>
      </w:tr>
      <w:tr w:rsidR="004657B0" w:rsidRPr="004657B0" w:rsidTr="00FE649B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>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68,3</w:t>
            </w:r>
          </w:p>
        </w:tc>
      </w:tr>
      <w:tr w:rsidR="004657B0" w:rsidRPr="004657B0" w:rsidTr="00D76830">
        <w:trPr>
          <w:trHeight w:hRule="exact" w:val="41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8,3</w:t>
            </w:r>
          </w:p>
        </w:tc>
      </w:tr>
      <w:tr w:rsidR="004657B0" w:rsidRPr="004657B0" w:rsidTr="00D76830">
        <w:trPr>
          <w:trHeight w:hRule="exact" w:val="70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4657B0" w:rsidRPr="004657B0" w:rsidTr="00D76830">
        <w:trPr>
          <w:trHeight w:hRule="exact" w:val="70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библиотечного дела в муниципальном районе Давлекановский район республики Башкортостан 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72,6</w:t>
            </w:r>
          </w:p>
        </w:tc>
      </w:tr>
      <w:tr w:rsidR="004657B0" w:rsidRPr="004657B0" w:rsidTr="00D76830">
        <w:trPr>
          <w:trHeight w:hRule="exact" w:val="9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библиотечн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72,6</w:t>
            </w:r>
          </w:p>
        </w:tc>
      </w:tr>
      <w:tr w:rsidR="004657B0" w:rsidRPr="004657B0" w:rsidTr="00D76830">
        <w:trPr>
          <w:trHeight w:hRule="exact" w:val="8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</w:tr>
      <w:tr w:rsidR="004657B0" w:rsidRPr="004657B0" w:rsidTr="00D76830">
        <w:trPr>
          <w:trHeight w:hRule="exact" w:val="70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</w:tr>
      <w:tr w:rsidR="004657B0" w:rsidRPr="004657B0" w:rsidTr="00D76830">
        <w:trPr>
          <w:trHeight w:hRule="exact" w:val="42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54,8</w:t>
            </w:r>
          </w:p>
        </w:tc>
      </w:tr>
      <w:tr w:rsidR="004657B0" w:rsidRPr="004657B0" w:rsidTr="00D76830">
        <w:trPr>
          <w:trHeight w:hRule="exact" w:val="7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54,8</w:t>
            </w:r>
          </w:p>
        </w:tc>
      </w:tr>
      <w:tr w:rsidR="004657B0" w:rsidRPr="004657B0" w:rsidTr="00FE649B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11,6</w:t>
            </w:r>
          </w:p>
        </w:tc>
      </w:tr>
      <w:tr w:rsidR="004657B0" w:rsidRPr="004657B0" w:rsidTr="00D76830">
        <w:trPr>
          <w:trHeight w:hRule="exact" w:val="63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11,6</w:t>
            </w:r>
          </w:p>
        </w:tc>
      </w:tr>
      <w:tr w:rsidR="004657B0" w:rsidRPr="004657B0" w:rsidTr="00D76830">
        <w:trPr>
          <w:trHeight w:hRule="exact" w:val="85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Сохранение, популяризация и охрана объектов культурного наследия на территории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22,6</w:t>
            </w:r>
          </w:p>
        </w:tc>
      </w:tr>
      <w:tr w:rsidR="004657B0" w:rsidRPr="004657B0" w:rsidTr="00D76830">
        <w:trPr>
          <w:trHeight w:hRule="exact" w:val="6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22,6</w:t>
            </w:r>
          </w:p>
        </w:tc>
      </w:tr>
      <w:tr w:rsidR="004657B0" w:rsidRPr="004657B0" w:rsidTr="00D76830">
        <w:trPr>
          <w:trHeight w:hRule="exact" w:val="9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4657B0" w:rsidRPr="004657B0" w:rsidTr="00D76830">
        <w:trPr>
          <w:trHeight w:hRule="exact" w:val="75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4657B0" w:rsidRPr="004657B0" w:rsidTr="00D76830">
        <w:trPr>
          <w:trHeight w:hRule="exact" w:val="46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26,6</w:t>
            </w:r>
          </w:p>
        </w:tc>
      </w:tr>
      <w:tr w:rsidR="004657B0" w:rsidRPr="004657B0" w:rsidTr="00D76830">
        <w:trPr>
          <w:trHeight w:hRule="exact" w:val="69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26,6</w:t>
            </w:r>
          </w:p>
        </w:tc>
      </w:tr>
      <w:tr w:rsidR="004657B0" w:rsidRPr="004657B0" w:rsidTr="00FE649B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89,1</w:t>
            </w:r>
          </w:p>
        </w:tc>
      </w:tr>
      <w:tr w:rsidR="004657B0" w:rsidRPr="004657B0" w:rsidTr="00D76830">
        <w:trPr>
          <w:trHeight w:hRule="exact" w:val="63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89,1</w:t>
            </w:r>
          </w:p>
        </w:tc>
      </w:tr>
      <w:tr w:rsidR="004657B0" w:rsidRPr="004657B0" w:rsidTr="00D76830">
        <w:trPr>
          <w:trHeight w:hRule="exact" w:val="85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дпрограмма "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5,7</w:t>
            </w:r>
          </w:p>
        </w:tc>
      </w:tr>
      <w:tr w:rsidR="004657B0" w:rsidRPr="004657B0" w:rsidTr="00D76830">
        <w:trPr>
          <w:trHeight w:hRule="exact" w:val="83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5,7</w:t>
            </w:r>
          </w:p>
        </w:tc>
      </w:tr>
      <w:tr w:rsidR="004657B0" w:rsidRPr="004657B0" w:rsidTr="00D76830">
        <w:trPr>
          <w:trHeight w:hRule="exact" w:val="99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4657B0" w:rsidRPr="004657B0" w:rsidTr="00D76830">
        <w:trPr>
          <w:trHeight w:hRule="exact" w:val="42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4657B0" w:rsidRPr="004657B0" w:rsidTr="00D76830">
        <w:trPr>
          <w:trHeight w:hRule="exact" w:val="112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05,8</w:t>
            </w:r>
          </w:p>
        </w:tc>
      </w:tr>
      <w:tr w:rsidR="004657B0" w:rsidRPr="004657B0" w:rsidTr="00D76830">
        <w:trPr>
          <w:trHeight w:hRule="exact" w:val="11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93,8</w:t>
            </w:r>
          </w:p>
        </w:tc>
      </w:tr>
      <w:tr w:rsidR="004657B0" w:rsidRPr="004657B0" w:rsidTr="00D76830">
        <w:trPr>
          <w:trHeight w:hRule="exact" w:val="42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</w:tr>
      <w:tr w:rsidR="004657B0" w:rsidRPr="004657B0" w:rsidTr="00D76830">
        <w:trPr>
          <w:trHeight w:hRule="exact" w:val="9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Программа "Развитие муниципальной службы в муниципальном районе Давлекановский</w:t>
            </w:r>
            <w:r w:rsidR="00D76830"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 </w:t>
            </w: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52832,1</w:t>
            </w:r>
          </w:p>
        </w:tc>
      </w:tr>
      <w:tr w:rsidR="004657B0" w:rsidRPr="004657B0" w:rsidTr="00D76830">
        <w:trPr>
          <w:trHeight w:hRule="exact" w:val="8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рограммы "Развитие муниципальной службы в муниципальном районе Давлекановский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832,1</w:t>
            </w:r>
          </w:p>
        </w:tc>
      </w:tr>
      <w:tr w:rsidR="004657B0" w:rsidRPr="004657B0" w:rsidTr="00D76830">
        <w:trPr>
          <w:trHeight w:hRule="exact" w:val="5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582,1</w:t>
            </w:r>
          </w:p>
        </w:tc>
      </w:tr>
      <w:tr w:rsidR="004657B0" w:rsidRPr="004657B0" w:rsidTr="00D76830">
        <w:trPr>
          <w:trHeight w:hRule="exact" w:val="56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393,7</w:t>
            </w:r>
          </w:p>
        </w:tc>
      </w:tr>
      <w:tr w:rsidR="004657B0" w:rsidRPr="004657B0" w:rsidTr="00FE649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851,4</w:t>
            </w:r>
          </w:p>
        </w:tc>
      </w:tr>
      <w:tr w:rsidR="004657B0" w:rsidRPr="004657B0" w:rsidTr="000E6C41">
        <w:trPr>
          <w:trHeight w:hRule="exact" w:val="33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60,6</w:t>
            </w:r>
          </w:p>
        </w:tc>
      </w:tr>
      <w:tr w:rsidR="004657B0" w:rsidRPr="004657B0" w:rsidTr="000E6C41">
        <w:trPr>
          <w:trHeight w:hRule="exact" w:val="3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1,7</w:t>
            </w:r>
          </w:p>
        </w:tc>
      </w:tr>
      <w:tr w:rsidR="004657B0" w:rsidRPr="004657B0" w:rsidTr="00FE649B">
        <w:trPr>
          <w:trHeight w:hRule="exact" w:val="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47,6</w:t>
            </w:r>
          </w:p>
        </w:tc>
      </w:tr>
      <w:tr w:rsidR="004657B0" w:rsidRPr="004657B0" w:rsidTr="00FE649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47,6</w:t>
            </w:r>
          </w:p>
        </w:tc>
      </w:tr>
      <w:tr w:rsidR="004657B0" w:rsidRPr="004657B0" w:rsidTr="000E6C41">
        <w:trPr>
          <w:trHeight w:hRule="exact" w:val="87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,6</w:t>
            </w:r>
          </w:p>
        </w:tc>
      </w:tr>
      <w:tr w:rsidR="004657B0" w:rsidRPr="004657B0" w:rsidTr="000E6C41">
        <w:trPr>
          <w:trHeight w:hRule="exact" w:val="27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,6</w:t>
            </w:r>
          </w:p>
        </w:tc>
      </w:tr>
      <w:tr w:rsidR="004657B0" w:rsidRPr="004657B0" w:rsidTr="000E6C41">
        <w:trPr>
          <w:trHeight w:hRule="exact" w:val="83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0E6C41">
        <w:trPr>
          <w:trHeight w:hRule="exact" w:val="28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0E6C41">
        <w:trPr>
          <w:trHeight w:hRule="exact" w:val="5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4,0</w:t>
            </w:r>
          </w:p>
        </w:tc>
      </w:tr>
      <w:tr w:rsidR="004657B0" w:rsidRPr="004657B0" w:rsidTr="00FE649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04,1</w:t>
            </w:r>
          </w:p>
        </w:tc>
      </w:tr>
      <w:tr w:rsidR="004657B0" w:rsidRPr="004657B0" w:rsidTr="000E6C41">
        <w:trPr>
          <w:trHeight w:hRule="exact" w:val="32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9,9</w:t>
            </w:r>
          </w:p>
        </w:tc>
      </w:tr>
      <w:tr w:rsidR="004657B0" w:rsidRPr="004657B0" w:rsidTr="000E6C41">
        <w:trPr>
          <w:trHeight w:hRule="exact" w:val="55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3</w:t>
            </w:r>
          </w:p>
        </w:tc>
      </w:tr>
      <w:tr w:rsidR="004657B0" w:rsidRPr="004657B0" w:rsidTr="00FE649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0,1</w:t>
            </w:r>
          </w:p>
        </w:tc>
      </w:tr>
      <w:tr w:rsidR="004657B0" w:rsidRPr="004657B0" w:rsidTr="000E6C41">
        <w:trPr>
          <w:trHeight w:hRule="exact" w:val="3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4657B0" w:rsidRPr="004657B0" w:rsidTr="000E6C41">
        <w:trPr>
          <w:trHeight w:hRule="exact" w:val="55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4</w:t>
            </w:r>
          </w:p>
        </w:tc>
      </w:tr>
      <w:tr w:rsidR="004657B0" w:rsidRPr="004657B0" w:rsidTr="00FE649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7,9</w:t>
            </w:r>
          </w:p>
        </w:tc>
      </w:tr>
      <w:tr w:rsidR="004657B0" w:rsidRPr="004657B0" w:rsidTr="000E6C41">
        <w:trPr>
          <w:trHeight w:hRule="exact" w:val="3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,5</w:t>
            </w:r>
          </w:p>
        </w:tc>
      </w:tr>
      <w:tr w:rsidR="004657B0" w:rsidRPr="004657B0" w:rsidTr="000E6C41">
        <w:trPr>
          <w:trHeight w:hRule="exact" w:val="56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Печатание в СМИ  нормативн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авовых актов органов местного самоуправл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FE649B">
        <w:trPr>
          <w:trHeight w:hRule="exact" w:val="7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0E6C41">
        <w:trPr>
          <w:trHeight w:hRule="exact" w:val="3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0E6C41">
        <w:trPr>
          <w:trHeight w:hRule="exact" w:val="142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телевидеопродукции</w:t>
            </w:r>
            <w:proofErr w:type="spellEnd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 автономного учреждения муниципального района Давлекановский район Республики Ба</w:t>
            </w:r>
            <w:r w:rsidR="000E6C41">
              <w:rPr>
                <w:rFonts w:ascii="Times New Roman" w:hAnsi="Times New Roman"/>
                <w:b/>
                <w:sz w:val="24"/>
                <w:szCs w:val="24"/>
              </w:rPr>
              <w:t>шкортостан "Телерадиокомпания "Д</w:t>
            </w: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авлеканово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062,0</w:t>
            </w:r>
          </w:p>
        </w:tc>
      </w:tr>
      <w:tr w:rsidR="004657B0" w:rsidRPr="004657B0" w:rsidTr="000E6C41">
        <w:trPr>
          <w:trHeight w:hRule="exact" w:val="145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телевидеопродукции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автономного учреждения муниципального </w:t>
            </w:r>
            <w:r w:rsidR="000E6C41" w:rsidRPr="004657B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 "Телерадиокомпания "Давлеканово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2,0</w:t>
            </w:r>
          </w:p>
        </w:tc>
      </w:tr>
      <w:tr w:rsidR="004657B0" w:rsidRPr="004657B0" w:rsidTr="000E6C41">
        <w:trPr>
          <w:trHeight w:hRule="exact" w:val="84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2,0</w:t>
            </w:r>
          </w:p>
        </w:tc>
      </w:tr>
      <w:tr w:rsidR="004657B0" w:rsidRPr="004657B0" w:rsidTr="000E6C41">
        <w:trPr>
          <w:trHeight w:hRule="exact" w:val="98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0E6C41">
        <w:trPr>
          <w:trHeight w:hRule="exact" w:val="7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FE649B">
        <w:trPr>
          <w:trHeight w:hRule="exact" w:val="50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в сфере средств массов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1,0</w:t>
            </w:r>
          </w:p>
        </w:tc>
      </w:tr>
      <w:tr w:rsidR="004657B0" w:rsidRPr="004657B0" w:rsidTr="000E6C41">
        <w:trPr>
          <w:trHeight w:hRule="exact" w:val="6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1,0</w:t>
            </w:r>
          </w:p>
        </w:tc>
      </w:tr>
      <w:tr w:rsidR="004657B0" w:rsidRPr="004657B0" w:rsidTr="000E6C41">
        <w:trPr>
          <w:trHeight w:hRule="exact" w:val="97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5701,1</w:t>
            </w:r>
          </w:p>
        </w:tc>
      </w:tr>
      <w:tr w:rsidR="004657B0" w:rsidRPr="004657B0" w:rsidTr="000E6C41">
        <w:trPr>
          <w:trHeight w:hRule="exact" w:val="86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Развитие детск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юношеского спорта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13,5</w:t>
            </w:r>
          </w:p>
        </w:tc>
      </w:tr>
      <w:tr w:rsidR="004657B0" w:rsidRPr="004657B0" w:rsidTr="000E6C41">
        <w:trPr>
          <w:trHeight w:hRule="exact" w:val="55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13,5</w:t>
            </w:r>
          </w:p>
        </w:tc>
      </w:tr>
      <w:tr w:rsidR="004657B0" w:rsidRPr="004657B0" w:rsidTr="000E6C41">
        <w:trPr>
          <w:trHeight w:hRule="exact" w:val="99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4657B0" w:rsidRPr="004657B0" w:rsidTr="000E6C41">
        <w:trPr>
          <w:trHeight w:hRule="exact" w:val="57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4657B0" w:rsidRPr="004657B0" w:rsidTr="000E6C41">
        <w:trPr>
          <w:trHeight w:hRule="exact" w:val="42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85,5</w:t>
            </w:r>
          </w:p>
        </w:tc>
      </w:tr>
      <w:tr w:rsidR="004657B0" w:rsidRPr="004657B0" w:rsidTr="000E6C41">
        <w:trPr>
          <w:trHeight w:hRule="exact" w:val="70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85,5</w:t>
            </w:r>
          </w:p>
        </w:tc>
      </w:tr>
      <w:tr w:rsidR="004657B0" w:rsidRPr="004657B0" w:rsidTr="000E6C41">
        <w:trPr>
          <w:trHeight w:hRule="exact" w:val="113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0,1</w:t>
            </w:r>
          </w:p>
        </w:tc>
      </w:tr>
      <w:tr w:rsidR="004657B0" w:rsidRPr="004657B0" w:rsidTr="000E6C41">
        <w:trPr>
          <w:trHeight w:hRule="exact" w:val="71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0,1</w:t>
            </w:r>
          </w:p>
        </w:tc>
      </w:tr>
      <w:tr w:rsidR="004657B0" w:rsidRPr="004657B0" w:rsidTr="000E6C41">
        <w:trPr>
          <w:trHeight w:hRule="exact" w:val="6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9,3</w:t>
            </w:r>
          </w:p>
        </w:tc>
      </w:tr>
      <w:tr w:rsidR="004657B0" w:rsidRPr="004657B0" w:rsidTr="000E6C41">
        <w:trPr>
          <w:trHeight w:hRule="exact" w:val="70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31,1</w:t>
            </w:r>
          </w:p>
        </w:tc>
      </w:tr>
      <w:tr w:rsidR="004657B0" w:rsidRPr="004657B0" w:rsidTr="000E6C41">
        <w:trPr>
          <w:trHeight w:hRule="exact" w:val="43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4657B0" w:rsidRPr="004657B0" w:rsidTr="000E6C41">
        <w:trPr>
          <w:trHeight w:hRule="exact" w:val="8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 муниципальной программы развития физической культуры и спорта в муниципальном районе Давлекановский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0E6C41">
        <w:trPr>
          <w:trHeight w:hRule="exact" w:val="11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одготовки и участие команд и спортсменов муниципального района Давлекановский район Республики Башкортостан в физкульт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портивных мероприятиях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0E6C41">
        <w:trPr>
          <w:trHeight w:hRule="exact" w:val="4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0E6C41">
        <w:trPr>
          <w:trHeight w:hRule="exact" w:val="41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0E6C41">
        <w:trPr>
          <w:trHeight w:hRule="exact" w:val="11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Муниципальная программа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2079,1</w:t>
            </w:r>
          </w:p>
        </w:tc>
      </w:tr>
      <w:tr w:rsidR="004657B0" w:rsidRPr="004657B0" w:rsidTr="000E6C41">
        <w:trPr>
          <w:trHeight w:hRule="exact" w:val="113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79,1</w:t>
            </w:r>
          </w:p>
        </w:tc>
      </w:tr>
      <w:tr w:rsidR="004657B0" w:rsidRPr="004657B0" w:rsidTr="000E6C41">
        <w:trPr>
          <w:trHeight w:hRule="exact" w:val="5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й проект "Формирование комфортной городской среды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1F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79,1</w:t>
            </w:r>
          </w:p>
        </w:tc>
      </w:tr>
      <w:tr w:rsidR="004657B0" w:rsidRPr="004657B0" w:rsidTr="000E6C41">
        <w:trPr>
          <w:trHeight w:hRule="exact" w:val="56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1F2555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79,1</w:t>
            </w:r>
          </w:p>
        </w:tc>
      </w:tr>
      <w:tr w:rsidR="004657B0" w:rsidRPr="004657B0" w:rsidTr="000E6C41">
        <w:trPr>
          <w:trHeight w:hRule="exact" w:val="56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1F2555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79,1</w:t>
            </w:r>
          </w:p>
        </w:tc>
      </w:tr>
      <w:tr w:rsidR="004657B0" w:rsidRPr="004657B0" w:rsidTr="000E6C41">
        <w:trPr>
          <w:trHeight w:hRule="exact" w:val="11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Муниципальная программа "Реализация проектов по комплексному благоустройству дворовых территорий муниципального района Давлекановский район Республики Башкортостан "Башкирские дворики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3734,0</w:t>
            </w:r>
          </w:p>
        </w:tc>
      </w:tr>
      <w:tr w:rsidR="004657B0" w:rsidRPr="004657B0" w:rsidTr="000E6C41">
        <w:trPr>
          <w:trHeight w:hRule="exact" w:val="72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0E6C41">
        <w:trPr>
          <w:trHeight w:hRule="exact" w:val="4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0E6C41">
        <w:trPr>
          <w:trHeight w:hRule="exact" w:val="85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1S248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0E6C41">
        <w:trPr>
          <w:trHeight w:hRule="exact" w:val="7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1S248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9979,2</w:t>
            </w:r>
          </w:p>
        </w:tc>
      </w:tr>
      <w:tr w:rsidR="004657B0" w:rsidRPr="004657B0" w:rsidTr="000E6C41">
        <w:trPr>
          <w:trHeight w:hRule="exact" w:val="65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22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4,4</w:t>
            </w:r>
          </w:p>
        </w:tc>
      </w:tr>
      <w:tr w:rsidR="004657B0" w:rsidRPr="004657B0" w:rsidTr="000E6C41">
        <w:trPr>
          <w:trHeight w:hRule="exact" w:val="4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22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4,4</w:t>
            </w:r>
          </w:p>
        </w:tc>
      </w:tr>
      <w:tr w:rsidR="004657B0" w:rsidRPr="004657B0" w:rsidTr="000E6C41">
        <w:trPr>
          <w:trHeight w:hRule="exact" w:val="70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4657B0" w:rsidRPr="004657B0" w:rsidTr="000E6C41">
        <w:trPr>
          <w:trHeight w:hRule="exact" w:val="42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</w:tr>
      <w:tr w:rsidR="004657B0" w:rsidRPr="004657B0" w:rsidTr="000E6C41">
        <w:trPr>
          <w:trHeight w:hRule="exact" w:val="4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657B0" w:rsidRPr="004657B0" w:rsidTr="000E6C41">
        <w:trPr>
          <w:trHeight w:hRule="exact" w:val="46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платы к пенсии муниципальных служащи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2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34,3</w:t>
            </w:r>
          </w:p>
        </w:tc>
      </w:tr>
      <w:tr w:rsidR="004657B0" w:rsidRPr="004657B0" w:rsidTr="000E6C41">
        <w:trPr>
          <w:trHeight w:hRule="exact" w:val="46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2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34,3</w:t>
            </w:r>
          </w:p>
        </w:tc>
      </w:tr>
      <w:tr w:rsidR="004657B0" w:rsidRPr="004657B0" w:rsidTr="000E6C41">
        <w:trPr>
          <w:trHeight w:hRule="exact" w:val="46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4657B0" w:rsidRPr="004657B0" w:rsidTr="000E6C41">
        <w:trPr>
          <w:trHeight w:hRule="exact" w:val="41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4657B0" w:rsidRPr="004657B0" w:rsidTr="000E6C41">
        <w:trPr>
          <w:trHeight w:hRule="exact" w:val="43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4657B0" w:rsidRPr="004657B0" w:rsidTr="000E6C41">
        <w:trPr>
          <w:trHeight w:hRule="exact" w:val="41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4657B0" w:rsidRPr="004657B0" w:rsidTr="000E6C41">
        <w:trPr>
          <w:trHeight w:hRule="exact" w:val="56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60,8</w:t>
            </w:r>
          </w:p>
        </w:tc>
      </w:tr>
      <w:tr w:rsidR="004657B0" w:rsidRPr="004657B0" w:rsidTr="000E6C41">
        <w:trPr>
          <w:trHeight w:hRule="exact" w:val="28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60,8</w:t>
            </w:r>
          </w:p>
        </w:tc>
      </w:tr>
      <w:tr w:rsidR="004657B0" w:rsidRPr="004657B0" w:rsidTr="000E6C41">
        <w:trPr>
          <w:trHeight w:hRule="exact" w:val="43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4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3,4</w:t>
            </w:r>
          </w:p>
        </w:tc>
      </w:tr>
      <w:tr w:rsidR="004657B0" w:rsidRPr="004657B0" w:rsidTr="000E6C41">
        <w:trPr>
          <w:trHeight w:hRule="exact" w:val="4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4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3,4</w:t>
            </w:r>
          </w:p>
        </w:tc>
      </w:tr>
      <w:tr w:rsidR="004657B0" w:rsidRPr="004657B0" w:rsidTr="000E6C41">
        <w:trPr>
          <w:trHeight w:hRule="exact" w:val="57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4657B0" w:rsidRPr="004657B0" w:rsidTr="000E6C41">
        <w:trPr>
          <w:trHeight w:hRule="exact" w:val="28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4657B0" w:rsidRPr="004657B0" w:rsidTr="000E6C41">
        <w:trPr>
          <w:trHeight w:hRule="exact" w:val="5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4657B0" w:rsidRPr="004657B0" w:rsidTr="000E6C41">
        <w:trPr>
          <w:trHeight w:hRule="exact" w:val="42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4657B0" w:rsidRPr="004657B0" w:rsidTr="000E6C41">
        <w:trPr>
          <w:trHeight w:hRule="exact" w:val="9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0E6C41">
        <w:trPr>
          <w:trHeight w:hRule="exact" w:val="41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0E6C41">
        <w:trPr>
          <w:trHeight w:hRule="exact" w:val="57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99000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12,0</w:t>
            </w:r>
          </w:p>
        </w:tc>
      </w:tr>
      <w:tr w:rsidR="004657B0" w:rsidRPr="004657B0" w:rsidTr="000E6C41">
        <w:trPr>
          <w:trHeight w:hRule="exact" w:val="41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99000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12,0</w:t>
            </w:r>
          </w:p>
        </w:tc>
      </w:tr>
      <w:tr w:rsidR="004657B0" w:rsidRPr="004657B0" w:rsidTr="000E6C41">
        <w:trPr>
          <w:trHeight w:hRule="exact" w:val="4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0E6C41">
        <w:trPr>
          <w:trHeight w:hRule="exact" w:val="42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FE649B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24,3</w:t>
            </w:r>
          </w:p>
        </w:tc>
      </w:tr>
      <w:tr w:rsidR="004657B0" w:rsidRPr="004657B0" w:rsidTr="00FE649B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66,4</w:t>
            </w:r>
          </w:p>
        </w:tc>
      </w:tr>
      <w:tr w:rsidR="004657B0" w:rsidRPr="004657B0" w:rsidTr="000E6C41">
        <w:trPr>
          <w:trHeight w:hRule="exact" w:val="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57,9</w:t>
            </w:r>
          </w:p>
        </w:tc>
      </w:tr>
      <w:tr w:rsidR="004657B0" w:rsidRPr="004657B0" w:rsidTr="000E6C41">
        <w:trPr>
          <w:trHeight w:hRule="exact" w:val="57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4657B0" w:rsidRPr="004657B0" w:rsidTr="000E6C41">
        <w:trPr>
          <w:trHeight w:hRule="exact" w:val="56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4657B0" w:rsidRPr="004657B0" w:rsidTr="000E6C41">
        <w:trPr>
          <w:trHeight w:hRule="exact" w:val="8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0E6C41">
        <w:trPr>
          <w:trHeight w:hRule="exact" w:val="2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0E6C41">
        <w:trPr>
          <w:trHeight w:hRule="exact" w:val="8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84,5</w:t>
            </w:r>
          </w:p>
        </w:tc>
      </w:tr>
      <w:tr w:rsidR="004657B0" w:rsidRPr="004657B0" w:rsidTr="000E6C41">
        <w:trPr>
          <w:trHeight w:hRule="exact" w:val="3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84,5</w:t>
            </w:r>
          </w:p>
        </w:tc>
      </w:tr>
      <w:tr w:rsidR="004657B0" w:rsidRPr="004657B0" w:rsidTr="000E6C41">
        <w:trPr>
          <w:trHeight w:hRule="exact" w:val="41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4,8</w:t>
            </w:r>
          </w:p>
        </w:tc>
      </w:tr>
      <w:tr w:rsidR="004657B0" w:rsidRPr="004657B0" w:rsidTr="000E6C41">
        <w:trPr>
          <w:trHeight w:hRule="exact" w:val="4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4,8</w:t>
            </w:r>
          </w:p>
        </w:tc>
      </w:tr>
      <w:tr w:rsidR="004657B0" w:rsidRPr="004657B0" w:rsidTr="000E6C41">
        <w:trPr>
          <w:trHeight w:hRule="exact" w:val="83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6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7</w:t>
            </w:r>
          </w:p>
        </w:tc>
      </w:tr>
      <w:tr w:rsidR="004657B0" w:rsidRPr="004657B0" w:rsidTr="000E6C41">
        <w:trPr>
          <w:trHeight w:hRule="exact" w:val="4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6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7</w:t>
            </w:r>
          </w:p>
        </w:tc>
      </w:tr>
    </w:tbl>
    <w:p w:rsidR="004657B0" w:rsidRPr="004657B0" w:rsidRDefault="004657B0" w:rsidP="004657B0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0E6C41">
      <w:pPr>
        <w:shd w:val="clear" w:color="auto" w:fill="FFFFFF"/>
        <w:spacing w:line="281" w:lineRule="exact"/>
        <w:ind w:right="-68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1.9.приложение 9 изложить в следующей редакции:</w:t>
      </w:r>
    </w:p>
    <w:p w:rsidR="004657B0" w:rsidRPr="004657B0" w:rsidRDefault="004657B0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0E6C41">
      <w:pPr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Приложение №9 к решению</w:t>
      </w:r>
    </w:p>
    <w:p w:rsidR="004657B0" w:rsidRPr="004657B0" w:rsidRDefault="004657B0" w:rsidP="000E6C41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Совета муниципального района</w:t>
      </w:r>
    </w:p>
    <w:p w:rsidR="004657B0" w:rsidRPr="004657B0" w:rsidRDefault="004657B0" w:rsidP="000E6C41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Давлекановский район </w:t>
      </w:r>
    </w:p>
    <w:p w:rsidR="004657B0" w:rsidRPr="004657B0" w:rsidRDefault="004657B0" w:rsidP="000E6C41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Республики   Башкортостан</w:t>
      </w:r>
    </w:p>
    <w:p w:rsidR="004657B0" w:rsidRPr="004657B0" w:rsidRDefault="004657B0" w:rsidP="000E6C41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0E6C41">
        <w:rPr>
          <w:rFonts w:ascii="Times New Roman" w:hAnsi="Times New Roman"/>
          <w:sz w:val="24"/>
          <w:szCs w:val="24"/>
        </w:rPr>
        <w:t xml:space="preserve">                   от 20.12. 2019 </w:t>
      </w:r>
      <w:r w:rsidRPr="004657B0">
        <w:rPr>
          <w:rFonts w:ascii="Times New Roman" w:hAnsi="Times New Roman"/>
          <w:sz w:val="24"/>
          <w:szCs w:val="24"/>
        </w:rPr>
        <w:t>№ 4/67-125</w:t>
      </w:r>
    </w:p>
    <w:p w:rsidR="004657B0" w:rsidRPr="004657B0" w:rsidRDefault="000E6C41" w:rsidP="000E6C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с изменениями от 10.09.2020 </w:t>
      </w:r>
      <w:r w:rsidR="004657B0" w:rsidRPr="004657B0">
        <w:rPr>
          <w:rFonts w:ascii="Times New Roman" w:hAnsi="Times New Roman"/>
          <w:sz w:val="24"/>
          <w:szCs w:val="24"/>
        </w:rPr>
        <w:t>№4/78-72)</w:t>
      </w:r>
    </w:p>
    <w:p w:rsidR="004657B0" w:rsidRPr="004657B0" w:rsidRDefault="004657B0" w:rsidP="000E6C41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«О бюджете муниципального района</w:t>
      </w:r>
    </w:p>
    <w:p w:rsidR="004657B0" w:rsidRPr="004657B0" w:rsidRDefault="004657B0" w:rsidP="000E6C41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Давлекановский район</w:t>
      </w:r>
    </w:p>
    <w:p w:rsidR="004657B0" w:rsidRPr="004657B0" w:rsidRDefault="004657B0" w:rsidP="000E6C41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Республики Башкортостан</w:t>
      </w:r>
    </w:p>
    <w:p w:rsidR="000E6C41" w:rsidRDefault="004657B0" w:rsidP="000E6C41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на 2020 год и на плановый период 2021 </w:t>
      </w:r>
    </w:p>
    <w:p w:rsidR="004657B0" w:rsidRPr="004657B0" w:rsidRDefault="004657B0" w:rsidP="000E6C41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и 2022 годов»</w:t>
      </w:r>
    </w:p>
    <w:p w:rsidR="004657B0" w:rsidRPr="004657B0" w:rsidRDefault="004657B0" w:rsidP="000E6C41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4657B0" w:rsidRPr="000E6C41" w:rsidRDefault="004657B0" w:rsidP="004657B0">
      <w:pPr>
        <w:jc w:val="center"/>
        <w:rPr>
          <w:rFonts w:ascii="Times New Roman" w:hAnsi="Times New Roman"/>
          <w:bCs/>
          <w:sz w:val="24"/>
          <w:szCs w:val="24"/>
        </w:rPr>
      </w:pPr>
      <w:r w:rsidRPr="000E6C41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  муниципального района Давлекановский район Республики Башкортостан на 2021 и 2022 годы по целевым статьям (муниципальным программам муниципального района Давлекановский район Республики Башкортостан и непрограммным направления деятельности), группам </w:t>
      </w:r>
      <w:proofErr w:type="gramStart"/>
      <w:r w:rsidRPr="000E6C41">
        <w:rPr>
          <w:rFonts w:ascii="Times New Roman" w:hAnsi="Times New Roman"/>
          <w:bCs/>
          <w:sz w:val="24"/>
          <w:szCs w:val="24"/>
        </w:rPr>
        <w:t>видов расходов функциональной классификации расходов бюджетов</w:t>
      </w:r>
      <w:proofErr w:type="gramEnd"/>
      <w:r w:rsidRPr="000E6C41">
        <w:rPr>
          <w:rFonts w:ascii="Times New Roman" w:hAnsi="Times New Roman"/>
          <w:bCs/>
          <w:sz w:val="24"/>
          <w:szCs w:val="24"/>
        </w:rPr>
        <w:t xml:space="preserve"> </w:t>
      </w:r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4657B0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902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2"/>
        <w:gridCol w:w="1620"/>
        <w:gridCol w:w="720"/>
        <w:gridCol w:w="1440"/>
        <w:gridCol w:w="1440"/>
      </w:tblGrid>
      <w:tr w:rsidR="004657B0" w:rsidRPr="004657B0" w:rsidTr="00FE649B">
        <w:trPr>
          <w:trHeight w:hRule="exact" w:val="35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ind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4657B0" w:rsidRPr="004657B0" w:rsidTr="00FE649B">
        <w:trPr>
          <w:trHeight w:hRule="exact" w:val="33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4350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40690,0</w:t>
            </w:r>
          </w:p>
        </w:tc>
      </w:tr>
      <w:tr w:rsidR="004657B0" w:rsidRPr="004657B0" w:rsidTr="00FE649B">
        <w:trPr>
          <w:trHeight w:hRule="exact" w:val="60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21925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31715,1</w:t>
            </w:r>
          </w:p>
        </w:tc>
      </w:tr>
      <w:tr w:rsidR="004657B0" w:rsidRPr="004657B0" w:rsidTr="000E6C41">
        <w:trPr>
          <w:trHeight w:hRule="exact" w:val="110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Устойчивое развитие сельских территорий муниципального района Давлекановски</w:t>
            </w:r>
            <w:r w:rsidR="000E6C41">
              <w:rPr>
                <w:rFonts w:ascii="Times New Roman" w:hAnsi="Times New Roman"/>
                <w:b/>
                <w:sz w:val="24"/>
                <w:szCs w:val="24"/>
              </w:rPr>
              <w:t>й район Республики Башкортостан</w:t>
            </w: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057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</w:tr>
      <w:tr w:rsidR="004657B0" w:rsidRPr="004657B0" w:rsidTr="000E6C41">
        <w:trPr>
          <w:trHeight w:hRule="exact" w:val="113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57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657B0" w:rsidRPr="004657B0" w:rsidTr="000E6C41">
        <w:trPr>
          <w:trHeight w:hRule="exact" w:val="69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657B0" w:rsidRPr="004657B0" w:rsidTr="000E6C41">
        <w:trPr>
          <w:trHeight w:hRule="exact" w:val="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657B0" w:rsidRPr="004657B0" w:rsidTr="000E6C41">
        <w:trPr>
          <w:trHeight w:hRule="exact" w:val="46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657B0" w:rsidRPr="004657B0" w:rsidTr="000E6C41">
        <w:trPr>
          <w:trHeight w:hRule="exact" w:val="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5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0E6C41">
        <w:trPr>
          <w:trHeight w:hRule="exact" w:val="55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5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0E6C41">
        <w:trPr>
          <w:trHeight w:hRule="exact" w:val="56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32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0E6C41">
        <w:trPr>
          <w:trHeight w:hRule="exact" w:val="70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2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2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0E6C41">
        <w:trPr>
          <w:trHeight w:hRule="exact" w:val="57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2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2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0E6C41">
        <w:trPr>
          <w:trHeight w:hRule="exact" w:val="127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ая целевая программа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3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</w:tr>
      <w:tr w:rsidR="004657B0" w:rsidRPr="004657B0" w:rsidTr="000E6C41">
        <w:trPr>
          <w:trHeight w:hRule="exact" w:val="113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657B0" w:rsidRPr="004657B0" w:rsidTr="000E6C41">
        <w:trPr>
          <w:trHeight w:hRule="exact" w:val="85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территорий муниципального района Давлекановский район Республики Башкортостан документами территориального планир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657B0" w:rsidRPr="004657B0" w:rsidTr="000E6C41">
        <w:trPr>
          <w:trHeight w:hRule="exact" w:val="126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657B0" w:rsidRPr="004657B0" w:rsidTr="000E6C41">
        <w:trPr>
          <w:trHeight w:hRule="exact" w:val="57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657B0" w:rsidRPr="004657B0" w:rsidTr="000E6C41">
        <w:trPr>
          <w:trHeight w:hRule="exact" w:val="113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ая целевая программа "Развитие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4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4735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48156,0</w:t>
            </w:r>
          </w:p>
        </w:tc>
      </w:tr>
      <w:tr w:rsidR="004657B0" w:rsidRPr="004657B0" w:rsidTr="000E6C41">
        <w:trPr>
          <w:trHeight w:hRule="exact" w:val="127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целевой программы "Развития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35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156,0</w:t>
            </w:r>
          </w:p>
        </w:tc>
      </w:tr>
      <w:tr w:rsidR="004657B0" w:rsidRPr="004657B0" w:rsidTr="000E6C41">
        <w:trPr>
          <w:trHeight w:hRule="exact" w:val="112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35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156,0</w:t>
            </w:r>
          </w:p>
        </w:tc>
      </w:tr>
      <w:tr w:rsidR="004657B0" w:rsidRPr="004657B0" w:rsidTr="000E6C41">
        <w:trPr>
          <w:trHeight w:hRule="exact" w:val="4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64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933,0</w:t>
            </w:r>
          </w:p>
        </w:tc>
      </w:tr>
      <w:tr w:rsidR="004657B0" w:rsidRPr="004657B0" w:rsidTr="000E6C41">
        <w:trPr>
          <w:trHeight w:hRule="exact" w:val="69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64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933,0</w:t>
            </w:r>
          </w:p>
        </w:tc>
      </w:tr>
      <w:tr w:rsidR="004657B0" w:rsidRPr="004657B0" w:rsidTr="000E6C41">
        <w:trPr>
          <w:trHeight w:hRule="exact" w:val="84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70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223,0</w:t>
            </w:r>
          </w:p>
        </w:tc>
      </w:tr>
      <w:tr w:rsidR="004657B0" w:rsidRPr="004657B0" w:rsidTr="000E6C41">
        <w:trPr>
          <w:trHeight w:hRule="exact" w:val="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70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223,0</w:t>
            </w:r>
          </w:p>
        </w:tc>
      </w:tr>
      <w:tr w:rsidR="004657B0" w:rsidRPr="004657B0" w:rsidTr="000E6C41">
        <w:trPr>
          <w:trHeight w:hRule="exact" w:val="117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C41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"Развитие  молодежной политики в муниципальном районе Давлекановский район Республики </w:t>
            </w:r>
          </w:p>
          <w:p w:rsidR="004657B0" w:rsidRPr="004657B0" w:rsidRDefault="000E6C41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шкортостан</w:t>
            </w:r>
            <w:r w:rsidR="004657B0" w:rsidRPr="004657B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52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580,2</w:t>
            </w:r>
          </w:p>
        </w:tc>
      </w:tr>
      <w:tr w:rsidR="004657B0" w:rsidRPr="004657B0" w:rsidTr="000E6C41">
        <w:trPr>
          <w:trHeight w:hRule="exact" w:val="97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Развитие молодежной политики в муниципальном районе Давлекановский райо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0E6C41">
        <w:trPr>
          <w:trHeight w:hRule="exact" w:val="58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0E6C41">
        <w:trPr>
          <w:trHeight w:hRule="exact" w:val="27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0E6C41">
        <w:trPr>
          <w:trHeight w:hRule="exact" w:val="56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0E6C41">
        <w:trPr>
          <w:trHeight w:hRule="exact" w:val="112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4657B0" w:rsidRPr="004657B0" w:rsidTr="000E6C41">
        <w:trPr>
          <w:trHeight w:hRule="exact" w:val="142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0E6C41">
        <w:trPr>
          <w:trHeight w:hRule="exact" w:val="141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Давлекановский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0E6C41">
        <w:trPr>
          <w:trHeight w:hRule="exact" w:val="55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0E6C41">
        <w:trPr>
          <w:trHeight w:hRule="exact" w:val="42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0E6C41">
        <w:trPr>
          <w:trHeight w:hRule="exact" w:val="114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657B0" w:rsidRPr="004657B0" w:rsidTr="000E6C41">
        <w:trPr>
          <w:trHeight w:hRule="exact" w:val="84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мероприятий программы комплексного развития систем коммунальной инфраструктуры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141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граммы комплексного развития систем коммунальной инфраструктуры </w:t>
            </w:r>
            <w:r w:rsidR="00290ED8" w:rsidRPr="004657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на 2011-2020 г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290ED8">
        <w:trPr>
          <w:trHeight w:hRule="exact" w:val="102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1S2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290ED8">
        <w:trPr>
          <w:trHeight w:hRule="exact" w:val="69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1S2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141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Поддержка молодых семей, нуждающихся в улучшении жилищных условий муниципального района Давлекановский район  </w:t>
            </w:r>
            <w:r w:rsidRPr="004657B0">
              <w:rPr>
                <w:rFonts w:ascii="Times New Roman" w:hAnsi="Times New Roman"/>
                <w:b/>
                <w:sz w:val="24"/>
                <w:szCs w:val="24"/>
              </w:rPr>
              <w:br/>
              <w:t>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49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48,2</w:t>
            </w:r>
          </w:p>
        </w:tc>
      </w:tr>
      <w:tr w:rsidR="004657B0" w:rsidRPr="004657B0" w:rsidTr="00290ED8">
        <w:trPr>
          <w:trHeight w:hRule="exact" w:val="142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</w:t>
            </w:r>
            <w:r w:rsidR="00290ED8">
              <w:rPr>
                <w:rFonts w:ascii="Times New Roman" w:hAnsi="Times New Roman"/>
                <w:sz w:val="24"/>
                <w:szCs w:val="24"/>
              </w:rPr>
              <w:t xml:space="preserve">ятий муниципальной программы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«Поддержка молодых семей, нуждающихся в улучшении жилищных условий муниципального района Давлекановский район 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br/>
              <w:t>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</w:tr>
      <w:tr w:rsidR="004657B0" w:rsidRPr="004657B0" w:rsidTr="00290ED8">
        <w:trPr>
          <w:trHeight w:hRule="exact" w:val="42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</w:tr>
      <w:tr w:rsidR="004657B0" w:rsidRPr="004657B0" w:rsidTr="00290ED8">
        <w:trPr>
          <w:trHeight w:hRule="exact" w:val="56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</w:tr>
      <w:tr w:rsidR="004657B0" w:rsidRPr="004657B0" w:rsidTr="00290ED8">
        <w:trPr>
          <w:trHeight w:hRule="exact" w:val="42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</w:tr>
      <w:tr w:rsidR="004657B0" w:rsidRPr="004657B0" w:rsidTr="00FE649B">
        <w:trPr>
          <w:trHeight w:hRule="exact" w:val="141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50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5198,2</w:t>
            </w:r>
          </w:p>
        </w:tc>
      </w:tr>
      <w:tr w:rsidR="004657B0" w:rsidRPr="004657B0" w:rsidTr="00290ED8">
        <w:trPr>
          <w:trHeight w:hRule="exact" w:val="46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рганизация межбюджетных отнош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647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555,7</w:t>
            </w:r>
          </w:p>
        </w:tc>
      </w:tr>
      <w:tr w:rsidR="004657B0" w:rsidRPr="004657B0" w:rsidTr="00290ED8">
        <w:trPr>
          <w:trHeight w:hRule="exact" w:val="41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дотаций бюджетам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290ED8">
        <w:trPr>
          <w:trHeight w:hRule="exact" w:val="71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290ED8">
        <w:trPr>
          <w:trHeight w:hRule="exact" w:val="41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290ED8">
        <w:trPr>
          <w:trHeight w:hRule="exact" w:val="42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венций бюджетам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290ED8">
        <w:trPr>
          <w:trHeight w:hRule="exact" w:val="98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290ED8">
        <w:trPr>
          <w:trHeight w:hRule="exact" w:val="42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290ED8">
        <w:trPr>
          <w:trHeight w:hRule="exact" w:val="56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290ED8">
        <w:trPr>
          <w:trHeight w:hRule="exact" w:val="154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290ED8">
        <w:trPr>
          <w:trHeight w:hRule="exact" w:val="43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290ED8">
        <w:trPr>
          <w:trHeight w:hRule="exact" w:val="41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20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2,5</w:t>
            </w:r>
          </w:p>
        </w:tc>
      </w:tr>
      <w:tr w:rsidR="004657B0" w:rsidRPr="004657B0" w:rsidTr="00290ED8">
        <w:trPr>
          <w:trHeight w:hRule="exact" w:val="56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содержания деятельности финансового орга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20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2,5</w:t>
            </w:r>
          </w:p>
        </w:tc>
      </w:tr>
      <w:tr w:rsidR="004657B0" w:rsidRPr="004657B0" w:rsidTr="00FE649B">
        <w:trPr>
          <w:trHeight w:hRule="exact" w:val="109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20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2,5</w:t>
            </w:r>
          </w:p>
        </w:tc>
      </w:tr>
      <w:tr w:rsidR="004657B0" w:rsidRPr="004657B0" w:rsidTr="00FE649B">
        <w:trPr>
          <w:trHeight w:hRule="exact" w:val="109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88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00,6</w:t>
            </w:r>
          </w:p>
        </w:tc>
      </w:tr>
      <w:tr w:rsidR="004657B0" w:rsidRPr="004657B0" w:rsidTr="00290ED8">
        <w:trPr>
          <w:trHeight w:hRule="exact" w:val="51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3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37,4</w:t>
            </w:r>
          </w:p>
        </w:tc>
      </w:tr>
      <w:tr w:rsidR="004657B0" w:rsidRPr="004657B0" w:rsidTr="00290ED8">
        <w:trPr>
          <w:trHeight w:hRule="exact" w:val="42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657B0" w:rsidRPr="004657B0" w:rsidTr="00290ED8">
        <w:trPr>
          <w:trHeight w:hRule="exact" w:val="70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Программа обеспечения жилыми помещениями инвалидов и семей имеющих дете</w:t>
            </w:r>
            <w:proofErr w:type="gramStart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 инвали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05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050,3</w:t>
            </w:r>
          </w:p>
        </w:tc>
      </w:tr>
      <w:tr w:rsidR="004657B0" w:rsidRPr="004657B0" w:rsidTr="00290ED8">
        <w:trPr>
          <w:trHeight w:hRule="exact" w:val="227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Обеспечение жилыми помещениями инвалидов и семей, имеющих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валидов, нуждающихся в жилых помещениях, предоставляемых по договорам социального найма,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всташих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на учет после 1 января 2005 года и страдающих тяжелыми формами хронических заболеваний по муниципальному району Давлекановский район РБ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290ED8">
        <w:trPr>
          <w:trHeight w:hRule="exact" w:val="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жилыми помещениями инвалидов и семей, имеющих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290ED8">
        <w:trPr>
          <w:trHeight w:hRule="exact" w:val="230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290ED8">
        <w:trPr>
          <w:trHeight w:hRule="exact" w:val="69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290ED8">
        <w:trPr>
          <w:trHeight w:hRule="exact" w:val="113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3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12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170,2</w:t>
            </w:r>
          </w:p>
        </w:tc>
      </w:tr>
      <w:tr w:rsidR="004657B0" w:rsidRPr="004657B0" w:rsidTr="00290ED8">
        <w:trPr>
          <w:trHeight w:hRule="exact" w:val="114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</w:tr>
      <w:tr w:rsidR="004657B0" w:rsidRPr="004657B0" w:rsidTr="00290ED8">
        <w:trPr>
          <w:trHeight w:hRule="exact" w:val="83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</w:tr>
      <w:tr w:rsidR="004657B0" w:rsidRPr="004657B0" w:rsidTr="00290ED8">
        <w:trPr>
          <w:trHeight w:hRule="exact" w:val="70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</w:tr>
      <w:tr w:rsidR="004657B0" w:rsidRPr="004657B0" w:rsidTr="00290ED8">
        <w:trPr>
          <w:trHeight w:hRule="exact" w:val="70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</w:tr>
      <w:tr w:rsidR="004657B0" w:rsidRPr="004657B0" w:rsidTr="00290ED8">
        <w:trPr>
          <w:trHeight w:hRule="exact" w:val="84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60395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608258,1</w:t>
            </w:r>
          </w:p>
        </w:tc>
      </w:tr>
      <w:tr w:rsidR="004657B0" w:rsidRPr="004657B0" w:rsidTr="00290ED8">
        <w:trPr>
          <w:trHeight w:hRule="exact" w:val="85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31038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34601,2</w:t>
            </w:r>
          </w:p>
        </w:tc>
      </w:tr>
      <w:tr w:rsidR="004657B0" w:rsidRPr="004657B0" w:rsidTr="00290ED8">
        <w:trPr>
          <w:trHeight w:hRule="exact" w:val="56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92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20,0</w:t>
            </w:r>
          </w:p>
        </w:tc>
      </w:tr>
      <w:tr w:rsidR="004657B0" w:rsidRPr="004657B0" w:rsidTr="00290ED8">
        <w:trPr>
          <w:trHeight w:hRule="exact" w:val="113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92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20,0</w:t>
            </w:r>
          </w:p>
        </w:tc>
      </w:tr>
      <w:tr w:rsidR="004657B0" w:rsidRPr="004657B0" w:rsidTr="00290ED8">
        <w:trPr>
          <w:trHeight w:hRule="exact" w:val="56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92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20,0</w:t>
            </w:r>
          </w:p>
        </w:tc>
      </w:tr>
      <w:tr w:rsidR="004657B0" w:rsidRPr="004657B0" w:rsidTr="00290ED8">
        <w:trPr>
          <w:trHeight w:hRule="exact" w:val="98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5916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541,3</w:t>
            </w:r>
          </w:p>
        </w:tc>
      </w:tr>
      <w:tr w:rsidR="004657B0" w:rsidRPr="004657B0" w:rsidTr="00290ED8">
        <w:trPr>
          <w:trHeight w:hRule="exact" w:val="57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Школы - детские сады, школы начальные, неполные средние, средние и вечерние (сменны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8479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977,0</w:t>
            </w:r>
          </w:p>
        </w:tc>
      </w:tr>
      <w:tr w:rsidR="004657B0" w:rsidRPr="004657B0" w:rsidTr="00290ED8">
        <w:trPr>
          <w:trHeight w:hRule="exact" w:val="70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8479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977,0</w:t>
            </w:r>
          </w:p>
        </w:tc>
      </w:tr>
      <w:tr w:rsidR="004657B0" w:rsidRPr="004657B0" w:rsidTr="00290ED8">
        <w:trPr>
          <w:trHeight w:hRule="exact" w:val="46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Школы-интерна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43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519,8</w:t>
            </w:r>
          </w:p>
        </w:tc>
      </w:tr>
      <w:tr w:rsidR="004657B0" w:rsidRPr="004657B0" w:rsidTr="00290ED8">
        <w:trPr>
          <w:trHeight w:hRule="exact" w:val="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43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519,8</w:t>
            </w:r>
          </w:p>
        </w:tc>
      </w:tr>
      <w:tr w:rsidR="004657B0" w:rsidRPr="004657B0" w:rsidTr="00290ED8">
        <w:trPr>
          <w:trHeight w:hRule="exact" w:val="112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</w:tr>
      <w:tr w:rsidR="004657B0" w:rsidRPr="004657B0" w:rsidTr="00290ED8">
        <w:trPr>
          <w:trHeight w:hRule="exact" w:val="56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</w:tr>
      <w:tr w:rsidR="004657B0" w:rsidRPr="004657B0" w:rsidTr="00290ED8">
        <w:trPr>
          <w:trHeight w:hRule="exact" w:val="382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</w:tc>
      </w:tr>
      <w:tr w:rsidR="004657B0" w:rsidRPr="004657B0" w:rsidTr="00290ED8">
        <w:trPr>
          <w:trHeight w:hRule="exact" w:val="58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</w:tc>
      </w:tr>
      <w:tr w:rsidR="004657B0" w:rsidRPr="004657B0" w:rsidTr="00FE649B">
        <w:trPr>
          <w:trHeight w:hRule="exact" w:val="1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290ED8">
        <w:trPr>
          <w:trHeight w:hRule="exact" w:val="65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FE649B">
        <w:trPr>
          <w:trHeight w:hRule="exact" w:val="1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00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00,1</w:t>
            </w:r>
          </w:p>
        </w:tc>
      </w:tr>
      <w:tr w:rsidR="004657B0" w:rsidRPr="004657B0" w:rsidTr="00290ED8">
        <w:trPr>
          <w:trHeight w:hRule="exact" w:val="64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00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00,1</w:t>
            </w:r>
          </w:p>
        </w:tc>
      </w:tr>
      <w:tr w:rsidR="004657B0" w:rsidRPr="004657B0" w:rsidTr="00290ED8">
        <w:trPr>
          <w:trHeight w:hRule="exact" w:val="56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51,1</w:t>
            </w:r>
          </w:p>
        </w:tc>
      </w:tr>
      <w:tr w:rsidR="004657B0" w:rsidRPr="004657B0" w:rsidTr="00290ED8">
        <w:trPr>
          <w:trHeight w:hRule="exact" w:val="70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51,1</w:t>
            </w:r>
          </w:p>
        </w:tc>
      </w:tr>
      <w:tr w:rsidR="004657B0" w:rsidRPr="004657B0" w:rsidTr="00290ED8">
        <w:trPr>
          <w:trHeight w:hRule="exact" w:val="57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13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25,7</w:t>
            </w:r>
          </w:p>
        </w:tc>
      </w:tr>
      <w:tr w:rsidR="004657B0" w:rsidRPr="004657B0" w:rsidTr="00FE649B">
        <w:trPr>
          <w:trHeight w:hRule="exact" w:val="1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</w:tr>
      <w:tr w:rsidR="004657B0" w:rsidRPr="004657B0" w:rsidTr="00290ED8">
        <w:trPr>
          <w:trHeight w:hRule="exact" w:val="75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</w:tr>
      <w:tr w:rsidR="004657B0" w:rsidRPr="004657B0" w:rsidTr="00290ED8">
        <w:trPr>
          <w:trHeight w:hRule="exact" w:val="183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2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</w:tr>
      <w:tr w:rsidR="004657B0" w:rsidRPr="004657B0" w:rsidTr="00290ED8">
        <w:trPr>
          <w:trHeight w:hRule="exact" w:val="41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2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</w:tr>
      <w:tr w:rsidR="004657B0" w:rsidRPr="004657B0" w:rsidTr="00290ED8">
        <w:trPr>
          <w:trHeight w:hRule="exact" w:val="84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855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87,8</w:t>
            </w:r>
          </w:p>
        </w:tc>
      </w:tr>
      <w:tr w:rsidR="004657B0" w:rsidRPr="004657B0" w:rsidTr="00290ED8">
        <w:trPr>
          <w:trHeight w:hRule="exact" w:val="29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86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3568,2</w:t>
            </w:r>
          </w:p>
        </w:tc>
      </w:tr>
      <w:tr w:rsidR="004657B0" w:rsidRPr="004657B0" w:rsidTr="00290ED8">
        <w:trPr>
          <w:trHeight w:hRule="exact" w:val="56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86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3568,2</w:t>
            </w:r>
          </w:p>
        </w:tc>
      </w:tr>
      <w:tr w:rsidR="004657B0" w:rsidRPr="004657B0" w:rsidTr="00FE649B">
        <w:trPr>
          <w:trHeight w:hRule="exact" w:val="484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</w:tr>
      <w:tr w:rsidR="004657B0" w:rsidRPr="004657B0" w:rsidTr="00290ED8">
        <w:trPr>
          <w:trHeight w:hRule="exact" w:val="486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</w:tr>
      <w:tr w:rsidR="004657B0" w:rsidRPr="004657B0" w:rsidTr="00290ED8">
        <w:trPr>
          <w:trHeight w:hRule="exact" w:val="522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7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7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290ED8">
        <w:trPr>
          <w:trHeight w:hRule="exact" w:val="36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питанием детей с ОВ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7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</w:tr>
      <w:tr w:rsidR="004657B0" w:rsidRPr="004657B0" w:rsidTr="00FE649B">
        <w:trPr>
          <w:trHeight w:hRule="exact" w:val="120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7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</w:tr>
      <w:tr w:rsidR="004657B0" w:rsidRPr="004657B0" w:rsidTr="00290ED8">
        <w:trPr>
          <w:trHeight w:hRule="exact" w:val="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7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</w:tr>
      <w:tr w:rsidR="004657B0" w:rsidRPr="004657B0" w:rsidTr="00290ED8">
        <w:trPr>
          <w:trHeight w:hRule="exact" w:val="41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спех каждого ребен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</w:tr>
      <w:tr w:rsidR="004657B0" w:rsidRPr="004657B0" w:rsidTr="00290ED8">
        <w:trPr>
          <w:trHeight w:hRule="exact" w:val="84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</w:tr>
      <w:tr w:rsidR="004657B0" w:rsidRPr="004657B0" w:rsidTr="00290ED8">
        <w:trPr>
          <w:trHeight w:hRule="exact" w:val="70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</w:tr>
      <w:tr w:rsidR="004657B0" w:rsidRPr="004657B0" w:rsidTr="00290ED8">
        <w:trPr>
          <w:trHeight w:hRule="exact" w:val="114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8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35,6</w:t>
            </w:r>
          </w:p>
        </w:tc>
      </w:tr>
      <w:tr w:rsidR="004657B0" w:rsidRPr="004657B0" w:rsidTr="00290ED8">
        <w:trPr>
          <w:trHeight w:hRule="exact" w:val="84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28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22,5</w:t>
            </w:r>
          </w:p>
        </w:tc>
      </w:tr>
      <w:tr w:rsidR="004657B0" w:rsidRPr="004657B0" w:rsidTr="00290ED8">
        <w:trPr>
          <w:trHeight w:hRule="exact" w:val="57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здоровление детей за счет средств муниципальных образов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290ED8">
        <w:trPr>
          <w:trHeight w:hRule="exact" w:val="56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290ED8">
        <w:trPr>
          <w:trHeight w:hRule="exact" w:val="27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8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84,7</w:t>
            </w:r>
          </w:p>
        </w:tc>
      </w:tr>
      <w:tr w:rsidR="004657B0" w:rsidRPr="004657B0" w:rsidTr="00290ED8">
        <w:trPr>
          <w:trHeight w:hRule="exact" w:val="72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8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84,7</w:t>
            </w:r>
          </w:p>
        </w:tc>
      </w:tr>
      <w:tr w:rsidR="004657B0" w:rsidRPr="004657B0" w:rsidTr="00290ED8">
        <w:trPr>
          <w:trHeight w:hRule="exact" w:val="112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4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937,8</w:t>
            </w:r>
          </w:p>
        </w:tc>
      </w:tr>
      <w:tr w:rsidR="004657B0" w:rsidRPr="004657B0" w:rsidTr="00290ED8">
        <w:trPr>
          <w:trHeight w:hRule="exact" w:val="42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4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937,8</w:t>
            </w:r>
          </w:p>
        </w:tc>
      </w:tr>
      <w:tr w:rsidR="004657B0" w:rsidRPr="004657B0" w:rsidTr="00FE649B">
        <w:trPr>
          <w:trHeight w:hRule="exact" w:val="144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оздоровительной компании среди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ирот и детей, оставшихся без попечения родителей в Республике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3,1</w:t>
            </w:r>
          </w:p>
        </w:tc>
      </w:tr>
      <w:tr w:rsidR="004657B0" w:rsidRPr="004657B0" w:rsidTr="00290ED8">
        <w:trPr>
          <w:trHeight w:hRule="exact" w:val="95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организации отдыха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3,1</w:t>
            </w:r>
          </w:p>
        </w:tc>
      </w:tr>
      <w:tr w:rsidR="004657B0" w:rsidRPr="004657B0" w:rsidTr="00290ED8">
        <w:trPr>
          <w:trHeight w:hRule="exact" w:val="43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3,1</w:t>
            </w:r>
          </w:p>
        </w:tc>
      </w:tr>
      <w:tr w:rsidR="004657B0" w:rsidRPr="004657B0" w:rsidTr="00290ED8">
        <w:trPr>
          <w:trHeight w:hRule="exact" w:val="83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Воспита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 муниципальном районе Давлекановский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8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70,5</w:t>
            </w:r>
          </w:p>
        </w:tc>
      </w:tr>
      <w:tr w:rsidR="004657B0" w:rsidRPr="004657B0" w:rsidTr="00290ED8">
        <w:trPr>
          <w:trHeight w:hRule="exact" w:val="84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8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70,5</w:t>
            </w:r>
          </w:p>
        </w:tc>
      </w:tr>
      <w:tr w:rsidR="004657B0" w:rsidRPr="004657B0" w:rsidTr="00290ED8">
        <w:trPr>
          <w:trHeight w:hRule="exact" w:val="26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5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454,2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5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454,2</w:t>
            </w:r>
          </w:p>
        </w:tc>
      </w:tr>
      <w:tr w:rsidR="004657B0" w:rsidRPr="004657B0" w:rsidTr="00290ED8">
        <w:trPr>
          <w:trHeight w:hRule="exact" w:val="111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77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,3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77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,3</w:t>
            </w:r>
          </w:p>
        </w:tc>
      </w:tr>
      <w:tr w:rsidR="004657B0" w:rsidRPr="004657B0" w:rsidTr="00290ED8">
        <w:trPr>
          <w:trHeight w:hRule="exact" w:val="46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спех каждого ребен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Е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290ED8">
        <w:trPr>
          <w:trHeight w:hRule="exact" w:val="126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Е2549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Е2549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290ED8">
        <w:trPr>
          <w:trHeight w:hRule="exact" w:val="69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" Специальное образование и охрана прав дет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20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51,7</w:t>
            </w:r>
          </w:p>
        </w:tc>
      </w:tr>
      <w:tr w:rsidR="004657B0" w:rsidRPr="004657B0" w:rsidTr="00290ED8">
        <w:trPr>
          <w:trHeight w:hRule="exact" w:val="70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</w:tr>
      <w:tr w:rsidR="004657B0" w:rsidRPr="004657B0" w:rsidTr="00290ED8">
        <w:trPr>
          <w:trHeight w:hRule="exact" w:val="169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</w:tr>
      <w:tr w:rsidR="004657B0" w:rsidRPr="004657B0" w:rsidTr="00290ED8">
        <w:trPr>
          <w:trHeight w:hRule="exact" w:val="42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</w:tr>
      <w:tr w:rsidR="004657B0" w:rsidRPr="004657B0" w:rsidTr="00290ED8">
        <w:trPr>
          <w:trHeight w:hRule="exact" w:val="84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ирот и детей, оставшихся без попечения родител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61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42,3</w:t>
            </w:r>
          </w:p>
        </w:tc>
      </w:tr>
      <w:tr w:rsidR="004657B0" w:rsidRPr="004657B0" w:rsidTr="00FE649B">
        <w:trPr>
          <w:trHeight w:hRule="exact" w:val="179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, на пери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290ED8">
        <w:trPr>
          <w:trHeight w:hRule="exact" w:val="46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290ED8">
        <w:trPr>
          <w:trHeight w:hRule="exact" w:val="196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290ED8">
        <w:trPr>
          <w:trHeight w:hRule="exact" w:val="28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290ED8">
        <w:trPr>
          <w:trHeight w:hRule="exact" w:val="216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уемых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за счет средств федерального бюджет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25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33,8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25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33,8</w:t>
            </w:r>
          </w:p>
        </w:tc>
      </w:tr>
      <w:tr w:rsidR="004657B0" w:rsidRPr="004657B0" w:rsidTr="00290ED8">
        <w:trPr>
          <w:trHeight w:hRule="exact" w:val="139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R082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3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,3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R082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3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,3</w:t>
            </w:r>
          </w:p>
        </w:tc>
      </w:tr>
      <w:tr w:rsidR="004657B0" w:rsidRPr="004657B0" w:rsidTr="00290ED8">
        <w:trPr>
          <w:trHeight w:hRule="exact" w:val="53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Б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3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336,8</w:t>
            </w:r>
          </w:p>
        </w:tc>
      </w:tr>
      <w:tr w:rsidR="004657B0" w:rsidRPr="004657B0" w:rsidTr="00290ED8">
        <w:trPr>
          <w:trHeight w:hRule="exact" w:val="112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</w:tr>
      <w:tr w:rsidR="004657B0" w:rsidRPr="004657B0" w:rsidTr="00290ED8">
        <w:trPr>
          <w:trHeight w:hRule="exact" w:val="29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</w:tr>
      <w:tr w:rsidR="004657B0" w:rsidRPr="004657B0" w:rsidTr="00290ED8">
        <w:trPr>
          <w:trHeight w:hRule="exact" w:val="437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одержание детей, переданных под опеку и попечитель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</w:tr>
      <w:tr w:rsidR="004657B0" w:rsidRPr="004657B0" w:rsidTr="00290ED8">
        <w:trPr>
          <w:trHeight w:hRule="exact" w:val="42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</w:tr>
      <w:tr w:rsidR="004657B0" w:rsidRPr="004657B0" w:rsidTr="00290ED8">
        <w:trPr>
          <w:trHeight w:hRule="exact" w:val="83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Педагогические кадры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290ED8">
        <w:trPr>
          <w:trHeight w:hRule="exact" w:val="57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290ED8">
        <w:trPr>
          <w:trHeight w:hRule="exact" w:val="28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72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290ED8">
        <w:trPr>
          <w:trHeight w:hRule="exact" w:val="89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мероприятий муниципальной программы развития образования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6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99,0</w:t>
            </w:r>
          </w:p>
        </w:tc>
      </w:tr>
      <w:tr w:rsidR="004657B0" w:rsidRPr="004657B0" w:rsidTr="00290ED8">
        <w:trPr>
          <w:trHeight w:hRule="exact" w:val="113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реализации мероприятий муниципальной программы развития образования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6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99,0</w:t>
            </w:r>
          </w:p>
        </w:tc>
      </w:tr>
      <w:tr w:rsidR="004657B0" w:rsidRPr="004657B0" w:rsidTr="00FE649B">
        <w:trPr>
          <w:trHeight w:hRule="exact" w:val="142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6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99,0</w:t>
            </w:r>
          </w:p>
        </w:tc>
      </w:tr>
      <w:tr w:rsidR="004657B0" w:rsidRPr="004657B0" w:rsidTr="00290ED8">
        <w:trPr>
          <w:trHeight w:hRule="exact" w:val="112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6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73,7</w:t>
            </w:r>
          </w:p>
        </w:tc>
      </w:tr>
      <w:tr w:rsidR="004657B0" w:rsidRPr="004657B0" w:rsidTr="00290ED8">
        <w:trPr>
          <w:trHeight w:hRule="exact" w:val="70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55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78,7</w:t>
            </w:r>
          </w:p>
        </w:tc>
      </w:tr>
      <w:tr w:rsidR="004657B0" w:rsidRPr="004657B0" w:rsidTr="00290ED8">
        <w:trPr>
          <w:trHeight w:hRule="exact" w:val="42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</w:tr>
      <w:tr w:rsidR="004657B0" w:rsidRPr="004657B0" w:rsidTr="00290ED8">
        <w:trPr>
          <w:trHeight w:hRule="exact" w:val="240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целевая программа "Снижение рисков и </w:t>
            </w:r>
            <w:proofErr w:type="spellStart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ягчение</w:t>
            </w:r>
            <w:proofErr w:type="spellEnd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</w:t>
            </w:r>
            <w:proofErr w:type="gramStart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 диспетчерская служба муниципального района Давлекановский район Республики Башкортостан 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00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001,1</w:t>
            </w:r>
          </w:p>
        </w:tc>
      </w:tr>
      <w:tr w:rsidR="004657B0" w:rsidRPr="004657B0" w:rsidTr="00290ED8">
        <w:trPr>
          <w:trHeight w:hRule="exact" w:val="226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рограммы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</w:t>
            </w:r>
            <w:r w:rsidR="00290ED8" w:rsidRPr="004657B0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учреждения единая деж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муниципального района Давлекановский район РБ»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290ED8">
        <w:trPr>
          <w:trHeight w:hRule="exact" w:val="113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исковые и аварийно- спасательные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290ED8">
        <w:trPr>
          <w:trHeight w:hRule="exact" w:val="64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FE649B">
        <w:trPr>
          <w:trHeight w:hRule="exact" w:val="119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0931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2172,9</w:t>
            </w:r>
          </w:p>
        </w:tc>
      </w:tr>
      <w:tr w:rsidR="004657B0" w:rsidRPr="004657B0" w:rsidTr="00290ED8">
        <w:trPr>
          <w:trHeight w:hRule="exact" w:val="89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Развитие культуры и искусства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03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880,1</w:t>
            </w:r>
          </w:p>
        </w:tc>
      </w:tr>
      <w:tr w:rsidR="004657B0" w:rsidRPr="004657B0" w:rsidTr="00FE649B">
        <w:trPr>
          <w:trHeight w:hRule="exact" w:val="217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рганизация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588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856,5</w:t>
            </w:r>
          </w:p>
        </w:tc>
      </w:tr>
      <w:tr w:rsidR="004657B0" w:rsidRPr="004657B0" w:rsidTr="00FE649B">
        <w:trPr>
          <w:trHeight w:hRule="exact" w:val="70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392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660,5</w:t>
            </w:r>
          </w:p>
        </w:tc>
      </w:tr>
      <w:tr w:rsidR="004657B0" w:rsidRPr="004657B0" w:rsidTr="00290ED8">
        <w:trPr>
          <w:trHeight w:hRule="exact" w:val="56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392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660,5</w:t>
            </w:r>
          </w:p>
        </w:tc>
      </w:tr>
      <w:tr w:rsidR="004657B0" w:rsidRPr="004657B0" w:rsidTr="00FE649B">
        <w:trPr>
          <w:trHeight w:hRule="exact" w:val="9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>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</w:tr>
      <w:tr w:rsidR="004657B0" w:rsidRPr="004657B0" w:rsidTr="00290ED8">
        <w:trPr>
          <w:trHeight w:hRule="exact" w:val="35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</w:tr>
      <w:tr w:rsidR="004657B0" w:rsidRPr="004657B0" w:rsidTr="005C3B9C">
        <w:trPr>
          <w:trHeight w:hRule="exact" w:val="212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24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24,5</w:t>
            </w:r>
          </w:p>
        </w:tc>
      </w:tr>
      <w:tr w:rsidR="004657B0" w:rsidRPr="004657B0" w:rsidTr="00290ED8">
        <w:trPr>
          <w:trHeight w:hRule="exact" w:val="64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24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24,5</w:t>
            </w:r>
          </w:p>
        </w:tc>
      </w:tr>
      <w:tr w:rsidR="004657B0" w:rsidRPr="004657B0" w:rsidTr="00290ED8">
        <w:trPr>
          <w:trHeight w:hRule="exact" w:val="55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657B0" w:rsidRPr="004657B0" w:rsidTr="00290ED8">
        <w:trPr>
          <w:trHeight w:hRule="exact" w:val="27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657B0" w:rsidRPr="004657B0" w:rsidTr="00290ED8">
        <w:trPr>
          <w:trHeight w:hRule="exact" w:val="56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657B0" w:rsidRPr="004657B0" w:rsidTr="00290ED8">
        <w:trPr>
          <w:trHeight w:hRule="exact" w:val="56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48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23,6</w:t>
            </w:r>
          </w:p>
        </w:tc>
      </w:tr>
      <w:tr w:rsidR="004657B0" w:rsidRPr="004657B0" w:rsidTr="00290ED8">
        <w:trPr>
          <w:trHeight w:hRule="exact" w:val="28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46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321,4</w:t>
            </w:r>
          </w:p>
        </w:tc>
      </w:tr>
      <w:tr w:rsidR="004657B0" w:rsidRPr="004657B0" w:rsidTr="00290ED8">
        <w:trPr>
          <w:trHeight w:hRule="exact" w:val="57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46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321,4</w:t>
            </w:r>
          </w:p>
        </w:tc>
      </w:tr>
      <w:tr w:rsidR="004657B0" w:rsidRPr="004657B0" w:rsidTr="00FE649B">
        <w:trPr>
          <w:trHeight w:hRule="exact" w:val="114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2</w:t>
            </w:r>
          </w:p>
        </w:tc>
      </w:tr>
      <w:tr w:rsidR="004657B0" w:rsidRPr="004657B0" w:rsidTr="00290ED8">
        <w:trPr>
          <w:trHeight w:hRule="exact" w:val="54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2</w:t>
            </w:r>
          </w:p>
        </w:tc>
      </w:tr>
      <w:tr w:rsidR="004657B0" w:rsidRPr="004657B0" w:rsidTr="00290ED8">
        <w:trPr>
          <w:trHeight w:hRule="exact" w:val="84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библиотечного дела в муниципальном районе Давлекановский район республики Башкортостан 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0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08,2</w:t>
            </w:r>
          </w:p>
        </w:tc>
      </w:tr>
      <w:tr w:rsidR="004657B0" w:rsidRPr="004657B0" w:rsidTr="00290ED8">
        <w:trPr>
          <w:trHeight w:hRule="exact" w:val="127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библиотечн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0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08,2</w:t>
            </w:r>
          </w:p>
        </w:tc>
      </w:tr>
      <w:tr w:rsidR="004657B0" w:rsidRPr="004657B0" w:rsidTr="00290ED8">
        <w:trPr>
          <w:trHeight w:hRule="exact" w:val="28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7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79,3</w:t>
            </w:r>
          </w:p>
        </w:tc>
      </w:tr>
      <w:tr w:rsidR="004657B0" w:rsidRPr="004657B0" w:rsidTr="00290ED8">
        <w:trPr>
          <w:trHeight w:hRule="exact" w:val="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7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79,3</w:t>
            </w:r>
          </w:p>
        </w:tc>
      </w:tr>
      <w:tr w:rsidR="004657B0" w:rsidRPr="004657B0" w:rsidTr="00290ED8">
        <w:trPr>
          <w:trHeight w:hRule="exact" w:val="202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28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28,9</w:t>
            </w:r>
          </w:p>
        </w:tc>
      </w:tr>
      <w:tr w:rsidR="004657B0" w:rsidRPr="004657B0" w:rsidTr="00290ED8">
        <w:trPr>
          <w:trHeight w:hRule="exact" w:val="67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28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28,9</w:t>
            </w:r>
          </w:p>
        </w:tc>
      </w:tr>
      <w:tr w:rsidR="004657B0" w:rsidRPr="004657B0" w:rsidTr="00290ED8">
        <w:trPr>
          <w:trHeight w:hRule="exact" w:val="117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Сохранение, популяризация и охрана объектов культурного наследия на территории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6,6</w:t>
            </w:r>
          </w:p>
        </w:tc>
      </w:tr>
      <w:tr w:rsidR="004657B0" w:rsidRPr="004657B0" w:rsidTr="00290ED8">
        <w:trPr>
          <w:trHeight w:hRule="exact" w:val="56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6,6</w:t>
            </w:r>
          </w:p>
        </w:tc>
      </w:tr>
      <w:tr w:rsidR="004657B0" w:rsidRPr="004657B0" w:rsidTr="005C3B9C">
        <w:trPr>
          <w:trHeight w:hRule="exact" w:val="38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,0</w:t>
            </w:r>
          </w:p>
        </w:tc>
      </w:tr>
      <w:tr w:rsidR="004657B0" w:rsidRPr="004657B0" w:rsidTr="005C3B9C">
        <w:trPr>
          <w:trHeight w:hRule="exact" w:val="71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,0</w:t>
            </w:r>
          </w:p>
        </w:tc>
      </w:tr>
      <w:tr w:rsidR="004657B0" w:rsidRPr="004657B0" w:rsidTr="005C3B9C">
        <w:trPr>
          <w:trHeight w:hRule="exact" w:val="212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4,6</w:t>
            </w:r>
          </w:p>
        </w:tc>
      </w:tr>
      <w:tr w:rsidR="004657B0" w:rsidRPr="004657B0" w:rsidTr="005C3B9C">
        <w:trPr>
          <w:trHeight w:hRule="exact" w:val="69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4,6</w:t>
            </w:r>
          </w:p>
        </w:tc>
      </w:tr>
      <w:tr w:rsidR="004657B0" w:rsidRPr="004657B0" w:rsidTr="005C3B9C">
        <w:trPr>
          <w:trHeight w:hRule="exact" w:val="84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Обе</w:t>
            </w:r>
            <w:r w:rsidR="005C3B9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печение реализации программы "Р</w:t>
            </w: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звитие культуры в муниципальном районе Давлекановский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909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08,0</w:t>
            </w:r>
          </w:p>
        </w:tc>
      </w:tr>
      <w:tr w:rsidR="004657B0" w:rsidRPr="004657B0" w:rsidTr="005C3B9C">
        <w:trPr>
          <w:trHeight w:hRule="exact" w:val="114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909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08,0</w:t>
            </w:r>
          </w:p>
        </w:tc>
      </w:tr>
      <w:tr w:rsidR="004657B0" w:rsidRPr="004657B0" w:rsidTr="00FE649B">
        <w:trPr>
          <w:trHeight w:hRule="exact" w:val="163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909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08,0</w:t>
            </w:r>
          </w:p>
        </w:tc>
      </w:tr>
      <w:tr w:rsidR="004657B0" w:rsidRPr="004657B0" w:rsidTr="005C3B9C">
        <w:trPr>
          <w:trHeight w:hRule="exact" w:val="119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80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16,0</w:t>
            </w:r>
          </w:p>
        </w:tc>
      </w:tr>
      <w:tr w:rsidR="004657B0" w:rsidRPr="004657B0" w:rsidTr="005C3B9C">
        <w:trPr>
          <w:trHeight w:hRule="exact" w:val="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4657B0" w:rsidRPr="004657B0" w:rsidTr="005C3B9C">
        <w:trPr>
          <w:trHeight w:hRule="exact" w:val="89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43449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45083,0</w:t>
            </w:r>
          </w:p>
        </w:tc>
      </w:tr>
      <w:tr w:rsidR="004657B0" w:rsidRPr="004657B0" w:rsidTr="005C3B9C">
        <w:trPr>
          <w:trHeight w:hRule="exact" w:val="84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рограммы "Развитие муниципальной службы в муниципальном районе Давлекановский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449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083,0</w:t>
            </w:r>
          </w:p>
        </w:tc>
      </w:tr>
      <w:tr w:rsidR="004657B0" w:rsidRPr="004657B0" w:rsidTr="005C3B9C">
        <w:trPr>
          <w:trHeight w:hRule="exact" w:val="70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199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833,0</w:t>
            </w:r>
          </w:p>
        </w:tc>
      </w:tr>
      <w:tr w:rsidR="004657B0" w:rsidRPr="004657B0" w:rsidTr="005C3B9C">
        <w:trPr>
          <w:trHeight w:hRule="exact" w:val="85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38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851,7</w:t>
            </w:r>
          </w:p>
        </w:tc>
      </w:tr>
      <w:tr w:rsidR="004657B0" w:rsidRPr="004657B0" w:rsidTr="00FE649B">
        <w:trPr>
          <w:trHeight w:hRule="exact" w:val="122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6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381,4</w:t>
            </w:r>
          </w:p>
        </w:tc>
      </w:tr>
      <w:tr w:rsidR="004657B0" w:rsidRPr="004657B0" w:rsidTr="005C3B9C">
        <w:trPr>
          <w:trHeight w:hRule="exact" w:val="61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17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1,6</w:t>
            </w:r>
          </w:p>
        </w:tc>
      </w:tr>
      <w:tr w:rsidR="004657B0" w:rsidRPr="004657B0" w:rsidTr="005C3B9C">
        <w:trPr>
          <w:trHeight w:hRule="exact" w:val="41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8,7</w:t>
            </w:r>
          </w:p>
        </w:tc>
      </w:tr>
      <w:tr w:rsidR="004657B0" w:rsidRPr="004657B0" w:rsidTr="005C3B9C">
        <w:trPr>
          <w:trHeight w:hRule="exact" w:val="98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29,8</w:t>
            </w:r>
          </w:p>
        </w:tc>
      </w:tr>
      <w:tr w:rsidR="004657B0" w:rsidRPr="004657B0" w:rsidTr="005C3B9C">
        <w:trPr>
          <w:trHeight w:hRule="exact" w:val="114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29,8</w:t>
            </w:r>
          </w:p>
        </w:tc>
      </w:tr>
      <w:tr w:rsidR="004657B0" w:rsidRPr="004657B0" w:rsidTr="00FE649B">
        <w:trPr>
          <w:trHeight w:hRule="exact" w:val="122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5C3B9C">
        <w:trPr>
          <w:trHeight w:hRule="exact" w:val="46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5C3B9C">
        <w:trPr>
          <w:trHeight w:hRule="exact" w:val="57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09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05,9</w:t>
            </w:r>
          </w:p>
        </w:tc>
      </w:tr>
      <w:tr w:rsidR="004657B0" w:rsidRPr="004657B0" w:rsidTr="00FE649B">
        <w:trPr>
          <w:trHeight w:hRule="exact" w:val="122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9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14,8</w:t>
            </w:r>
          </w:p>
        </w:tc>
      </w:tr>
      <w:tr w:rsidR="004657B0" w:rsidRPr="004657B0" w:rsidTr="005C3B9C">
        <w:trPr>
          <w:trHeight w:hRule="exact" w:val="61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1,1</w:t>
            </w:r>
          </w:p>
        </w:tc>
      </w:tr>
      <w:tr w:rsidR="004657B0" w:rsidRPr="004657B0" w:rsidTr="005C3B9C">
        <w:trPr>
          <w:trHeight w:hRule="exact" w:val="56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4,8</w:t>
            </w:r>
          </w:p>
        </w:tc>
      </w:tr>
      <w:tr w:rsidR="004657B0" w:rsidRPr="004657B0" w:rsidTr="00FE649B">
        <w:trPr>
          <w:trHeight w:hRule="exact" w:val="122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8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5,9</w:t>
            </w:r>
          </w:p>
        </w:tc>
      </w:tr>
      <w:tr w:rsidR="004657B0" w:rsidRPr="004657B0" w:rsidTr="005C3B9C">
        <w:trPr>
          <w:trHeight w:hRule="exact" w:val="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8,9</w:t>
            </w:r>
          </w:p>
        </w:tc>
      </w:tr>
      <w:tr w:rsidR="004657B0" w:rsidRPr="004657B0" w:rsidTr="005C3B9C">
        <w:trPr>
          <w:trHeight w:hRule="exact" w:val="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оздание и обеспечение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4,9</w:t>
            </w:r>
          </w:p>
        </w:tc>
      </w:tr>
      <w:tr w:rsidR="004657B0" w:rsidRPr="004657B0" w:rsidTr="00FE649B">
        <w:trPr>
          <w:trHeight w:hRule="exact" w:val="122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9,9</w:t>
            </w:r>
          </w:p>
        </w:tc>
      </w:tr>
      <w:tr w:rsidR="004657B0" w:rsidRPr="004657B0" w:rsidTr="005C3B9C">
        <w:trPr>
          <w:trHeight w:hRule="exact" w:val="74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</w:tr>
      <w:tr w:rsidR="004657B0" w:rsidRPr="004657B0" w:rsidTr="005C3B9C">
        <w:trPr>
          <w:trHeight w:hRule="exact" w:val="112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Печатание в СМИ  нормативн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авовых актов органов местного самоуправл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FE649B">
        <w:trPr>
          <w:trHeight w:hRule="exact" w:val="73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FE649B">
        <w:trPr>
          <w:trHeight w:hRule="exact" w:val="73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5C3B9C">
        <w:trPr>
          <w:trHeight w:hRule="exact" w:val="177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телевидеопродукции</w:t>
            </w:r>
            <w:proofErr w:type="spellEnd"/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 автономного учреждения муниципального района Давлекановский район Республики Ба</w:t>
            </w:r>
            <w:r w:rsidR="005C3B9C">
              <w:rPr>
                <w:rFonts w:ascii="Times New Roman" w:hAnsi="Times New Roman"/>
                <w:b/>
                <w:sz w:val="24"/>
                <w:szCs w:val="24"/>
              </w:rPr>
              <w:t>шкортостан "Телерадиокомпания "Д</w:t>
            </w: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авлеканово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07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079,3</w:t>
            </w:r>
          </w:p>
        </w:tc>
      </w:tr>
      <w:tr w:rsidR="004657B0" w:rsidRPr="004657B0" w:rsidTr="005C3B9C">
        <w:trPr>
          <w:trHeight w:hRule="exact" w:val="169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телевидеопродукции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автономного учреждения муниципального </w:t>
            </w:r>
            <w:r w:rsidR="005C3B9C" w:rsidRPr="004657B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 "Телерадиокомпания "Давлеканово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5C3B9C">
        <w:trPr>
          <w:trHeight w:hRule="exact" w:val="85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FE649B">
        <w:trPr>
          <w:trHeight w:hRule="exact" w:val="50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в сфере средств массов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5C3B9C">
        <w:trPr>
          <w:trHeight w:hRule="exact" w:val="62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5C3B9C">
        <w:trPr>
          <w:trHeight w:hRule="exact" w:val="100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5245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5514,1</w:t>
            </w:r>
          </w:p>
        </w:tc>
      </w:tr>
      <w:tr w:rsidR="004657B0" w:rsidRPr="004657B0" w:rsidTr="005C3B9C">
        <w:trPr>
          <w:trHeight w:hRule="exact" w:val="84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Развитие детск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юношеского спорта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955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264,1</w:t>
            </w:r>
          </w:p>
        </w:tc>
      </w:tr>
      <w:tr w:rsidR="004657B0" w:rsidRPr="004657B0" w:rsidTr="005C3B9C">
        <w:trPr>
          <w:trHeight w:hRule="exact" w:val="57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955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264,1</w:t>
            </w:r>
          </w:p>
        </w:tc>
      </w:tr>
      <w:tr w:rsidR="004657B0" w:rsidRPr="004657B0" w:rsidTr="005C3B9C">
        <w:trPr>
          <w:trHeight w:hRule="exact" w:val="42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75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49,4</w:t>
            </w:r>
          </w:p>
        </w:tc>
      </w:tr>
      <w:tr w:rsidR="004657B0" w:rsidRPr="004657B0" w:rsidTr="005C3B9C">
        <w:trPr>
          <w:trHeight w:hRule="exact" w:val="55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75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49,4</w:t>
            </w:r>
          </w:p>
        </w:tc>
      </w:tr>
      <w:tr w:rsidR="004657B0" w:rsidRPr="004657B0" w:rsidTr="00FE649B">
        <w:trPr>
          <w:trHeight w:hRule="exact" w:val="91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7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14,7</w:t>
            </w:r>
          </w:p>
        </w:tc>
      </w:tr>
      <w:tr w:rsidR="004657B0" w:rsidRPr="004657B0" w:rsidTr="005C3B9C">
        <w:trPr>
          <w:trHeight w:hRule="exact" w:val="67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7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14,7</w:t>
            </w:r>
          </w:p>
        </w:tc>
      </w:tr>
      <w:tr w:rsidR="004657B0" w:rsidRPr="004657B0" w:rsidTr="00FE649B">
        <w:trPr>
          <w:trHeight w:hRule="exact" w:val="122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 муниципальной программы развития физической культуры и спорта в муниципальном районе Давлекановский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</w:tr>
      <w:tr w:rsidR="004657B0" w:rsidRPr="004657B0" w:rsidTr="005C3B9C">
        <w:trPr>
          <w:trHeight w:hRule="exact" w:val="145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одготовки и участие команд и спортсменов муниципального района Давлекановский район Республики Башкортостан в физкульт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портивных мероприятиях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</w:tr>
      <w:tr w:rsidR="004657B0" w:rsidRPr="004657B0" w:rsidTr="005C3B9C">
        <w:trPr>
          <w:trHeight w:hRule="exact" w:val="55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</w:tr>
      <w:tr w:rsidR="004657B0" w:rsidRPr="004657B0" w:rsidTr="005C3B9C">
        <w:trPr>
          <w:trHeight w:hRule="exact" w:val="56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657B0" w:rsidRPr="004657B0" w:rsidTr="005C3B9C">
        <w:trPr>
          <w:trHeight w:hRule="exact" w:val="28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657B0" w:rsidRPr="004657B0" w:rsidTr="005C3B9C">
        <w:trPr>
          <w:trHeight w:hRule="exact" w:val="141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Муниципальная программа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886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1632,0</w:t>
            </w:r>
          </w:p>
        </w:tc>
      </w:tr>
      <w:tr w:rsidR="004657B0" w:rsidRPr="004657B0" w:rsidTr="005C3B9C">
        <w:trPr>
          <w:trHeight w:hRule="exact" w:val="141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5C3B9C">
        <w:trPr>
          <w:trHeight w:hRule="exact" w:val="57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1F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5C3B9C">
        <w:trPr>
          <w:trHeight w:hRule="exact" w:val="56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1F2555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5C3B9C">
        <w:trPr>
          <w:trHeight w:hRule="exact" w:val="56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1F2555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5C3B9C">
        <w:trPr>
          <w:trHeight w:hRule="exact" w:val="141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Муниципальная программа "Реализация проектов по комплексному благоустройству дворовых территорий муниципального района Давлекановский район Республики Башкортостан "Башкирские дворики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56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414,0</w:t>
            </w:r>
          </w:p>
        </w:tc>
      </w:tr>
      <w:tr w:rsidR="004657B0" w:rsidRPr="004657B0" w:rsidTr="005C3B9C">
        <w:trPr>
          <w:trHeight w:hRule="exact" w:val="56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5C3B9C">
        <w:trPr>
          <w:trHeight w:hRule="exact" w:val="56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FE649B">
        <w:trPr>
          <w:trHeight w:hRule="exact" w:val="133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1S248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5C3B9C">
        <w:trPr>
          <w:trHeight w:hRule="exact" w:val="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1S248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507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0376,4</w:t>
            </w:r>
          </w:p>
        </w:tc>
      </w:tr>
      <w:tr w:rsidR="004657B0" w:rsidRPr="004657B0" w:rsidTr="005C3B9C">
        <w:trPr>
          <w:trHeight w:hRule="exact" w:val="54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657B0" w:rsidRPr="004657B0" w:rsidTr="005C3B9C">
        <w:trPr>
          <w:trHeight w:hRule="exact" w:val="42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657B0" w:rsidRPr="004657B0" w:rsidTr="005C3B9C">
        <w:trPr>
          <w:trHeight w:hRule="exact" w:val="98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5C3B9C">
        <w:trPr>
          <w:trHeight w:hRule="exact" w:val="55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5C3B9C">
        <w:trPr>
          <w:trHeight w:hRule="exact" w:val="57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8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5C3B9C">
        <w:trPr>
          <w:trHeight w:hRule="exact" w:val="55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8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121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5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52,2</w:t>
            </w:r>
          </w:p>
        </w:tc>
      </w:tr>
      <w:tr w:rsidR="004657B0" w:rsidRPr="004657B0" w:rsidTr="00FE649B">
        <w:trPr>
          <w:trHeight w:hRule="exact" w:val="121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95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09,9</w:t>
            </w:r>
          </w:p>
        </w:tc>
      </w:tr>
      <w:tr w:rsidR="004657B0" w:rsidRPr="004657B0" w:rsidTr="005C3B9C">
        <w:trPr>
          <w:trHeight w:hRule="exact" w:val="55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42,3</w:t>
            </w:r>
          </w:p>
        </w:tc>
      </w:tr>
      <w:tr w:rsidR="004657B0" w:rsidRPr="004657B0" w:rsidTr="005C3B9C">
        <w:trPr>
          <w:trHeight w:hRule="exact" w:val="84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5C3B9C">
        <w:trPr>
          <w:trHeight w:hRule="exact" w:val="56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5C3B9C">
        <w:trPr>
          <w:trHeight w:hRule="exact" w:val="85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</w:tr>
      <w:tr w:rsidR="004657B0" w:rsidRPr="004657B0" w:rsidTr="005C3B9C">
        <w:trPr>
          <w:trHeight w:hRule="exact" w:val="56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</w:tr>
      <w:tr w:rsidR="004657B0" w:rsidRPr="004657B0" w:rsidTr="005C3B9C">
        <w:trPr>
          <w:trHeight w:hRule="exact" w:val="42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99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87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508,9</w:t>
            </w:r>
          </w:p>
        </w:tc>
      </w:tr>
      <w:tr w:rsidR="004657B0" w:rsidRPr="004657B0" w:rsidTr="005C3B9C">
        <w:trPr>
          <w:trHeight w:hRule="exact" w:val="41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99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87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508,9</w:t>
            </w:r>
          </w:p>
        </w:tc>
      </w:tr>
    </w:tbl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</w:p>
    <w:p w:rsidR="005C3B9C" w:rsidRDefault="005C3B9C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5C3B9C" w:rsidRDefault="005C3B9C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5C3B9C" w:rsidRDefault="005C3B9C" w:rsidP="005C3B9C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5C3B9C" w:rsidRDefault="005C3B9C" w:rsidP="005C3B9C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5C3B9C" w:rsidRDefault="005C3B9C" w:rsidP="005C3B9C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5C3B9C" w:rsidRDefault="005C3B9C" w:rsidP="005C3B9C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5C3B9C" w:rsidRDefault="005C3B9C" w:rsidP="005C3B9C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5C3B9C" w:rsidRDefault="005C3B9C" w:rsidP="005C3B9C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5C3B9C" w:rsidRDefault="005C3B9C" w:rsidP="005C3B9C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5C3B9C" w:rsidRDefault="005C3B9C" w:rsidP="005C3B9C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5C3B9C" w:rsidRDefault="005C3B9C" w:rsidP="005C3B9C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5C3B9C" w:rsidRDefault="005C3B9C" w:rsidP="005C3B9C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5C3B9C" w:rsidRDefault="005C3B9C" w:rsidP="005C3B9C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5C3B9C" w:rsidRPr="004657B0" w:rsidRDefault="004657B0" w:rsidP="005C3B9C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lastRenderedPageBreak/>
        <w:t>1.10. приложение 10 изложить в следующей редакции:</w:t>
      </w:r>
    </w:p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5C3B9C">
        <w:rPr>
          <w:rFonts w:ascii="Times New Roman" w:hAnsi="Times New Roman"/>
          <w:sz w:val="24"/>
          <w:szCs w:val="24"/>
        </w:rPr>
        <w:t xml:space="preserve">     </w:t>
      </w:r>
      <w:r w:rsidRPr="004657B0">
        <w:rPr>
          <w:rFonts w:ascii="Times New Roman" w:hAnsi="Times New Roman"/>
          <w:sz w:val="24"/>
          <w:szCs w:val="24"/>
        </w:rPr>
        <w:t xml:space="preserve">                   </w:t>
      </w:r>
    </w:p>
    <w:p w:rsidR="004657B0" w:rsidRPr="004657B0" w:rsidRDefault="004657B0" w:rsidP="005C3B9C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Приложение №10 к решению</w:t>
      </w:r>
    </w:p>
    <w:p w:rsidR="004657B0" w:rsidRPr="004657B0" w:rsidRDefault="004657B0" w:rsidP="005C3B9C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Совета муниципального района</w:t>
      </w:r>
    </w:p>
    <w:p w:rsidR="004657B0" w:rsidRPr="004657B0" w:rsidRDefault="004657B0" w:rsidP="005C3B9C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Давлекановский район </w:t>
      </w:r>
    </w:p>
    <w:p w:rsidR="004657B0" w:rsidRPr="004657B0" w:rsidRDefault="004657B0" w:rsidP="005C3B9C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Республики   Башкортостан</w:t>
      </w:r>
    </w:p>
    <w:p w:rsidR="005C3B9C" w:rsidRPr="004657B0" w:rsidRDefault="004657B0" w:rsidP="005C3B9C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5C3B9C">
        <w:rPr>
          <w:rFonts w:ascii="Times New Roman" w:hAnsi="Times New Roman"/>
          <w:sz w:val="24"/>
          <w:szCs w:val="24"/>
        </w:rPr>
        <w:t xml:space="preserve">от 20.12. 2019 </w:t>
      </w:r>
      <w:r w:rsidR="005C3B9C" w:rsidRPr="004657B0">
        <w:rPr>
          <w:rFonts w:ascii="Times New Roman" w:hAnsi="Times New Roman"/>
          <w:sz w:val="24"/>
          <w:szCs w:val="24"/>
        </w:rPr>
        <w:t>№ 4/67-125</w:t>
      </w:r>
    </w:p>
    <w:p w:rsidR="005C3B9C" w:rsidRPr="004657B0" w:rsidRDefault="005C3B9C" w:rsidP="005C3B9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 от 10.09.2020 </w:t>
      </w:r>
      <w:r w:rsidRPr="004657B0">
        <w:rPr>
          <w:rFonts w:ascii="Times New Roman" w:hAnsi="Times New Roman"/>
          <w:sz w:val="24"/>
          <w:szCs w:val="24"/>
        </w:rPr>
        <w:t>№4/78-72)</w:t>
      </w:r>
    </w:p>
    <w:p w:rsidR="004657B0" w:rsidRPr="004657B0" w:rsidRDefault="004657B0" w:rsidP="005C3B9C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«О бюджете муниципального района</w:t>
      </w:r>
    </w:p>
    <w:p w:rsidR="004657B0" w:rsidRPr="004657B0" w:rsidRDefault="004657B0" w:rsidP="005C3B9C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Давлекановский район </w:t>
      </w:r>
    </w:p>
    <w:p w:rsidR="004657B0" w:rsidRPr="004657B0" w:rsidRDefault="004657B0" w:rsidP="005C3B9C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Республики Башкортостан</w:t>
      </w:r>
    </w:p>
    <w:p w:rsidR="005C3B9C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на 2020 год и на пла</w:t>
      </w:r>
      <w:r w:rsidR="005C3B9C">
        <w:rPr>
          <w:rFonts w:ascii="Times New Roman" w:hAnsi="Times New Roman"/>
          <w:sz w:val="24"/>
          <w:szCs w:val="24"/>
        </w:rPr>
        <w:t xml:space="preserve">новый период </w:t>
      </w:r>
    </w:p>
    <w:p w:rsidR="004657B0" w:rsidRPr="004657B0" w:rsidRDefault="005C3B9C" w:rsidP="004657B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и </w:t>
      </w:r>
      <w:r w:rsidR="004657B0" w:rsidRPr="004657B0">
        <w:rPr>
          <w:rFonts w:ascii="Times New Roman" w:hAnsi="Times New Roman"/>
          <w:sz w:val="24"/>
          <w:szCs w:val="24"/>
        </w:rPr>
        <w:t>2022 годов»</w:t>
      </w:r>
    </w:p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4657B0" w:rsidRPr="004657B0" w:rsidRDefault="004657B0" w:rsidP="005C3B9C">
      <w:pPr>
        <w:pStyle w:val="af8"/>
        <w:jc w:val="center"/>
      </w:pPr>
      <w:r w:rsidRPr="004657B0">
        <w:t>Ведомственная структура расходов бюджета муниципального района Давлекановский район  Республики Башкортостан на 2020 год</w:t>
      </w:r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9"/>
        <w:gridCol w:w="900"/>
        <w:gridCol w:w="900"/>
        <w:gridCol w:w="1620"/>
        <w:gridCol w:w="542"/>
        <w:gridCol w:w="1461"/>
      </w:tblGrid>
      <w:tr w:rsidR="004657B0" w:rsidRPr="004657B0" w:rsidTr="00FE649B">
        <w:trPr>
          <w:trHeight w:hRule="exact" w:val="35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FE649B">
        <w:trPr>
          <w:trHeight w:hRule="exact" w:val="49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153985,4</w:t>
            </w:r>
          </w:p>
        </w:tc>
      </w:tr>
      <w:tr w:rsidR="004657B0" w:rsidRPr="004657B0" w:rsidTr="00FE649B">
        <w:trPr>
          <w:trHeight w:hRule="exact" w:val="106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412161,6</w:t>
            </w:r>
          </w:p>
        </w:tc>
      </w:tr>
      <w:tr w:rsidR="004657B0" w:rsidRPr="004657B0" w:rsidTr="00FE649B">
        <w:trPr>
          <w:trHeight w:hRule="exact" w:val="28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5679,1</w:t>
            </w:r>
          </w:p>
        </w:tc>
      </w:tr>
      <w:tr w:rsidR="004657B0" w:rsidRPr="004657B0" w:rsidTr="00FE649B">
        <w:trPr>
          <w:trHeight w:hRule="exact" w:val="48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816,2</w:t>
            </w:r>
          </w:p>
        </w:tc>
      </w:tr>
      <w:tr w:rsidR="004657B0" w:rsidRPr="004657B0" w:rsidTr="005C3B9C">
        <w:trPr>
          <w:trHeight w:hRule="exact" w:val="91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761,0</w:t>
            </w:r>
          </w:p>
        </w:tc>
      </w:tr>
      <w:tr w:rsidR="004657B0" w:rsidRPr="004657B0" w:rsidTr="005C3B9C">
        <w:trPr>
          <w:trHeight w:hRule="exact" w:val="113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761,0</w:t>
            </w:r>
          </w:p>
        </w:tc>
      </w:tr>
      <w:tr w:rsidR="004657B0" w:rsidRPr="004657B0" w:rsidTr="005C3B9C">
        <w:trPr>
          <w:trHeight w:hRule="exact" w:val="70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761,0</w:t>
            </w:r>
          </w:p>
        </w:tc>
      </w:tr>
      <w:tr w:rsidR="004657B0" w:rsidRPr="004657B0" w:rsidTr="00FE649B">
        <w:trPr>
          <w:trHeight w:hRule="exact" w:val="104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640,4</w:t>
            </w:r>
          </w:p>
        </w:tc>
      </w:tr>
      <w:tr w:rsidR="004657B0" w:rsidRPr="004657B0" w:rsidTr="00FE649B">
        <w:trPr>
          <w:trHeight w:hRule="exact" w:val="148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411,2</w:t>
            </w:r>
          </w:p>
        </w:tc>
      </w:tr>
      <w:tr w:rsidR="004657B0" w:rsidRPr="004657B0" w:rsidTr="00FE649B">
        <w:trPr>
          <w:trHeight w:hRule="exact" w:val="71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69,5</w:t>
            </w:r>
          </w:p>
        </w:tc>
      </w:tr>
      <w:tr w:rsidR="004657B0" w:rsidRPr="004657B0" w:rsidTr="005C3B9C">
        <w:trPr>
          <w:trHeight w:hRule="exact" w:val="30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9,7</w:t>
            </w:r>
          </w:p>
        </w:tc>
      </w:tr>
      <w:tr w:rsidR="004657B0" w:rsidRPr="004657B0" w:rsidTr="00FE649B">
        <w:trPr>
          <w:trHeight w:hRule="exact" w:val="104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47,6</w:t>
            </w:r>
          </w:p>
        </w:tc>
      </w:tr>
      <w:tr w:rsidR="004657B0" w:rsidRPr="004657B0" w:rsidTr="00FE649B">
        <w:trPr>
          <w:trHeight w:hRule="exact" w:val="175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47,6</w:t>
            </w:r>
          </w:p>
        </w:tc>
      </w:tr>
      <w:tr w:rsidR="004657B0" w:rsidRPr="004657B0" w:rsidTr="005C3B9C">
        <w:trPr>
          <w:trHeight w:hRule="exact" w:val="120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3,1</w:t>
            </w:r>
          </w:p>
        </w:tc>
      </w:tr>
      <w:tr w:rsidR="004657B0" w:rsidRPr="004657B0" w:rsidTr="005C3B9C">
        <w:trPr>
          <w:trHeight w:hRule="exact" w:val="70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3,1</w:t>
            </w:r>
          </w:p>
        </w:tc>
      </w:tr>
      <w:tr w:rsidR="004657B0" w:rsidRPr="004657B0" w:rsidTr="005C3B9C">
        <w:trPr>
          <w:trHeight w:hRule="exact" w:val="4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4657B0" w:rsidRPr="004657B0" w:rsidTr="005C3B9C">
        <w:trPr>
          <w:trHeight w:hRule="exact" w:val="99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4657B0" w:rsidRPr="004657B0" w:rsidTr="005C3B9C">
        <w:trPr>
          <w:trHeight w:hRule="exact" w:val="58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</w:tr>
      <w:tr w:rsidR="004657B0" w:rsidRPr="004657B0" w:rsidTr="005C3B9C">
        <w:trPr>
          <w:trHeight w:hRule="exact" w:val="41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657B0" w:rsidRPr="004657B0" w:rsidTr="005C3B9C">
        <w:trPr>
          <w:trHeight w:hRule="exact" w:val="41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5C3B9C">
        <w:trPr>
          <w:trHeight w:hRule="exact" w:val="98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5C3B9C">
        <w:trPr>
          <w:trHeight w:hRule="exact" w:val="114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5C3B9C">
        <w:trPr>
          <w:trHeight w:hRule="exact" w:val="70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5C3B9C">
        <w:trPr>
          <w:trHeight w:hRule="exact" w:val="113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5C3B9C">
        <w:trPr>
          <w:trHeight w:hRule="exact" w:val="55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5C3B9C">
        <w:trPr>
          <w:trHeight w:hRule="exact" w:val="56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4,4</w:t>
            </w:r>
          </w:p>
        </w:tc>
      </w:tr>
      <w:tr w:rsidR="004657B0" w:rsidRPr="004657B0" w:rsidTr="005C3B9C">
        <w:trPr>
          <w:trHeight w:hRule="exact" w:val="29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4,4</w:t>
            </w:r>
          </w:p>
        </w:tc>
      </w:tr>
      <w:tr w:rsidR="004657B0" w:rsidRPr="004657B0" w:rsidTr="005C3B9C">
        <w:trPr>
          <w:trHeight w:hRule="exact" w:val="55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2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4,4</w:t>
            </w:r>
          </w:p>
        </w:tc>
      </w:tr>
      <w:tr w:rsidR="004657B0" w:rsidRPr="004657B0" w:rsidTr="005C3B9C">
        <w:trPr>
          <w:trHeight w:hRule="exact" w:val="3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2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4,4</w:t>
            </w:r>
          </w:p>
        </w:tc>
      </w:tr>
      <w:tr w:rsidR="004657B0" w:rsidRPr="004657B0" w:rsidTr="00FE649B">
        <w:trPr>
          <w:trHeight w:hRule="exact" w:val="88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4657B0" w:rsidRPr="004657B0" w:rsidTr="005C3B9C">
        <w:trPr>
          <w:trHeight w:hRule="exact" w:val="3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4657B0" w:rsidRPr="004657B0" w:rsidTr="005C3B9C">
        <w:trPr>
          <w:trHeight w:hRule="exact" w:val="27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4657B0" w:rsidRPr="004657B0" w:rsidTr="005C3B9C">
        <w:trPr>
          <w:trHeight w:hRule="exact" w:val="28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575,9</w:t>
            </w:r>
          </w:p>
        </w:tc>
      </w:tr>
      <w:tr w:rsidR="004657B0" w:rsidRPr="004657B0" w:rsidTr="00FE649B">
        <w:trPr>
          <w:trHeight w:hRule="exact" w:val="124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83,9</w:t>
            </w:r>
          </w:p>
        </w:tc>
      </w:tr>
      <w:tr w:rsidR="004657B0" w:rsidRPr="004657B0" w:rsidTr="005C3B9C">
        <w:trPr>
          <w:trHeight w:hRule="exact" w:val="38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83,9</w:t>
            </w:r>
          </w:p>
        </w:tc>
      </w:tr>
      <w:tr w:rsidR="004657B0" w:rsidRPr="004657B0" w:rsidTr="005C3B9C">
        <w:trPr>
          <w:trHeight w:hRule="exact" w:val="71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83,9</w:t>
            </w:r>
          </w:p>
        </w:tc>
      </w:tr>
      <w:tr w:rsidR="004657B0" w:rsidRPr="004657B0" w:rsidTr="005C3B9C">
        <w:trPr>
          <w:trHeight w:hRule="exact" w:val="98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4657B0" w:rsidRPr="004657B0" w:rsidTr="005C3B9C">
        <w:trPr>
          <w:trHeight w:hRule="exact" w:val="43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4657B0" w:rsidRPr="004657B0" w:rsidTr="005C3B9C">
        <w:trPr>
          <w:trHeight w:hRule="exact" w:val="83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8,3</w:t>
            </w:r>
          </w:p>
        </w:tc>
      </w:tr>
      <w:tr w:rsidR="004657B0" w:rsidRPr="004657B0" w:rsidTr="005C3B9C">
        <w:trPr>
          <w:trHeight w:hRule="exact" w:val="86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Развитие культуры и искус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8,3</w:t>
            </w:r>
          </w:p>
        </w:tc>
      </w:tr>
      <w:tr w:rsidR="004657B0" w:rsidRPr="004657B0" w:rsidTr="005C3B9C">
        <w:trPr>
          <w:trHeight w:hRule="exact" w:val="57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ероприятия по исполнению перечня по наказам </w:t>
            </w:r>
            <w:r w:rsidR="005C3B9C" w:rsidRPr="004657B0">
              <w:rPr>
                <w:rFonts w:ascii="Times New Roman" w:hAnsi="Times New Roman"/>
                <w:sz w:val="24"/>
                <w:szCs w:val="24"/>
              </w:rPr>
              <w:t>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8,3</w:t>
            </w:r>
          </w:p>
        </w:tc>
      </w:tr>
      <w:tr w:rsidR="004657B0" w:rsidRPr="004657B0" w:rsidTr="00FE649B">
        <w:trPr>
          <w:trHeight w:hRule="exact" w:val="124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>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8,3</w:t>
            </w:r>
          </w:p>
        </w:tc>
      </w:tr>
      <w:tr w:rsidR="004657B0" w:rsidRPr="004657B0" w:rsidTr="00C66CDF">
        <w:trPr>
          <w:trHeight w:hRule="exact" w:val="44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8,3</w:t>
            </w:r>
          </w:p>
        </w:tc>
      </w:tr>
      <w:tr w:rsidR="004657B0" w:rsidRPr="004657B0" w:rsidTr="00C66CDF">
        <w:trPr>
          <w:trHeight w:hRule="exact" w:val="84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44,7</w:t>
            </w:r>
          </w:p>
        </w:tc>
      </w:tr>
      <w:tr w:rsidR="004657B0" w:rsidRPr="004657B0" w:rsidTr="00766F2D">
        <w:trPr>
          <w:trHeight w:hRule="exact" w:val="114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44,7</w:t>
            </w:r>
          </w:p>
        </w:tc>
      </w:tr>
      <w:tr w:rsidR="004657B0" w:rsidRPr="004657B0" w:rsidTr="00766F2D">
        <w:trPr>
          <w:trHeight w:hRule="exact" w:val="56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</w:t>
            </w:r>
            <w:r w:rsidR="00766F2D">
              <w:rPr>
                <w:rFonts w:ascii="Times New Roman" w:hAnsi="Times New Roman"/>
                <w:sz w:val="24"/>
                <w:szCs w:val="24"/>
              </w:rPr>
              <w:t>ельности органов местного самоу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44,7</w:t>
            </w:r>
          </w:p>
        </w:tc>
      </w:tr>
      <w:tr w:rsidR="004657B0" w:rsidRPr="004657B0" w:rsidTr="00766F2D">
        <w:trPr>
          <w:trHeight w:hRule="exact" w:val="55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4,0</w:t>
            </w:r>
          </w:p>
        </w:tc>
      </w:tr>
      <w:tr w:rsidR="004657B0" w:rsidRPr="004657B0" w:rsidTr="00766F2D">
        <w:trPr>
          <w:trHeight w:hRule="exact" w:val="141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04,1</w:t>
            </w:r>
          </w:p>
        </w:tc>
      </w:tr>
      <w:tr w:rsidR="004657B0" w:rsidRPr="004657B0" w:rsidTr="00766F2D">
        <w:trPr>
          <w:trHeight w:hRule="exact" w:val="60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9,7</w:t>
            </w:r>
          </w:p>
        </w:tc>
      </w:tr>
      <w:tr w:rsidR="004657B0" w:rsidRPr="004657B0" w:rsidTr="00766F2D">
        <w:trPr>
          <w:trHeight w:hRule="exact" w:val="8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3</w:t>
            </w:r>
          </w:p>
        </w:tc>
      </w:tr>
      <w:tr w:rsidR="004657B0" w:rsidRPr="004657B0" w:rsidTr="00766F2D">
        <w:trPr>
          <w:trHeight w:hRule="exact" w:val="141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0,1</w:t>
            </w:r>
          </w:p>
        </w:tc>
      </w:tr>
      <w:tr w:rsidR="004657B0" w:rsidRPr="004657B0" w:rsidTr="00766F2D">
        <w:trPr>
          <w:trHeight w:hRule="exact" w:val="55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4657B0" w:rsidRPr="004657B0" w:rsidTr="00766F2D">
        <w:trPr>
          <w:trHeight w:hRule="exact" w:val="57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4</w:t>
            </w:r>
          </w:p>
        </w:tc>
      </w:tr>
      <w:tr w:rsidR="004657B0" w:rsidRPr="004657B0" w:rsidTr="00766F2D">
        <w:trPr>
          <w:trHeight w:hRule="exact" w:val="14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7,9</w:t>
            </w:r>
          </w:p>
        </w:tc>
      </w:tr>
      <w:tr w:rsidR="004657B0" w:rsidRPr="004657B0" w:rsidTr="00766F2D">
        <w:trPr>
          <w:trHeight w:hRule="exact" w:val="56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,5</w:t>
            </w:r>
          </w:p>
        </w:tc>
      </w:tr>
      <w:tr w:rsidR="004657B0" w:rsidRPr="004657B0" w:rsidTr="00766F2D">
        <w:trPr>
          <w:trHeight w:hRule="exact" w:val="28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99,0</w:t>
            </w:r>
          </w:p>
        </w:tc>
      </w:tr>
      <w:tr w:rsidR="004657B0" w:rsidRPr="004657B0" w:rsidTr="00766F2D">
        <w:trPr>
          <w:trHeight w:hRule="exact" w:val="84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60,8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60,8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3,4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3,4</w:t>
            </w:r>
          </w:p>
        </w:tc>
      </w:tr>
      <w:tr w:rsidR="004657B0" w:rsidRPr="004657B0" w:rsidTr="00766F2D">
        <w:trPr>
          <w:trHeight w:hRule="exact" w:val="37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4,8</w:t>
            </w:r>
          </w:p>
        </w:tc>
      </w:tr>
      <w:tr w:rsidR="004657B0" w:rsidRPr="004657B0" w:rsidTr="00766F2D">
        <w:trPr>
          <w:trHeight w:hRule="exact" w:val="28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4,8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4,8</w:t>
            </w:r>
          </w:p>
        </w:tc>
      </w:tr>
      <w:tr w:rsidR="004657B0" w:rsidRPr="004657B0" w:rsidTr="00FE649B">
        <w:trPr>
          <w:trHeight w:hRule="exact" w:val="108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4,8</w:t>
            </w:r>
          </w:p>
        </w:tc>
      </w:tr>
      <w:tr w:rsidR="004657B0" w:rsidRPr="004657B0" w:rsidTr="00766F2D">
        <w:trPr>
          <w:trHeight w:hRule="exact" w:val="259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F2D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муниципального района Давлекановский район Республики 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45,8</w:t>
            </w:r>
          </w:p>
        </w:tc>
      </w:tr>
      <w:tr w:rsidR="004657B0" w:rsidRPr="004657B0" w:rsidTr="00766F2D">
        <w:trPr>
          <w:trHeight w:hRule="exact" w:val="287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муниципального района Давлекановский район Республики Башкортостан»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45,8</w:t>
            </w:r>
          </w:p>
        </w:tc>
      </w:tr>
      <w:tr w:rsidR="004657B0" w:rsidRPr="004657B0" w:rsidTr="00766F2D">
        <w:trPr>
          <w:trHeight w:hRule="exact" w:val="113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45,8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исковые и аварийно- спасате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44,8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44,8</w:t>
            </w:r>
          </w:p>
        </w:tc>
      </w:tr>
      <w:tr w:rsidR="004657B0" w:rsidRPr="004657B0" w:rsidTr="00766F2D">
        <w:trPr>
          <w:trHeight w:hRule="exact" w:val="123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766F2D">
        <w:trPr>
          <w:trHeight w:hRule="exact" w:val="98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766F2D">
        <w:trPr>
          <w:trHeight w:hRule="exact" w:val="27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9,0</w:t>
            </w:r>
          </w:p>
        </w:tc>
      </w:tr>
      <w:tr w:rsidR="004657B0" w:rsidRPr="004657B0" w:rsidTr="00766F2D">
        <w:trPr>
          <w:trHeight w:hRule="exact" w:val="86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4657B0" w:rsidRPr="004657B0" w:rsidTr="00766F2D">
        <w:trPr>
          <w:trHeight w:hRule="exact" w:val="97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4657B0" w:rsidRPr="004657B0" w:rsidTr="00766F2D">
        <w:trPr>
          <w:trHeight w:hRule="exact" w:val="39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1004,9</w:t>
            </w:r>
          </w:p>
        </w:tc>
      </w:tr>
      <w:tr w:rsidR="004657B0" w:rsidRPr="004657B0" w:rsidTr="00766F2D">
        <w:trPr>
          <w:trHeight w:hRule="exact" w:val="4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4,9</w:t>
            </w:r>
          </w:p>
        </w:tc>
      </w:tr>
      <w:tr w:rsidR="004657B0" w:rsidRPr="004657B0" w:rsidTr="00766F2D">
        <w:trPr>
          <w:trHeight w:hRule="exact" w:val="27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4,9</w:t>
            </w:r>
          </w:p>
        </w:tc>
      </w:tr>
      <w:tr w:rsidR="004657B0" w:rsidRPr="004657B0" w:rsidTr="00766F2D">
        <w:trPr>
          <w:trHeight w:hRule="exact" w:val="113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766F2D">
        <w:trPr>
          <w:trHeight w:hRule="exact" w:val="117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84,5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84,5</w:t>
            </w:r>
          </w:p>
        </w:tc>
      </w:tr>
      <w:tr w:rsidR="004657B0" w:rsidRPr="004657B0" w:rsidTr="00766F2D">
        <w:trPr>
          <w:trHeight w:hRule="exact" w:val="39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3236,9</w:t>
            </w:r>
          </w:p>
        </w:tc>
      </w:tr>
      <w:tr w:rsidR="004657B0" w:rsidRPr="004657B0" w:rsidTr="00766F2D">
        <w:trPr>
          <w:trHeight w:hRule="exact" w:val="112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Развитие автомобильных дорог общего пользования муниципального района Давлекановский</w:t>
            </w:r>
            <w:r w:rsidR="00766F2D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561,0</w:t>
            </w:r>
          </w:p>
        </w:tc>
      </w:tr>
      <w:tr w:rsidR="004657B0" w:rsidRPr="004657B0" w:rsidTr="00766F2D">
        <w:trPr>
          <w:trHeight w:hRule="exact" w:val="143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целевой программы "Развития автомобильных дорог общего пользования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561,0</w:t>
            </w:r>
          </w:p>
        </w:tc>
      </w:tr>
      <w:tr w:rsidR="004657B0" w:rsidRPr="004657B0" w:rsidTr="00766F2D">
        <w:trPr>
          <w:trHeight w:hRule="exact" w:val="113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561,0</w:t>
            </w:r>
          </w:p>
        </w:tc>
      </w:tr>
      <w:tr w:rsidR="004657B0" w:rsidRPr="004657B0" w:rsidTr="00766F2D">
        <w:trPr>
          <w:trHeight w:hRule="exact" w:val="28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46,1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84,5</w:t>
            </w:r>
          </w:p>
        </w:tc>
      </w:tr>
      <w:tr w:rsidR="004657B0" w:rsidRPr="004657B0" w:rsidTr="00766F2D">
        <w:trPr>
          <w:trHeight w:hRule="exact" w:val="25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1,6</w:t>
            </w:r>
          </w:p>
        </w:tc>
      </w:tr>
      <w:tr w:rsidR="004657B0" w:rsidRPr="004657B0" w:rsidTr="00766F2D">
        <w:trPr>
          <w:trHeight w:hRule="exact" w:val="28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37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690,9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37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690,9</w:t>
            </w:r>
          </w:p>
        </w:tc>
      </w:tr>
      <w:tr w:rsidR="004657B0" w:rsidRPr="004657B0" w:rsidTr="00766F2D">
        <w:trPr>
          <w:trHeight w:hRule="exact" w:val="96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8824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313,7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47,5</w:t>
            </w:r>
          </w:p>
        </w:tc>
      </w:tr>
      <w:tr w:rsidR="004657B0" w:rsidRPr="004657B0" w:rsidTr="00766F2D">
        <w:trPr>
          <w:trHeight w:hRule="exact" w:val="3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62,8</w:t>
            </w:r>
          </w:p>
        </w:tc>
      </w:tr>
      <w:tr w:rsidR="004657B0" w:rsidRPr="004657B0" w:rsidTr="00766F2D">
        <w:trPr>
          <w:trHeight w:hRule="exact" w:val="127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73,0</w:t>
            </w:r>
          </w:p>
        </w:tc>
      </w:tr>
      <w:tr w:rsidR="004657B0" w:rsidRPr="004657B0" w:rsidTr="00766F2D">
        <w:trPr>
          <w:trHeight w:hRule="exact" w:val="41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73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73,0</w:t>
            </w:r>
          </w:p>
        </w:tc>
      </w:tr>
      <w:tr w:rsidR="004657B0" w:rsidRPr="004657B0" w:rsidTr="00766F2D">
        <w:trPr>
          <w:trHeight w:hRule="exact" w:val="40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23,0</w:t>
            </w:r>
          </w:p>
        </w:tc>
      </w:tr>
      <w:tr w:rsidR="004657B0" w:rsidRPr="004657B0" w:rsidTr="00766F2D">
        <w:trPr>
          <w:trHeight w:hRule="exact" w:val="29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23,0</w:t>
            </w:r>
          </w:p>
        </w:tc>
      </w:tr>
      <w:tr w:rsidR="004657B0" w:rsidRPr="004657B0" w:rsidTr="00766F2D">
        <w:trPr>
          <w:trHeight w:hRule="exact" w:val="23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</w:tr>
      <w:tr w:rsidR="004657B0" w:rsidRPr="004657B0" w:rsidTr="00766F2D">
        <w:trPr>
          <w:trHeight w:hRule="exact" w:val="4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</w:tr>
      <w:tr w:rsidR="004657B0" w:rsidRPr="004657B0" w:rsidTr="00766F2D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4657B0" w:rsidRPr="004657B0" w:rsidTr="00766F2D">
        <w:trPr>
          <w:trHeight w:hRule="exact" w:val="27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4657B0" w:rsidRPr="004657B0" w:rsidTr="00766F2D">
        <w:trPr>
          <w:trHeight w:hRule="exact" w:val="28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263,1</w:t>
            </w:r>
          </w:p>
        </w:tc>
      </w:tr>
      <w:tr w:rsidR="004657B0" w:rsidRPr="004657B0" w:rsidTr="00766F2D">
        <w:trPr>
          <w:trHeight w:hRule="exact" w:val="139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4657B0" w:rsidRPr="004657B0" w:rsidTr="00766F2D">
        <w:trPr>
          <w:trHeight w:hRule="exact" w:val="157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4657B0" w:rsidRPr="004657B0" w:rsidTr="00766F2D">
        <w:trPr>
          <w:trHeight w:hRule="exact" w:val="99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территорий муниципального района Давлекановский район Республики Башкортостан документами территориального планир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4657B0" w:rsidRPr="004657B0" w:rsidTr="00766F2D">
        <w:trPr>
          <w:trHeight w:hRule="exact" w:val="55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4657B0" w:rsidRPr="004657B0" w:rsidTr="00766F2D">
        <w:trPr>
          <w:trHeight w:hRule="exact" w:val="56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4657B0" w:rsidRPr="004657B0" w:rsidTr="00766F2D">
        <w:trPr>
          <w:trHeight w:hRule="exact" w:val="126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267,6</w:t>
            </w:r>
          </w:p>
        </w:tc>
      </w:tr>
      <w:tr w:rsidR="004657B0" w:rsidRPr="004657B0" w:rsidTr="00766F2D">
        <w:trPr>
          <w:trHeight w:hRule="exact" w:val="14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267,6</w:t>
            </w:r>
          </w:p>
        </w:tc>
      </w:tr>
      <w:tr w:rsidR="004657B0" w:rsidRPr="004657B0" w:rsidTr="00766F2D">
        <w:trPr>
          <w:trHeight w:hRule="exact" w:val="17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267,6</w:t>
            </w:r>
          </w:p>
        </w:tc>
      </w:tr>
      <w:tr w:rsidR="004657B0" w:rsidRPr="004657B0" w:rsidTr="00766F2D">
        <w:trPr>
          <w:trHeight w:hRule="exact" w:val="8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67,6</w:t>
            </w:r>
          </w:p>
        </w:tc>
      </w:tr>
      <w:tr w:rsidR="004657B0" w:rsidRPr="004657B0" w:rsidTr="00766F2D">
        <w:trPr>
          <w:trHeight w:hRule="exact" w:val="4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4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67,6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766F2D">
        <w:trPr>
          <w:trHeight w:hRule="exact" w:val="41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766F2D">
        <w:trPr>
          <w:trHeight w:hRule="exact" w:val="11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2,3</w:t>
            </w:r>
          </w:p>
        </w:tc>
      </w:tr>
      <w:tr w:rsidR="004657B0" w:rsidRPr="004657B0" w:rsidTr="00766F2D">
        <w:trPr>
          <w:trHeight w:hRule="exact" w:val="141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F2D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еализация мероприятий муниципальной программы "Развитие архитектуры и градостроительства в муниципальном районе Давлекановский район Республики </w:t>
            </w:r>
          </w:p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2,3</w:t>
            </w:r>
          </w:p>
        </w:tc>
      </w:tr>
      <w:tr w:rsidR="004657B0" w:rsidRPr="004657B0" w:rsidTr="00766F2D">
        <w:trPr>
          <w:trHeight w:hRule="exact" w:val="84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2,3</w:t>
            </w:r>
          </w:p>
        </w:tc>
      </w:tr>
      <w:tr w:rsidR="004657B0" w:rsidRPr="004657B0" w:rsidTr="00766F2D">
        <w:trPr>
          <w:trHeight w:hRule="exact" w:val="114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766F2D">
        <w:trPr>
          <w:trHeight w:hRule="exact" w:val="83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1,3</w:t>
            </w:r>
          </w:p>
        </w:tc>
      </w:tr>
      <w:tr w:rsidR="004657B0" w:rsidRPr="004657B0" w:rsidTr="00766F2D">
        <w:trPr>
          <w:trHeight w:hRule="exact" w:val="98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1,3</w:t>
            </w:r>
          </w:p>
        </w:tc>
      </w:tr>
      <w:tr w:rsidR="004657B0" w:rsidRPr="004657B0" w:rsidTr="00766F2D">
        <w:trPr>
          <w:trHeight w:hRule="exact" w:val="27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42,6</w:t>
            </w:r>
          </w:p>
        </w:tc>
      </w:tr>
      <w:tr w:rsidR="004657B0" w:rsidRPr="004657B0" w:rsidTr="00766F2D">
        <w:trPr>
          <w:trHeight w:hRule="exact" w:val="114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766F2D">
        <w:trPr>
          <w:trHeight w:hRule="exact" w:val="166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24,3</w:t>
            </w:r>
          </w:p>
        </w:tc>
      </w:tr>
      <w:tr w:rsidR="004657B0" w:rsidRPr="004657B0" w:rsidTr="00766F2D">
        <w:trPr>
          <w:trHeight w:hRule="exact" w:val="145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66,4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57,9</w:t>
            </w:r>
          </w:p>
        </w:tc>
      </w:tr>
      <w:tr w:rsidR="004657B0" w:rsidRPr="004657B0" w:rsidTr="00766F2D">
        <w:trPr>
          <w:trHeight w:hRule="exact" w:val="39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153,7</w:t>
            </w:r>
          </w:p>
        </w:tc>
      </w:tr>
      <w:tr w:rsidR="004657B0" w:rsidRPr="004657B0" w:rsidTr="00766F2D">
        <w:trPr>
          <w:trHeight w:hRule="exact" w:val="27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784,9</w:t>
            </w:r>
          </w:p>
        </w:tc>
      </w:tr>
      <w:tr w:rsidR="004657B0" w:rsidRPr="004657B0" w:rsidTr="00766F2D">
        <w:trPr>
          <w:trHeight w:hRule="exact" w:val="128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06,6</w:t>
            </w:r>
          </w:p>
        </w:tc>
      </w:tr>
      <w:tr w:rsidR="004657B0" w:rsidRPr="004657B0" w:rsidTr="00766F2D">
        <w:trPr>
          <w:trHeight w:hRule="exact" w:val="141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F2D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"Устойчивое развитие сельских территорий муниципального района Давлекановский район Республики 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06,6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06,6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54,5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54,5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4657B0" w:rsidRPr="004657B0" w:rsidTr="00766F2D">
        <w:trPr>
          <w:trHeight w:hRule="exact" w:val="117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68,0</w:t>
            </w:r>
          </w:p>
        </w:tc>
      </w:tr>
      <w:tr w:rsidR="004657B0" w:rsidRPr="004657B0" w:rsidTr="00766F2D">
        <w:trPr>
          <w:trHeight w:hRule="exact" w:val="126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мероприятий программы комплексного развития систем коммунальной инфраструктуры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68,0</w:t>
            </w:r>
          </w:p>
        </w:tc>
      </w:tr>
      <w:tr w:rsidR="004657B0" w:rsidRPr="004657B0" w:rsidTr="00766F2D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граммы комплексного развития систем коммунальной инфраструктуры </w:t>
            </w:r>
            <w:r w:rsidR="00766F2D" w:rsidRPr="004657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на 2011-2020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68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1S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1S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4657B0" w:rsidRPr="004657B0" w:rsidTr="00766F2D">
        <w:trPr>
          <w:trHeight w:hRule="exact" w:val="259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1S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46,3</w:t>
            </w:r>
          </w:p>
        </w:tc>
      </w:tr>
      <w:tr w:rsidR="004657B0" w:rsidRPr="004657B0" w:rsidTr="00766F2D">
        <w:trPr>
          <w:trHeight w:hRule="exact" w:val="41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1S2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46,3</w:t>
            </w:r>
          </w:p>
        </w:tc>
      </w:tr>
      <w:tr w:rsidR="004657B0" w:rsidRPr="004657B0" w:rsidTr="00766F2D">
        <w:trPr>
          <w:trHeight w:hRule="exact" w:val="127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0,2</w:t>
            </w:r>
          </w:p>
        </w:tc>
      </w:tr>
      <w:tr w:rsidR="004657B0" w:rsidRPr="004657B0" w:rsidTr="00766F2D">
        <w:trPr>
          <w:trHeight w:hRule="exact" w:val="41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0,2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0,2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24,9</w:t>
            </w:r>
          </w:p>
        </w:tc>
      </w:tr>
      <w:tr w:rsidR="004657B0" w:rsidRPr="004657B0" w:rsidTr="00766F2D">
        <w:trPr>
          <w:trHeight w:hRule="exact" w:val="39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24,9</w:t>
            </w:r>
          </w:p>
        </w:tc>
      </w:tr>
      <w:tr w:rsidR="004657B0" w:rsidRPr="004657B0" w:rsidTr="00766F2D">
        <w:trPr>
          <w:trHeight w:hRule="exact" w:val="240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,9</w:t>
            </w:r>
          </w:p>
        </w:tc>
      </w:tr>
      <w:tr w:rsidR="004657B0" w:rsidRPr="004657B0" w:rsidTr="00766F2D">
        <w:trPr>
          <w:trHeight w:hRule="exact" w:val="42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,9</w:t>
            </w:r>
          </w:p>
        </w:tc>
      </w:tr>
      <w:tr w:rsidR="004657B0" w:rsidRPr="004657B0" w:rsidTr="00766F2D">
        <w:trPr>
          <w:trHeight w:hRule="exact" w:val="85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3,4</w:t>
            </w:r>
          </w:p>
        </w:tc>
      </w:tr>
      <w:tr w:rsidR="004657B0" w:rsidRPr="004657B0" w:rsidTr="00766F2D">
        <w:trPr>
          <w:trHeight w:hRule="exact" w:val="4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3,4</w:t>
            </w:r>
          </w:p>
        </w:tc>
      </w:tr>
      <w:tr w:rsidR="004657B0" w:rsidRPr="004657B0" w:rsidTr="00766F2D">
        <w:trPr>
          <w:trHeight w:hRule="exact" w:val="2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720,7</w:t>
            </w:r>
          </w:p>
        </w:tc>
      </w:tr>
      <w:tr w:rsidR="004657B0" w:rsidRPr="004657B0" w:rsidTr="00766F2D">
        <w:trPr>
          <w:trHeight w:hRule="exact" w:val="11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7,7</w:t>
            </w:r>
          </w:p>
        </w:tc>
      </w:tr>
      <w:tr w:rsidR="004657B0" w:rsidRPr="004657B0" w:rsidTr="00766F2D">
        <w:trPr>
          <w:trHeight w:hRule="exact" w:val="28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7,7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7,7</w:t>
            </w:r>
          </w:p>
        </w:tc>
      </w:tr>
      <w:tr w:rsidR="004657B0" w:rsidRPr="004657B0" w:rsidTr="00766F2D">
        <w:trPr>
          <w:trHeight w:hRule="exact" w:val="97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0,5</w:t>
            </w:r>
          </w:p>
        </w:tc>
      </w:tr>
      <w:tr w:rsidR="004657B0" w:rsidRPr="004657B0" w:rsidTr="00766F2D">
        <w:trPr>
          <w:trHeight w:hRule="exact" w:val="3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0,5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6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</w:tr>
      <w:tr w:rsidR="004657B0" w:rsidRPr="004657B0" w:rsidTr="00766F2D">
        <w:trPr>
          <w:trHeight w:hRule="exact" w:val="30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6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</w:tr>
      <w:tr w:rsidR="004657B0" w:rsidRPr="004657B0" w:rsidTr="00766F2D">
        <w:trPr>
          <w:trHeight w:hRule="exact" w:val="140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79,1</w:t>
            </w:r>
          </w:p>
        </w:tc>
      </w:tr>
      <w:tr w:rsidR="004657B0" w:rsidRPr="004657B0" w:rsidTr="00766F2D">
        <w:trPr>
          <w:trHeight w:hRule="exact" w:val="170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79,1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1F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79,1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1F2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79,1</w:t>
            </w:r>
          </w:p>
        </w:tc>
      </w:tr>
      <w:tr w:rsidR="004657B0" w:rsidRPr="004657B0" w:rsidTr="00766F2D">
        <w:trPr>
          <w:trHeight w:hRule="exact" w:val="38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1F2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79,1</w:t>
            </w:r>
          </w:p>
        </w:tc>
      </w:tr>
      <w:tr w:rsidR="004657B0" w:rsidRPr="004657B0" w:rsidTr="00766F2D">
        <w:trPr>
          <w:trHeight w:hRule="exact" w:val="155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"Реализация проектов по комплексному благоустройству дворовых территорий муниципального района Давлекановский район Республики Башкортостан "Башкирские дворики" на 2019 год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766F2D">
        <w:trPr>
          <w:trHeight w:hRule="exact" w:val="151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1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766F2D">
        <w:trPr>
          <w:trHeight w:hRule="exact" w:val="43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1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48,1</w:t>
            </w:r>
          </w:p>
        </w:tc>
      </w:tr>
      <w:tr w:rsidR="004657B0" w:rsidRPr="004657B0" w:rsidTr="00766F2D">
        <w:trPr>
          <w:trHeight w:hRule="exact" w:val="125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48,1</w:t>
            </w:r>
          </w:p>
        </w:tc>
      </w:tr>
      <w:tr w:rsidR="004657B0" w:rsidRPr="004657B0" w:rsidTr="00766F2D">
        <w:trPr>
          <w:trHeight w:hRule="exact" w:val="46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48,1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48,1</w:t>
            </w:r>
          </w:p>
        </w:tc>
      </w:tr>
      <w:tr w:rsidR="004657B0" w:rsidRPr="004657B0" w:rsidTr="00766F2D">
        <w:trPr>
          <w:trHeight w:hRule="exact" w:val="160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48,1</w:t>
            </w:r>
          </w:p>
        </w:tc>
      </w:tr>
      <w:tr w:rsidR="004657B0" w:rsidRPr="004657B0" w:rsidTr="00766F2D">
        <w:trPr>
          <w:trHeight w:hRule="exact" w:val="41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48,1</w:t>
            </w:r>
          </w:p>
        </w:tc>
      </w:tr>
      <w:tr w:rsidR="004657B0" w:rsidRPr="004657B0" w:rsidTr="00766F2D">
        <w:trPr>
          <w:trHeight w:hRule="exact" w:val="28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4657B0" w:rsidRPr="004657B0" w:rsidTr="00766F2D">
        <w:trPr>
          <w:trHeight w:hRule="exact" w:val="124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4657B0" w:rsidRPr="004657B0" w:rsidTr="00766F2D">
        <w:trPr>
          <w:trHeight w:hRule="exact" w:val="28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4657B0" w:rsidRPr="004657B0" w:rsidTr="00766F2D">
        <w:trPr>
          <w:trHeight w:hRule="exact" w:val="154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4657B0" w:rsidRPr="004657B0" w:rsidTr="00766F2D">
        <w:trPr>
          <w:trHeight w:hRule="exact" w:val="4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4657B0" w:rsidRPr="004657B0" w:rsidTr="00766F2D">
        <w:trPr>
          <w:trHeight w:hRule="exact" w:val="28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72,9</w:t>
            </w:r>
          </w:p>
        </w:tc>
      </w:tr>
      <w:tr w:rsidR="004657B0" w:rsidRPr="004657B0" w:rsidTr="00766F2D">
        <w:trPr>
          <w:trHeight w:hRule="exact" w:val="27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12,0</w:t>
            </w:r>
          </w:p>
        </w:tc>
      </w:tr>
      <w:tr w:rsidR="004657B0" w:rsidRPr="004657B0" w:rsidTr="00766F2D">
        <w:trPr>
          <w:trHeight w:hRule="exact" w:val="29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12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12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12,0</w:t>
            </w:r>
          </w:p>
        </w:tc>
      </w:tr>
      <w:tr w:rsidR="004657B0" w:rsidRPr="004657B0" w:rsidTr="00766F2D">
        <w:trPr>
          <w:trHeight w:hRule="exact" w:val="38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0,9</w:t>
            </w:r>
          </w:p>
        </w:tc>
      </w:tr>
      <w:tr w:rsidR="004657B0" w:rsidRPr="004657B0" w:rsidTr="00766F2D">
        <w:trPr>
          <w:trHeight w:hRule="exact" w:val="113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F2D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 молодежной политики в муниципальном районе Давлекановский район Республики 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0,9</w:t>
            </w:r>
          </w:p>
        </w:tc>
      </w:tr>
      <w:tr w:rsidR="004657B0" w:rsidRPr="004657B0" w:rsidTr="00766F2D">
        <w:trPr>
          <w:trHeight w:hRule="exact" w:val="99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Развитие молодежной политики в муниципальном районе Давлекановский райо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0,9</w:t>
            </w:r>
          </w:p>
        </w:tc>
      </w:tr>
      <w:tr w:rsidR="004657B0" w:rsidRPr="004657B0" w:rsidTr="00766F2D">
        <w:trPr>
          <w:trHeight w:hRule="exact" w:val="55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0,9</w:t>
            </w:r>
          </w:p>
        </w:tc>
      </w:tr>
      <w:tr w:rsidR="004657B0" w:rsidRPr="004657B0" w:rsidTr="00766F2D">
        <w:trPr>
          <w:trHeight w:hRule="exact" w:val="114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4657B0" w:rsidRPr="004657B0" w:rsidTr="00687C09">
        <w:trPr>
          <w:trHeight w:hRule="exact" w:val="8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4657B0" w:rsidRPr="004657B0" w:rsidTr="00687C09">
        <w:trPr>
          <w:trHeight w:hRule="exact" w:val="3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в сфере молодеж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3,6</w:t>
            </w:r>
          </w:p>
        </w:tc>
      </w:tr>
      <w:tr w:rsidR="004657B0" w:rsidRPr="004657B0" w:rsidTr="00687C09">
        <w:trPr>
          <w:trHeight w:hRule="exact" w:val="98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3,6</w:t>
            </w:r>
          </w:p>
        </w:tc>
      </w:tr>
      <w:tr w:rsidR="004657B0" w:rsidRPr="004657B0" w:rsidTr="00687C09">
        <w:trPr>
          <w:trHeight w:hRule="exact" w:val="4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687C09">
        <w:trPr>
          <w:trHeight w:hRule="exact" w:val="41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687C09">
        <w:trPr>
          <w:trHeight w:hRule="exact" w:val="29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687C09">
        <w:trPr>
          <w:trHeight w:hRule="exact" w:val="55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687C09">
        <w:trPr>
          <w:trHeight w:hRule="exact" w:val="4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4657B0" w:rsidRPr="004657B0" w:rsidTr="00687C09">
        <w:trPr>
          <w:trHeight w:hRule="exact" w:val="28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53,0</w:t>
            </w:r>
          </w:p>
        </w:tc>
      </w:tr>
      <w:tr w:rsidR="004657B0" w:rsidRPr="004657B0" w:rsidTr="00687C09">
        <w:trPr>
          <w:trHeight w:hRule="exact" w:val="27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34,3</w:t>
            </w:r>
          </w:p>
        </w:tc>
      </w:tr>
      <w:tr w:rsidR="004657B0" w:rsidRPr="004657B0" w:rsidTr="00687C09">
        <w:trPr>
          <w:trHeight w:hRule="exact" w:val="29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34,3</w:t>
            </w:r>
          </w:p>
        </w:tc>
      </w:tr>
      <w:tr w:rsidR="004657B0" w:rsidRPr="004657B0" w:rsidTr="00687C09">
        <w:trPr>
          <w:trHeight w:hRule="exact" w:val="27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платы к пенсии муниципальных служащи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34,3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34,3</w:t>
            </w:r>
          </w:p>
        </w:tc>
      </w:tr>
      <w:tr w:rsidR="004657B0" w:rsidRPr="004657B0" w:rsidTr="00687C09">
        <w:trPr>
          <w:trHeight w:hRule="exact" w:val="41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92,8</w:t>
            </w:r>
          </w:p>
        </w:tc>
      </w:tr>
      <w:tr w:rsidR="004657B0" w:rsidRPr="004657B0" w:rsidTr="00687C09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3,7</w:t>
            </w:r>
          </w:p>
        </w:tc>
      </w:tr>
      <w:tr w:rsidR="004657B0" w:rsidRPr="004657B0" w:rsidTr="00687C09">
        <w:trPr>
          <w:trHeight w:hRule="exact" w:val="14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Устойчивое развитие сельских территорий муниципального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3,7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3,7</w:t>
            </w:r>
          </w:p>
        </w:tc>
      </w:tr>
      <w:tr w:rsidR="004657B0" w:rsidRPr="004657B0" w:rsidTr="00687C09">
        <w:trPr>
          <w:trHeight w:hRule="exact" w:val="55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3,7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3,7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обеспечения жилыми помещениями инвалидов и семей имеющих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687C09">
        <w:trPr>
          <w:trHeight w:hRule="exact" w:val="252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Обеспечение жилыми помещениями инвалидов и семей, имеющих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валидов, нуждающихся в жилых помещениях, предоставляемых по договорам социального найма, </w:t>
            </w:r>
            <w:r w:rsidR="00687C09" w:rsidRPr="004657B0">
              <w:rPr>
                <w:rFonts w:ascii="Times New Roman" w:hAnsi="Times New Roman"/>
                <w:sz w:val="24"/>
                <w:szCs w:val="24"/>
              </w:rPr>
              <w:t>вставших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на учет после 1 января 2005 года и страдающих тяжелыми формами хронических заболеваний по муниципальному району Давлекановский район РБ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жилыми помещениями инвалидов и семей, имеющих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687C09">
        <w:trPr>
          <w:trHeight w:hRule="exact" w:val="23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687C09">
        <w:trPr>
          <w:trHeight w:hRule="exact" w:val="39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4657B0" w:rsidRPr="004657B0" w:rsidTr="00687C09">
        <w:trPr>
          <w:trHeight w:hRule="exact" w:val="85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4657B0" w:rsidRPr="004657B0" w:rsidTr="00687C09">
        <w:trPr>
          <w:trHeight w:hRule="exact" w:val="83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4657B0" w:rsidRPr="004657B0" w:rsidTr="00687C09">
        <w:trPr>
          <w:trHeight w:hRule="exact" w:val="28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25,9</w:t>
            </w:r>
          </w:p>
        </w:tc>
      </w:tr>
      <w:tr w:rsidR="004657B0" w:rsidRPr="004657B0" w:rsidTr="00687C09">
        <w:trPr>
          <w:trHeight w:hRule="exact" w:val="142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молодых семей, нуждающихся в улучшении жилищных условий,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9,7</w:t>
            </w:r>
          </w:p>
        </w:tc>
      </w:tr>
      <w:tr w:rsidR="004657B0" w:rsidRPr="004657B0" w:rsidTr="00687C09">
        <w:trPr>
          <w:trHeight w:hRule="exact" w:val="155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Поддержка молодых семей, нуждающихся в улучшении жилищных условий,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9,7</w:t>
            </w:r>
          </w:p>
        </w:tc>
      </w:tr>
      <w:tr w:rsidR="004657B0" w:rsidRPr="004657B0" w:rsidTr="00687C09">
        <w:trPr>
          <w:trHeight w:hRule="exact" w:val="2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9,7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9,7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9,7</w:t>
            </w:r>
          </w:p>
        </w:tc>
      </w:tr>
      <w:tr w:rsidR="004657B0" w:rsidRPr="004657B0" w:rsidTr="00687C09">
        <w:trPr>
          <w:trHeight w:hRule="exact" w:val="82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386,2</w:t>
            </w:r>
          </w:p>
        </w:tc>
      </w:tr>
      <w:tr w:rsidR="004657B0" w:rsidRPr="004657B0" w:rsidTr="00687C09">
        <w:trPr>
          <w:trHeight w:hRule="exact" w:val="55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386,2</w:t>
            </w:r>
          </w:p>
        </w:tc>
      </w:tr>
      <w:tr w:rsidR="004657B0" w:rsidRPr="004657B0" w:rsidTr="00687C09">
        <w:trPr>
          <w:trHeight w:hRule="exact" w:val="85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дете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ирот и детей, оставшихся без попечения родител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386,2</w:t>
            </w:r>
          </w:p>
        </w:tc>
      </w:tr>
      <w:tr w:rsidR="004657B0" w:rsidRPr="004657B0" w:rsidTr="00687C09">
        <w:trPr>
          <w:trHeight w:hRule="exact" w:val="227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687C09">
        <w:trPr>
          <w:trHeight w:hRule="exact" w:val="200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финансируемых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счет средств федерального бюдже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48,8</w:t>
            </w: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48,8</w:t>
            </w:r>
          </w:p>
        </w:tc>
      </w:tr>
      <w:tr w:rsidR="004657B0" w:rsidRPr="004657B0" w:rsidTr="00687C09">
        <w:trPr>
          <w:trHeight w:hRule="exact" w:val="139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87,4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87,4</w:t>
            </w:r>
          </w:p>
        </w:tc>
      </w:tr>
      <w:tr w:rsidR="004657B0" w:rsidRPr="004657B0" w:rsidTr="00687C09">
        <w:trPr>
          <w:trHeight w:hRule="exact" w:val="27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19,3</w:t>
            </w:r>
          </w:p>
        </w:tc>
      </w:tr>
      <w:tr w:rsidR="004657B0" w:rsidRPr="004657B0" w:rsidTr="00687C09">
        <w:trPr>
          <w:trHeight w:hRule="exact" w:val="28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687C09">
        <w:trPr>
          <w:trHeight w:hRule="exact" w:val="99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687C09">
        <w:trPr>
          <w:trHeight w:hRule="exact" w:val="127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 муниципальной программы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687C09">
        <w:trPr>
          <w:trHeight w:hRule="exact" w:val="140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одготовки и участие команд и спортсменов муниципального района Давлекановский район Республики Башкортостан в физкульт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портивных мероприятиях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687C09">
        <w:trPr>
          <w:trHeight w:hRule="exact" w:val="70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6</w:t>
            </w:r>
          </w:p>
        </w:tc>
      </w:tr>
      <w:tr w:rsidR="004657B0" w:rsidRPr="004657B0" w:rsidTr="00687C09">
        <w:trPr>
          <w:trHeight w:hRule="exact" w:val="42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7</w:t>
            </w:r>
          </w:p>
        </w:tc>
      </w:tr>
      <w:tr w:rsidR="004657B0" w:rsidRPr="004657B0" w:rsidTr="00687C09">
        <w:trPr>
          <w:trHeight w:hRule="exact" w:val="4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7</w:t>
            </w:r>
          </w:p>
        </w:tc>
      </w:tr>
      <w:tr w:rsidR="004657B0" w:rsidRPr="004657B0" w:rsidTr="00687C09">
        <w:trPr>
          <w:trHeight w:hRule="exact" w:val="85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6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7</w:t>
            </w:r>
          </w:p>
        </w:tc>
      </w:tr>
      <w:tr w:rsidR="004657B0" w:rsidRPr="004657B0" w:rsidTr="00687C09">
        <w:trPr>
          <w:trHeight w:hRule="exact" w:val="56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6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7</w:t>
            </w:r>
          </w:p>
        </w:tc>
      </w:tr>
      <w:tr w:rsidR="004657B0" w:rsidRPr="004657B0" w:rsidTr="00687C09">
        <w:trPr>
          <w:trHeight w:hRule="exact" w:val="27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2,0</w:t>
            </w:r>
          </w:p>
        </w:tc>
      </w:tr>
      <w:tr w:rsidR="004657B0" w:rsidRPr="004657B0" w:rsidTr="00687C09">
        <w:trPr>
          <w:trHeight w:hRule="exact" w:val="29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2,0</w:t>
            </w:r>
          </w:p>
        </w:tc>
      </w:tr>
      <w:tr w:rsidR="004657B0" w:rsidRPr="004657B0" w:rsidTr="00687C09">
        <w:trPr>
          <w:trHeight w:hRule="exact" w:val="17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"Развитие производства и распространения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телевидеопродукции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автономного учреждения муниципального района Давлекановский район Республики Ба</w:t>
            </w:r>
            <w:r w:rsidR="00687C09">
              <w:rPr>
                <w:rFonts w:ascii="Times New Roman" w:hAnsi="Times New Roman"/>
                <w:sz w:val="24"/>
                <w:szCs w:val="24"/>
              </w:rPr>
              <w:t>шкортостан "Телерадиокомпания "Д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авлеканово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2,0</w:t>
            </w:r>
          </w:p>
        </w:tc>
      </w:tr>
      <w:tr w:rsidR="004657B0" w:rsidRPr="004657B0" w:rsidTr="00687C09">
        <w:trPr>
          <w:trHeight w:hRule="exact" w:val="196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телевидеопродукции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автономного учреждения муниципального </w:t>
            </w:r>
            <w:r w:rsidR="00687C09" w:rsidRPr="004657B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 "Телерадиокомпания "Давлеканово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2,0</w:t>
            </w:r>
          </w:p>
        </w:tc>
      </w:tr>
      <w:tr w:rsidR="004657B0" w:rsidRPr="004657B0" w:rsidTr="00687C09">
        <w:trPr>
          <w:trHeight w:hRule="exact" w:val="85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2,0</w:t>
            </w:r>
          </w:p>
        </w:tc>
      </w:tr>
      <w:tr w:rsidR="004657B0" w:rsidRPr="004657B0" w:rsidTr="00687C09">
        <w:trPr>
          <w:trHeight w:hRule="exact" w:val="128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FE649B">
        <w:trPr>
          <w:trHeight w:hRule="exact" w:val="99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в сфере средств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1,0</w:t>
            </w:r>
          </w:p>
        </w:tc>
      </w:tr>
      <w:tr w:rsidR="004657B0" w:rsidRPr="004657B0" w:rsidTr="00687C09">
        <w:trPr>
          <w:trHeight w:hRule="exact" w:val="97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1,0</w:t>
            </w:r>
          </w:p>
        </w:tc>
      </w:tr>
      <w:tr w:rsidR="004657B0" w:rsidRPr="004657B0" w:rsidTr="00687C09">
        <w:trPr>
          <w:trHeight w:hRule="exact" w:val="8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  <w:tr w:rsidR="004657B0" w:rsidRPr="004657B0" w:rsidTr="00687C09">
        <w:trPr>
          <w:trHeight w:hRule="exact" w:val="57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  <w:tr w:rsidR="004657B0" w:rsidRPr="004657B0" w:rsidTr="00FE649B">
        <w:trPr>
          <w:trHeight w:hRule="exact" w:val="124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  <w:tr w:rsidR="004657B0" w:rsidRPr="004657B0" w:rsidTr="00687C09">
        <w:trPr>
          <w:trHeight w:hRule="exact" w:val="3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  <w:tr w:rsidR="004657B0" w:rsidRPr="004657B0" w:rsidTr="00687C09">
        <w:trPr>
          <w:trHeight w:hRule="exact" w:val="56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  <w:tr w:rsidR="004657B0" w:rsidRPr="004657B0" w:rsidTr="00687C09">
        <w:trPr>
          <w:trHeight w:hRule="exact" w:val="56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  <w:tr w:rsidR="004657B0" w:rsidRPr="004657B0" w:rsidTr="00687C09">
        <w:trPr>
          <w:trHeight w:hRule="exact" w:val="29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  <w:tr w:rsidR="004657B0" w:rsidRPr="004657B0" w:rsidTr="00FE649B">
        <w:trPr>
          <w:trHeight w:hRule="exact" w:val="10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Совет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4013,9</w:t>
            </w:r>
          </w:p>
        </w:tc>
      </w:tr>
      <w:tr w:rsidR="004657B0" w:rsidRPr="004657B0" w:rsidTr="00687C09">
        <w:trPr>
          <w:trHeight w:hRule="exact" w:val="3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63,8</w:t>
            </w:r>
          </w:p>
        </w:tc>
      </w:tr>
      <w:tr w:rsidR="004657B0" w:rsidRPr="004657B0" w:rsidTr="00687C09">
        <w:trPr>
          <w:trHeight w:hRule="exact" w:val="60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63,8</w:t>
            </w:r>
          </w:p>
        </w:tc>
      </w:tr>
      <w:tr w:rsidR="004657B0" w:rsidRPr="004657B0" w:rsidTr="00687C09">
        <w:trPr>
          <w:trHeight w:hRule="exact" w:val="8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63,8</w:t>
            </w:r>
          </w:p>
        </w:tc>
      </w:tr>
      <w:tr w:rsidR="004657B0" w:rsidRPr="004657B0" w:rsidTr="00687C09">
        <w:trPr>
          <w:trHeight w:hRule="exact" w:val="113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63,8</w:t>
            </w:r>
          </w:p>
        </w:tc>
      </w:tr>
      <w:tr w:rsidR="004657B0" w:rsidRPr="004657B0" w:rsidTr="00687C09">
        <w:trPr>
          <w:trHeight w:hRule="exact" w:val="55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деятельности органов местного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амоправления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63,8</w:t>
            </w:r>
          </w:p>
        </w:tc>
      </w:tr>
      <w:tr w:rsidR="004657B0" w:rsidRPr="004657B0" w:rsidTr="00FE649B">
        <w:trPr>
          <w:trHeight w:hRule="exact" w:val="10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53,3</w:t>
            </w:r>
          </w:p>
        </w:tc>
      </w:tr>
      <w:tr w:rsidR="004657B0" w:rsidRPr="004657B0" w:rsidTr="00FE649B">
        <w:trPr>
          <w:trHeight w:hRule="exact" w:val="10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40,2</w:t>
            </w:r>
          </w:p>
        </w:tc>
      </w:tr>
      <w:tr w:rsidR="004657B0" w:rsidRPr="004657B0" w:rsidTr="00687C09">
        <w:trPr>
          <w:trHeight w:hRule="exact" w:val="54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</w:tr>
      <w:tr w:rsidR="004657B0" w:rsidRPr="004657B0" w:rsidTr="00687C09">
        <w:trPr>
          <w:trHeight w:hRule="exact" w:val="42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</w:tr>
      <w:tr w:rsidR="004657B0" w:rsidRPr="004657B0" w:rsidTr="00FE649B">
        <w:trPr>
          <w:trHeight w:hRule="exact" w:val="10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4657B0" w:rsidRPr="004657B0" w:rsidTr="00687C09">
        <w:trPr>
          <w:trHeight w:hRule="exact" w:val="6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4657B0" w:rsidRPr="004657B0" w:rsidTr="00687C09">
        <w:trPr>
          <w:trHeight w:hRule="exact" w:val="28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687C09">
        <w:trPr>
          <w:trHeight w:hRule="exact" w:val="27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687C09">
        <w:trPr>
          <w:trHeight w:hRule="exact" w:val="99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687C09">
        <w:trPr>
          <w:trHeight w:hRule="exact" w:val="112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687C09">
        <w:trPr>
          <w:trHeight w:hRule="exact" w:val="85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Печатание в СМИ  норматив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правовых актов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687C09">
        <w:trPr>
          <w:trHeight w:hRule="exact" w:val="55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687C09">
        <w:trPr>
          <w:trHeight w:hRule="exact" w:val="56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FE649B">
        <w:trPr>
          <w:trHeight w:hRule="exact" w:val="126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Управление культуры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3352,7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39,1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39,1</w:t>
            </w:r>
          </w:p>
        </w:tc>
      </w:tr>
      <w:tr w:rsidR="004657B0" w:rsidRPr="004657B0" w:rsidTr="00687C09">
        <w:trPr>
          <w:trHeight w:hRule="exact" w:val="8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39,1</w:t>
            </w:r>
          </w:p>
        </w:tc>
      </w:tr>
      <w:tr w:rsidR="004657B0" w:rsidRPr="004657B0" w:rsidTr="00687C09">
        <w:trPr>
          <w:trHeight w:hRule="exact" w:val="84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культуры и искус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39,1</w:t>
            </w:r>
          </w:p>
        </w:tc>
      </w:tr>
      <w:tr w:rsidR="004657B0" w:rsidRPr="004657B0" w:rsidTr="00687C09">
        <w:trPr>
          <w:trHeight w:hRule="exact" w:val="84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39,1</w:t>
            </w:r>
          </w:p>
        </w:tc>
      </w:tr>
      <w:tr w:rsidR="004657B0" w:rsidRPr="004657B0" w:rsidTr="00687C09">
        <w:trPr>
          <w:trHeight w:hRule="exact" w:val="114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687C09">
        <w:trPr>
          <w:trHeight w:hRule="exact" w:val="84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687C09">
        <w:trPr>
          <w:trHeight w:hRule="exact" w:val="28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99,2</w:t>
            </w:r>
          </w:p>
        </w:tc>
      </w:tr>
      <w:tr w:rsidR="004657B0" w:rsidRPr="004657B0" w:rsidTr="00687C09">
        <w:trPr>
          <w:trHeight w:hRule="exact" w:val="84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99,2</w:t>
            </w:r>
          </w:p>
        </w:tc>
      </w:tr>
      <w:tr w:rsidR="004657B0" w:rsidRPr="004657B0" w:rsidTr="00FE649B">
        <w:trPr>
          <w:trHeight w:hRule="exact" w:val="89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89,9</w:t>
            </w:r>
          </w:p>
        </w:tc>
      </w:tr>
      <w:tr w:rsidR="004657B0" w:rsidRPr="004657B0" w:rsidTr="00FE649B">
        <w:trPr>
          <w:trHeight w:hRule="exact" w:val="89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89,9</w:t>
            </w:r>
          </w:p>
        </w:tc>
      </w:tr>
      <w:tr w:rsidR="004657B0" w:rsidRPr="004657B0" w:rsidTr="00687C09">
        <w:trPr>
          <w:trHeight w:hRule="exact" w:val="33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4813,6</w:t>
            </w:r>
          </w:p>
        </w:tc>
      </w:tr>
      <w:tr w:rsidR="004657B0" w:rsidRPr="004657B0" w:rsidTr="00687C09">
        <w:trPr>
          <w:trHeight w:hRule="exact" w:val="4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187,9</w:t>
            </w:r>
          </w:p>
        </w:tc>
      </w:tr>
      <w:tr w:rsidR="004657B0" w:rsidRPr="004657B0" w:rsidTr="00687C09">
        <w:trPr>
          <w:trHeight w:hRule="exact" w:val="83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187,9</w:t>
            </w:r>
          </w:p>
        </w:tc>
      </w:tr>
      <w:tr w:rsidR="004657B0" w:rsidRPr="004657B0" w:rsidTr="00687C09">
        <w:trPr>
          <w:trHeight w:hRule="exact" w:val="99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культуры и </w:t>
            </w:r>
            <w:r w:rsidR="00687C09" w:rsidRPr="004657B0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192,6</w:t>
            </w:r>
          </w:p>
        </w:tc>
      </w:tr>
      <w:tr w:rsidR="004657B0" w:rsidRPr="004657B0" w:rsidTr="00687C09">
        <w:trPr>
          <w:trHeight w:hRule="exact" w:val="198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9608,5</w:t>
            </w:r>
          </w:p>
        </w:tc>
      </w:tr>
      <w:tr w:rsidR="004657B0" w:rsidRPr="004657B0" w:rsidTr="00687C09">
        <w:trPr>
          <w:trHeight w:hRule="exact" w:val="126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</w:tr>
      <w:tr w:rsidR="004657B0" w:rsidRPr="004657B0" w:rsidTr="00FE649B">
        <w:trPr>
          <w:trHeight w:hRule="exact" w:val="114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</w:tr>
      <w:tr w:rsidR="004657B0" w:rsidRPr="004657B0" w:rsidTr="00687C09">
        <w:trPr>
          <w:trHeight w:hRule="exact" w:val="60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орцы и дома культуры, другие учреждения культур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963,4</w:t>
            </w:r>
          </w:p>
        </w:tc>
      </w:tr>
      <w:tr w:rsidR="004657B0" w:rsidRPr="004657B0" w:rsidTr="00687C09">
        <w:trPr>
          <w:trHeight w:hRule="exact" w:val="8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963,4</w:t>
            </w:r>
          </w:p>
        </w:tc>
      </w:tr>
      <w:tr w:rsidR="004657B0" w:rsidRPr="004657B0" w:rsidTr="00687C09">
        <w:trPr>
          <w:trHeight w:hRule="exact" w:val="241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436,4</w:t>
            </w:r>
          </w:p>
        </w:tc>
      </w:tr>
      <w:tr w:rsidR="004657B0" w:rsidRPr="004657B0" w:rsidTr="00687C09">
        <w:trPr>
          <w:trHeight w:hRule="exact" w:val="84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436,4</w:t>
            </w:r>
          </w:p>
        </w:tc>
      </w:tr>
      <w:tr w:rsidR="004657B0" w:rsidRPr="004657B0" w:rsidTr="00687C09">
        <w:trPr>
          <w:trHeight w:hRule="exact" w:val="85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,1</w:t>
            </w:r>
          </w:p>
        </w:tc>
      </w:tr>
      <w:tr w:rsidR="004657B0" w:rsidRPr="004657B0" w:rsidTr="00687C09">
        <w:trPr>
          <w:trHeight w:hRule="exact" w:val="41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,1</w:t>
            </w:r>
          </w:p>
        </w:tc>
      </w:tr>
      <w:tr w:rsidR="004657B0" w:rsidRPr="004657B0" w:rsidTr="00FE649B">
        <w:trPr>
          <w:trHeight w:hRule="exact" w:val="11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,1</w:t>
            </w:r>
          </w:p>
        </w:tc>
      </w:tr>
      <w:tr w:rsidR="004657B0" w:rsidRPr="004657B0" w:rsidTr="00687C09">
        <w:trPr>
          <w:trHeight w:hRule="exact" w:val="59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я по исполнению перечня по наказам </w:t>
            </w:r>
            <w:r w:rsidR="00687C09"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4657B0" w:rsidRPr="004657B0" w:rsidTr="00687C09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C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4657B0" w:rsidRPr="004657B0" w:rsidTr="00687C09">
        <w:trPr>
          <w:trHeight w:hRule="exact" w:val="84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4657B0" w:rsidRPr="004657B0" w:rsidTr="00687C09">
        <w:trPr>
          <w:trHeight w:hRule="exact" w:val="100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библиотечного дела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72,6</w:t>
            </w:r>
          </w:p>
        </w:tc>
      </w:tr>
      <w:tr w:rsidR="004657B0" w:rsidRPr="004657B0" w:rsidTr="00687C09">
        <w:trPr>
          <w:trHeight w:hRule="exact" w:val="11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библиотечн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572,6</w:t>
            </w:r>
          </w:p>
        </w:tc>
      </w:tr>
      <w:tr w:rsidR="004657B0" w:rsidRPr="004657B0" w:rsidTr="00687C09">
        <w:trPr>
          <w:trHeight w:hRule="exact" w:val="127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</w:tr>
      <w:tr w:rsidR="004657B0" w:rsidRPr="004657B0" w:rsidTr="00687C09">
        <w:trPr>
          <w:trHeight w:hRule="exact" w:val="10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</w:tr>
      <w:tr w:rsidR="004657B0" w:rsidRPr="004657B0" w:rsidTr="00687C09">
        <w:trPr>
          <w:trHeight w:hRule="exact" w:val="3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54,8</w:t>
            </w:r>
          </w:p>
        </w:tc>
      </w:tr>
      <w:tr w:rsidR="004657B0" w:rsidRPr="004657B0" w:rsidTr="00687C09">
        <w:trPr>
          <w:trHeight w:hRule="exact" w:val="8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54,8</w:t>
            </w:r>
          </w:p>
        </w:tc>
      </w:tr>
      <w:tr w:rsidR="004657B0" w:rsidRPr="004657B0" w:rsidTr="00687C09">
        <w:trPr>
          <w:trHeight w:hRule="exact" w:val="226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11,6</w:t>
            </w:r>
          </w:p>
        </w:tc>
      </w:tr>
      <w:tr w:rsidR="004657B0" w:rsidRPr="004657B0" w:rsidTr="00FE649B">
        <w:trPr>
          <w:trHeight w:hRule="exact" w:val="11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11,6</w:t>
            </w:r>
          </w:p>
        </w:tc>
      </w:tr>
      <w:tr w:rsidR="004657B0" w:rsidRPr="004657B0" w:rsidTr="00687C09">
        <w:trPr>
          <w:trHeight w:hRule="exact" w:val="143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Сохранение, популяризация и охрана объектов культурного наследия на территории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22,6</w:t>
            </w:r>
          </w:p>
        </w:tc>
      </w:tr>
      <w:tr w:rsidR="004657B0" w:rsidRPr="004657B0" w:rsidTr="00687C09">
        <w:trPr>
          <w:trHeight w:hRule="exact" w:val="98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22,6</w:t>
            </w:r>
          </w:p>
        </w:tc>
      </w:tr>
      <w:tr w:rsidR="004657B0" w:rsidRPr="004657B0" w:rsidTr="00687C09">
        <w:trPr>
          <w:trHeight w:hRule="exact" w:val="11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4657B0" w:rsidRPr="004657B0" w:rsidTr="00687C09">
        <w:trPr>
          <w:trHeight w:hRule="exact" w:val="84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4657B0" w:rsidRPr="004657B0" w:rsidTr="00687C09">
        <w:trPr>
          <w:trHeight w:hRule="exact" w:val="29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26,6</w:t>
            </w:r>
          </w:p>
        </w:tc>
      </w:tr>
      <w:tr w:rsidR="004657B0" w:rsidRPr="004657B0" w:rsidTr="00FE649B">
        <w:trPr>
          <w:trHeight w:hRule="exact" w:val="11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26,6</w:t>
            </w:r>
          </w:p>
        </w:tc>
      </w:tr>
      <w:tr w:rsidR="004657B0" w:rsidRPr="004657B0" w:rsidTr="00687C09">
        <w:trPr>
          <w:trHeight w:hRule="exact" w:val="241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89,1</w:t>
            </w:r>
          </w:p>
        </w:tc>
      </w:tr>
      <w:tr w:rsidR="004657B0" w:rsidRPr="004657B0" w:rsidTr="00687C09">
        <w:trPr>
          <w:trHeight w:hRule="exact" w:val="85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89,1</w:t>
            </w:r>
          </w:p>
        </w:tc>
      </w:tr>
      <w:tr w:rsidR="004657B0" w:rsidRPr="004657B0" w:rsidTr="00687C09">
        <w:trPr>
          <w:trHeight w:hRule="exact" w:val="60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5,7</w:t>
            </w:r>
          </w:p>
        </w:tc>
      </w:tr>
      <w:tr w:rsidR="004657B0" w:rsidRPr="004657B0" w:rsidTr="00687C09">
        <w:trPr>
          <w:trHeight w:hRule="exact" w:val="8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5,7</w:t>
            </w:r>
          </w:p>
        </w:tc>
      </w:tr>
      <w:tr w:rsidR="004657B0" w:rsidRPr="004657B0" w:rsidTr="00687C09">
        <w:trPr>
          <w:trHeight w:hRule="exact" w:val="127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Обеспечение реализации программы "развитие культуры в муниципальном районе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5,7</w:t>
            </w:r>
          </w:p>
        </w:tc>
      </w:tr>
      <w:tr w:rsidR="004657B0" w:rsidRPr="004657B0" w:rsidTr="00687C09">
        <w:trPr>
          <w:trHeight w:hRule="exact" w:val="113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5,7</w:t>
            </w:r>
          </w:p>
        </w:tc>
      </w:tr>
      <w:tr w:rsidR="004657B0" w:rsidRPr="004657B0" w:rsidTr="00687C09">
        <w:trPr>
          <w:trHeight w:hRule="exact" w:val="11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4657B0" w:rsidRPr="004657B0" w:rsidTr="00687C09">
        <w:trPr>
          <w:trHeight w:hRule="exact" w:val="69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4657B0" w:rsidRPr="004657B0" w:rsidTr="00687C09">
        <w:trPr>
          <w:trHeight w:hRule="exact" w:val="170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05,8</w:t>
            </w:r>
          </w:p>
        </w:tc>
      </w:tr>
      <w:tr w:rsidR="004657B0" w:rsidRPr="004657B0" w:rsidTr="00687C09">
        <w:trPr>
          <w:trHeight w:hRule="exact" w:val="14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93,8</w:t>
            </w:r>
          </w:p>
        </w:tc>
      </w:tr>
      <w:tr w:rsidR="004657B0" w:rsidRPr="004657B0" w:rsidTr="00687C09">
        <w:trPr>
          <w:trHeight w:hRule="exact" w:val="56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</w:tr>
      <w:tr w:rsidR="004657B0" w:rsidRPr="004657B0" w:rsidTr="00687C09">
        <w:trPr>
          <w:trHeight w:hRule="exact" w:val="113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Управление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612613,7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и улучшение условий отдыха, оздоровления и дополнительной занятости детей, подростков и учащейся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ктивные мероприятия по содействию занятости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5906,3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491,4</w:t>
            </w:r>
          </w:p>
        </w:tc>
      </w:tr>
      <w:tr w:rsidR="004657B0" w:rsidRPr="004657B0" w:rsidTr="00FE649B">
        <w:trPr>
          <w:trHeight w:hRule="exact" w:val="15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491,4</w:t>
            </w:r>
          </w:p>
        </w:tc>
      </w:tr>
      <w:tr w:rsidR="004657B0" w:rsidRPr="004657B0" w:rsidTr="00687C09">
        <w:trPr>
          <w:trHeight w:hRule="exact" w:val="8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491,4</w:t>
            </w:r>
          </w:p>
        </w:tc>
      </w:tr>
      <w:tr w:rsidR="004657B0" w:rsidRPr="004657B0" w:rsidTr="00687C09">
        <w:trPr>
          <w:trHeight w:hRule="exact" w:val="127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594,5</w:t>
            </w:r>
          </w:p>
        </w:tc>
      </w:tr>
      <w:tr w:rsidR="004657B0" w:rsidRPr="004657B0" w:rsidTr="00687C09">
        <w:trPr>
          <w:trHeight w:hRule="exact" w:val="113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</w:tr>
      <w:tr w:rsidR="004657B0" w:rsidRPr="004657B0" w:rsidTr="00687C09">
        <w:trPr>
          <w:trHeight w:hRule="exact" w:val="99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454,7</w:t>
            </w:r>
          </w:p>
        </w:tc>
      </w:tr>
      <w:tr w:rsidR="004657B0" w:rsidRPr="004657B0" w:rsidTr="00687C09">
        <w:trPr>
          <w:trHeight w:hRule="exact" w:val="9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454,7</w:t>
            </w:r>
          </w:p>
        </w:tc>
      </w:tr>
      <w:tr w:rsidR="004657B0" w:rsidRPr="004657B0" w:rsidTr="00687C09">
        <w:trPr>
          <w:trHeight w:hRule="exact" w:val="45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915,3</w:t>
            </w:r>
          </w:p>
        </w:tc>
      </w:tr>
      <w:tr w:rsidR="004657B0" w:rsidRPr="004657B0" w:rsidTr="00687C09">
        <w:trPr>
          <w:trHeight w:hRule="exact" w:val="85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915,3</w:t>
            </w:r>
          </w:p>
        </w:tc>
      </w:tr>
      <w:tr w:rsidR="004657B0" w:rsidRPr="004657B0" w:rsidTr="00FE649B">
        <w:trPr>
          <w:trHeight w:hRule="exact" w:val="541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,4</w:t>
            </w:r>
          </w:p>
        </w:tc>
      </w:tr>
      <w:tr w:rsidR="004657B0" w:rsidRPr="004657B0" w:rsidTr="00687C09">
        <w:trPr>
          <w:trHeight w:hRule="exact" w:val="85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,4</w:t>
            </w:r>
          </w:p>
        </w:tc>
      </w:tr>
      <w:tr w:rsidR="004657B0" w:rsidRPr="004657B0" w:rsidTr="00687C09">
        <w:trPr>
          <w:trHeight w:hRule="exact" w:val="565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68,7</w:t>
            </w:r>
          </w:p>
        </w:tc>
      </w:tr>
      <w:tr w:rsidR="004657B0" w:rsidRPr="004657B0" w:rsidTr="00687C09">
        <w:trPr>
          <w:trHeight w:hRule="exact" w:val="86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68,7</w:t>
            </w:r>
          </w:p>
        </w:tc>
      </w:tr>
      <w:tr w:rsidR="004657B0" w:rsidRPr="004657B0" w:rsidTr="00687C09">
        <w:trPr>
          <w:trHeight w:hRule="exact" w:val="8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,7</w:t>
            </w:r>
          </w:p>
        </w:tc>
      </w:tr>
      <w:tr w:rsidR="004657B0" w:rsidRPr="004657B0" w:rsidTr="00687C09">
        <w:trPr>
          <w:trHeight w:hRule="exact" w:val="8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,7</w:t>
            </w:r>
          </w:p>
        </w:tc>
      </w:tr>
      <w:tr w:rsidR="004657B0" w:rsidRPr="004657B0" w:rsidTr="00687C09">
        <w:trPr>
          <w:trHeight w:hRule="exact" w:val="75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51,7</w:t>
            </w:r>
          </w:p>
        </w:tc>
      </w:tr>
      <w:tr w:rsidR="004657B0" w:rsidRPr="004657B0" w:rsidTr="00687C09">
        <w:trPr>
          <w:trHeight w:hRule="exact" w:val="84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51,7</w:t>
            </w:r>
          </w:p>
        </w:tc>
      </w:tr>
      <w:tr w:rsidR="004657B0" w:rsidRPr="004657B0" w:rsidTr="00687C09">
        <w:trPr>
          <w:trHeight w:hRule="exact" w:val="84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одействие занятости 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енщин-создание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овий дошкольного образования для детей в возрасте до трех л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Р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96,8</w:t>
            </w:r>
          </w:p>
        </w:tc>
      </w:tr>
      <w:tr w:rsidR="004657B0" w:rsidRPr="004657B0" w:rsidTr="00687C09">
        <w:trPr>
          <w:trHeight w:hRule="exact" w:val="85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сидии на реализацию мероприятий по развитию образовательных организаций в рамках регионального проек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Р2М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96,8</w:t>
            </w:r>
          </w:p>
        </w:tc>
      </w:tr>
      <w:tr w:rsidR="004657B0" w:rsidRPr="004657B0" w:rsidTr="00687C09">
        <w:trPr>
          <w:trHeight w:hRule="exact" w:val="85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Р2М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96,8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9673,1</w:t>
            </w:r>
          </w:p>
        </w:tc>
      </w:tr>
      <w:tr w:rsidR="004657B0" w:rsidRPr="004657B0" w:rsidTr="00687C09">
        <w:trPr>
          <w:trHeight w:hRule="exact" w:val="92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9673,1</w:t>
            </w:r>
          </w:p>
        </w:tc>
      </w:tr>
      <w:tr w:rsidR="004657B0" w:rsidRPr="004657B0" w:rsidTr="00687C09">
        <w:trPr>
          <w:trHeight w:hRule="exact" w:val="85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9673,1</w:t>
            </w:r>
          </w:p>
        </w:tc>
      </w:tr>
      <w:tr w:rsidR="004657B0" w:rsidRPr="004657B0" w:rsidTr="00687C09">
        <w:trPr>
          <w:trHeight w:hRule="exact" w:val="83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3685,0</w:t>
            </w:r>
          </w:p>
        </w:tc>
      </w:tr>
      <w:tr w:rsidR="004657B0" w:rsidRPr="004657B0" w:rsidTr="00687C09">
        <w:trPr>
          <w:trHeight w:hRule="exact" w:val="113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3,6</w:t>
            </w:r>
          </w:p>
        </w:tc>
      </w:tr>
      <w:tr w:rsidR="004657B0" w:rsidRPr="004657B0" w:rsidTr="00687C09">
        <w:trPr>
          <w:trHeight w:hRule="exact" w:val="85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3,6</w:t>
            </w:r>
          </w:p>
        </w:tc>
      </w:tr>
      <w:tr w:rsidR="004657B0" w:rsidRPr="004657B0" w:rsidTr="00687C09">
        <w:trPr>
          <w:trHeight w:hRule="exact" w:val="56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223,3</w:t>
            </w:r>
          </w:p>
        </w:tc>
      </w:tr>
      <w:tr w:rsidR="004657B0" w:rsidRPr="004657B0" w:rsidTr="00687C09">
        <w:trPr>
          <w:trHeight w:hRule="exact" w:val="84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223,3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терн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243,3</w:t>
            </w:r>
          </w:p>
        </w:tc>
      </w:tr>
      <w:tr w:rsidR="004657B0" w:rsidRPr="004657B0" w:rsidTr="00687C09">
        <w:trPr>
          <w:trHeight w:hRule="exact" w:val="80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243,3</w:t>
            </w:r>
          </w:p>
        </w:tc>
      </w:tr>
      <w:tr w:rsidR="004657B0" w:rsidRPr="004657B0" w:rsidTr="00687C09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46,4</w:t>
            </w:r>
          </w:p>
        </w:tc>
      </w:tr>
      <w:tr w:rsidR="004657B0" w:rsidRPr="004657B0" w:rsidTr="00687C09">
        <w:trPr>
          <w:trHeight w:hRule="exact" w:val="84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46,4</w:t>
            </w:r>
          </w:p>
        </w:tc>
      </w:tr>
      <w:tr w:rsidR="004657B0" w:rsidRPr="004657B0" w:rsidTr="00687C09">
        <w:trPr>
          <w:trHeight w:hRule="exact" w:val="401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5155,7</w:t>
            </w:r>
          </w:p>
        </w:tc>
      </w:tr>
      <w:tr w:rsidR="004657B0" w:rsidRPr="004657B0" w:rsidTr="00687C09">
        <w:trPr>
          <w:trHeight w:hRule="exact" w:val="84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5155,7</w:t>
            </w:r>
          </w:p>
        </w:tc>
      </w:tr>
      <w:tr w:rsidR="004657B0" w:rsidRPr="004657B0" w:rsidTr="00FE649B">
        <w:trPr>
          <w:trHeight w:hRule="exact" w:val="463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687C09">
        <w:trPr>
          <w:trHeight w:hRule="exact" w:val="514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92,7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92,7</w:t>
            </w:r>
          </w:p>
        </w:tc>
      </w:tr>
      <w:tr w:rsidR="004657B0" w:rsidRPr="004657B0" w:rsidTr="00687C09">
        <w:trPr>
          <w:trHeight w:hRule="exact" w:val="69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96,1</w:t>
            </w:r>
          </w:p>
        </w:tc>
      </w:tr>
      <w:tr w:rsidR="004657B0" w:rsidRPr="004657B0" w:rsidTr="00687C09">
        <w:trPr>
          <w:trHeight w:hRule="exact" w:val="84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96,1</w:t>
            </w:r>
          </w:p>
        </w:tc>
      </w:tr>
      <w:tr w:rsidR="004657B0" w:rsidRPr="004657B0" w:rsidTr="000D6BA5">
        <w:trPr>
          <w:trHeight w:hRule="exact" w:val="128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L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62,3</w:t>
            </w:r>
          </w:p>
        </w:tc>
      </w:tr>
      <w:tr w:rsidR="004657B0" w:rsidRPr="004657B0" w:rsidTr="00687C09">
        <w:trPr>
          <w:trHeight w:hRule="exact" w:val="86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L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62,3</w:t>
            </w:r>
          </w:p>
        </w:tc>
      </w:tr>
      <w:tr w:rsidR="004657B0" w:rsidRPr="004657B0" w:rsidTr="000D6BA5">
        <w:trPr>
          <w:trHeight w:hRule="exact" w:val="69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4,0</w:t>
            </w:r>
          </w:p>
        </w:tc>
      </w:tr>
      <w:tr w:rsidR="004657B0" w:rsidRPr="004657B0" w:rsidTr="000D6BA5">
        <w:trPr>
          <w:trHeight w:hRule="exact" w:val="85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</w:tr>
      <w:tr w:rsidR="004657B0" w:rsidRPr="004657B0" w:rsidTr="000D6BA5">
        <w:trPr>
          <w:trHeight w:hRule="exact" w:val="84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4657B0" w:rsidRPr="004657B0" w:rsidTr="000D6BA5">
        <w:trPr>
          <w:trHeight w:hRule="exact" w:val="85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4657B0" w:rsidRPr="004657B0" w:rsidTr="000D6BA5">
        <w:trPr>
          <w:trHeight w:hRule="exact" w:val="89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6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4657B0" w:rsidRPr="004657B0" w:rsidTr="000D6BA5">
        <w:trPr>
          <w:trHeight w:hRule="exact" w:val="28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питанием детей с ОВ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88,8</w:t>
            </w:r>
          </w:p>
        </w:tc>
      </w:tr>
      <w:tr w:rsidR="004657B0" w:rsidRPr="004657B0" w:rsidTr="000D6BA5">
        <w:trPr>
          <w:trHeight w:hRule="exact" w:val="112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0D6BA5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r w:rsidR="000D6B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88,8</w:t>
            </w:r>
          </w:p>
        </w:tc>
      </w:tr>
      <w:tr w:rsidR="004657B0" w:rsidRPr="004657B0" w:rsidTr="000D6BA5">
        <w:trPr>
          <w:trHeight w:hRule="exact" w:val="86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488,8</w:t>
            </w:r>
          </w:p>
        </w:tc>
      </w:tr>
      <w:tr w:rsidR="004657B0" w:rsidRPr="004657B0" w:rsidTr="000D6BA5">
        <w:trPr>
          <w:trHeight w:hRule="exact" w:val="41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спех каждого ребен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</w:tr>
      <w:tr w:rsidR="004657B0" w:rsidRPr="004657B0" w:rsidTr="000D6BA5">
        <w:trPr>
          <w:trHeight w:hRule="exact" w:val="86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</w:tr>
      <w:tr w:rsidR="004657B0" w:rsidRPr="004657B0" w:rsidTr="000D6BA5">
        <w:trPr>
          <w:trHeight w:hRule="exact" w:val="2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574,6</w:t>
            </w:r>
          </w:p>
        </w:tc>
      </w:tr>
      <w:tr w:rsidR="004657B0" w:rsidRPr="004657B0" w:rsidTr="000D6BA5">
        <w:trPr>
          <w:trHeight w:hRule="exact" w:val="97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61,1</w:t>
            </w:r>
          </w:p>
        </w:tc>
      </w:tr>
      <w:tr w:rsidR="004657B0" w:rsidRPr="004657B0" w:rsidTr="000D6BA5">
        <w:trPr>
          <w:trHeight w:hRule="exact" w:val="114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A5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</w:t>
            </w:r>
          </w:p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8,7</w:t>
            </w:r>
          </w:p>
        </w:tc>
      </w:tr>
      <w:tr w:rsidR="004657B0" w:rsidRPr="004657B0" w:rsidTr="000D6BA5">
        <w:trPr>
          <w:trHeight w:hRule="exact" w:val="56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государственных гарантий прав граждан на получение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8,7</w:t>
            </w:r>
          </w:p>
        </w:tc>
      </w:tr>
      <w:tr w:rsidR="004657B0" w:rsidRPr="004657B0" w:rsidTr="000D6BA5">
        <w:trPr>
          <w:trHeight w:hRule="exact" w:val="84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4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8,7</w:t>
            </w:r>
          </w:p>
        </w:tc>
      </w:tr>
      <w:tr w:rsidR="004657B0" w:rsidRPr="004657B0" w:rsidTr="000D6BA5">
        <w:trPr>
          <w:trHeight w:hRule="exact" w:val="99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4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1,7</w:t>
            </w:r>
          </w:p>
        </w:tc>
      </w:tr>
      <w:tr w:rsidR="004657B0" w:rsidRPr="004657B0" w:rsidTr="000D6BA5">
        <w:trPr>
          <w:trHeight w:hRule="exact" w:val="41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4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4657B0" w:rsidRPr="004657B0" w:rsidTr="000D6BA5">
        <w:trPr>
          <w:trHeight w:hRule="exact" w:val="86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программа "Воспитание 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192,4</w:t>
            </w:r>
          </w:p>
        </w:tc>
      </w:tr>
      <w:tr w:rsidR="004657B0" w:rsidRPr="004657B0" w:rsidTr="000D6BA5">
        <w:trPr>
          <w:trHeight w:hRule="exact" w:val="8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192,4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4657B0" w:rsidRPr="004657B0" w:rsidTr="000D6BA5">
        <w:trPr>
          <w:trHeight w:hRule="exact" w:val="89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4657B0" w:rsidRPr="004657B0" w:rsidTr="000D6BA5">
        <w:trPr>
          <w:trHeight w:hRule="exact" w:val="4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60,3</w:t>
            </w:r>
          </w:p>
        </w:tc>
      </w:tr>
      <w:tr w:rsidR="004657B0" w:rsidRPr="004657B0" w:rsidTr="000D6BA5">
        <w:trPr>
          <w:trHeight w:hRule="exact" w:val="84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60,3</w:t>
            </w:r>
          </w:p>
        </w:tc>
      </w:tr>
      <w:tr w:rsidR="004657B0" w:rsidRPr="004657B0" w:rsidTr="000D6BA5">
        <w:trPr>
          <w:trHeight w:hRule="exact" w:val="14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18,3</w:t>
            </w:r>
          </w:p>
        </w:tc>
      </w:tr>
      <w:tr w:rsidR="004657B0" w:rsidRPr="004657B0" w:rsidTr="000D6BA5">
        <w:trPr>
          <w:trHeight w:hRule="exact" w:val="85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18,3</w:t>
            </w:r>
          </w:p>
        </w:tc>
      </w:tr>
      <w:tr w:rsidR="004657B0" w:rsidRPr="004657B0" w:rsidTr="000D6BA5">
        <w:trPr>
          <w:trHeight w:hRule="exact" w:val="98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13,5</w:t>
            </w:r>
          </w:p>
        </w:tc>
      </w:tr>
      <w:tr w:rsidR="004657B0" w:rsidRPr="004657B0" w:rsidTr="000D6BA5">
        <w:trPr>
          <w:trHeight w:hRule="exact" w:val="99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детск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юношеского спорт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13,5</w:t>
            </w:r>
          </w:p>
        </w:tc>
      </w:tr>
      <w:tr w:rsidR="004657B0" w:rsidRPr="004657B0" w:rsidTr="000D6BA5">
        <w:trPr>
          <w:trHeight w:hRule="exact" w:val="55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13,5</w:t>
            </w:r>
          </w:p>
        </w:tc>
      </w:tr>
      <w:tr w:rsidR="004657B0" w:rsidRPr="004657B0" w:rsidTr="00FE649B">
        <w:trPr>
          <w:trHeight w:hRule="exact" w:val="125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4657B0" w:rsidRPr="004657B0" w:rsidTr="000D6BA5">
        <w:trPr>
          <w:trHeight w:hRule="exact" w:val="88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4657B0" w:rsidRPr="004657B0" w:rsidTr="000D6BA5">
        <w:trPr>
          <w:trHeight w:hRule="exact" w:val="4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85,5</w:t>
            </w:r>
          </w:p>
        </w:tc>
      </w:tr>
      <w:tr w:rsidR="004657B0" w:rsidRPr="004657B0" w:rsidTr="000D6BA5">
        <w:trPr>
          <w:trHeight w:hRule="exact" w:val="85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85,5</w:t>
            </w:r>
          </w:p>
        </w:tc>
      </w:tr>
      <w:tr w:rsidR="004657B0" w:rsidRPr="004657B0" w:rsidTr="000D6BA5">
        <w:trPr>
          <w:trHeight w:hRule="exact" w:val="139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0,1</w:t>
            </w:r>
          </w:p>
        </w:tc>
      </w:tr>
      <w:tr w:rsidR="004657B0" w:rsidRPr="004657B0" w:rsidTr="000D6BA5">
        <w:trPr>
          <w:trHeight w:hRule="exact" w:val="84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50,1</w:t>
            </w:r>
          </w:p>
        </w:tc>
      </w:tr>
      <w:tr w:rsidR="004657B0" w:rsidRPr="004657B0" w:rsidTr="000D6BA5">
        <w:trPr>
          <w:trHeight w:hRule="exact" w:val="8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4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9,3</w:t>
            </w:r>
          </w:p>
        </w:tc>
      </w:tr>
      <w:tr w:rsidR="004657B0" w:rsidRPr="004657B0" w:rsidTr="000D6BA5">
        <w:trPr>
          <w:trHeight w:hRule="exact" w:val="8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4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31,1</w:t>
            </w:r>
          </w:p>
        </w:tc>
      </w:tr>
      <w:tr w:rsidR="004657B0" w:rsidRPr="004657B0" w:rsidTr="000D6BA5">
        <w:trPr>
          <w:trHeight w:hRule="exact" w:val="42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4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4657B0" w:rsidRPr="004657B0" w:rsidTr="00FE649B">
        <w:trPr>
          <w:trHeight w:hRule="exact" w:val="67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</w:tr>
      <w:tr w:rsidR="004657B0" w:rsidRPr="004657B0" w:rsidTr="000D6BA5">
        <w:trPr>
          <w:trHeight w:hRule="exact" w:val="87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</w:tr>
      <w:tr w:rsidR="004657B0" w:rsidRPr="004657B0" w:rsidTr="00FE649B">
        <w:trPr>
          <w:trHeight w:hRule="exact" w:val="109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Педагогические кадры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</w:tr>
      <w:tr w:rsidR="004657B0" w:rsidRPr="004657B0" w:rsidTr="000D6BA5">
        <w:trPr>
          <w:trHeight w:hRule="exact" w:val="60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ереподготовка и повышение квалификации кадров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1,2</w:t>
            </w:r>
          </w:p>
        </w:tc>
      </w:tr>
      <w:tr w:rsidR="004657B0" w:rsidRPr="004657B0" w:rsidTr="000D6BA5">
        <w:trPr>
          <w:trHeight w:hRule="exact" w:val="64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2,5</w:t>
            </w:r>
          </w:p>
        </w:tc>
      </w:tr>
      <w:tr w:rsidR="004657B0" w:rsidRPr="004657B0" w:rsidTr="000D6BA5">
        <w:trPr>
          <w:trHeight w:hRule="exact" w:val="8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4657B0" w:rsidRPr="004657B0" w:rsidTr="000D6BA5">
        <w:trPr>
          <w:trHeight w:hRule="exact" w:val="41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24,4</w:t>
            </w:r>
          </w:p>
        </w:tc>
      </w:tr>
      <w:tr w:rsidR="004657B0" w:rsidRPr="004657B0" w:rsidTr="000D6BA5">
        <w:trPr>
          <w:trHeight w:hRule="exact" w:val="84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24,4</w:t>
            </w:r>
          </w:p>
        </w:tc>
      </w:tr>
      <w:tr w:rsidR="004657B0" w:rsidRPr="004657B0" w:rsidTr="000D6BA5">
        <w:trPr>
          <w:trHeight w:hRule="exact" w:val="141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24,4</w:t>
            </w:r>
          </w:p>
        </w:tc>
      </w:tr>
      <w:tr w:rsidR="004657B0" w:rsidRPr="004657B0" w:rsidTr="000D6BA5">
        <w:trPr>
          <w:trHeight w:hRule="exact" w:val="113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24,4</w:t>
            </w:r>
          </w:p>
        </w:tc>
      </w:tr>
      <w:tr w:rsidR="004657B0" w:rsidRPr="004657B0" w:rsidTr="000D6BA5">
        <w:trPr>
          <w:trHeight w:hRule="exact" w:val="56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здоровление детей за счет средст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,8</w:t>
            </w:r>
          </w:p>
        </w:tc>
      </w:tr>
      <w:tr w:rsidR="004657B0" w:rsidRPr="004657B0" w:rsidTr="000D6BA5">
        <w:trPr>
          <w:trHeight w:hRule="exact" w:val="56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1,8</w:t>
            </w:r>
          </w:p>
        </w:tc>
      </w:tr>
      <w:tr w:rsidR="004657B0" w:rsidRPr="004657B0" w:rsidTr="000D6BA5">
        <w:trPr>
          <w:trHeight w:hRule="exact" w:val="30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3,4</w:t>
            </w:r>
          </w:p>
        </w:tc>
      </w:tr>
      <w:tr w:rsidR="004657B0" w:rsidRPr="004657B0" w:rsidTr="00FE649B">
        <w:trPr>
          <w:trHeight w:hRule="exact" w:val="9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3,4</w:t>
            </w:r>
          </w:p>
        </w:tc>
      </w:tr>
      <w:tr w:rsidR="004657B0" w:rsidRPr="004657B0" w:rsidTr="000D6BA5">
        <w:trPr>
          <w:trHeight w:hRule="exact" w:val="117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4657B0" w:rsidRPr="004657B0" w:rsidTr="00FE649B">
        <w:trPr>
          <w:trHeight w:hRule="exact" w:val="6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</w:tr>
      <w:tr w:rsidR="004657B0" w:rsidRPr="004657B0" w:rsidTr="000D6BA5">
        <w:trPr>
          <w:trHeight w:hRule="exact" w:val="8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11,6</w:t>
            </w:r>
          </w:p>
        </w:tc>
      </w:tr>
      <w:tr w:rsidR="004657B0" w:rsidRPr="004657B0" w:rsidTr="000D6BA5">
        <w:trPr>
          <w:trHeight w:hRule="exact" w:val="79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11,6</w:t>
            </w:r>
          </w:p>
        </w:tc>
      </w:tr>
      <w:tr w:rsidR="004657B0" w:rsidRPr="004657B0" w:rsidTr="000D6BA5">
        <w:trPr>
          <w:trHeight w:hRule="exact" w:val="83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Воспита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</w:tr>
      <w:tr w:rsidR="004657B0" w:rsidRPr="004657B0" w:rsidTr="000D6BA5">
        <w:trPr>
          <w:trHeight w:hRule="exact" w:val="43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для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</w:tr>
      <w:tr w:rsidR="004657B0" w:rsidRPr="004657B0" w:rsidTr="000D6BA5">
        <w:trPr>
          <w:trHeight w:hRule="exact" w:val="4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743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</w:tr>
      <w:tr w:rsidR="004657B0" w:rsidRPr="004657B0" w:rsidTr="000D6BA5">
        <w:trPr>
          <w:trHeight w:hRule="exact" w:val="98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743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</w:tr>
      <w:tr w:rsidR="004657B0" w:rsidRPr="004657B0" w:rsidTr="000D6BA5">
        <w:trPr>
          <w:trHeight w:hRule="exact" w:val="11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ероприятий муниципальной </w:t>
            </w:r>
            <w:r w:rsidR="000D6BA5" w:rsidRPr="004657B0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79,8</w:t>
            </w:r>
          </w:p>
        </w:tc>
      </w:tr>
      <w:tr w:rsidR="004657B0" w:rsidRPr="004657B0" w:rsidTr="000D6BA5">
        <w:trPr>
          <w:trHeight w:hRule="exact" w:val="141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реализации мероприятий муниципальной программы развития образования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79,8</w:t>
            </w:r>
          </w:p>
        </w:tc>
      </w:tr>
      <w:tr w:rsidR="004657B0" w:rsidRPr="004657B0" w:rsidTr="000D6BA5">
        <w:trPr>
          <w:trHeight w:hRule="exact" w:val="11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4657B0" w:rsidRPr="004657B0" w:rsidTr="000D6BA5">
        <w:trPr>
          <w:trHeight w:hRule="exact" w:val="55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4657B0" w:rsidRPr="004657B0" w:rsidTr="00FE649B">
        <w:trPr>
          <w:trHeight w:hRule="exact" w:val="19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65,9</w:t>
            </w:r>
          </w:p>
        </w:tc>
      </w:tr>
      <w:tr w:rsidR="004657B0" w:rsidRPr="004657B0" w:rsidTr="000D6BA5">
        <w:trPr>
          <w:trHeight w:hRule="exact" w:val="148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383,8</w:t>
            </w:r>
          </w:p>
        </w:tc>
      </w:tr>
      <w:tr w:rsidR="004657B0" w:rsidRPr="004657B0" w:rsidTr="00FE649B">
        <w:trPr>
          <w:trHeight w:hRule="exact" w:val="76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69,5</w:t>
            </w:r>
          </w:p>
        </w:tc>
      </w:tr>
      <w:tr w:rsidR="004657B0" w:rsidRPr="004657B0" w:rsidTr="000D6BA5">
        <w:trPr>
          <w:trHeight w:hRule="exact" w:val="36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519,1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519,1</w:t>
            </w:r>
          </w:p>
        </w:tc>
      </w:tr>
      <w:tr w:rsidR="004657B0" w:rsidRPr="004657B0" w:rsidTr="000D6BA5">
        <w:trPr>
          <w:trHeight w:hRule="exact" w:val="8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519,1</w:t>
            </w:r>
          </w:p>
        </w:tc>
      </w:tr>
      <w:tr w:rsidR="004657B0" w:rsidRPr="004657B0" w:rsidTr="000D6BA5">
        <w:trPr>
          <w:trHeight w:hRule="exact" w:val="84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4,4</w:t>
            </w:r>
          </w:p>
        </w:tc>
      </w:tr>
      <w:tr w:rsidR="004657B0" w:rsidRPr="004657B0" w:rsidTr="000D6BA5">
        <w:trPr>
          <w:trHeight w:hRule="exact" w:val="56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36,9</w:t>
            </w:r>
          </w:p>
        </w:tc>
      </w:tr>
      <w:tr w:rsidR="004657B0" w:rsidRPr="004657B0" w:rsidTr="00FE649B">
        <w:trPr>
          <w:trHeight w:hRule="exact" w:val="14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36,9</w:t>
            </w:r>
          </w:p>
        </w:tc>
      </w:tr>
      <w:tr w:rsidR="004657B0" w:rsidRPr="004657B0" w:rsidTr="000D6BA5">
        <w:trPr>
          <w:trHeight w:hRule="exact" w:val="81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36,9</w:t>
            </w:r>
          </w:p>
        </w:tc>
      </w:tr>
      <w:tr w:rsidR="004657B0" w:rsidRPr="004657B0" w:rsidTr="000D6BA5">
        <w:trPr>
          <w:trHeight w:hRule="exact" w:val="5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97,5</w:t>
            </w:r>
          </w:p>
        </w:tc>
      </w:tr>
      <w:tr w:rsidR="004657B0" w:rsidRPr="004657B0" w:rsidTr="000D6BA5">
        <w:trPr>
          <w:trHeight w:hRule="exact" w:val="155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145,5</w:t>
            </w:r>
          </w:p>
        </w:tc>
      </w:tr>
      <w:tr w:rsidR="004657B0" w:rsidRPr="004657B0" w:rsidTr="000D6BA5">
        <w:trPr>
          <w:trHeight w:hRule="exact" w:val="84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145,5</w:t>
            </w:r>
          </w:p>
        </w:tc>
      </w:tr>
      <w:tr w:rsidR="004657B0" w:rsidRPr="004657B0" w:rsidTr="000D6BA5">
        <w:trPr>
          <w:trHeight w:hRule="exact" w:val="183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2,3</w:t>
            </w:r>
          </w:p>
        </w:tc>
      </w:tr>
      <w:tr w:rsidR="004657B0" w:rsidRPr="004657B0" w:rsidTr="000D6BA5">
        <w:trPr>
          <w:trHeight w:hRule="exact" w:val="58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2,3</w:t>
            </w:r>
          </w:p>
        </w:tc>
      </w:tr>
      <w:tr w:rsidR="004657B0" w:rsidRPr="004657B0" w:rsidTr="00FE649B">
        <w:trPr>
          <w:trHeight w:hRule="exact" w:val="14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2,0</w:t>
            </w:r>
          </w:p>
        </w:tc>
      </w:tr>
      <w:tr w:rsidR="004657B0" w:rsidRPr="004657B0" w:rsidTr="000D6BA5">
        <w:trPr>
          <w:trHeight w:hRule="exact" w:val="82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ведение оздоровительной компании среди дете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ирот и детей, оставшихся без попечения род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2,0</w:t>
            </w:r>
          </w:p>
        </w:tc>
      </w:tr>
      <w:tr w:rsidR="004657B0" w:rsidRPr="004657B0" w:rsidTr="000D6BA5">
        <w:trPr>
          <w:trHeight w:hRule="exact" w:val="112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2,0</w:t>
            </w:r>
          </w:p>
        </w:tc>
      </w:tr>
      <w:tr w:rsidR="004657B0" w:rsidRPr="004657B0" w:rsidTr="000D6BA5">
        <w:trPr>
          <w:trHeight w:hRule="exact" w:val="60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2,0</w:t>
            </w:r>
          </w:p>
        </w:tc>
      </w:tr>
      <w:tr w:rsidR="004657B0" w:rsidRPr="004657B0" w:rsidTr="000D6BA5">
        <w:trPr>
          <w:trHeight w:hRule="exact" w:val="60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122,7</w:t>
            </w:r>
          </w:p>
        </w:tc>
      </w:tr>
      <w:tr w:rsidR="004657B0" w:rsidRPr="004657B0" w:rsidTr="000D6BA5">
        <w:trPr>
          <w:trHeight w:hRule="exact" w:val="60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1,9</w:t>
            </w:r>
          </w:p>
        </w:tc>
      </w:tr>
      <w:tr w:rsidR="004657B0" w:rsidRPr="004657B0" w:rsidTr="00FE649B">
        <w:trPr>
          <w:trHeight w:hRule="exact" w:val="14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1,9</w:t>
            </w:r>
          </w:p>
        </w:tc>
      </w:tr>
      <w:tr w:rsidR="004657B0" w:rsidRPr="004657B0" w:rsidTr="00FE649B">
        <w:trPr>
          <w:trHeight w:hRule="exact" w:val="65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1,9</w:t>
            </w:r>
          </w:p>
        </w:tc>
      </w:tr>
      <w:tr w:rsidR="004657B0" w:rsidRPr="004657B0" w:rsidTr="00FE649B">
        <w:trPr>
          <w:trHeight w:hRule="exact" w:val="7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сударственная поддержка дете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0D6BA5">
        <w:trPr>
          <w:trHeight w:hRule="exact" w:val="421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стных бюджетов, на городском, пригородном транспорте, в сельской местности на внутрирайонном транспорте (кроме такси)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0D6BA5">
        <w:trPr>
          <w:trHeight w:hRule="exact" w:val="56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0D6BA5">
        <w:trPr>
          <w:trHeight w:hRule="exact" w:val="85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073,6</w:t>
            </w:r>
          </w:p>
        </w:tc>
      </w:tr>
      <w:tr w:rsidR="004657B0" w:rsidRPr="004657B0" w:rsidTr="000D6BA5">
        <w:trPr>
          <w:trHeight w:hRule="exact" w:val="113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</w:tr>
      <w:tr w:rsidR="004657B0" w:rsidRPr="004657B0" w:rsidTr="000D6BA5">
        <w:trPr>
          <w:trHeight w:hRule="exact" w:val="56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</w:tr>
      <w:tr w:rsidR="004657B0" w:rsidRPr="004657B0" w:rsidTr="000D6BA5">
        <w:trPr>
          <w:trHeight w:hRule="exact" w:val="897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держание детей, переданных под опеку и попечительство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читающегося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90,3</w:t>
            </w:r>
          </w:p>
        </w:tc>
      </w:tr>
      <w:tr w:rsidR="004657B0" w:rsidRPr="004657B0" w:rsidTr="00FE649B">
        <w:trPr>
          <w:trHeight w:hRule="exact" w:val="84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90,3</w:t>
            </w:r>
          </w:p>
        </w:tc>
      </w:tr>
      <w:tr w:rsidR="004657B0" w:rsidRPr="004657B0" w:rsidTr="000D6BA5">
        <w:trPr>
          <w:trHeight w:hRule="exact" w:val="84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 администрации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1843,6</w:t>
            </w:r>
          </w:p>
        </w:tc>
      </w:tr>
      <w:tr w:rsidR="004657B0" w:rsidRPr="004657B0" w:rsidTr="000D6BA5">
        <w:trPr>
          <w:trHeight w:hRule="exact" w:val="2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88,7</w:t>
            </w:r>
          </w:p>
        </w:tc>
      </w:tr>
      <w:tr w:rsidR="004657B0" w:rsidRPr="004657B0" w:rsidTr="000D6BA5">
        <w:trPr>
          <w:trHeight w:hRule="exact" w:val="111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88,7</w:t>
            </w:r>
          </w:p>
        </w:tc>
      </w:tr>
      <w:tr w:rsidR="004657B0" w:rsidRPr="004657B0" w:rsidTr="00FE649B">
        <w:trPr>
          <w:trHeight w:hRule="exact" w:val="78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88,7</w:t>
            </w:r>
          </w:p>
        </w:tc>
      </w:tr>
      <w:tr w:rsidR="004657B0" w:rsidRPr="004657B0" w:rsidTr="00FE649B">
        <w:trPr>
          <w:trHeight w:hRule="exact" w:val="70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содержания деятельности финансового орга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88,7</w:t>
            </w:r>
          </w:p>
        </w:tc>
      </w:tr>
      <w:tr w:rsidR="004657B0" w:rsidRPr="004657B0" w:rsidTr="00FE649B">
        <w:trPr>
          <w:trHeight w:hRule="exact" w:val="109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77,7</w:t>
            </w:r>
          </w:p>
        </w:tc>
      </w:tr>
      <w:tr w:rsidR="004657B0" w:rsidRPr="004657B0" w:rsidTr="000D6BA5">
        <w:trPr>
          <w:trHeight w:hRule="exact" w:val="145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206,1</w:t>
            </w:r>
          </w:p>
        </w:tc>
      </w:tr>
      <w:tr w:rsidR="004657B0" w:rsidRPr="004657B0" w:rsidTr="000D6BA5">
        <w:trPr>
          <w:trHeight w:hRule="exact" w:val="69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63,4</w:t>
            </w:r>
          </w:p>
        </w:tc>
      </w:tr>
      <w:tr w:rsidR="004657B0" w:rsidRPr="004657B0" w:rsidTr="00FE649B">
        <w:trPr>
          <w:trHeight w:hRule="exact" w:val="5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4657B0" w:rsidRPr="004657B0" w:rsidTr="00FE649B">
        <w:trPr>
          <w:trHeight w:hRule="exact" w:val="109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4657B0" w:rsidRPr="004657B0" w:rsidTr="00FE649B">
        <w:trPr>
          <w:trHeight w:hRule="exact" w:val="74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4657B0" w:rsidRPr="004657B0" w:rsidTr="00FE649B">
        <w:trPr>
          <w:trHeight w:hRule="exact" w:val="48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FE649B">
        <w:trPr>
          <w:trHeight w:hRule="exact" w:val="56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0D6BA5">
        <w:trPr>
          <w:trHeight w:hRule="exact" w:val="112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0D6BA5">
        <w:trPr>
          <w:trHeight w:hRule="exact" w:val="27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0D6BA5">
        <w:trPr>
          <w:trHeight w:hRule="exact" w:val="28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венций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0D6BA5">
        <w:trPr>
          <w:trHeight w:hRule="exact" w:val="11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0D6BA5">
        <w:trPr>
          <w:trHeight w:hRule="exact" w:val="2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0D6BA5">
        <w:trPr>
          <w:trHeight w:hRule="exact" w:val="85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  <w:tr w:rsidR="004657B0" w:rsidRPr="004657B0" w:rsidTr="000D6BA5">
        <w:trPr>
          <w:trHeight w:hRule="exact" w:val="84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  <w:tr w:rsidR="004657B0" w:rsidRPr="004657B0" w:rsidTr="000D6BA5">
        <w:trPr>
          <w:trHeight w:hRule="exact" w:val="113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  <w:tr w:rsidR="004657B0" w:rsidRPr="004657B0" w:rsidTr="000D6BA5">
        <w:trPr>
          <w:trHeight w:hRule="exact" w:val="27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  <w:tr w:rsidR="004657B0" w:rsidRPr="004657B0" w:rsidTr="000D6BA5">
        <w:trPr>
          <w:trHeight w:hRule="exact" w:val="29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дотаций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  <w:tr w:rsidR="004657B0" w:rsidRPr="004657B0" w:rsidTr="000D6BA5">
        <w:trPr>
          <w:trHeight w:hRule="exact" w:val="55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75,7</w:t>
            </w:r>
          </w:p>
        </w:tc>
      </w:tr>
    </w:tbl>
    <w:p w:rsidR="004657B0" w:rsidRPr="004657B0" w:rsidRDefault="004657B0" w:rsidP="004657B0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 w:val="24"/>
          <w:szCs w:val="24"/>
        </w:rPr>
      </w:pPr>
    </w:p>
    <w:p w:rsidR="000D6BA5" w:rsidRDefault="000D6BA5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0D6BA5" w:rsidRDefault="000D6BA5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0D6BA5" w:rsidRDefault="000D6BA5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0D6BA5" w:rsidRDefault="000D6BA5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0D6BA5" w:rsidRDefault="000D6BA5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4657B0" w:rsidRDefault="004657B0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lastRenderedPageBreak/>
        <w:t>1.11. приложение 11 изложить в следующей редакции:</w:t>
      </w:r>
    </w:p>
    <w:p w:rsidR="000D6BA5" w:rsidRPr="004657B0" w:rsidRDefault="000D6BA5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0D6BA5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Приложение №11 к решению</w:t>
      </w:r>
    </w:p>
    <w:p w:rsidR="004657B0" w:rsidRPr="004657B0" w:rsidRDefault="004657B0" w:rsidP="000D6BA5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овета муниципального района</w:t>
      </w:r>
    </w:p>
    <w:p w:rsidR="004657B0" w:rsidRPr="004657B0" w:rsidRDefault="004657B0" w:rsidP="000D6BA5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Давлекановский район </w:t>
      </w:r>
    </w:p>
    <w:p w:rsidR="004657B0" w:rsidRPr="004657B0" w:rsidRDefault="004657B0" w:rsidP="000D6BA5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Республики   Башкортостан</w:t>
      </w:r>
    </w:p>
    <w:p w:rsidR="004657B0" w:rsidRPr="004657B0" w:rsidRDefault="004657B0" w:rsidP="000D6BA5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D6BA5">
        <w:rPr>
          <w:rFonts w:ascii="Times New Roman" w:hAnsi="Times New Roman"/>
          <w:sz w:val="24"/>
          <w:szCs w:val="24"/>
        </w:rPr>
        <w:t xml:space="preserve">                  от 20.12.2019 </w:t>
      </w:r>
      <w:r w:rsidRPr="004657B0">
        <w:rPr>
          <w:rFonts w:ascii="Times New Roman" w:hAnsi="Times New Roman"/>
          <w:sz w:val="24"/>
          <w:szCs w:val="24"/>
        </w:rPr>
        <w:t>№ 4/67-125</w:t>
      </w:r>
    </w:p>
    <w:p w:rsidR="004657B0" w:rsidRPr="004657B0" w:rsidRDefault="000D6BA5" w:rsidP="000D6B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 от 10.09.2020 </w:t>
      </w:r>
      <w:r w:rsidR="004657B0" w:rsidRPr="004657B0">
        <w:rPr>
          <w:rFonts w:ascii="Times New Roman" w:hAnsi="Times New Roman"/>
          <w:sz w:val="24"/>
          <w:szCs w:val="24"/>
        </w:rPr>
        <w:t>.№4/78-72)</w:t>
      </w:r>
    </w:p>
    <w:p w:rsidR="004657B0" w:rsidRPr="004657B0" w:rsidRDefault="004657B0" w:rsidP="000D6BA5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«О бюджете муниципального района</w:t>
      </w:r>
    </w:p>
    <w:p w:rsidR="004657B0" w:rsidRPr="004657B0" w:rsidRDefault="004657B0" w:rsidP="000D6BA5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Давлекановский район </w:t>
      </w:r>
    </w:p>
    <w:p w:rsidR="004657B0" w:rsidRPr="004657B0" w:rsidRDefault="004657B0" w:rsidP="000D6BA5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Республики Башкортостан</w:t>
      </w:r>
    </w:p>
    <w:p w:rsidR="000D6BA5" w:rsidRDefault="004657B0" w:rsidP="000D6BA5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на 2020 год и на плановый период 2021</w:t>
      </w:r>
    </w:p>
    <w:p w:rsidR="004657B0" w:rsidRDefault="000D6BA5" w:rsidP="000D6B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r w:rsidR="004657B0" w:rsidRPr="004657B0">
        <w:rPr>
          <w:rFonts w:ascii="Times New Roman" w:hAnsi="Times New Roman"/>
          <w:sz w:val="24"/>
          <w:szCs w:val="24"/>
        </w:rPr>
        <w:t>2022 годов»</w:t>
      </w:r>
    </w:p>
    <w:p w:rsidR="000D6BA5" w:rsidRPr="004657B0" w:rsidRDefault="000D6BA5" w:rsidP="000D6BA5">
      <w:pPr>
        <w:jc w:val="right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0D6B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657B0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бюджета муниципального района Давлекановский район  Республики Башкортостан на 2021 и 2022 годы</w:t>
      </w:r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769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2"/>
        <w:gridCol w:w="709"/>
        <w:gridCol w:w="900"/>
        <w:gridCol w:w="1620"/>
        <w:gridCol w:w="542"/>
        <w:gridCol w:w="1438"/>
        <w:gridCol w:w="1438"/>
      </w:tblGrid>
      <w:tr w:rsidR="004657B0" w:rsidRPr="004657B0" w:rsidTr="00FE649B">
        <w:trPr>
          <w:trHeight w:hRule="exact" w:val="35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4657B0" w:rsidRPr="004657B0" w:rsidTr="00FE649B">
        <w:trPr>
          <w:trHeight w:hRule="exact" w:val="49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43506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940690,0</w:t>
            </w:r>
          </w:p>
        </w:tc>
      </w:tr>
      <w:tr w:rsidR="004657B0" w:rsidRPr="004657B0" w:rsidTr="00FE649B">
        <w:trPr>
          <w:trHeight w:hRule="exact" w:val="106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униципального района  Давлекановский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91586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157030,6</w:t>
            </w:r>
          </w:p>
        </w:tc>
      </w:tr>
      <w:tr w:rsidR="004657B0" w:rsidRPr="004657B0" w:rsidTr="00FE649B">
        <w:trPr>
          <w:trHeight w:hRule="exact" w:val="28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277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2319,2</w:t>
            </w:r>
          </w:p>
        </w:tc>
      </w:tr>
      <w:tr w:rsidR="004657B0" w:rsidRPr="004657B0" w:rsidTr="00FE649B">
        <w:trPr>
          <w:trHeight w:hRule="exact" w:val="48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423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867,7</w:t>
            </w:r>
          </w:p>
        </w:tc>
      </w:tr>
      <w:tr w:rsidR="004657B0" w:rsidRPr="004657B0" w:rsidTr="000D6BA5">
        <w:trPr>
          <w:trHeight w:hRule="exact" w:val="115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</w:t>
            </w:r>
            <w:r w:rsidR="000D6BA5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423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867,7</w:t>
            </w:r>
          </w:p>
        </w:tc>
      </w:tr>
      <w:tr w:rsidR="004657B0" w:rsidRPr="004657B0" w:rsidTr="000D6BA5">
        <w:trPr>
          <w:trHeight w:hRule="exact" w:val="140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</w:t>
            </w:r>
            <w:r w:rsidR="000D6BA5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423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867,7</w:t>
            </w:r>
          </w:p>
        </w:tc>
      </w:tr>
      <w:tr w:rsidR="004657B0" w:rsidRPr="004657B0" w:rsidTr="00FE649B">
        <w:trPr>
          <w:trHeight w:hRule="exact" w:val="103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423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867,7</w:t>
            </w:r>
          </w:p>
        </w:tc>
      </w:tr>
      <w:tr w:rsidR="004657B0" w:rsidRPr="004657B0" w:rsidTr="00FE649B">
        <w:trPr>
          <w:trHeight w:hRule="exact" w:val="104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661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037,9</w:t>
            </w:r>
          </w:p>
        </w:tc>
      </w:tr>
      <w:tr w:rsidR="004657B0" w:rsidRPr="004657B0" w:rsidTr="000D6BA5">
        <w:trPr>
          <w:trHeight w:hRule="exact" w:val="202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794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916,9</w:t>
            </w:r>
          </w:p>
        </w:tc>
      </w:tr>
      <w:tr w:rsidR="004657B0" w:rsidRPr="004657B0" w:rsidTr="00FE649B">
        <w:trPr>
          <w:trHeight w:hRule="exact" w:val="71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93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47,0</w:t>
            </w:r>
          </w:p>
        </w:tc>
      </w:tr>
      <w:tr w:rsidR="004657B0" w:rsidRPr="004657B0" w:rsidTr="000D6BA5">
        <w:trPr>
          <w:trHeight w:hRule="exact" w:val="31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</w:tr>
      <w:tr w:rsidR="004657B0" w:rsidRPr="004657B0" w:rsidTr="00FE649B">
        <w:trPr>
          <w:trHeight w:hRule="exact" w:val="104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1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29,8</w:t>
            </w:r>
          </w:p>
        </w:tc>
      </w:tr>
      <w:tr w:rsidR="004657B0" w:rsidRPr="004657B0" w:rsidTr="00FE649B">
        <w:trPr>
          <w:trHeight w:hRule="exact" w:val="175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1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29,8</w:t>
            </w:r>
          </w:p>
        </w:tc>
      </w:tr>
      <w:tr w:rsidR="004657B0" w:rsidRPr="004657B0" w:rsidTr="000D6BA5">
        <w:trPr>
          <w:trHeight w:hRule="exact" w:val="3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FE649B">
        <w:trPr>
          <w:trHeight w:hRule="exact" w:val="12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</w:t>
            </w:r>
            <w:r w:rsidR="000D6BA5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0D6BA5">
        <w:trPr>
          <w:trHeight w:hRule="exact" w:val="146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</w:t>
            </w:r>
            <w:r w:rsidR="000D6BA5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0D6BA5">
        <w:trPr>
          <w:trHeight w:hRule="exact" w:val="84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FE649B">
        <w:trPr>
          <w:trHeight w:hRule="exact" w:val="175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0D6BA5">
        <w:trPr>
          <w:trHeight w:hRule="exact" w:val="67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5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0D6BA5">
        <w:trPr>
          <w:trHeight w:hRule="exact" w:val="28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657B0" w:rsidRPr="004657B0" w:rsidTr="000D6BA5">
        <w:trPr>
          <w:trHeight w:hRule="exact" w:val="27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657B0" w:rsidRPr="004657B0" w:rsidTr="000D6BA5">
        <w:trPr>
          <w:trHeight w:hRule="exact" w:val="56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657B0" w:rsidRPr="004657B0" w:rsidTr="000D6BA5">
        <w:trPr>
          <w:trHeight w:hRule="exact" w:val="28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4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35,6</w:t>
            </w:r>
          </w:p>
        </w:tc>
      </w:tr>
      <w:tr w:rsidR="004657B0" w:rsidRPr="004657B0" w:rsidTr="00FE649B">
        <w:trPr>
          <w:trHeight w:hRule="exact" w:val="124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4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35,6</w:t>
            </w:r>
          </w:p>
        </w:tc>
      </w:tr>
      <w:tr w:rsidR="004657B0" w:rsidRPr="004657B0" w:rsidTr="000D6BA5">
        <w:trPr>
          <w:trHeight w:hRule="exact" w:val="145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4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35,6</w:t>
            </w:r>
          </w:p>
        </w:tc>
      </w:tr>
      <w:tr w:rsidR="004657B0" w:rsidRPr="004657B0" w:rsidTr="00FE649B">
        <w:trPr>
          <w:trHeight w:hRule="exact" w:val="103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4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35,6</w:t>
            </w:r>
          </w:p>
        </w:tc>
      </w:tr>
      <w:tr w:rsidR="004657B0" w:rsidRPr="004657B0" w:rsidTr="000D6BA5">
        <w:trPr>
          <w:trHeight w:hRule="exact" w:val="83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09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05,9</w:t>
            </w:r>
          </w:p>
        </w:tc>
      </w:tr>
      <w:tr w:rsidR="004657B0" w:rsidRPr="004657B0" w:rsidTr="000D6BA5">
        <w:trPr>
          <w:trHeight w:hRule="exact" w:val="171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9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14,8</w:t>
            </w:r>
          </w:p>
        </w:tc>
      </w:tr>
      <w:tr w:rsidR="004657B0" w:rsidRPr="004657B0" w:rsidTr="000D6BA5">
        <w:trPr>
          <w:trHeight w:hRule="exact" w:val="56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2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1,1</w:t>
            </w:r>
          </w:p>
        </w:tc>
      </w:tr>
      <w:tr w:rsidR="004657B0" w:rsidRPr="004657B0" w:rsidTr="000D6BA5">
        <w:trPr>
          <w:trHeight w:hRule="exact" w:val="86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4,8</w:t>
            </w:r>
          </w:p>
        </w:tc>
      </w:tr>
      <w:tr w:rsidR="004657B0" w:rsidRPr="004657B0" w:rsidTr="000D6BA5">
        <w:trPr>
          <w:trHeight w:hRule="exact" w:val="182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8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5,9</w:t>
            </w:r>
          </w:p>
        </w:tc>
      </w:tr>
      <w:tr w:rsidR="004657B0" w:rsidRPr="004657B0" w:rsidTr="000D6BA5">
        <w:trPr>
          <w:trHeight w:hRule="exact" w:val="56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6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8,9</w:t>
            </w:r>
          </w:p>
        </w:tc>
      </w:tr>
      <w:tr w:rsidR="004657B0" w:rsidRPr="004657B0" w:rsidTr="00FE649B">
        <w:trPr>
          <w:trHeight w:hRule="exact" w:val="72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4,9</w:t>
            </w:r>
          </w:p>
        </w:tc>
      </w:tr>
      <w:tr w:rsidR="004657B0" w:rsidRPr="004657B0" w:rsidTr="000D6BA5">
        <w:trPr>
          <w:trHeight w:hRule="exact" w:val="170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2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9,9</w:t>
            </w:r>
          </w:p>
        </w:tc>
      </w:tr>
      <w:tr w:rsidR="004657B0" w:rsidRPr="004657B0" w:rsidTr="000D6BA5">
        <w:trPr>
          <w:trHeight w:hRule="exact" w:val="56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2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</w:tr>
      <w:tr w:rsidR="004657B0" w:rsidRPr="004657B0" w:rsidTr="000D6BA5">
        <w:trPr>
          <w:trHeight w:hRule="exact" w:val="28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0D6BA5">
        <w:trPr>
          <w:trHeight w:hRule="exact" w:val="84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0D6BA5">
        <w:trPr>
          <w:trHeight w:hRule="exact" w:val="56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0D6BA5">
        <w:trPr>
          <w:trHeight w:hRule="exact" w:val="56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FE649B">
        <w:trPr>
          <w:trHeight w:hRule="exact" w:val="108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5D157E">
        <w:trPr>
          <w:trHeight w:hRule="exact" w:val="301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муниципального района Давлекановский район Республики Башкортостан 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5D157E">
        <w:trPr>
          <w:trHeight w:hRule="exact" w:val="367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 муниципального района Давлекановский район Республики Башкортостан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5D157E">
        <w:trPr>
          <w:trHeight w:hRule="exact" w:val="142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5D157E">
        <w:trPr>
          <w:trHeight w:hRule="exact" w:val="56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исковые и аварийно- спасательные учре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5D157E">
        <w:trPr>
          <w:trHeight w:hRule="exact" w:val="11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1,1</w:t>
            </w:r>
          </w:p>
        </w:tc>
      </w:tr>
      <w:tr w:rsidR="004657B0" w:rsidRPr="004657B0" w:rsidTr="005D157E">
        <w:trPr>
          <w:trHeight w:hRule="exact" w:val="42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588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429,7</w:t>
            </w:r>
          </w:p>
        </w:tc>
      </w:tr>
      <w:tr w:rsidR="004657B0" w:rsidRPr="004657B0" w:rsidTr="005D157E">
        <w:trPr>
          <w:trHeight w:hRule="exact" w:val="27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15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15,3</w:t>
            </w:r>
          </w:p>
        </w:tc>
      </w:tr>
      <w:tr w:rsidR="004657B0" w:rsidRPr="004657B0" w:rsidTr="005D157E">
        <w:trPr>
          <w:trHeight w:hRule="exact" w:val="29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15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15,3</w:t>
            </w:r>
          </w:p>
        </w:tc>
      </w:tr>
      <w:tr w:rsidR="004657B0" w:rsidRPr="004657B0" w:rsidTr="00FE649B">
        <w:trPr>
          <w:trHeight w:hRule="exact" w:val="152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5D157E">
        <w:trPr>
          <w:trHeight w:hRule="exact" w:val="145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357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156,0</w:t>
            </w:r>
          </w:p>
        </w:tc>
      </w:tr>
      <w:tr w:rsidR="004657B0" w:rsidRPr="004657B0" w:rsidTr="005D157E">
        <w:trPr>
          <w:trHeight w:hRule="exact" w:val="142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Развитие автомобильных дорог общего пользования муниципального района Давлекановский район Республики Башкортостан 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357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156,0</w:t>
            </w:r>
          </w:p>
        </w:tc>
      </w:tr>
      <w:tr w:rsidR="004657B0" w:rsidRPr="004657B0" w:rsidTr="005D157E">
        <w:trPr>
          <w:trHeight w:hRule="exact" w:val="169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целевой программы "Развития автомобильных дорог общего пользования муниципально</w:t>
            </w:r>
            <w:r w:rsidR="005D157E">
              <w:rPr>
                <w:rFonts w:ascii="Times New Roman" w:hAnsi="Times New Roman"/>
                <w:sz w:val="24"/>
                <w:szCs w:val="24"/>
              </w:rPr>
              <w:t>го района Давлекановский район Р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357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156,0</w:t>
            </w:r>
          </w:p>
        </w:tc>
      </w:tr>
      <w:tr w:rsidR="004657B0" w:rsidRPr="004657B0" w:rsidTr="00FE649B">
        <w:trPr>
          <w:trHeight w:hRule="exact" w:val="174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7357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8156,0</w:t>
            </w:r>
          </w:p>
        </w:tc>
      </w:tr>
      <w:tr w:rsidR="004657B0" w:rsidRPr="004657B0" w:rsidTr="005D157E">
        <w:trPr>
          <w:trHeight w:hRule="exact" w:val="37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64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933,0</w:t>
            </w:r>
          </w:p>
        </w:tc>
      </w:tr>
      <w:tr w:rsidR="004657B0" w:rsidRPr="004657B0" w:rsidTr="005D157E">
        <w:trPr>
          <w:trHeight w:hRule="exact" w:val="56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64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933,0</w:t>
            </w:r>
          </w:p>
        </w:tc>
      </w:tr>
      <w:tr w:rsidR="004657B0" w:rsidRPr="004657B0" w:rsidTr="005D157E">
        <w:trPr>
          <w:trHeight w:hRule="exact" w:val="141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709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223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709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223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16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58,4</w:t>
            </w:r>
          </w:p>
        </w:tc>
      </w:tr>
      <w:tr w:rsidR="004657B0" w:rsidRPr="004657B0" w:rsidTr="00FE649B">
        <w:trPr>
          <w:trHeight w:hRule="exact" w:val="112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657B0" w:rsidRPr="004657B0" w:rsidTr="00FE649B">
        <w:trPr>
          <w:trHeight w:hRule="exact" w:val="84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657B0" w:rsidRPr="004657B0" w:rsidTr="00FE649B">
        <w:trPr>
          <w:trHeight w:hRule="exact" w:val="84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территорий муниципального района Давлекановский район Республики Башкортостан документами территориального план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657B0" w:rsidRPr="004657B0" w:rsidTr="00FE649B">
        <w:trPr>
          <w:trHeight w:hRule="exact" w:val="84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657B0" w:rsidRPr="004657B0" w:rsidTr="005D157E">
        <w:trPr>
          <w:trHeight w:hRule="exact" w:val="55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3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657B0" w:rsidRPr="004657B0" w:rsidTr="00FE649B">
        <w:trPr>
          <w:trHeight w:hRule="exact" w:val="178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5D157E">
        <w:trPr>
          <w:trHeight w:hRule="exact" w:val="193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235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Давлекановский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5D157E">
        <w:trPr>
          <w:trHeight w:hRule="exact" w:val="30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5D157E">
        <w:trPr>
          <w:trHeight w:hRule="exact" w:val="141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8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</w:tr>
      <w:tr w:rsidR="004657B0" w:rsidRPr="004657B0" w:rsidTr="00FE649B">
        <w:trPr>
          <w:trHeight w:hRule="exact" w:val="178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риятий муниципальной программы "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8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</w:tr>
      <w:tr w:rsidR="004657B0" w:rsidRPr="004657B0" w:rsidTr="005D157E">
        <w:trPr>
          <w:trHeight w:hRule="exact" w:val="119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8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8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</w:tr>
      <w:tr w:rsidR="004657B0" w:rsidRPr="004657B0" w:rsidTr="005D157E">
        <w:trPr>
          <w:trHeight w:hRule="exact" w:val="110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8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</w:tr>
      <w:tr w:rsidR="004657B0" w:rsidRPr="004657B0" w:rsidTr="005D157E">
        <w:trPr>
          <w:trHeight w:hRule="exact" w:val="43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52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52,2</w:t>
            </w:r>
          </w:p>
        </w:tc>
      </w:tr>
      <w:tr w:rsidR="004657B0" w:rsidRPr="004657B0" w:rsidTr="005D157E">
        <w:trPr>
          <w:trHeight w:hRule="exact" w:val="160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52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52,2</w:t>
            </w:r>
          </w:p>
        </w:tc>
      </w:tr>
      <w:tr w:rsidR="004657B0" w:rsidRPr="004657B0" w:rsidTr="005D157E">
        <w:trPr>
          <w:trHeight w:hRule="exact" w:val="169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959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09,9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2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42,3</w:t>
            </w:r>
          </w:p>
        </w:tc>
      </w:tr>
      <w:tr w:rsidR="004657B0" w:rsidRPr="004657B0" w:rsidTr="005D157E">
        <w:trPr>
          <w:trHeight w:hRule="exact" w:val="25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3973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046,0</w:t>
            </w:r>
          </w:p>
        </w:tc>
      </w:tr>
      <w:tr w:rsidR="004657B0" w:rsidRPr="004657B0" w:rsidTr="005D157E">
        <w:trPr>
          <w:trHeight w:hRule="exact" w:val="27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5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5D157E">
        <w:trPr>
          <w:trHeight w:hRule="exact" w:val="142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5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5D157E">
        <w:trPr>
          <w:trHeight w:hRule="exact" w:val="169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5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5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328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328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129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3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129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5D157E">
        <w:trPr>
          <w:trHeight w:hRule="exact" w:val="32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515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46,0</w:t>
            </w:r>
          </w:p>
        </w:tc>
      </w:tr>
      <w:tr w:rsidR="004657B0" w:rsidRPr="004657B0" w:rsidTr="005D157E">
        <w:trPr>
          <w:trHeight w:hRule="exact" w:val="170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5D157E">
        <w:trPr>
          <w:trHeight w:hRule="exact" w:val="142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мероприятий программы комплексного развития систем коммунальной инфраструктуры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5D157E">
        <w:trPr>
          <w:trHeight w:hRule="exact" w:val="173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рограммы комплексного развития систем коммунальной инфраструктуры </w:t>
            </w:r>
            <w:r w:rsidR="005D157E" w:rsidRPr="004657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на 2011-2020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5D157E">
        <w:trPr>
          <w:trHeight w:hRule="exact" w:val="97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1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7101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5D157E">
        <w:trPr>
          <w:trHeight w:hRule="exact" w:val="169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5D157E">
        <w:trPr>
          <w:trHeight w:hRule="exact" w:val="197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5D157E">
        <w:trPr>
          <w:trHeight w:hRule="exact" w:val="98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1F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1F2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5D157E">
        <w:trPr>
          <w:trHeight w:hRule="exact" w:val="25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1F2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5D157E">
        <w:trPr>
          <w:trHeight w:hRule="exact" w:val="114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"Реализация проектов по комплексному благоустройству дворовых территорий муниципального района Давлекановский район Республики Башкортостан "Башкирские дворики" на 2019 год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5D157E">
        <w:trPr>
          <w:trHeight w:hRule="exact" w:val="84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5D157E">
        <w:trPr>
          <w:trHeight w:hRule="exact" w:val="112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1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5D157E">
        <w:trPr>
          <w:trHeight w:hRule="exact" w:val="32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1101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FE649B">
        <w:trPr>
          <w:trHeight w:hRule="exact" w:val="177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FE649B">
        <w:trPr>
          <w:trHeight w:hRule="exact" w:val="70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FE649B">
        <w:trPr>
          <w:trHeight w:hRule="exact" w:val="85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5D157E">
        <w:trPr>
          <w:trHeight w:hRule="exact" w:val="177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5D157E">
        <w:trPr>
          <w:trHeight w:hRule="exact" w:val="28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5D157E">
        <w:trPr>
          <w:trHeight w:hRule="exact" w:val="28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12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5D157E">
        <w:trPr>
          <w:trHeight w:hRule="exact" w:val="27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8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5D157E">
        <w:trPr>
          <w:trHeight w:hRule="exact" w:val="29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8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5D157E">
        <w:trPr>
          <w:trHeight w:hRule="exact" w:val="84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8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8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5D157E">
        <w:trPr>
          <w:trHeight w:hRule="exact" w:val="137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 молодежной политики в муниципальном районе Давлекановский</w:t>
            </w:r>
            <w:r w:rsidR="005D157E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5D157E">
        <w:trPr>
          <w:trHeight w:hRule="exact" w:val="142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Развитие молодежной политики в муниципальном районе Давлекановский райо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5D157E">
        <w:trPr>
          <w:trHeight w:hRule="exact" w:val="83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5D157E">
        <w:trPr>
          <w:trHeight w:hRule="exact" w:val="56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FE649B">
        <w:trPr>
          <w:trHeight w:hRule="exact" w:val="108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80,2</w:t>
            </w:r>
          </w:p>
        </w:tc>
      </w:tr>
      <w:tr w:rsidR="004657B0" w:rsidRPr="004657B0" w:rsidTr="005D157E">
        <w:trPr>
          <w:trHeight w:hRule="exact" w:val="32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</w:tr>
      <w:tr w:rsidR="004657B0" w:rsidRPr="004657B0" w:rsidTr="005D157E">
        <w:trPr>
          <w:trHeight w:hRule="exact" w:val="27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</w:tr>
      <w:tr w:rsidR="004657B0" w:rsidRPr="004657B0" w:rsidTr="00FE649B">
        <w:trPr>
          <w:trHeight w:hRule="exact" w:val="108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</w:tr>
      <w:tr w:rsidR="004657B0" w:rsidRPr="004657B0" w:rsidTr="005D157E">
        <w:trPr>
          <w:trHeight w:hRule="exact" w:val="118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культуры и </w:t>
            </w:r>
            <w:r w:rsidR="005D157E" w:rsidRPr="004657B0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 муниципальном районе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</w:tr>
      <w:tr w:rsidR="004657B0" w:rsidRPr="004657B0" w:rsidTr="005D157E">
        <w:trPr>
          <w:trHeight w:hRule="exact" w:val="227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</w:tr>
      <w:tr w:rsidR="004657B0" w:rsidRPr="004657B0" w:rsidTr="005D157E">
        <w:trPr>
          <w:trHeight w:hRule="exact" w:val="154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C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</w:tr>
      <w:tr w:rsidR="004657B0" w:rsidRPr="004657B0" w:rsidTr="005D157E">
        <w:trPr>
          <w:trHeight w:hRule="exact" w:val="29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1,5</w:t>
            </w:r>
          </w:p>
        </w:tc>
      </w:tr>
      <w:tr w:rsidR="004657B0" w:rsidRPr="004657B0" w:rsidTr="005D157E">
        <w:trPr>
          <w:trHeight w:hRule="exact" w:val="26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оциальная  полити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131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53,6</w:t>
            </w:r>
          </w:p>
        </w:tc>
      </w:tr>
      <w:tr w:rsidR="004657B0" w:rsidRPr="004657B0" w:rsidTr="005D157E">
        <w:trPr>
          <w:trHeight w:hRule="exact" w:val="28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70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170,3</w:t>
            </w:r>
          </w:p>
        </w:tc>
      </w:tr>
      <w:tr w:rsidR="004657B0" w:rsidRPr="004657B0" w:rsidTr="005D157E">
        <w:trPr>
          <w:trHeight w:hRule="exact" w:val="141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657B0" w:rsidRPr="004657B0" w:rsidTr="005D157E">
        <w:trPr>
          <w:trHeight w:hRule="exact" w:val="169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 "Устойчивое развитие сельских территорий муниципального района Давлекановский район Республики Башкортост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657B0" w:rsidRPr="004657B0" w:rsidTr="005D157E">
        <w:trPr>
          <w:trHeight w:hRule="exact" w:val="85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657B0" w:rsidRPr="004657B0" w:rsidTr="005D157E">
        <w:trPr>
          <w:trHeight w:hRule="exact" w:val="84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576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657B0" w:rsidRPr="004657B0" w:rsidTr="00FE649B">
        <w:trPr>
          <w:trHeight w:hRule="exact" w:val="107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обеспечения жилыми помещениями инвалидов и семей имеющих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5D157E">
        <w:trPr>
          <w:trHeight w:hRule="exact" w:val="344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муниципальной программы "Обеспечение жилыми помещениями инвалидов и семей, имеющих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валидов, нуждающихся в жилых помещениях, предоставляемых по договорам социального найма, </w:t>
            </w:r>
            <w:r w:rsidR="005D157E" w:rsidRPr="004657B0">
              <w:rPr>
                <w:rFonts w:ascii="Times New Roman" w:hAnsi="Times New Roman"/>
                <w:sz w:val="24"/>
                <w:szCs w:val="24"/>
              </w:rPr>
              <w:t>вставших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на учет после 1 января 2005 года и страдающих тяжелыми формами хронических заболеваний по муниципальному району Давлекановский район РБ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5D157E">
        <w:trPr>
          <w:trHeight w:hRule="exact" w:val="84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жилыми помещениями инвалидов и семей, имеющих дете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5D157E">
        <w:trPr>
          <w:trHeight w:hRule="exact" w:val="296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5D157E">
        <w:trPr>
          <w:trHeight w:hRule="exact" w:val="85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101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5D157E">
        <w:trPr>
          <w:trHeight w:hRule="exact" w:val="28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961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883,3</w:t>
            </w:r>
          </w:p>
        </w:tc>
      </w:tr>
      <w:tr w:rsidR="004657B0" w:rsidRPr="004657B0" w:rsidTr="005D157E">
        <w:trPr>
          <w:trHeight w:hRule="exact" w:val="169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молодых семей, нуждающихся в улучшении жилищных условий, муниципального района Давлекановский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</w:tr>
      <w:tr w:rsidR="004657B0" w:rsidRPr="004657B0" w:rsidTr="005D157E">
        <w:trPr>
          <w:trHeight w:hRule="exact" w:val="170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Поддержка молодых семей, нуждающихся в улучшении жилищных условий, муниципального района Давлекановский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</w:tr>
      <w:tr w:rsidR="004657B0" w:rsidRPr="004657B0" w:rsidTr="005D157E">
        <w:trPr>
          <w:trHeight w:hRule="exact" w:val="29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8,2</w:t>
            </w:r>
          </w:p>
        </w:tc>
      </w:tr>
      <w:tr w:rsidR="004657B0" w:rsidRPr="004657B0" w:rsidTr="00FE649B">
        <w:trPr>
          <w:trHeight w:hRule="exact" w:val="126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612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35,1</w:t>
            </w:r>
          </w:p>
        </w:tc>
      </w:tr>
      <w:tr w:rsidR="004657B0" w:rsidRPr="004657B0" w:rsidTr="00FE649B">
        <w:trPr>
          <w:trHeight w:hRule="exact" w:val="75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57E" w:rsidRPr="005D157E" w:rsidRDefault="005D157E" w:rsidP="005D157E">
            <w:pPr>
              <w:pStyle w:val="af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D157E">
              <w:rPr>
                <w:rFonts w:ascii="Times New Roman" w:hAnsi="Times New Roman"/>
                <w:snapToGrid w:val="0"/>
                <w:sz w:val="24"/>
                <w:szCs w:val="24"/>
              </w:rPr>
              <w:t>Подпрограмма  «</w:t>
            </w:r>
            <w:proofErr w:type="gramStart"/>
            <w:r w:rsidRPr="005D157E">
              <w:rPr>
                <w:rFonts w:ascii="Times New Roman" w:hAnsi="Times New Roman"/>
                <w:snapToGrid w:val="0"/>
                <w:sz w:val="24"/>
                <w:szCs w:val="24"/>
              </w:rPr>
              <w:t>Специальное</w:t>
            </w:r>
            <w:proofErr w:type="gramEnd"/>
          </w:p>
          <w:p w:rsidR="004657B0" w:rsidRPr="005D157E" w:rsidRDefault="004657B0" w:rsidP="005D157E">
            <w:pPr>
              <w:pStyle w:val="af8"/>
              <w:rPr>
                <w:rFonts w:asciiTheme="minorHAnsi" w:hAnsiTheme="minorHAnsi"/>
                <w:snapToGrid w:val="0"/>
              </w:rPr>
            </w:pPr>
            <w:r w:rsidRPr="005D157E">
              <w:rPr>
                <w:rFonts w:ascii="Times New Roman" w:hAnsi="Times New Roman"/>
                <w:snapToGrid w:val="0"/>
                <w:sz w:val="24"/>
                <w:szCs w:val="24"/>
              </w:rPr>
              <w:t>образование и охрана прав детств</w:t>
            </w:r>
            <w:r w:rsidR="005D157E" w:rsidRPr="005D157E">
              <w:rPr>
                <w:rFonts w:ascii="Times New Roman" w:hAnsi="Times New Roman"/>
                <w:snapToGrid w:val="0"/>
                <w:sz w:val="24"/>
                <w:szCs w:val="24"/>
              </w:rPr>
              <w:t>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612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35,1</w:t>
            </w:r>
          </w:p>
        </w:tc>
      </w:tr>
      <w:tr w:rsidR="004657B0" w:rsidRPr="004657B0" w:rsidTr="00FE649B">
        <w:trPr>
          <w:trHeight w:hRule="exact" w:val="126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дете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612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35,1</w:t>
            </w:r>
          </w:p>
        </w:tc>
      </w:tr>
      <w:tr w:rsidR="004657B0" w:rsidRPr="004657B0" w:rsidTr="005D157E">
        <w:trPr>
          <w:trHeight w:hRule="exact" w:val="256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5D157E">
        <w:trPr>
          <w:trHeight w:hRule="exact" w:val="281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финансируемых</w:t>
            </w:r>
            <w:proofErr w:type="spell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счет средств федерального бюдже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25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33,8</w:t>
            </w:r>
          </w:p>
        </w:tc>
      </w:tr>
      <w:tr w:rsidR="004657B0" w:rsidRPr="004657B0" w:rsidTr="005D157E">
        <w:trPr>
          <w:trHeight w:hRule="exact" w:val="85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25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33,8</w:t>
            </w:r>
          </w:p>
        </w:tc>
      </w:tr>
      <w:tr w:rsidR="004657B0" w:rsidRPr="004657B0" w:rsidTr="005D157E">
        <w:trPr>
          <w:trHeight w:hRule="exact" w:val="197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36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,3</w:t>
            </w:r>
          </w:p>
        </w:tc>
      </w:tr>
      <w:tr w:rsidR="004657B0" w:rsidRPr="004657B0" w:rsidTr="005D157E">
        <w:trPr>
          <w:trHeight w:hRule="exact" w:val="85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36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,3</w:t>
            </w:r>
          </w:p>
        </w:tc>
      </w:tr>
      <w:tr w:rsidR="004657B0" w:rsidRPr="004657B0" w:rsidTr="005D157E">
        <w:trPr>
          <w:trHeight w:hRule="exact" w:val="28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</w:tr>
      <w:tr w:rsidR="004657B0" w:rsidRPr="004657B0" w:rsidTr="005D157E">
        <w:trPr>
          <w:trHeight w:hRule="exact" w:val="28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</w:tr>
      <w:tr w:rsidR="004657B0" w:rsidRPr="004657B0" w:rsidTr="00FE649B">
        <w:trPr>
          <w:trHeight w:hRule="exact" w:val="150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</w:tr>
      <w:tr w:rsidR="004657B0" w:rsidRPr="004657B0" w:rsidTr="00FE649B">
        <w:trPr>
          <w:trHeight w:hRule="exact" w:val="177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 муниципальной программы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</w:tr>
      <w:tr w:rsidR="004657B0" w:rsidRPr="004657B0" w:rsidTr="005D157E">
        <w:trPr>
          <w:trHeight w:hRule="exact" w:val="171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одготовки и участие команд и спортсменов муниципального района Давлекановский район Республики Башкортостан в физкультур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портивных мероприят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</w:tr>
      <w:tr w:rsidR="004657B0" w:rsidRPr="004657B0" w:rsidTr="00FE649B">
        <w:trPr>
          <w:trHeight w:hRule="exact" w:val="66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657B0" w:rsidRPr="004657B0" w:rsidTr="00FE649B">
        <w:trPr>
          <w:trHeight w:hRule="exact" w:val="79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657B0" w:rsidRPr="004657B0" w:rsidTr="005D157E">
        <w:trPr>
          <w:trHeight w:hRule="exact" w:val="48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5D157E">
        <w:trPr>
          <w:trHeight w:hRule="exact" w:val="29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FE649B">
        <w:trPr>
          <w:trHeight w:hRule="exact" w:val="217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телевидеопродукции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автономного учреждения муниципального района Давлекановский район Республики Башкортостан "Телеради</w:t>
            </w:r>
            <w:r w:rsidR="005D157E">
              <w:rPr>
                <w:rFonts w:ascii="Times New Roman" w:hAnsi="Times New Roman"/>
                <w:sz w:val="24"/>
                <w:szCs w:val="24"/>
              </w:rPr>
              <w:t>окомпания "Да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влеканово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5D157E">
        <w:trPr>
          <w:trHeight w:hRule="exact" w:val="222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телевидеопродукции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автономного учреждения муниципального </w:t>
            </w:r>
            <w:r w:rsidR="005D157E" w:rsidRPr="004657B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 "Телерадиокомпания "Давлеканово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FE649B">
        <w:trPr>
          <w:trHeight w:hRule="exact" w:val="124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FE649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в сфере средств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FE649B">
        <w:trPr>
          <w:trHeight w:hRule="exact" w:val="124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9,3</w:t>
            </w:r>
          </w:p>
        </w:tc>
      </w:tr>
      <w:tr w:rsidR="004657B0" w:rsidRPr="004657B0" w:rsidTr="005D157E">
        <w:trPr>
          <w:trHeight w:hRule="exact" w:val="92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 xml:space="preserve">Совет муниципального района Давлекановский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29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063,8</w:t>
            </w:r>
          </w:p>
        </w:tc>
      </w:tr>
      <w:tr w:rsidR="004657B0" w:rsidRPr="004657B0" w:rsidTr="005D157E">
        <w:trPr>
          <w:trHeight w:hRule="exact" w:val="28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0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2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13,8</w:t>
            </w:r>
          </w:p>
        </w:tc>
      </w:tr>
      <w:tr w:rsidR="004657B0" w:rsidRPr="004657B0" w:rsidTr="005D157E">
        <w:trPr>
          <w:trHeight w:hRule="exact" w:val="55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2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13,8</w:t>
            </w:r>
          </w:p>
        </w:tc>
      </w:tr>
      <w:tr w:rsidR="004657B0" w:rsidRPr="004657B0" w:rsidTr="005D157E">
        <w:trPr>
          <w:trHeight w:hRule="exact" w:val="113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2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13,8</w:t>
            </w:r>
          </w:p>
        </w:tc>
      </w:tr>
      <w:tr w:rsidR="004657B0" w:rsidRPr="004657B0" w:rsidTr="00FE649B">
        <w:trPr>
          <w:trHeight w:hRule="exact" w:val="144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2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13,8</w:t>
            </w:r>
          </w:p>
        </w:tc>
      </w:tr>
      <w:tr w:rsidR="004657B0" w:rsidRPr="004657B0" w:rsidTr="005D157E">
        <w:trPr>
          <w:trHeight w:hRule="exact" w:val="8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деятельности органов местного </w:t>
            </w:r>
            <w:r w:rsidR="005D157E" w:rsidRPr="004657B0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2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13,8</w:t>
            </w:r>
          </w:p>
        </w:tc>
      </w:tr>
      <w:tr w:rsidR="004657B0" w:rsidRPr="004657B0" w:rsidTr="005D157E">
        <w:trPr>
          <w:trHeight w:hRule="exact" w:val="112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2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13,8</w:t>
            </w:r>
          </w:p>
        </w:tc>
      </w:tr>
      <w:tr w:rsidR="004657B0" w:rsidRPr="004657B0" w:rsidTr="005D157E">
        <w:trPr>
          <w:trHeight w:hRule="exact" w:val="169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72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64,5</w:t>
            </w:r>
          </w:p>
        </w:tc>
      </w:tr>
      <w:tr w:rsidR="004657B0" w:rsidRPr="004657B0" w:rsidTr="005D157E">
        <w:trPr>
          <w:trHeight w:hRule="exact" w:val="56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</w:tr>
      <w:tr w:rsidR="004657B0" w:rsidRPr="004657B0" w:rsidTr="005D157E">
        <w:trPr>
          <w:trHeight w:hRule="exact" w:val="28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</w:tr>
      <w:tr w:rsidR="004657B0" w:rsidRPr="004657B0" w:rsidTr="005D157E">
        <w:trPr>
          <w:trHeight w:hRule="exact" w:val="28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5D157E">
        <w:trPr>
          <w:trHeight w:hRule="exact" w:val="27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5D157E">
        <w:trPr>
          <w:trHeight w:hRule="exact" w:val="11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5D157E">
        <w:trPr>
          <w:trHeight w:hRule="exact" w:val="155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"Развитие муниципальной службы в муниципальном районе Давлекановский</w:t>
            </w:r>
            <w:r w:rsidR="005D157E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FE649B">
        <w:trPr>
          <w:trHeight w:hRule="exact" w:val="98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Печатание в СМИ  норматив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правовых актов органов местного самоупра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5D157E">
        <w:trPr>
          <w:trHeight w:hRule="exact" w:val="89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FE649B">
        <w:trPr>
          <w:trHeight w:hRule="exact" w:val="57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657B0" w:rsidRPr="004657B0" w:rsidTr="005D157E">
        <w:trPr>
          <w:trHeight w:hRule="exact" w:val="140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Управление культуры муниципального района Давлекановский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88659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89901,4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48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23,6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48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23,6</w:t>
            </w:r>
          </w:p>
        </w:tc>
      </w:tr>
      <w:tr w:rsidR="004657B0" w:rsidRPr="004657B0" w:rsidTr="00FE649B">
        <w:trPr>
          <w:trHeight w:hRule="exact" w:val="123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48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23,6</w:t>
            </w:r>
          </w:p>
        </w:tc>
      </w:tr>
      <w:tr w:rsidR="004657B0" w:rsidRPr="004657B0" w:rsidTr="00FE649B">
        <w:trPr>
          <w:trHeight w:hRule="exact" w:val="128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культуры и искусства в муниципальном районе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48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23,6</w:t>
            </w:r>
          </w:p>
        </w:tc>
      </w:tr>
      <w:tr w:rsidR="004657B0" w:rsidRPr="004657B0" w:rsidTr="00FE649B">
        <w:trPr>
          <w:trHeight w:hRule="exact" w:val="88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548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123,6</w:t>
            </w:r>
          </w:p>
        </w:tc>
      </w:tr>
      <w:tr w:rsidR="004657B0" w:rsidRPr="004657B0" w:rsidTr="005D157E">
        <w:trPr>
          <w:trHeight w:hRule="exact" w:val="56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46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321,4</w:t>
            </w:r>
          </w:p>
        </w:tc>
      </w:tr>
      <w:tr w:rsidR="004657B0" w:rsidRPr="004657B0" w:rsidTr="005D157E">
        <w:trPr>
          <w:trHeight w:hRule="exact" w:val="112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46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321,4</w:t>
            </w:r>
          </w:p>
        </w:tc>
      </w:tr>
      <w:tr w:rsidR="004657B0" w:rsidRPr="004657B0" w:rsidTr="00FE649B">
        <w:trPr>
          <w:trHeight w:hRule="exact" w:val="89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2</w:t>
            </w:r>
          </w:p>
        </w:tc>
      </w:tr>
      <w:tr w:rsidR="004657B0" w:rsidRPr="004657B0" w:rsidTr="00FE649B">
        <w:trPr>
          <w:trHeight w:hRule="exact" w:val="89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2</w:t>
            </w:r>
          </w:p>
        </w:tc>
      </w:tr>
      <w:tr w:rsidR="004657B0" w:rsidRPr="004657B0" w:rsidTr="005D157E">
        <w:trPr>
          <w:trHeight w:hRule="exact" w:val="34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11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777,8</w:t>
            </w:r>
          </w:p>
        </w:tc>
      </w:tr>
      <w:tr w:rsidR="004657B0" w:rsidRPr="004657B0" w:rsidTr="005D157E">
        <w:trPr>
          <w:trHeight w:hRule="exact" w:val="27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201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469,8</w:t>
            </w:r>
          </w:p>
        </w:tc>
      </w:tr>
      <w:tr w:rsidR="004657B0" w:rsidRPr="004657B0" w:rsidTr="005D157E">
        <w:trPr>
          <w:trHeight w:hRule="exact" w:val="112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201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569,8</w:t>
            </w:r>
          </w:p>
        </w:tc>
      </w:tr>
      <w:tr w:rsidR="004657B0" w:rsidRPr="004657B0" w:rsidTr="005D157E">
        <w:trPr>
          <w:trHeight w:hRule="exact" w:val="112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культуры и </w:t>
            </w:r>
            <w:r w:rsidR="005D157E" w:rsidRPr="004657B0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 муниципальном районе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216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485,0</w:t>
            </w:r>
          </w:p>
        </w:tc>
      </w:tr>
      <w:tr w:rsidR="004657B0" w:rsidRPr="004657B0" w:rsidTr="005D157E">
        <w:trPr>
          <w:trHeight w:hRule="exact" w:val="230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рганизация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316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6585,0</w:t>
            </w:r>
          </w:p>
        </w:tc>
      </w:tr>
      <w:tr w:rsidR="004657B0" w:rsidRPr="004657B0" w:rsidTr="00FE649B">
        <w:trPr>
          <w:trHeight w:hRule="exact" w:val="78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392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660,5</w:t>
            </w:r>
          </w:p>
        </w:tc>
      </w:tr>
      <w:tr w:rsidR="004657B0" w:rsidRPr="004657B0" w:rsidTr="005D157E">
        <w:trPr>
          <w:trHeight w:hRule="exact" w:val="119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392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660,5</w:t>
            </w:r>
          </w:p>
        </w:tc>
      </w:tr>
      <w:tr w:rsidR="004657B0" w:rsidRPr="004657B0" w:rsidTr="00FE649B">
        <w:trPr>
          <w:trHeight w:hRule="exact" w:val="110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24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24,5</w:t>
            </w:r>
          </w:p>
        </w:tc>
      </w:tr>
      <w:tr w:rsidR="004657B0" w:rsidRPr="004657B0" w:rsidTr="00FE649B">
        <w:trPr>
          <w:trHeight w:hRule="exact" w:val="110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24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24,5</w:t>
            </w:r>
          </w:p>
        </w:tc>
      </w:tr>
      <w:tr w:rsidR="004657B0" w:rsidRPr="004657B0" w:rsidTr="005D157E">
        <w:trPr>
          <w:trHeight w:hRule="exact" w:val="89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657B0" w:rsidRPr="004657B0" w:rsidTr="005D157E">
        <w:trPr>
          <w:trHeight w:hRule="exact" w:val="55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657B0" w:rsidRPr="004657B0" w:rsidTr="005D157E">
        <w:trPr>
          <w:trHeight w:hRule="exact" w:val="113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657B0" w:rsidRPr="004657B0" w:rsidTr="00FE649B">
        <w:trPr>
          <w:trHeight w:hRule="exact" w:val="12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библиотечного дела в муниципальном районе Давлекановский</w:t>
            </w:r>
            <w:r w:rsidR="005D157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республики Башкортостан </w:t>
            </w: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08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08,2</w:t>
            </w:r>
          </w:p>
        </w:tc>
      </w:tr>
      <w:tr w:rsidR="004657B0" w:rsidRPr="004657B0" w:rsidTr="00FE649B">
        <w:trPr>
          <w:trHeight w:hRule="exact" w:val="185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библиотечн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08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908,2</w:t>
            </w:r>
          </w:p>
        </w:tc>
      </w:tr>
      <w:tr w:rsidR="004657B0" w:rsidRPr="004657B0" w:rsidTr="00FE649B">
        <w:trPr>
          <w:trHeight w:hRule="exact" w:val="48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79,3</w:t>
            </w:r>
          </w:p>
        </w:tc>
      </w:tr>
      <w:tr w:rsidR="004657B0" w:rsidRPr="004657B0" w:rsidTr="00FE649B">
        <w:trPr>
          <w:trHeight w:hRule="exact" w:val="110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79,3</w:t>
            </w:r>
          </w:p>
        </w:tc>
      </w:tr>
      <w:tr w:rsidR="004657B0" w:rsidRPr="004657B0" w:rsidTr="005D157E">
        <w:trPr>
          <w:trHeight w:hRule="exact" w:val="287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28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28,9</w:t>
            </w:r>
          </w:p>
        </w:tc>
      </w:tr>
      <w:tr w:rsidR="004657B0" w:rsidRPr="004657B0" w:rsidTr="00726513">
        <w:trPr>
          <w:trHeight w:hRule="exact" w:val="113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4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28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228,9</w:t>
            </w:r>
          </w:p>
        </w:tc>
      </w:tr>
      <w:tr w:rsidR="004657B0" w:rsidRPr="004657B0" w:rsidTr="00726513">
        <w:trPr>
          <w:trHeight w:hRule="exact" w:val="169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Сохранение, популяризация и охрана объектов культурного наследия на территории муниципального района Давлекановский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6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6,6</w:t>
            </w:r>
          </w:p>
        </w:tc>
      </w:tr>
      <w:tr w:rsidR="004657B0" w:rsidRPr="004657B0" w:rsidTr="00726513">
        <w:trPr>
          <w:trHeight w:hRule="exact" w:val="84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6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76,6</w:t>
            </w:r>
          </w:p>
        </w:tc>
      </w:tr>
      <w:tr w:rsidR="004657B0" w:rsidRPr="004657B0" w:rsidTr="00726513">
        <w:trPr>
          <w:trHeight w:hRule="exact" w:val="29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,0</w:t>
            </w:r>
          </w:p>
        </w:tc>
      </w:tr>
      <w:tr w:rsidR="004657B0" w:rsidRPr="004657B0" w:rsidTr="00726513">
        <w:trPr>
          <w:trHeight w:hRule="exact" w:val="127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62,0</w:t>
            </w:r>
          </w:p>
        </w:tc>
      </w:tr>
      <w:tr w:rsidR="004657B0" w:rsidRPr="004657B0" w:rsidTr="00726513">
        <w:trPr>
          <w:trHeight w:hRule="exact" w:val="283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4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4,6</w:t>
            </w:r>
          </w:p>
        </w:tc>
      </w:tr>
      <w:tr w:rsidR="004657B0" w:rsidRPr="004657B0" w:rsidTr="00726513">
        <w:trPr>
          <w:trHeight w:hRule="exact" w:val="111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6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4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4,6</w:t>
            </w:r>
          </w:p>
        </w:tc>
      </w:tr>
      <w:tr w:rsidR="004657B0" w:rsidRPr="004657B0" w:rsidTr="00FE649B">
        <w:trPr>
          <w:trHeight w:hRule="exact" w:val="65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909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08,0</w:t>
            </w:r>
          </w:p>
        </w:tc>
      </w:tr>
      <w:tr w:rsidR="004657B0" w:rsidRPr="004657B0" w:rsidTr="00726513">
        <w:trPr>
          <w:trHeight w:hRule="exact" w:val="118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909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08,0</w:t>
            </w:r>
          </w:p>
        </w:tc>
      </w:tr>
      <w:tr w:rsidR="004657B0" w:rsidRPr="004657B0" w:rsidTr="00FE649B">
        <w:trPr>
          <w:trHeight w:hRule="exact" w:val="143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"Обеспечение реализации программы "развитие культуры в муниципальном районе Давлекановский район Республики Башкортостан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909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08,0</w:t>
            </w:r>
          </w:p>
        </w:tc>
      </w:tr>
      <w:tr w:rsidR="004657B0" w:rsidRPr="004657B0" w:rsidTr="00FE649B">
        <w:trPr>
          <w:trHeight w:hRule="exact" w:val="158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909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08,0</w:t>
            </w:r>
          </w:p>
        </w:tc>
      </w:tr>
      <w:tr w:rsidR="004657B0" w:rsidRPr="004657B0" w:rsidTr="00726513">
        <w:trPr>
          <w:trHeight w:hRule="exact" w:val="168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909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08,0</w:t>
            </w:r>
          </w:p>
        </w:tc>
      </w:tr>
      <w:tr w:rsidR="004657B0" w:rsidRPr="004657B0" w:rsidTr="00FE649B">
        <w:trPr>
          <w:trHeight w:hRule="exact" w:val="185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806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216,0</w:t>
            </w:r>
          </w:p>
        </w:tc>
      </w:tr>
      <w:tr w:rsidR="004657B0" w:rsidRPr="004657B0" w:rsidTr="00FE649B">
        <w:trPr>
          <w:trHeight w:hRule="exact" w:val="69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4657B0" w:rsidRPr="004657B0" w:rsidTr="00FE649B">
        <w:trPr>
          <w:trHeight w:hRule="exact" w:val="15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Управление образования муниципального района Давлекановский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60934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613987,1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0210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74411,7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855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87,8</w:t>
            </w:r>
          </w:p>
        </w:tc>
      </w:tr>
      <w:tr w:rsidR="004657B0" w:rsidRPr="004657B0" w:rsidTr="00FE649B">
        <w:trPr>
          <w:trHeight w:hRule="exact" w:val="115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855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87,8</w:t>
            </w:r>
          </w:p>
        </w:tc>
      </w:tr>
      <w:tr w:rsidR="004657B0" w:rsidRPr="004657B0" w:rsidTr="00FE649B">
        <w:trPr>
          <w:trHeight w:hRule="exact" w:val="147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855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87,8</w:t>
            </w:r>
          </w:p>
        </w:tc>
      </w:tr>
      <w:tr w:rsidR="004657B0" w:rsidRPr="004657B0" w:rsidTr="00FE649B">
        <w:trPr>
          <w:trHeight w:hRule="exact" w:val="131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855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6487,8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868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3568,2</w:t>
            </w:r>
          </w:p>
        </w:tc>
      </w:tr>
      <w:tr w:rsidR="004657B0" w:rsidRPr="004657B0" w:rsidTr="00726513">
        <w:trPr>
          <w:trHeight w:hRule="exact" w:val="117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2868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3568,2</w:t>
            </w:r>
          </w:p>
        </w:tc>
      </w:tr>
      <w:tr w:rsidR="004657B0" w:rsidRPr="004657B0" w:rsidTr="00726513">
        <w:trPr>
          <w:trHeight w:hRule="exact" w:val="593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</w:tr>
      <w:tr w:rsidR="004657B0" w:rsidRPr="004657B0" w:rsidTr="00FE649B">
        <w:trPr>
          <w:trHeight w:hRule="exact" w:val="125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</w:tr>
      <w:tr w:rsidR="004657B0" w:rsidRPr="004657B0" w:rsidTr="00726513">
        <w:trPr>
          <w:trHeight w:hRule="exact" w:val="670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</w:tr>
      <w:tr w:rsidR="004657B0" w:rsidRPr="004657B0" w:rsidTr="00FE649B">
        <w:trPr>
          <w:trHeight w:hRule="exact" w:val="125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</w:tr>
      <w:tr w:rsidR="004657B0" w:rsidRPr="004657B0" w:rsidTr="00726513">
        <w:trPr>
          <w:trHeight w:hRule="exact" w:val="755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</w:tr>
      <w:tr w:rsidR="004657B0" w:rsidRPr="004657B0" w:rsidTr="00FE649B">
        <w:trPr>
          <w:trHeight w:hRule="exact" w:val="12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</w:tr>
      <w:tr w:rsidR="004657B0" w:rsidRPr="004657B0" w:rsidTr="00FE649B">
        <w:trPr>
          <w:trHeight w:hRule="exact" w:val="71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7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128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4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67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477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5067,8</w:t>
            </w:r>
          </w:p>
        </w:tc>
      </w:tr>
      <w:tr w:rsidR="004657B0" w:rsidRPr="004657B0" w:rsidTr="00FE649B">
        <w:trPr>
          <w:trHeight w:hRule="exact" w:val="126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477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5067,8</w:t>
            </w:r>
          </w:p>
        </w:tc>
      </w:tr>
      <w:tr w:rsidR="004657B0" w:rsidRPr="004657B0" w:rsidTr="00FE649B">
        <w:trPr>
          <w:trHeight w:hRule="exact" w:val="159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477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5067,8</w:t>
            </w:r>
          </w:p>
        </w:tc>
      </w:tr>
      <w:tr w:rsidR="004657B0" w:rsidRPr="004657B0" w:rsidTr="00726513">
        <w:trPr>
          <w:trHeight w:hRule="exact" w:val="117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75916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541,3</w:t>
            </w:r>
          </w:p>
        </w:tc>
      </w:tr>
      <w:tr w:rsidR="004657B0" w:rsidRPr="004657B0" w:rsidTr="00FE649B">
        <w:trPr>
          <w:trHeight w:hRule="exact" w:val="90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8479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977,0</w:t>
            </w:r>
          </w:p>
        </w:tc>
      </w:tr>
      <w:tr w:rsidR="004657B0" w:rsidRPr="004657B0" w:rsidTr="00726513">
        <w:trPr>
          <w:trHeight w:hRule="exact" w:val="120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8479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0977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интерн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43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519,8</w:t>
            </w:r>
          </w:p>
        </w:tc>
      </w:tr>
      <w:tr w:rsidR="004657B0" w:rsidRPr="004657B0" w:rsidTr="00726513">
        <w:trPr>
          <w:trHeight w:hRule="exact" w:val="107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943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519,8</w:t>
            </w:r>
          </w:p>
        </w:tc>
      </w:tr>
      <w:tr w:rsidR="004657B0" w:rsidRPr="004657B0" w:rsidTr="00726513">
        <w:trPr>
          <w:trHeight w:hRule="exact" w:val="170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</w:tr>
      <w:tr w:rsidR="004657B0" w:rsidRPr="004657B0" w:rsidTr="00FE649B">
        <w:trPr>
          <w:trHeight w:hRule="exact" w:val="12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5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0,2</w:t>
            </w:r>
          </w:p>
        </w:tc>
      </w:tr>
      <w:tr w:rsidR="004657B0" w:rsidRPr="004657B0" w:rsidTr="00726513">
        <w:trPr>
          <w:trHeight w:hRule="exact" w:val="501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</w:tc>
      </w:tr>
      <w:tr w:rsidR="004657B0" w:rsidRPr="004657B0" w:rsidTr="00726513">
        <w:trPr>
          <w:trHeight w:hRule="exact" w:val="599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726513">
        <w:trPr>
          <w:trHeight w:hRule="exact" w:val="113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FE649B">
        <w:trPr>
          <w:trHeight w:hRule="exact" w:val="660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00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00,1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00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00,1</w:t>
            </w:r>
          </w:p>
        </w:tc>
      </w:tr>
      <w:tr w:rsidR="004657B0" w:rsidRPr="004657B0" w:rsidTr="00FE649B">
        <w:trPr>
          <w:trHeight w:hRule="exact" w:val="74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51,1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2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51,1</w:t>
            </w:r>
          </w:p>
        </w:tc>
      </w:tr>
      <w:tr w:rsidR="004657B0" w:rsidRPr="004657B0" w:rsidTr="00FE649B">
        <w:trPr>
          <w:trHeight w:hRule="exact" w:val="48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питанием детей с ОВ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</w:tr>
      <w:tr w:rsidR="004657B0" w:rsidRPr="004657B0" w:rsidTr="00726513">
        <w:trPr>
          <w:trHeight w:hRule="exact" w:val="150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726513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r w:rsidR="0072651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391,8</w:t>
            </w:r>
          </w:p>
        </w:tc>
      </w:tr>
      <w:tr w:rsidR="004657B0" w:rsidRPr="004657B0" w:rsidTr="00726513">
        <w:trPr>
          <w:trHeight w:hRule="exact" w:val="29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спех каждого реб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9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</w:tr>
      <w:tr w:rsidR="004657B0" w:rsidRPr="004657B0" w:rsidTr="00726513">
        <w:trPr>
          <w:trHeight w:hRule="exact" w:val="140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9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Е25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9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</w:tr>
      <w:tr w:rsidR="004657B0" w:rsidRPr="004657B0" w:rsidTr="00726513">
        <w:trPr>
          <w:trHeight w:hRule="exact" w:val="28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7882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8034,6</w:t>
            </w:r>
          </w:p>
        </w:tc>
      </w:tr>
      <w:tr w:rsidR="004657B0" w:rsidRPr="004657B0" w:rsidTr="00726513">
        <w:trPr>
          <w:trHeight w:hRule="exact" w:val="113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ая Программа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87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70,5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</w:t>
            </w:r>
            <w:r w:rsidR="0072651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ма «</w:t>
            </w: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оспитание 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муниципальном районе Давлекановский район Республики Башкортостан</w:t>
            </w:r>
            <w:r w:rsidR="0072651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»</w:t>
            </w: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87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70,5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734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70,5</w:t>
            </w:r>
          </w:p>
        </w:tc>
      </w:tr>
      <w:tr w:rsidR="004657B0" w:rsidRPr="004657B0" w:rsidTr="00FE649B">
        <w:trPr>
          <w:trHeight w:hRule="exact" w:val="69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5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454,2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05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454,2</w:t>
            </w:r>
          </w:p>
        </w:tc>
      </w:tr>
      <w:tr w:rsidR="004657B0" w:rsidRPr="004657B0" w:rsidTr="00726513">
        <w:trPr>
          <w:trHeight w:hRule="exact" w:val="17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77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,3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677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00,3</w:t>
            </w:r>
          </w:p>
        </w:tc>
      </w:tr>
      <w:tr w:rsidR="004657B0" w:rsidRPr="004657B0" w:rsidTr="00726513">
        <w:trPr>
          <w:trHeight w:hRule="exact" w:val="32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спех каждого реб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Е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2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726513">
        <w:trPr>
          <w:trHeight w:hRule="exact" w:val="142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Е2549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2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FE649B">
        <w:trPr>
          <w:trHeight w:hRule="exact" w:val="11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7Е2549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2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57B0" w:rsidRPr="004657B0" w:rsidTr="00726513">
        <w:trPr>
          <w:trHeight w:hRule="exact" w:val="136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995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264,1</w:t>
            </w:r>
          </w:p>
        </w:tc>
      </w:tr>
      <w:tr w:rsidR="004657B0" w:rsidRPr="004657B0" w:rsidTr="00FE649B">
        <w:trPr>
          <w:trHeight w:hRule="exact" w:val="125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Развитие детск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юношеского спорта в муниципальном районе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995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264,1</w:t>
            </w:r>
          </w:p>
        </w:tc>
      </w:tr>
      <w:tr w:rsidR="004657B0" w:rsidRPr="004657B0" w:rsidTr="00FE649B">
        <w:trPr>
          <w:trHeight w:hRule="exact" w:val="100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995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264,1</w:t>
            </w:r>
          </w:p>
        </w:tc>
      </w:tr>
      <w:tr w:rsidR="004657B0" w:rsidRPr="004657B0" w:rsidTr="00FE649B">
        <w:trPr>
          <w:trHeight w:hRule="exact" w:val="75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75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49,4</w:t>
            </w:r>
          </w:p>
        </w:tc>
      </w:tr>
      <w:tr w:rsidR="004657B0" w:rsidRPr="004657B0" w:rsidTr="00FE649B">
        <w:trPr>
          <w:trHeight w:hRule="exact" w:val="126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75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149,4</w:t>
            </w:r>
          </w:p>
        </w:tc>
      </w:tr>
      <w:tr w:rsidR="004657B0" w:rsidRPr="004657B0" w:rsidTr="00FE649B">
        <w:trPr>
          <w:trHeight w:hRule="exact" w:val="176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7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14,7</w:t>
            </w:r>
          </w:p>
        </w:tc>
      </w:tr>
      <w:tr w:rsidR="004657B0" w:rsidRPr="004657B0" w:rsidTr="00FE649B">
        <w:trPr>
          <w:trHeight w:hRule="exact" w:val="126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01</w:t>
            </w:r>
            <w:r w:rsidRPr="004657B0">
              <w:rPr>
                <w:rFonts w:ascii="Times New Roman" w:hAnsi="Times New Roman"/>
                <w:sz w:val="24"/>
                <w:szCs w:val="24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37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14,7</w:t>
            </w:r>
          </w:p>
        </w:tc>
      </w:tr>
      <w:tr w:rsidR="004657B0" w:rsidRPr="004657B0" w:rsidTr="00726513">
        <w:trPr>
          <w:trHeight w:hRule="exact" w:val="89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726513">
        <w:trPr>
          <w:trHeight w:hRule="exact" w:val="113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109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одпрограмма "Педагогические кадры муниципального района Давлекановский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726513">
        <w:trPr>
          <w:trHeight w:hRule="exact" w:val="89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ереподготовка и повышение квалификации кадров квал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726513">
        <w:trPr>
          <w:trHeight w:hRule="exact" w:val="64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71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28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22,5</w:t>
            </w:r>
          </w:p>
        </w:tc>
      </w:tr>
      <w:tr w:rsidR="004657B0" w:rsidRPr="004657B0" w:rsidTr="00726513">
        <w:trPr>
          <w:trHeight w:hRule="exact" w:val="11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28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22,5</w:t>
            </w:r>
          </w:p>
        </w:tc>
      </w:tr>
      <w:tr w:rsidR="004657B0" w:rsidRPr="004657B0" w:rsidTr="00FE649B">
        <w:trPr>
          <w:trHeight w:hRule="exact" w:val="179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28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22,5</w:t>
            </w:r>
          </w:p>
        </w:tc>
      </w:tr>
      <w:tr w:rsidR="004657B0" w:rsidRPr="004657B0" w:rsidTr="00FE649B">
        <w:trPr>
          <w:trHeight w:hRule="exact" w:val="143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28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22,5</w:t>
            </w:r>
          </w:p>
        </w:tc>
      </w:tr>
      <w:tr w:rsidR="004657B0" w:rsidRPr="004657B0" w:rsidTr="00726513">
        <w:trPr>
          <w:trHeight w:hRule="exact" w:val="59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здоровление детей за счет средст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726513">
        <w:trPr>
          <w:trHeight w:hRule="exact" w:val="57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67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84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84,7</w:t>
            </w:r>
          </w:p>
        </w:tc>
      </w:tr>
      <w:tr w:rsidR="004657B0" w:rsidRPr="004657B0" w:rsidTr="00726513">
        <w:trPr>
          <w:trHeight w:hRule="exact" w:val="117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84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84,7</w:t>
            </w:r>
          </w:p>
        </w:tc>
      </w:tr>
      <w:tr w:rsidR="004657B0" w:rsidRPr="004657B0" w:rsidTr="00FE649B">
        <w:trPr>
          <w:trHeight w:hRule="exact" w:val="185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43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937,8</w:t>
            </w:r>
          </w:p>
        </w:tc>
      </w:tr>
      <w:tr w:rsidR="004657B0" w:rsidRPr="004657B0" w:rsidTr="00FE649B">
        <w:trPr>
          <w:trHeight w:hRule="exact" w:val="67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43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937,8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6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99,0</w:t>
            </w:r>
          </w:p>
        </w:tc>
      </w:tr>
      <w:tr w:rsidR="004657B0" w:rsidRPr="004657B0" w:rsidTr="00726513">
        <w:trPr>
          <w:trHeight w:hRule="exact" w:val="114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6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99,0</w:t>
            </w:r>
          </w:p>
        </w:tc>
      </w:tr>
      <w:tr w:rsidR="004657B0" w:rsidRPr="004657B0" w:rsidTr="00726513">
        <w:trPr>
          <w:trHeight w:hRule="exact" w:val="140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ероприятий муниципальной </w:t>
            </w:r>
            <w:r w:rsidR="00726513" w:rsidRPr="004657B0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6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99,0</w:t>
            </w:r>
          </w:p>
        </w:tc>
      </w:tr>
      <w:tr w:rsidR="004657B0" w:rsidRPr="004657B0" w:rsidTr="00FE649B">
        <w:trPr>
          <w:trHeight w:hRule="exact" w:val="170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реализации мероприятий муниципальной программы развития образования муниципального райо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авлекановский район Республики Башкортост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6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99,0</w:t>
            </w:r>
          </w:p>
        </w:tc>
      </w:tr>
      <w:tr w:rsidR="004657B0" w:rsidRPr="004657B0" w:rsidTr="00726513">
        <w:trPr>
          <w:trHeight w:hRule="exact" w:val="170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6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899,0</w:t>
            </w:r>
          </w:p>
        </w:tc>
      </w:tr>
      <w:tr w:rsidR="004657B0" w:rsidRPr="004657B0" w:rsidTr="00726513">
        <w:trPr>
          <w:trHeight w:hRule="exact" w:val="169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46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873,7</w:t>
            </w:r>
          </w:p>
        </w:tc>
      </w:tr>
      <w:tr w:rsidR="004657B0" w:rsidRPr="004657B0" w:rsidTr="00726513">
        <w:trPr>
          <w:trHeight w:hRule="exact" w:val="57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55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78,7</w:t>
            </w:r>
          </w:p>
        </w:tc>
      </w:tr>
      <w:tr w:rsidR="004657B0" w:rsidRPr="004657B0" w:rsidTr="00726513">
        <w:trPr>
          <w:trHeight w:hRule="exact" w:val="28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Социальная  полити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9131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9575,4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9131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9575,4</w:t>
            </w:r>
          </w:p>
        </w:tc>
      </w:tr>
      <w:tr w:rsidR="004657B0" w:rsidRPr="004657B0" w:rsidTr="00FE649B">
        <w:trPr>
          <w:trHeight w:hRule="exact" w:val="126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униципальная Программа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9131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9575,4</w:t>
            </w:r>
          </w:p>
        </w:tc>
      </w:tr>
      <w:tr w:rsidR="004657B0" w:rsidRPr="004657B0" w:rsidTr="00726513">
        <w:trPr>
          <w:trHeight w:hRule="exact" w:val="145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706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045,7</w:t>
            </w:r>
          </w:p>
        </w:tc>
      </w:tr>
      <w:tr w:rsidR="004657B0" w:rsidRPr="004657B0" w:rsidTr="00726513">
        <w:trPr>
          <w:trHeight w:hRule="exact" w:val="84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92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20,0</w:t>
            </w:r>
          </w:p>
        </w:tc>
      </w:tr>
      <w:tr w:rsidR="004657B0" w:rsidRPr="004657B0" w:rsidTr="00726513">
        <w:trPr>
          <w:trHeight w:hRule="exact" w:val="168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92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20,0</w:t>
            </w:r>
          </w:p>
        </w:tc>
      </w:tr>
      <w:tr w:rsidR="004657B0" w:rsidRPr="004657B0" w:rsidTr="00726513">
        <w:trPr>
          <w:trHeight w:hRule="exact" w:val="114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92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20,0</w:t>
            </w:r>
          </w:p>
        </w:tc>
      </w:tr>
      <w:tr w:rsidR="004657B0" w:rsidRPr="004657B0" w:rsidTr="00FE649B">
        <w:trPr>
          <w:trHeight w:hRule="exact" w:val="99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13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525,7</w:t>
            </w:r>
          </w:p>
        </w:tc>
      </w:tr>
      <w:tr w:rsidR="004657B0" w:rsidRPr="004657B0" w:rsidTr="00726513">
        <w:trPr>
          <w:trHeight w:hRule="exact" w:val="199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</w:tr>
      <w:tr w:rsidR="004657B0" w:rsidRPr="004657B0" w:rsidTr="00726513">
        <w:trPr>
          <w:trHeight w:hRule="exact" w:val="113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</w:tr>
      <w:tr w:rsidR="004657B0" w:rsidRPr="004657B0" w:rsidTr="00726513">
        <w:trPr>
          <w:trHeight w:hRule="exact" w:val="254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2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</w:tr>
      <w:tr w:rsidR="004657B0" w:rsidRPr="004657B0" w:rsidTr="00FE649B">
        <w:trPr>
          <w:trHeight w:hRule="exact" w:val="63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2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</w:tr>
      <w:tr w:rsidR="004657B0" w:rsidRPr="004657B0" w:rsidTr="00726513">
        <w:trPr>
          <w:trHeight w:hRule="exact" w:val="176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2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3,1</w:t>
            </w:r>
          </w:p>
        </w:tc>
      </w:tr>
      <w:tr w:rsidR="004657B0" w:rsidRPr="004657B0" w:rsidTr="00726513">
        <w:trPr>
          <w:trHeight w:hRule="exact" w:val="117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оведение оздоровительной компании среди дете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ирот и детей, оставшихся без попечения родителей в Республике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2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3,1</w:t>
            </w:r>
          </w:p>
        </w:tc>
      </w:tr>
      <w:tr w:rsidR="004657B0" w:rsidRPr="004657B0" w:rsidTr="00726513">
        <w:trPr>
          <w:trHeight w:hRule="exact" w:val="140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2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3,1</w:t>
            </w:r>
          </w:p>
        </w:tc>
      </w:tr>
      <w:tr w:rsidR="004657B0" w:rsidRPr="004657B0" w:rsidTr="00726513">
        <w:trPr>
          <w:trHeight w:hRule="exact" w:val="57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2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3,1</w:t>
            </w:r>
          </w:p>
        </w:tc>
      </w:tr>
      <w:tr w:rsidR="004657B0" w:rsidRPr="004657B0" w:rsidTr="00FE649B">
        <w:trPr>
          <w:trHeight w:hRule="exact" w:val="71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программа" Специальное образование и охрана прав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593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616,6</w:t>
            </w:r>
          </w:p>
        </w:tc>
      </w:tr>
      <w:tr w:rsidR="004657B0" w:rsidRPr="004657B0" w:rsidTr="00726513">
        <w:trPr>
          <w:trHeight w:hRule="exact" w:val="84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</w:tr>
      <w:tr w:rsidR="004657B0" w:rsidRPr="004657B0" w:rsidTr="00726513">
        <w:trPr>
          <w:trHeight w:hRule="exact" w:val="256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</w:tr>
      <w:tr w:rsidR="004657B0" w:rsidRPr="004657B0" w:rsidTr="00726513">
        <w:trPr>
          <w:trHeight w:hRule="exact" w:val="55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</w:tr>
      <w:tr w:rsidR="004657B0" w:rsidRPr="004657B0" w:rsidTr="00726513">
        <w:trPr>
          <w:trHeight w:hRule="exact" w:val="84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сударственная поддержка дете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-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726513">
        <w:trPr>
          <w:trHeight w:hRule="exact" w:val="556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FE649B">
        <w:trPr>
          <w:trHeight w:hRule="exact" w:val="77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FE649B">
        <w:trPr>
          <w:trHeight w:hRule="exact" w:val="89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313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336,8</w:t>
            </w:r>
          </w:p>
        </w:tc>
      </w:tr>
      <w:tr w:rsidR="004657B0" w:rsidRPr="004657B0" w:rsidTr="00FE649B">
        <w:trPr>
          <w:trHeight w:hRule="exact" w:val="143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</w:tr>
      <w:tr w:rsidR="004657B0" w:rsidRPr="004657B0" w:rsidTr="00FE649B">
        <w:trPr>
          <w:trHeight w:hRule="exact" w:val="82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</w:tr>
      <w:tr w:rsidR="004657B0" w:rsidRPr="004657B0" w:rsidTr="00726513">
        <w:trPr>
          <w:trHeight w:hRule="exact" w:val="1194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держание детей, переданных под опеку и попечительство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читающегося</w:t>
            </w:r>
            <w:proofErr w:type="gramEnd"/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</w:tr>
      <w:tr w:rsidR="004657B0" w:rsidRPr="004657B0" w:rsidTr="00726513">
        <w:trPr>
          <w:trHeight w:hRule="exact" w:val="56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</w:tr>
      <w:tr w:rsidR="004657B0" w:rsidRPr="004657B0" w:rsidTr="00FE649B">
        <w:trPr>
          <w:trHeight w:hRule="exact" w:val="12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 администрации муниципального района Давлекановский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50945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76707,1</w:t>
            </w:r>
          </w:p>
        </w:tc>
      </w:tr>
      <w:tr w:rsidR="004657B0" w:rsidRPr="004657B0" w:rsidTr="00726513">
        <w:trPr>
          <w:trHeight w:hRule="exact" w:val="33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20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2,5</w:t>
            </w:r>
          </w:p>
        </w:tc>
      </w:tr>
      <w:tr w:rsidR="004657B0" w:rsidRPr="004657B0" w:rsidTr="00726513">
        <w:trPr>
          <w:trHeight w:hRule="exact" w:val="160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20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2,5</w:t>
            </w:r>
          </w:p>
        </w:tc>
      </w:tr>
      <w:tr w:rsidR="004657B0" w:rsidRPr="004657B0" w:rsidTr="00FE649B">
        <w:trPr>
          <w:trHeight w:hRule="exact" w:val="78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20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2,5</w:t>
            </w:r>
          </w:p>
        </w:tc>
      </w:tr>
      <w:tr w:rsidR="004657B0" w:rsidRPr="004657B0" w:rsidTr="00726513">
        <w:trPr>
          <w:trHeight w:hRule="exact" w:val="62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содержания деятельности финансового ор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20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2,5</w:t>
            </w:r>
          </w:p>
        </w:tc>
      </w:tr>
      <w:tr w:rsidR="004657B0" w:rsidRPr="004657B0" w:rsidTr="00726513">
        <w:trPr>
          <w:trHeight w:hRule="exact" w:val="127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20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2,5</w:t>
            </w:r>
          </w:p>
        </w:tc>
      </w:tr>
      <w:tr w:rsidR="004657B0" w:rsidRPr="004657B0" w:rsidTr="00726513">
        <w:trPr>
          <w:trHeight w:hRule="exact" w:val="170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883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00,6</w:t>
            </w:r>
          </w:p>
        </w:tc>
      </w:tr>
      <w:tr w:rsidR="004657B0" w:rsidRPr="004657B0" w:rsidTr="00726513">
        <w:trPr>
          <w:trHeight w:hRule="exact" w:val="56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32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37,4</w:t>
            </w:r>
          </w:p>
        </w:tc>
      </w:tr>
      <w:tr w:rsidR="004657B0" w:rsidRPr="004657B0" w:rsidTr="00726513">
        <w:trPr>
          <w:trHeight w:hRule="exact" w:val="27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657B0" w:rsidRPr="004657B0" w:rsidTr="00726513">
        <w:trPr>
          <w:trHeight w:hRule="exact" w:val="27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726513">
        <w:trPr>
          <w:trHeight w:hRule="exact" w:val="56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FE649B">
        <w:trPr>
          <w:trHeight w:hRule="exact" w:val="173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FE649B">
        <w:trPr>
          <w:trHeight w:hRule="exact" w:val="65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726513">
        <w:trPr>
          <w:trHeight w:hRule="exact" w:val="56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субвенций бюджетам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726513">
        <w:trPr>
          <w:trHeight w:hRule="exact" w:val="11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726513">
        <w:trPr>
          <w:trHeight w:hRule="exact" w:val="27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2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726513">
        <w:trPr>
          <w:trHeight w:hRule="exact" w:val="112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FE649B">
        <w:trPr>
          <w:trHeight w:hRule="exact" w:val="125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726513">
        <w:trPr>
          <w:trHeight w:hRule="exact" w:val="17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FE649B">
        <w:trPr>
          <w:trHeight w:hRule="exact" w:val="65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рганизация межбюджетных отнош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FE649B">
        <w:trPr>
          <w:trHeight w:hRule="exact" w:val="65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едоставление дотаций бюджетам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FE649B">
        <w:trPr>
          <w:trHeight w:hRule="exact" w:val="66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FE649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9301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24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74,0</w:t>
            </w:r>
          </w:p>
        </w:tc>
      </w:tr>
      <w:tr w:rsidR="004657B0" w:rsidRPr="004657B0" w:rsidTr="00FE649B">
        <w:trPr>
          <w:trHeight w:hRule="exact" w:val="32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87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508,9</w:t>
            </w:r>
          </w:p>
        </w:tc>
      </w:tr>
      <w:tr w:rsidR="004657B0" w:rsidRPr="004657B0" w:rsidTr="00FE649B">
        <w:trPr>
          <w:trHeight w:hRule="exact" w:val="53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87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508,9</w:t>
            </w:r>
          </w:p>
        </w:tc>
      </w:tr>
      <w:tr w:rsidR="004657B0" w:rsidRPr="004657B0" w:rsidTr="00FE649B">
        <w:trPr>
          <w:trHeight w:hRule="exact" w:val="46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87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508,9</w:t>
            </w:r>
          </w:p>
        </w:tc>
      </w:tr>
      <w:tr w:rsidR="004657B0" w:rsidRPr="004657B0" w:rsidTr="00FE649B">
        <w:trPr>
          <w:trHeight w:hRule="exact" w:val="66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9999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87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508,9</w:t>
            </w:r>
          </w:p>
        </w:tc>
      </w:tr>
      <w:tr w:rsidR="004657B0" w:rsidRPr="004657B0" w:rsidTr="00FE649B">
        <w:trPr>
          <w:trHeight w:hRule="exact" w:val="45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pacing w:after="6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0009999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87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9508,9</w:t>
            </w:r>
          </w:p>
        </w:tc>
      </w:tr>
    </w:tbl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4657B0" w:rsidRPr="004657B0" w:rsidRDefault="004657B0" w:rsidP="00726513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4657B0" w:rsidRDefault="004657B0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1.12. приложение 12 изложить в следующей редакции:</w:t>
      </w:r>
    </w:p>
    <w:p w:rsidR="00726513" w:rsidRPr="004657B0" w:rsidRDefault="00726513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Приложение №12 к решению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овета муниципального района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Давлекановский район 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Республики   Башкортостан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26513">
        <w:rPr>
          <w:rFonts w:ascii="Times New Roman" w:hAnsi="Times New Roman"/>
          <w:sz w:val="24"/>
          <w:szCs w:val="24"/>
        </w:rPr>
        <w:t xml:space="preserve">                  от 20.12.2019 </w:t>
      </w:r>
      <w:r w:rsidRPr="004657B0">
        <w:rPr>
          <w:rFonts w:ascii="Times New Roman" w:hAnsi="Times New Roman"/>
          <w:sz w:val="24"/>
          <w:szCs w:val="24"/>
        </w:rPr>
        <w:t>№ 4/67-125</w:t>
      </w:r>
    </w:p>
    <w:p w:rsidR="004657B0" w:rsidRPr="004657B0" w:rsidRDefault="00726513" w:rsidP="0072651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 от 10.09.2020 </w:t>
      </w:r>
      <w:r w:rsidR="004657B0" w:rsidRPr="004657B0">
        <w:rPr>
          <w:rFonts w:ascii="Times New Roman" w:hAnsi="Times New Roman"/>
          <w:sz w:val="24"/>
          <w:szCs w:val="24"/>
        </w:rPr>
        <w:t>№4/78-72)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«О бюджете муниципального района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Давлекановский район 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Республики Башкортостан</w:t>
      </w:r>
    </w:p>
    <w:p w:rsidR="00726513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на 2020 год и на плановый период </w:t>
      </w:r>
    </w:p>
    <w:p w:rsid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2021 </w:t>
      </w:r>
      <w:r w:rsidR="00726513">
        <w:rPr>
          <w:rFonts w:ascii="Times New Roman" w:hAnsi="Times New Roman"/>
          <w:sz w:val="24"/>
          <w:szCs w:val="24"/>
        </w:rPr>
        <w:t xml:space="preserve">и </w:t>
      </w:r>
      <w:r w:rsidRPr="004657B0">
        <w:rPr>
          <w:rFonts w:ascii="Times New Roman" w:hAnsi="Times New Roman"/>
          <w:sz w:val="24"/>
          <w:szCs w:val="24"/>
        </w:rPr>
        <w:t>2022 годов»</w:t>
      </w:r>
    </w:p>
    <w:p w:rsidR="00726513" w:rsidRPr="004657B0" w:rsidRDefault="00726513" w:rsidP="00726513">
      <w:pPr>
        <w:jc w:val="right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jc w:val="center"/>
        <w:rPr>
          <w:rFonts w:ascii="Times New Roman" w:hAnsi="Times New Roman"/>
          <w:b/>
          <w:sz w:val="24"/>
          <w:szCs w:val="24"/>
        </w:rPr>
      </w:pPr>
      <w:r w:rsidRPr="004657B0">
        <w:rPr>
          <w:rFonts w:ascii="Times New Roman" w:hAnsi="Times New Roman"/>
          <w:b/>
          <w:sz w:val="24"/>
          <w:szCs w:val="24"/>
        </w:rPr>
        <w:t>Объем межбюджетных трансфертов из бюджета Республики Башкортостан на финансовое обеспечение исполнения органами местного самоуправления отдельных государственных полномочий на 2020 год</w:t>
      </w:r>
    </w:p>
    <w:p w:rsidR="004657B0" w:rsidRPr="004657B0" w:rsidRDefault="004657B0" w:rsidP="004657B0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4657B0" w:rsidRPr="004657B0" w:rsidTr="00FE649B">
        <w:tc>
          <w:tcPr>
            <w:tcW w:w="7905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4657B0" w:rsidRPr="004657B0" w:rsidTr="00FE649B">
        <w:tc>
          <w:tcPr>
            <w:tcW w:w="7905" w:type="dxa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42900,7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расходов на содержание зданий и оплату коммунальных услуг) в части расходов на оплату труда педагогических работников муниципаль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59915,3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>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64,4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5155,7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, средств обучения, игр, игрушек муниципальных общеобразовательных организаций 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14,0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5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3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создание и обеспечение деятельности административных комиссий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4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Башкортостан или мест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7,2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  <w:proofErr w:type="gramEnd"/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90,3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145,2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1,9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62,0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168,7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На обеспечение государственных гарантий реализации прав на получение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18792,7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На проведение мероприятий по отлову и содержанию безнадзорных животных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84,5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94,1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48,8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52,3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36,9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87,4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579,2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57B0" w:rsidRPr="004657B0" w:rsidTr="00FE649B">
        <w:tc>
          <w:tcPr>
            <w:tcW w:w="7905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выплату единовременного пособия при всех формах устройства детей, лишенных родительского попечения, в семью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</w:tr>
    </w:tbl>
    <w:p w:rsidR="004657B0" w:rsidRPr="004657B0" w:rsidRDefault="004657B0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726513" w:rsidRDefault="00726513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726513" w:rsidRDefault="00726513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726513" w:rsidRDefault="00726513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4657B0" w:rsidRDefault="004657B0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1.13. приложение 13 изложить в следующей редакции:</w:t>
      </w:r>
    </w:p>
    <w:p w:rsidR="00726513" w:rsidRPr="004657B0" w:rsidRDefault="00726513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риложение №13 к решению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Совета муниципального района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авлекановский район 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Республики   Башкортостан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</w:t>
      </w:r>
      <w:r w:rsidR="00726513">
        <w:rPr>
          <w:rFonts w:ascii="Times New Roman" w:hAnsi="Times New Roman"/>
          <w:sz w:val="24"/>
          <w:szCs w:val="24"/>
        </w:rPr>
        <w:t xml:space="preserve">                  от 20.12.2019 </w:t>
      </w:r>
      <w:r w:rsidRPr="004657B0">
        <w:rPr>
          <w:rFonts w:ascii="Times New Roman" w:hAnsi="Times New Roman"/>
          <w:sz w:val="24"/>
          <w:szCs w:val="24"/>
        </w:rPr>
        <w:t>№ 4/67-125</w:t>
      </w:r>
    </w:p>
    <w:p w:rsidR="004657B0" w:rsidRPr="004657B0" w:rsidRDefault="00726513" w:rsidP="0072651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 от 10.09.2020 </w:t>
      </w:r>
      <w:r w:rsidR="004657B0" w:rsidRPr="004657B0">
        <w:rPr>
          <w:rFonts w:ascii="Times New Roman" w:hAnsi="Times New Roman"/>
          <w:sz w:val="24"/>
          <w:szCs w:val="24"/>
        </w:rPr>
        <w:t>№4/78-72)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«О бюджете муниципального района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Давлекановский район 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Республики Башкортостан</w:t>
      </w:r>
    </w:p>
    <w:p w:rsidR="00726513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на 2020 год и на плановый период </w:t>
      </w:r>
    </w:p>
    <w:p w:rsid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2021 и 2022 годов»</w:t>
      </w:r>
    </w:p>
    <w:p w:rsidR="00726513" w:rsidRPr="004657B0" w:rsidRDefault="00726513" w:rsidP="00726513">
      <w:pPr>
        <w:jc w:val="right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jc w:val="center"/>
        <w:rPr>
          <w:rFonts w:ascii="Times New Roman" w:hAnsi="Times New Roman"/>
          <w:b/>
          <w:sz w:val="24"/>
          <w:szCs w:val="24"/>
        </w:rPr>
      </w:pPr>
      <w:r w:rsidRPr="004657B0">
        <w:rPr>
          <w:rFonts w:ascii="Times New Roman" w:hAnsi="Times New Roman"/>
          <w:b/>
          <w:sz w:val="24"/>
          <w:szCs w:val="24"/>
        </w:rPr>
        <w:t>Объем межбюджетных трансфертов из бюджета Республики Башкортостан на финансовое обеспечение исполнения органами местного самоуправления отдельных государственных полномочий на 2021 и 2022 годы</w:t>
      </w:r>
    </w:p>
    <w:p w:rsidR="004657B0" w:rsidRPr="004657B0" w:rsidRDefault="004657B0" w:rsidP="004657B0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4"/>
        <w:gridCol w:w="2309"/>
        <w:gridCol w:w="2217"/>
      </w:tblGrid>
      <w:tr w:rsidR="004657B0" w:rsidRPr="004657B0" w:rsidTr="00FE649B">
        <w:tc>
          <w:tcPr>
            <w:tcW w:w="5444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09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4657B0" w:rsidRPr="004657B0" w:rsidTr="00FE649B">
        <w:tc>
          <w:tcPr>
            <w:tcW w:w="5444" w:type="dxa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09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54318,3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sz w:val="24"/>
                <w:szCs w:val="24"/>
              </w:rPr>
              <w:t>355252,4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9704,6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>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На обеспечение государственных гарантий реализации прав на получение общедоступного и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4321,6</w:t>
            </w: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, средств обучения, игр, игрушек муниципальных общеобразовательных организаций 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961,5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09,9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605,9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5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802,5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1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4,8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создание и обеспечение деятельности административных комиссий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5,2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14,9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служащих за счет средств бюджета Республики Башкортостан или местных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  <w:proofErr w:type="gramEnd"/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20,4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1725,8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4191,4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32,5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13,1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43,9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937,8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из числа детей-сирот и детей, оставшихся без попечения родителей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214,8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00,1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700,1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проведение мероприятий по отлову и содержанию безнадзорных животных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94,9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050,3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государственных полномочий по обеспечению детей-сирот и детей, оставшихся без попечения родителей, лиц из числа детей-</w:t>
            </w: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сирот и детей, оставшихся без попечения родителей, жилыми помещениями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325,6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6233,8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>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2,4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192,3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20,0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36,5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51,3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05,1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4657B0" w:rsidRPr="004657B0" w:rsidTr="00FE649B">
        <w:tc>
          <w:tcPr>
            <w:tcW w:w="5444" w:type="dxa"/>
            <w:vAlign w:val="center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выплату единовременного пособия при всех формах устройства детей, лишенных родительского попечения, в семью</w:t>
            </w:r>
          </w:p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  <w:tc>
          <w:tcPr>
            <w:tcW w:w="221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</w:tr>
    </w:tbl>
    <w:p w:rsidR="004657B0" w:rsidRPr="004657B0" w:rsidRDefault="004657B0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726513" w:rsidRDefault="00726513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726513" w:rsidRDefault="00726513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726513" w:rsidRDefault="00726513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1.14.приложение 18 изложить в следующей редакции:</w:t>
      </w:r>
    </w:p>
    <w:p w:rsidR="004657B0" w:rsidRDefault="004657B0" w:rsidP="004657B0">
      <w:pPr>
        <w:rPr>
          <w:rFonts w:ascii="Times New Roman" w:hAnsi="Times New Roman"/>
          <w:sz w:val="24"/>
          <w:szCs w:val="24"/>
        </w:rPr>
      </w:pPr>
    </w:p>
    <w:p w:rsidR="00726513" w:rsidRPr="004657B0" w:rsidRDefault="00726513" w:rsidP="004657B0">
      <w:pPr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риложение № 18 к решению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Совета муниципального района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Давлекановский район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Республики   Башкортостан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26513">
        <w:rPr>
          <w:rFonts w:ascii="Times New Roman" w:hAnsi="Times New Roman"/>
          <w:sz w:val="24"/>
          <w:szCs w:val="24"/>
        </w:rPr>
        <w:t xml:space="preserve">                  от 20.12.</w:t>
      </w:r>
      <w:r w:rsidRPr="004657B0">
        <w:rPr>
          <w:rFonts w:ascii="Times New Roman" w:hAnsi="Times New Roman"/>
          <w:sz w:val="24"/>
          <w:szCs w:val="24"/>
        </w:rPr>
        <w:t>20</w:t>
      </w:r>
      <w:r w:rsidR="00726513">
        <w:rPr>
          <w:rFonts w:ascii="Times New Roman" w:hAnsi="Times New Roman"/>
          <w:sz w:val="24"/>
          <w:szCs w:val="24"/>
        </w:rPr>
        <w:t xml:space="preserve">19 </w:t>
      </w:r>
      <w:r w:rsidRPr="004657B0">
        <w:rPr>
          <w:rFonts w:ascii="Times New Roman" w:hAnsi="Times New Roman"/>
          <w:sz w:val="24"/>
          <w:szCs w:val="24"/>
        </w:rPr>
        <w:t>№ 4/67-125</w:t>
      </w:r>
    </w:p>
    <w:p w:rsidR="004657B0" w:rsidRPr="004657B0" w:rsidRDefault="00726513" w:rsidP="0072651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 от 10.09.2020 </w:t>
      </w:r>
      <w:r w:rsidR="004657B0" w:rsidRPr="004657B0">
        <w:rPr>
          <w:rFonts w:ascii="Times New Roman" w:hAnsi="Times New Roman"/>
          <w:sz w:val="24"/>
          <w:szCs w:val="24"/>
        </w:rPr>
        <w:t>.№4/78-72)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«О бюджете муниципального района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Давлекановский район 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Республики Башкортостан</w:t>
      </w:r>
    </w:p>
    <w:p w:rsidR="00726513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на 2020 год и на плановый период 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2021 и 2022 годов»</w:t>
      </w:r>
    </w:p>
    <w:p w:rsidR="004657B0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726513" w:rsidRDefault="00726513" w:rsidP="004657B0">
      <w:pPr>
        <w:rPr>
          <w:rFonts w:ascii="Times New Roman" w:hAnsi="Times New Roman"/>
          <w:sz w:val="24"/>
          <w:szCs w:val="24"/>
        </w:rPr>
      </w:pPr>
    </w:p>
    <w:p w:rsidR="00726513" w:rsidRDefault="00726513" w:rsidP="004657B0">
      <w:pPr>
        <w:rPr>
          <w:rFonts w:ascii="Times New Roman" w:hAnsi="Times New Roman"/>
          <w:sz w:val="24"/>
          <w:szCs w:val="24"/>
        </w:rPr>
      </w:pPr>
    </w:p>
    <w:p w:rsidR="00726513" w:rsidRDefault="00726513" w:rsidP="004657B0">
      <w:pPr>
        <w:rPr>
          <w:rFonts w:ascii="Times New Roman" w:hAnsi="Times New Roman"/>
          <w:sz w:val="24"/>
          <w:szCs w:val="24"/>
        </w:rPr>
      </w:pPr>
    </w:p>
    <w:p w:rsidR="00726513" w:rsidRDefault="00726513" w:rsidP="004657B0">
      <w:pPr>
        <w:rPr>
          <w:rFonts w:ascii="Times New Roman" w:hAnsi="Times New Roman"/>
          <w:sz w:val="24"/>
          <w:szCs w:val="24"/>
        </w:rPr>
      </w:pPr>
    </w:p>
    <w:p w:rsidR="00726513" w:rsidRPr="004657B0" w:rsidRDefault="00726513" w:rsidP="004657B0">
      <w:pPr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jc w:val="center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lastRenderedPageBreak/>
        <w:t xml:space="preserve">                Таблица 1</w:t>
      </w:r>
    </w:p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726513">
      <w:pPr>
        <w:jc w:val="center"/>
        <w:rPr>
          <w:rFonts w:ascii="Times New Roman" w:hAnsi="Times New Roman"/>
          <w:b/>
          <w:sz w:val="24"/>
          <w:szCs w:val="24"/>
        </w:rPr>
      </w:pPr>
      <w:r w:rsidRPr="004657B0">
        <w:rPr>
          <w:rFonts w:ascii="Times New Roman" w:hAnsi="Times New Roman"/>
          <w:b/>
          <w:sz w:val="24"/>
          <w:szCs w:val="24"/>
        </w:rPr>
        <w:t>Объем иных межбюджетных трансфертов  бюджетам поселений муниципального района Давлекановский район Республики Башкортостан из бюджета муниципального района Давлекановский район</w:t>
      </w:r>
      <w:r w:rsidR="00726513">
        <w:rPr>
          <w:rFonts w:ascii="Times New Roman" w:hAnsi="Times New Roman"/>
          <w:b/>
          <w:sz w:val="24"/>
          <w:szCs w:val="24"/>
        </w:rPr>
        <w:t xml:space="preserve"> </w:t>
      </w:r>
      <w:r w:rsidRPr="004657B0">
        <w:rPr>
          <w:rFonts w:ascii="Times New Roman" w:hAnsi="Times New Roman"/>
          <w:b/>
          <w:sz w:val="24"/>
          <w:szCs w:val="24"/>
        </w:rPr>
        <w:t>Республики Башкортостан на 2020  год</w:t>
      </w:r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8"/>
        <w:gridCol w:w="2550"/>
      </w:tblGrid>
      <w:tr w:rsidR="004657B0" w:rsidRPr="004657B0" w:rsidTr="00FE649B">
        <w:tc>
          <w:tcPr>
            <w:tcW w:w="6918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именование иных межбюджетных трансфертов</w:t>
            </w:r>
          </w:p>
        </w:tc>
        <w:tc>
          <w:tcPr>
            <w:tcW w:w="2550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657B0" w:rsidRPr="004657B0" w:rsidTr="00FE649B">
        <w:tc>
          <w:tcPr>
            <w:tcW w:w="6918" w:type="dxa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На прочие мероприятия по благоустройству территорий населенных пунктов </w:t>
            </w:r>
          </w:p>
        </w:tc>
        <w:tc>
          <w:tcPr>
            <w:tcW w:w="2550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200,0</w:t>
            </w:r>
          </w:p>
        </w:tc>
      </w:tr>
      <w:tr w:rsidR="004657B0" w:rsidRPr="004657B0" w:rsidTr="00FE649B">
        <w:tc>
          <w:tcPr>
            <w:tcW w:w="6918" w:type="dxa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формирование современной городской среды</w:t>
            </w:r>
          </w:p>
        </w:tc>
        <w:tc>
          <w:tcPr>
            <w:tcW w:w="2550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079,1</w:t>
            </w:r>
          </w:p>
        </w:tc>
      </w:tr>
      <w:tr w:rsidR="004657B0" w:rsidRPr="004657B0" w:rsidTr="00FE649B">
        <w:tc>
          <w:tcPr>
            <w:tcW w:w="6918" w:type="dxa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благоустройство дворовых территорий «Башкирские дворики»</w:t>
            </w:r>
          </w:p>
        </w:tc>
        <w:tc>
          <w:tcPr>
            <w:tcW w:w="2550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734,0</w:t>
            </w:r>
          </w:p>
        </w:tc>
      </w:tr>
      <w:tr w:rsidR="004657B0" w:rsidRPr="004657B0" w:rsidTr="00FE649B">
        <w:tc>
          <w:tcPr>
            <w:tcW w:w="6918" w:type="dxa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финансирование расходных обязательств по переданным полномочиям</w:t>
            </w:r>
          </w:p>
        </w:tc>
        <w:tc>
          <w:tcPr>
            <w:tcW w:w="2550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65,1</w:t>
            </w:r>
          </w:p>
        </w:tc>
      </w:tr>
      <w:tr w:rsidR="004657B0" w:rsidRPr="004657B0" w:rsidTr="00FE649B">
        <w:tc>
          <w:tcPr>
            <w:tcW w:w="6918" w:type="dxa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550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48,3</w:t>
            </w:r>
          </w:p>
        </w:tc>
      </w:tr>
      <w:tr w:rsidR="004657B0" w:rsidRPr="004657B0" w:rsidTr="00FE649B">
        <w:tc>
          <w:tcPr>
            <w:tcW w:w="6918" w:type="dxa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550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062,8</w:t>
            </w:r>
          </w:p>
        </w:tc>
      </w:tr>
      <w:tr w:rsidR="004657B0" w:rsidRPr="004657B0" w:rsidTr="00FE649B">
        <w:tc>
          <w:tcPr>
            <w:tcW w:w="6918" w:type="dxa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2550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246,3</w:t>
            </w:r>
          </w:p>
        </w:tc>
      </w:tr>
      <w:tr w:rsidR="004657B0" w:rsidRPr="004657B0" w:rsidTr="00FE649B">
        <w:tc>
          <w:tcPr>
            <w:tcW w:w="6918" w:type="dxa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реализацию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2550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357,7</w:t>
            </w:r>
          </w:p>
        </w:tc>
      </w:tr>
      <w:tr w:rsidR="004657B0" w:rsidRPr="004657B0" w:rsidTr="00FE649B">
        <w:tc>
          <w:tcPr>
            <w:tcW w:w="6918" w:type="dxa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2550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593,8</w:t>
            </w:r>
          </w:p>
        </w:tc>
      </w:tr>
      <w:tr w:rsidR="004657B0" w:rsidRPr="004657B0" w:rsidTr="00FE649B">
        <w:tc>
          <w:tcPr>
            <w:tcW w:w="6918" w:type="dxa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50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787,1</w:t>
            </w:r>
          </w:p>
        </w:tc>
      </w:tr>
    </w:tbl>
    <w:p w:rsidR="004657B0" w:rsidRPr="004657B0" w:rsidRDefault="004657B0" w:rsidP="004657B0">
      <w:pPr>
        <w:jc w:val="center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jc w:val="center"/>
        <w:rPr>
          <w:rFonts w:ascii="Times New Roman" w:hAnsi="Times New Roman"/>
          <w:sz w:val="24"/>
          <w:szCs w:val="24"/>
        </w:rPr>
      </w:pPr>
    </w:p>
    <w:p w:rsidR="00726513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Приложение № 18 к решению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Совета муниципального района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авлекановский район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Республики   Башкортостан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726513">
        <w:rPr>
          <w:rFonts w:ascii="Times New Roman" w:hAnsi="Times New Roman"/>
          <w:sz w:val="24"/>
          <w:szCs w:val="24"/>
        </w:rPr>
        <w:t xml:space="preserve">  от 20.12.2019 </w:t>
      </w:r>
      <w:r w:rsidRPr="004657B0">
        <w:rPr>
          <w:rFonts w:ascii="Times New Roman" w:hAnsi="Times New Roman"/>
          <w:sz w:val="24"/>
          <w:szCs w:val="24"/>
        </w:rPr>
        <w:t>№ 4/67-125</w:t>
      </w:r>
    </w:p>
    <w:p w:rsidR="004657B0" w:rsidRPr="004657B0" w:rsidRDefault="00726513" w:rsidP="0072651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 изменениями от 10.09.2020 </w:t>
      </w:r>
      <w:r w:rsidR="004657B0" w:rsidRPr="004657B0">
        <w:rPr>
          <w:rFonts w:ascii="Times New Roman" w:hAnsi="Times New Roman"/>
          <w:sz w:val="24"/>
          <w:szCs w:val="24"/>
        </w:rPr>
        <w:t>.№4/78-72)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«О бюджете муниципального района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Давлекановский район 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Республики Башкортостан</w:t>
      </w:r>
    </w:p>
    <w:p w:rsidR="00726513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на 2020 год и на плановый период </w:t>
      </w:r>
    </w:p>
    <w:p w:rsid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2021 и 2022 годов»</w:t>
      </w:r>
    </w:p>
    <w:p w:rsidR="00726513" w:rsidRPr="004657B0" w:rsidRDefault="00726513" w:rsidP="00726513">
      <w:pPr>
        <w:jc w:val="right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jc w:val="center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Таблица 2</w:t>
      </w:r>
    </w:p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4657B0" w:rsidRPr="004657B0" w:rsidRDefault="004657B0" w:rsidP="004657B0">
      <w:pPr>
        <w:ind w:left="-357" w:hanging="720"/>
        <w:jc w:val="center"/>
        <w:rPr>
          <w:rFonts w:ascii="Times New Roman" w:hAnsi="Times New Roman"/>
          <w:b/>
          <w:sz w:val="24"/>
          <w:szCs w:val="24"/>
        </w:rPr>
      </w:pPr>
      <w:r w:rsidRPr="004657B0">
        <w:rPr>
          <w:rFonts w:ascii="Times New Roman" w:hAnsi="Times New Roman"/>
          <w:b/>
          <w:bCs/>
          <w:sz w:val="24"/>
          <w:szCs w:val="24"/>
        </w:rPr>
        <w:t>Распределение иных межбюджетных трансфертов бюджетам поселений муниципального района Давлекановский район Республики Башкортостан из бюджета муниципального района Давлекановский район Республики Башкортостан</w:t>
      </w:r>
      <w:r w:rsidRPr="004657B0">
        <w:rPr>
          <w:rFonts w:ascii="Times New Roman" w:hAnsi="Times New Roman"/>
          <w:b/>
          <w:sz w:val="24"/>
          <w:szCs w:val="24"/>
        </w:rPr>
        <w:t xml:space="preserve"> на 2020 год</w:t>
      </w:r>
    </w:p>
    <w:p w:rsidR="004657B0" w:rsidRPr="004657B0" w:rsidRDefault="004657B0" w:rsidP="004657B0">
      <w:pPr>
        <w:ind w:left="-357" w:hanging="720"/>
        <w:jc w:val="right"/>
        <w:rPr>
          <w:rFonts w:ascii="Times New Roman" w:hAnsi="Times New Roman"/>
          <w:b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lastRenderedPageBreak/>
        <w:t>(</w:t>
      </w:r>
      <w:proofErr w:type="spellStart"/>
      <w:r w:rsidRPr="004657B0">
        <w:rPr>
          <w:rFonts w:ascii="Times New Roman" w:hAnsi="Times New Roman"/>
          <w:sz w:val="24"/>
          <w:szCs w:val="24"/>
        </w:rPr>
        <w:t>тыс</w:t>
      </w:r>
      <w:proofErr w:type="gramStart"/>
      <w:r w:rsidRPr="004657B0">
        <w:rPr>
          <w:rFonts w:ascii="Times New Roman" w:hAnsi="Times New Roman"/>
          <w:sz w:val="24"/>
          <w:szCs w:val="24"/>
        </w:rPr>
        <w:t>.р</w:t>
      </w:r>
      <w:proofErr w:type="gramEnd"/>
      <w:r w:rsidRPr="004657B0">
        <w:rPr>
          <w:rFonts w:ascii="Times New Roman" w:hAnsi="Times New Roman"/>
          <w:sz w:val="24"/>
          <w:szCs w:val="24"/>
        </w:rPr>
        <w:t>ублей</w:t>
      </w:r>
      <w:proofErr w:type="spellEnd"/>
      <w:r w:rsidRPr="004657B0">
        <w:rPr>
          <w:rFonts w:ascii="Times New Roman" w:hAnsi="Times New Roman"/>
          <w:sz w:val="24"/>
          <w:szCs w:val="24"/>
        </w:rPr>
        <w:t>)</w:t>
      </w:r>
      <w:r w:rsidRPr="004657B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03" w:type="dxa"/>
        <w:tblInd w:w="-8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3"/>
        <w:gridCol w:w="2520"/>
      </w:tblGrid>
      <w:tr w:rsidR="004657B0" w:rsidRPr="004657B0" w:rsidTr="00FE649B">
        <w:trPr>
          <w:trHeight w:hRule="exact" w:val="1170"/>
        </w:trPr>
        <w:tc>
          <w:tcPr>
            <w:tcW w:w="8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именование  сельского (городского) поселения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</w:tr>
      <w:tr w:rsidR="004657B0" w:rsidRPr="004657B0" w:rsidTr="00FE649B">
        <w:trPr>
          <w:trHeight w:hRule="exact" w:val="80"/>
        </w:trPr>
        <w:tc>
          <w:tcPr>
            <w:tcW w:w="8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7B0" w:rsidRPr="004657B0" w:rsidTr="00FE649B">
        <w:trPr>
          <w:trHeight w:hRule="exact" w:val="326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. 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Алгин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 сельсовет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55,9</w:t>
            </w:r>
          </w:p>
        </w:tc>
      </w:tr>
      <w:tr w:rsidR="004657B0" w:rsidRPr="004657B0" w:rsidTr="00FE649B">
        <w:trPr>
          <w:trHeight w:hRule="exact" w:val="362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. 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Бик-Кармалин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479,0</w:t>
            </w:r>
          </w:p>
        </w:tc>
      </w:tr>
      <w:tr w:rsidR="004657B0" w:rsidRPr="004657B0" w:rsidTr="00FE649B">
        <w:trPr>
          <w:trHeight w:hRule="exact" w:val="359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. Сельское поселение Ивановский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45,4</w:t>
            </w:r>
          </w:p>
        </w:tc>
      </w:tr>
      <w:tr w:rsidR="004657B0" w:rsidRPr="004657B0" w:rsidTr="00FE649B">
        <w:trPr>
          <w:trHeight w:hRule="exact" w:val="354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4. 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армалин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948,4</w:t>
            </w:r>
          </w:p>
        </w:tc>
      </w:tr>
      <w:tr w:rsidR="004657B0" w:rsidRPr="004657B0" w:rsidTr="00FE649B">
        <w:trPr>
          <w:trHeight w:hRule="exact" w:val="350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5. 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азангуло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81,8</w:t>
            </w:r>
          </w:p>
        </w:tc>
      </w:tr>
      <w:tr w:rsidR="004657B0" w:rsidRPr="004657B0" w:rsidTr="00FE649B">
        <w:trPr>
          <w:trHeight w:hRule="exact" w:val="361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6. 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адыргуло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94,0</w:t>
            </w:r>
          </w:p>
        </w:tc>
      </w:tr>
      <w:tr w:rsidR="004657B0" w:rsidRPr="004657B0" w:rsidTr="00FE649B">
        <w:trPr>
          <w:trHeight w:hRule="exact" w:val="356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7. 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идряче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67,3</w:t>
            </w:r>
          </w:p>
        </w:tc>
      </w:tr>
      <w:tr w:rsidR="004657B0" w:rsidRPr="004657B0" w:rsidTr="00FE649B">
        <w:trPr>
          <w:trHeight w:hRule="exact" w:val="352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8. 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урманкее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968,5</w:t>
            </w:r>
          </w:p>
        </w:tc>
      </w:tr>
      <w:tr w:rsidR="004657B0" w:rsidRPr="004657B0" w:rsidTr="00FE649B">
        <w:trPr>
          <w:trHeight w:hRule="exact" w:val="368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9.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Мякаше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46,0</w:t>
            </w:r>
          </w:p>
        </w:tc>
      </w:tr>
      <w:tr w:rsidR="004657B0" w:rsidRPr="004657B0" w:rsidTr="00FE649B">
        <w:trPr>
          <w:trHeight w:hRule="exact" w:val="358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0.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Поляко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076,0</w:t>
            </w:r>
          </w:p>
        </w:tc>
      </w:tr>
      <w:tr w:rsidR="004657B0" w:rsidRPr="004657B0" w:rsidTr="00FE649B">
        <w:trPr>
          <w:trHeight w:hRule="exact" w:val="355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.Сельское поселение Раевский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344,2</w:t>
            </w:r>
          </w:p>
        </w:tc>
      </w:tr>
      <w:tr w:rsidR="004657B0" w:rsidRPr="004657B0" w:rsidTr="00FE649B">
        <w:trPr>
          <w:trHeight w:hRule="exact" w:val="350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2.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Рассвето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943,8</w:t>
            </w:r>
          </w:p>
        </w:tc>
      </w:tr>
      <w:tr w:rsidR="004657B0" w:rsidRPr="004657B0" w:rsidTr="00FE649B">
        <w:trPr>
          <w:trHeight w:hRule="exact" w:val="360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3.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ергиополь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93,7</w:t>
            </w:r>
          </w:p>
        </w:tc>
      </w:tr>
      <w:tr w:rsidR="004657B0" w:rsidRPr="004657B0" w:rsidTr="00FE649B">
        <w:trPr>
          <w:trHeight w:hRule="exact" w:val="371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.Сельское поселение Соколовский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09,7</w:t>
            </w:r>
          </w:p>
        </w:tc>
      </w:tr>
      <w:tr w:rsidR="004657B0" w:rsidRPr="004657B0" w:rsidTr="00FE649B">
        <w:trPr>
          <w:trHeight w:hRule="exact" w:val="352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5.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Чуюнчин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48,2</w:t>
            </w:r>
          </w:p>
        </w:tc>
      </w:tr>
      <w:tr w:rsidR="004657B0" w:rsidRPr="004657B0" w:rsidTr="00FE649B">
        <w:trPr>
          <w:trHeight w:hRule="exact" w:val="348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6.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Шестае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785,9</w:t>
            </w:r>
          </w:p>
        </w:tc>
      </w:tr>
      <w:tr w:rsidR="004657B0" w:rsidRPr="004657B0" w:rsidTr="00FE649B">
        <w:trPr>
          <w:trHeight w:hRule="exact" w:val="348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.Гродское поселение город Давлеканов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8099,3</w:t>
            </w:r>
          </w:p>
        </w:tc>
      </w:tr>
      <w:tr w:rsidR="004657B0" w:rsidRPr="004657B0" w:rsidTr="00FE649B">
        <w:trPr>
          <w:trHeight w:hRule="exact" w:val="594"/>
        </w:trPr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5787,1</w:t>
            </w:r>
          </w:p>
        </w:tc>
      </w:tr>
    </w:tbl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</w:p>
    <w:p w:rsidR="00290ED8" w:rsidRDefault="00290ED8" w:rsidP="004657B0">
      <w:pPr>
        <w:rPr>
          <w:rFonts w:ascii="Times New Roman" w:hAnsi="Times New Roman"/>
          <w:sz w:val="24"/>
          <w:szCs w:val="24"/>
        </w:rPr>
      </w:pPr>
    </w:p>
    <w:p w:rsidR="00726513" w:rsidRDefault="00726513" w:rsidP="004657B0">
      <w:pPr>
        <w:rPr>
          <w:rFonts w:ascii="Times New Roman" w:hAnsi="Times New Roman"/>
          <w:sz w:val="24"/>
          <w:szCs w:val="24"/>
        </w:rPr>
      </w:pPr>
    </w:p>
    <w:p w:rsidR="00726513" w:rsidRDefault="00726513" w:rsidP="004657B0">
      <w:pPr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1.15.приложение 19 изложить в следующей редакции:</w:t>
      </w:r>
    </w:p>
    <w:p w:rsidR="004657B0" w:rsidRPr="004657B0" w:rsidRDefault="004657B0" w:rsidP="004657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риложение № 19 к решению</w:t>
      </w: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Совета муниципального района</w:t>
      </w: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Давлекановский район</w:t>
      </w: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Республики Башкортостан</w:t>
      </w: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90ED8">
        <w:rPr>
          <w:rFonts w:ascii="Times New Roman" w:hAnsi="Times New Roman"/>
          <w:sz w:val="24"/>
          <w:szCs w:val="24"/>
        </w:rPr>
        <w:t xml:space="preserve">                  от 20.12.2019 </w:t>
      </w:r>
      <w:r w:rsidRPr="004657B0">
        <w:rPr>
          <w:rFonts w:ascii="Times New Roman" w:hAnsi="Times New Roman"/>
          <w:sz w:val="24"/>
          <w:szCs w:val="24"/>
        </w:rPr>
        <w:t>№ 4/67-125</w:t>
      </w:r>
    </w:p>
    <w:p w:rsidR="004657B0" w:rsidRPr="004657B0" w:rsidRDefault="00290ED8" w:rsidP="00290ED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 от 10.09.2020г </w:t>
      </w:r>
      <w:r w:rsidR="004657B0" w:rsidRPr="004657B0">
        <w:rPr>
          <w:rFonts w:ascii="Times New Roman" w:hAnsi="Times New Roman"/>
          <w:sz w:val="24"/>
          <w:szCs w:val="24"/>
        </w:rPr>
        <w:t>№4/78-72)</w:t>
      </w: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«О бюджете муниципального района</w:t>
      </w: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Давлекановский район </w:t>
      </w: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Республики Башкортостан</w:t>
      </w: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на 2020 год и на плановы</w:t>
      </w:r>
      <w:r w:rsidR="00290ED8">
        <w:rPr>
          <w:rFonts w:ascii="Times New Roman" w:hAnsi="Times New Roman"/>
          <w:sz w:val="24"/>
          <w:szCs w:val="24"/>
        </w:rPr>
        <w:t xml:space="preserve">й период 2021 и </w:t>
      </w:r>
      <w:r w:rsidRPr="004657B0">
        <w:rPr>
          <w:rFonts w:ascii="Times New Roman" w:hAnsi="Times New Roman"/>
          <w:sz w:val="24"/>
          <w:szCs w:val="24"/>
        </w:rPr>
        <w:t>2022 годов»</w:t>
      </w:r>
    </w:p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726513" w:rsidRDefault="004657B0" w:rsidP="004657B0">
      <w:pPr>
        <w:jc w:val="center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</w:t>
      </w:r>
    </w:p>
    <w:p w:rsidR="004657B0" w:rsidRPr="004657B0" w:rsidRDefault="004657B0" w:rsidP="004657B0">
      <w:pPr>
        <w:jc w:val="center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Таблица 1</w:t>
      </w:r>
    </w:p>
    <w:p w:rsidR="004657B0" w:rsidRPr="004657B0" w:rsidRDefault="004657B0" w:rsidP="004657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7B0" w:rsidRPr="004657B0" w:rsidRDefault="004657B0" w:rsidP="00726513">
      <w:pPr>
        <w:jc w:val="center"/>
        <w:rPr>
          <w:rFonts w:ascii="Times New Roman" w:hAnsi="Times New Roman"/>
          <w:b/>
          <w:sz w:val="24"/>
          <w:szCs w:val="24"/>
        </w:rPr>
      </w:pPr>
      <w:r w:rsidRPr="004657B0">
        <w:rPr>
          <w:rFonts w:ascii="Times New Roman" w:hAnsi="Times New Roman"/>
          <w:b/>
          <w:sz w:val="24"/>
          <w:szCs w:val="24"/>
        </w:rPr>
        <w:t>Объем иных межбюджетных трансфертов бюджетам поселений муниципального района Давлекановский район Республики Башкортостан из бюджета муниципального района Давлекановский район</w:t>
      </w:r>
      <w:r w:rsidR="00726513">
        <w:rPr>
          <w:rFonts w:ascii="Times New Roman" w:hAnsi="Times New Roman"/>
          <w:b/>
          <w:sz w:val="24"/>
          <w:szCs w:val="24"/>
        </w:rPr>
        <w:t xml:space="preserve"> </w:t>
      </w:r>
      <w:r w:rsidRPr="004657B0">
        <w:rPr>
          <w:rFonts w:ascii="Times New Roman" w:hAnsi="Times New Roman"/>
          <w:b/>
          <w:sz w:val="24"/>
          <w:szCs w:val="24"/>
        </w:rPr>
        <w:t>Республики Башкортостан на 2021 и 2022 годы</w:t>
      </w:r>
    </w:p>
    <w:p w:rsidR="004657B0" w:rsidRPr="004657B0" w:rsidRDefault="004657B0" w:rsidP="004657B0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lastRenderedPageBreak/>
        <w:t>(тыс. рублей)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5"/>
        <w:gridCol w:w="2177"/>
        <w:gridCol w:w="1998"/>
      </w:tblGrid>
      <w:tr w:rsidR="004657B0" w:rsidRPr="004657B0" w:rsidTr="00FE649B">
        <w:tc>
          <w:tcPr>
            <w:tcW w:w="5795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именование иных межбюджетных трансфертов</w:t>
            </w:r>
          </w:p>
        </w:tc>
        <w:tc>
          <w:tcPr>
            <w:tcW w:w="217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98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4657B0" w:rsidRPr="004657B0" w:rsidTr="00FE649B">
        <w:tc>
          <w:tcPr>
            <w:tcW w:w="5795" w:type="dxa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На прочие мероприятия по благоустройству территорий населенных пунктов </w:t>
            </w:r>
          </w:p>
        </w:tc>
        <w:tc>
          <w:tcPr>
            <w:tcW w:w="217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998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57B0" w:rsidRPr="004657B0" w:rsidTr="00FE649B">
        <w:tc>
          <w:tcPr>
            <w:tcW w:w="5795" w:type="dxa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формирование современной городской среды</w:t>
            </w:r>
          </w:p>
        </w:tc>
        <w:tc>
          <w:tcPr>
            <w:tcW w:w="217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8865,9</w:t>
            </w:r>
          </w:p>
        </w:tc>
        <w:tc>
          <w:tcPr>
            <w:tcW w:w="1998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632,0</w:t>
            </w:r>
          </w:p>
        </w:tc>
      </w:tr>
      <w:tr w:rsidR="004657B0" w:rsidRPr="004657B0" w:rsidTr="00FE649B">
        <w:tc>
          <w:tcPr>
            <w:tcW w:w="5795" w:type="dxa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 благоустройство дворовых территорий «Башкирские дворики»</w:t>
            </w:r>
          </w:p>
        </w:tc>
        <w:tc>
          <w:tcPr>
            <w:tcW w:w="217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690,0</w:t>
            </w:r>
          </w:p>
        </w:tc>
        <w:tc>
          <w:tcPr>
            <w:tcW w:w="1998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414,0</w:t>
            </w:r>
          </w:p>
        </w:tc>
      </w:tr>
      <w:tr w:rsidR="004657B0" w:rsidRPr="004657B0" w:rsidTr="00FE649B">
        <w:tc>
          <w:tcPr>
            <w:tcW w:w="5795" w:type="dxa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77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555,9</w:t>
            </w:r>
          </w:p>
        </w:tc>
        <w:tc>
          <w:tcPr>
            <w:tcW w:w="1998" w:type="dxa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046,0</w:t>
            </w:r>
          </w:p>
        </w:tc>
      </w:tr>
    </w:tbl>
    <w:p w:rsidR="004657B0" w:rsidRPr="004657B0" w:rsidRDefault="004657B0" w:rsidP="004657B0">
      <w:pPr>
        <w:jc w:val="center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tabs>
          <w:tab w:val="left" w:pos="7620"/>
        </w:tabs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4657B0" w:rsidRPr="004657B0" w:rsidRDefault="004657B0" w:rsidP="00726513">
      <w:pPr>
        <w:tabs>
          <w:tab w:val="left" w:pos="7620"/>
        </w:tabs>
        <w:jc w:val="right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726513">
      <w:pPr>
        <w:tabs>
          <w:tab w:val="left" w:pos="7620"/>
        </w:tabs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иложение № 19 к решению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Совета муниципального района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Давлекановский район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Республики   Башкортостан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26513">
        <w:rPr>
          <w:rFonts w:ascii="Times New Roman" w:hAnsi="Times New Roman"/>
          <w:sz w:val="24"/>
          <w:szCs w:val="24"/>
        </w:rPr>
        <w:t xml:space="preserve">                  от 20.12.2019 </w:t>
      </w:r>
      <w:r w:rsidRPr="004657B0">
        <w:rPr>
          <w:rFonts w:ascii="Times New Roman" w:hAnsi="Times New Roman"/>
          <w:sz w:val="24"/>
          <w:szCs w:val="24"/>
        </w:rPr>
        <w:t>№ 4/67-125</w:t>
      </w:r>
    </w:p>
    <w:p w:rsidR="004657B0" w:rsidRPr="004657B0" w:rsidRDefault="00726513" w:rsidP="0072651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 от 10.09.2020 </w:t>
      </w:r>
      <w:r w:rsidR="004657B0" w:rsidRPr="004657B0">
        <w:rPr>
          <w:rFonts w:ascii="Times New Roman" w:hAnsi="Times New Roman"/>
          <w:sz w:val="24"/>
          <w:szCs w:val="24"/>
        </w:rPr>
        <w:t>.№4/78-72)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«О бюджете муниципального района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26513">
        <w:rPr>
          <w:rFonts w:ascii="Times New Roman" w:hAnsi="Times New Roman"/>
          <w:sz w:val="24"/>
          <w:szCs w:val="24"/>
        </w:rPr>
        <w:t xml:space="preserve">                           </w:t>
      </w:r>
      <w:r w:rsidRPr="004657B0">
        <w:rPr>
          <w:rFonts w:ascii="Times New Roman" w:hAnsi="Times New Roman"/>
          <w:sz w:val="24"/>
          <w:szCs w:val="24"/>
        </w:rPr>
        <w:t xml:space="preserve">Давлекановский район </w:t>
      </w:r>
    </w:p>
    <w:p w:rsidR="004657B0" w:rsidRPr="004657B0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726513">
        <w:rPr>
          <w:rFonts w:ascii="Times New Roman" w:hAnsi="Times New Roman"/>
          <w:sz w:val="24"/>
          <w:szCs w:val="24"/>
        </w:rPr>
        <w:t xml:space="preserve">                  </w:t>
      </w:r>
      <w:r w:rsidRPr="004657B0">
        <w:rPr>
          <w:rFonts w:ascii="Times New Roman" w:hAnsi="Times New Roman"/>
          <w:sz w:val="24"/>
          <w:szCs w:val="24"/>
        </w:rPr>
        <w:t>Республики Башкортостан</w:t>
      </w:r>
    </w:p>
    <w:p w:rsidR="00726513" w:rsidRDefault="004657B0" w:rsidP="00726513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на 2020 год и на плановый период </w:t>
      </w:r>
    </w:p>
    <w:p w:rsidR="004657B0" w:rsidRPr="004657B0" w:rsidRDefault="00726513" w:rsidP="0072651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и </w:t>
      </w:r>
      <w:r w:rsidR="004657B0" w:rsidRPr="004657B0">
        <w:rPr>
          <w:rFonts w:ascii="Times New Roman" w:hAnsi="Times New Roman"/>
          <w:sz w:val="24"/>
          <w:szCs w:val="24"/>
        </w:rPr>
        <w:t>2022 годов»</w:t>
      </w:r>
    </w:p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jc w:val="center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Таблица 2</w:t>
      </w:r>
    </w:p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4657B0" w:rsidRPr="004657B0" w:rsidRDefault="004657B0" w:rsidP="004657B0">
      <w:pPr>
        <w:ind w:left="-357" w:hanging="720"/>
        <w:jc w:val="center"/>
        <w:rPr>
          <w:rFonts w:ascii="Times New Roman" w:hAnsi="Times New Roman"/>
          <w:b/>
          <w:sz w:val="24"/>
          <w:szCs w:val="24"/>
        </w:rPr>
      </w:pPr>
      <w:r w:rsidRPr="004657B0">
        <w:rPr>
          <w:rFonts w:ascii="Times New Roman" w:hAnsi="Times New Roman"/>
          <w:b/>
          <w:bCs/>
          <w:sz w:val="24"/>
          <w:szCs w:val="24"/>
        </w:rPr>
        <w:t>Распределение иных межбюджетных трансфертов бюджетам поселений муниципального района Давлекановский район Республики Башкортостан из бюджета муниципального района Давлекановский район Республики Башкортостан</w:t>
      </w:r>
      <w:r w:rsidRPr="004657B0">
        <w:rPr>
          <w:rFonts w:ascii="Times New Roman" w:hAnsi="Times New Roman"/>
          <w:b/>
          <w:sz w:val="24"/>
          <w:szCs w:val="24"/>
        </w:rPr>
        <w:t xml:space="preserve"> на 2021 и 2022 годы </w:t>
      </w:r>
    </w:p>
    <w:p w:rsidR="004657B0" w:rsidRPr="004657B0" w:rsidRDefault="004657B0" w:rsidP="004657B0">
      <w:pPr>
        <w:ind w:left="-357" w:hanging="720"/>
        <w:jc w:val="right"/>
        <w:rPr>
          <w:rFonts w:ascii="Times New Roman" w:hAnsi="Times New Roman"/>
          <w:b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(тыс. рублей)</w:t>
      </w:r>
      <w:r w:rsidRPr="004657B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343" w:type="dxa"/>
        <w:tblInd w:w="-8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2340"/>
        <w:gridCol w:w="2340"/>
      </w:tblGrid>
      <w:tr w:rsidR="004657B0" w:rsidRPr="004657B0" w:rsidTr="00FE649B">
        <w:trPr>
          <w:trHeight w:val="12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Наименование  сельского (городского) посе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4657B0" w:rsidRPr="004657B0" w:rsidTr="00FE649B">
        <w:trPr>
          <w:trHeight w:hRule="exact" w:val="32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. 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Алгин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 сельсовет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2. 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Бик-Кармалин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5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. Сельское поселение Ивановский сельсов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4. 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gramStart"/>
            <w:r w:rsidRPr="004657B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армалин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5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5. 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азангуло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6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6. 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адыргуло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5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7. 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идряче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5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8. 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Курманкее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6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9.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Мякаше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5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0.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Поляко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5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1.Сельское поселение Раевский сельсов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5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2.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Рассвето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3.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Сергиополь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7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4.Сельское поселение Соколовский сельсов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5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 xml:space="preserve">15.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Чуюнчин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4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.Сельское поселение </w:t>
            </w:r>
            <w:proofErr w:type="spellStart"/>
            <w:r w:rsidRPr="004657B0">
              <w:rPr>
                <w:rFonts w:ascii="Times New Roman" w:hAnsi="Times New Roman"/>
                <w:sz w:val="24"/>
                <w:szCs w:val="24"/>
              </w:rPr>
              <w:t>Шестаевский</w:t>
            </w:r>
            <w:proofErr w:type="spellEnd"/>
            <w:r w:rsidRPr="004657B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57B0" w:rsidRPr="004657B0" w:rsidTr="00FE649B">
        <w:trPr>
          <w:trHeight w:hRule="exact" w:val="34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7. Городское поселение город Давлеканов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4555,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15046,0</w:t>
            </w:r>
          </w:p>
        </w:tc>
      </w:tr>
      <w:tr w:rsidR="004657B0" w:rsidRPr="004657B0" w:rsidTr="00FE649B">
        <w:trPr>
          <w:trHeight w:hRule="exact" w:val="59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4657B0" w:rsidRPr="004657B0" w:rsidRDefault="004657B0" w:rsidP="004657B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32555,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3046,0</w:t>
            </w:r>
          </w:p>
        </w:tc>
      </w:tr>
    </w:tbl>
    <w:p w:rsidR="004657B0" w:rsidRPr="004657B0" w:rsidRDefault="004657B0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290ED8" w:rsidRDefault="00290ED8" w:rsidP="00FE649B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726513" w:rsidRPr="004657B0" w:rsidRDefault="00726513" w:rsidP="00FE649B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>1.16. дополнить приложением  20 следующей редакции:</w:t>
      </w:r>
    </w:p>
    <w:p w:rsidR="004657B0" w:rsidRPr="004657B0" w:rsidRDefault="004657B0" w:rsidP="004657B0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иложение № 20 к решению</w:t>
      </w: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Совета муниципального района</w:t>
      </w: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Давлекановский район</w:t>
      </w: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Республики Башкортостан</w:t>
      </w: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90ED8">
        <w:rPr>
          <w:rFonts w:ascii="Times New Roman" w:hAnsi="Times New Roman"/>
          <w:sz w:val="24"/>
          <w:szCs w:val="24"/>
        </w:rPr>
        <w:t xml:space="preserve">                  от 20.12.2019 </w:t>
      </w:r>
      <w:r w:rsidRPr="004657B0">
        <w:rPr>
          <w:rFonts w:ascii="Times New Roman" w:hAnsi="Times New Roman"/>
          <w:sz w:val="24"/>
          <w:szCs w:val="24"/>
        </w:rPr>
        <w:t>№ 4/67-125</w:t>
      </w:r>
    </w:p>
    <w:p w:rsidR="004657B0" w:rsidRPr="004657B0" w:rsidRDefault="00290ED8" w:rsidP="00290ED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 от 10.09.2020 </w:t>
      </w:r>
      <w:r w:rsidR="004657B0" w:rsidRPr="004657B0">
        <w:rPr>
          <w:rFonts w:ascii="Times New Roman" w:hAnsi="Times New Roman"/>
          <w:sz w:val="24"/>
          <w:szCs w:val="24"/>
        </w:rPr>
        <w:t>№4/78-72)</w:t>
      </w: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«О бюджете муниципального района</w:t>
      </w: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Давлекановский район </w:t>
      </w:r>
    </w:p>
    <w:p w:rsidR="004657B0" w:rsidRPr="004657B0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Республики Башкортостан</w:t>
      </w:r>
    </w:p>
    <w:p w:rsidR="00726513" w:rsidRDefault="004657B0" w:rsidP="00290ED8">
      <w:pPr>
        <w:jc w:val="right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sz w:val="24"/>
          <w:szCs w:val="24"/>
        </w:rPr>
        <w:t xml:space="preserve">                                                                  на 2020 год и на плановы</w:t>
      </w:r>
      <w:r w:rsidR="00290ED8">
        <w:rPr>
          <w:rFonts w:ascii="Times New Roman" w:hAnsi="Times New Roman"/>
          <w:sz w:val="24"/>
          <w:szCs w:val="24"/>
        </w:rPr>
        <w:t xml:space="preserve">й период </w:t>
      </w:r>
    </w:p>
    <w:p w:rsidR="004657B0" w:rsidRPr="004657B0" w:rsidRDefault="00290ED8" w:rsidP="00290ED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и </w:t>
      </w:r>
      <w:r w:rsidR="004657B0" w:rsidRPr="004657B0">
        <w:rPr>
          <w:rFonts w:ascii="Times New Roman" w:hAnsi="Times New Roman"/>
          <w:sz w:val="24"/>
          <w:szCs w:val="24"/>
        </w:rPr>
        <w:t>2022 годов»</w:t>
      </w:r>
    </w:p>
    <w:p w:rsidR="004657B0" w:rsidRPr="004657B0" w:rsidRDefault="004657B0" w:rsidP="00290ED8">
      <w:pPr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4657B0">
      <w:pPr>
        <w:jc w:val="center"/>
        <w:rPr>
          <w:rFonts w:ascii="Times New Roman" w:hAnsi="Times New Roman"/>
          <w:sz w:val="24"/>
          <w:szCs w:val="24"/>
        </w:rPr>
      </w:pPr>
      <w:r w:rsidRPr="004657B0">
        <w:rPr>
          <w:rFonts w:ascii="Times New Roman" w:hAnsi="Times New Roman"/>
          <w:b/>
          <w:bCs/>
          <w:sz w:val="24"/>
          <w:szCs w:val="24"/>
        </w:rPr>
        <w:t xml:space="preserve">Источники финансирования дефицита бюджета </w:t>
      </w:r>
      <w:r w:rsidRPr="004657B0">
        <w:rPr>
          <w:rFonts w:ascii="Times New Roman" w:hAnsi="Times New Roman"/>
          <w:b/>
          <w:bCs/>
          <w:sz w:val="24"/>
          <w:szCs w:val="24"/>
        </w:rPr>
        <w:br/>
        <w:t>муниципального района Давлекановский район Республики Башкортостан на 2020 год</w:t>
      </w:r>
    </w:p>
    <w:tbl>
      <w:tblPr>
        <w:tblW w:w="105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3542"/>
        <w:gridCol w:w="28"/>
        <w:gridCol w:w="4530"/>
        <w:gridCol w:w="2450"/>
      </w:tblGrid>
      <w:tr w:rsidR="004657B0" w:rsidRPr="004657B0" w:rsidTr="00FE649B">
        <w:trPr>
          <w:cantSplit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</w:tcPr>
          <w:p w:rsidR="004657B0" w:rsidRPr="004657B0" w:rsidRDefault="004657B0" w:rsidP="004657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4657B0" w:rsidRPr="004657B0" w:rsidTr="00FE649B">
        <w:trPr>
          <w:cantSplit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Код группы, подгруппы, статьи и вида источников финансирования дефицита бюдже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</w:p>
    <w:tbl>
      <w:tblPr>
        <w:tblW w:w="1054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3566"/>
        <w:gridCol w:w="4534"/>
        <w:gridCol w:w="2447"/>
      </w:tblGrid>
      <w:tr w:rsidR="004657B0" w:rsidRPr="004657B0" w:rsidTr="00FE649B">
        <w:trPr>
          <w:cantSplit/>
          <w:trHeight w:hRule="exact" w:val="374"/>
          <w:tblHeader/>
        </w:trPr>
        <w:tc>
          <w:tcPr>
            <w:tcW w:w="3566" w:type="dxa"/>
            <w:shd w:val="clear" w:color="auto" w:fill="auto"/>
            <w:tcMar>
              <w:bottom w:w="0" w:type="dxa"/>
            </w:tcMar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4" w:type="dxa"/>
            <w:shd w:val="clear" w:color="auto" w:fill="auto"/>
            <w:tcMar>
              <w:bottom w:w="0" w:type="dxa"/>
            </w:tcMar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  <w:shd w:val="clear" w:color="auto" w:fill="auto"/>
            <w:tcMar>
              <w:bottom w:w="0" w:type="dxa"/>
            </w:tcMar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657B0" w:rsidRPr="004657B0" w:rsidTr="00FE649B">
        <w:trPr>
          <w:cantSplit/>
          <w:trHeight w:val="374"/>
        </w:trPr>
        <w:tc>
          <w:tcPr>
            <w:tcW w:w="3566" w:type="dxa"/>
            <w:shd w:val="clear" w:color="auto" w:fill="auto"/>
            <w:noWrap/>
            <w:vAlign w:val="center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4" w:type="dxa"/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47" w:type="dxa"/>
            <w:shd w:val="clear" w:color="auto" w:fill="auto"/>
          </w:tcPr>
          <w:p w:rsidR="004657B0" w:rsidRPr="004657B0" w:rsidRDefault="004657B0" w:rsidP="004657B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22645,9</w:t>
            </w:r>
          </w:p>
        </w:tc>
      </w:tr>
      <w:tr w:rsidR="004657B0" w:rsidRPr="004657B0" w:rsidTr="00FE649B">
        <w:trPr>
          <w:cantSplit/>
          <w:trHeight w:val="374"/>
        </w:trPr>
        <w:tc>
          <w:tcPr>
            <w:tcW w:w="3566" w:type="dxa"/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01 00 00 00 00 0000 000</w:t>
            </w:r>
          </w:p>
        </w:tc>
        <w:tc>
          <w:tcPr>
            <w:tcW w:w="4534" w:type="dxa"/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447" w:type="dxa"/>
            <w:shd w:val="clear" w:color="auto" w:fill="auto"/>
          </w:tcPr>
          <w:p w:rsidR="004657B0" w:rsidRPr="004657B0" w:rsidRDefault="004657B0" w:rsidP="004657B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7B0">
              <w:rPr>
                <w:rFonts w:ascii="Times New Roman" w:hAnsi="Times New Roman"/>
                <w:b/>
                <w:bCs/>
                <w:sz w:val="24"/>
                <w:szCs w:val="24"/>
              </w:rPr>
              <w:t>22645,9</w:t>
            </w:r>
          </w:p>
        </w:tc>
      </w:tr>
      <w:tr w:rsidR="004657B0" w:rsidRPr="004657B0" w:rsidTr="00FE649B">
        <w:trPr>
          <w:cantSplit/>
          <w:trHeight w:val="374"/>
        </w:trPr>
        <w:tc>
          <w:tcPr>
            <w:tcW w:w="3566" w:type="dxa"/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4534" w:type="dxa"/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47" w:type="dxa"/>
            <w:shd w:val="clear" w:color="auto" w:fill="auto"/>
          </w:tcPr>
          <w:p w:rsidR="004657B0" w:rsidRPr="004657B0" w:rsidRDefault="004657B0" w:rsidP="004657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645,9</w:t>
            </w:r>
          </w:p>
        </w:tc>
      </w:tr>
      <w:tr w:rsidR="004657B0" w:rsidRPr="004657B0" w:rsidTr="00FE649B">
        <w:trPr>
          <w:cantSplit/>
          <w:trHeight w:val="374"/>
        </w:trPr>
        <w:tc>
          <w:tcPr>
            <w:tcW w:w="3566" w:type="dxa"/>
            <w:shd w:val="clear" w:color="auto" w:fill="auto"/>
          </w:tcPr>
          <w:p w:rsidR="004657B0" w:rsidRPr="004657B0" w:rsidRDefault="004657B0" w:rsidP="0046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01 05 02 01 05 0000 000</w:t>
            </w:r>
          </w:p>
        </w:tc>
        <w:tc>
          <w:tcPr>
            <w:tcW w:w="4534" w:type="dxa"/>
            <w:shd w:val="clear" w:color="auto" w:fill="auto"/>
          </w:tcPr>
          <w:p w:rsidR="004657B0" w:rsidRPr="004657B0" w:rsidRDefault="004657B0" w:rsidP="004657B0">
            <w:pPr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муниципальных районов</w:t>
            </w:r>
          </w:p>
        </w:tc>
        <w:tc>
          <w:tcPr>
            <w:tcW w:w="2447" w:type="dxa"/>
            <w:shd w:val="clear" w:color="auto" w:fill="auto"/>
          </w:tcPr>
          <w:p w:rsidR="004657B0" w:rsidRPr="004657B0" w:rsidRDefault="004657B0" w:rsidP="004657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57B0">
              <w:rPr>
                <w:rFonts w:ascii="Times New Roman" w:hAnsi="Times New Roman"/>
                <w:sz w:val="24"/>
                <w:szCs w:val="24"/>
              </w:rPr>
              <w:t>22645,9</w:t>
            </w:r>
          </w:p>
        </w:tc>
      </w:tr>
    </w:tbl>
    <w:p w:rsidR="004657B0" w:rsidRPr="004657B0" w:rsidRDefault="004657B0" w:rsidP="004657B0">
      <w:pPr>
        <w:rPr>
          <w:rFonts w:ascii="Times New Roman" w:hAnsi="Times New Roman"/>
          <w:sz w:val="24"/>
          <w:szCs w:val="24"/>
        </w:rPr>
      </w:pPr>
    </w:p>
    <w:p w:rsidR="004657B0" w:rsidRPr="004657B0" w:rsidRDefault="004657B0" w:rsidP="00290ED8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57B0" w:rsidRPr="004657B0" w:rsidRDefault="004657B0" w:rsidP="004657B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57B0">
        <w:rPr>
          <w:rFonts w:ascii="Times New Roman" w:hAnsi="Times New Roman"/>
          <w:sz w:val="24"/>
          <w:szCs w:val="24"/>
          <w:lang w:eastAsia="en-US"/>
        </w:rPr>
        <w:t>2.Настоящее решение подлежит  опубликованию в местной печати.</w:t>
      </w:r>
    </w:p>
    <w:p w:rsidR="004657B0" w:rsidRPr="004657B0" w:rsidRDefault="004657B0" w:rsidP="002F07C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57B0" w:rsidRPr="004657B0" w:rsidRDefault="004657B0" w:rsidP="002F07C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2F07C2" w:rsidRPr="002F07C2" w:rsidRDefault="002F07C2" w:rsidP="002F07C2">
      <w:pPr>
        <w:jc w:val="right"/>
        <w:rPr>
          <w:rFonts w:ascii="Times New Roman" w:hAnsi="Times New Roman"/>
          <w:sz w:val="24"/>
          <w:szCs w:val="24"/>
        </w:rPr>
      </w:pPr>
      <w:r w:rsidRPr="002F07C2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2F07C2" w:rsidRPr="002F07C2" w:rsidRDefault="002F07C2" w:rsidP="002F07C2">
      <w:pPr>
        <w:jc w:val="right"/>
        <w:rPr>
          <w:rFonts w:ascii="Times New Roman" w:hAnsi="Times New Roman"/>
          <w:sz w:val="24"/>
          <w:szCs w:val="24"/>
        </w:rPr>
      </w:pPr>
      <w:r w:rsidRPr="002F07C2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F07C2" w:rsidRPr="002F07C2" w:rsidRDefault="002F07C2" w:rsidP="002F07C2">
      <w:pPr>
        <w:jc w:val="right"/>
        <w:rPr>
          <w:rFonts w:ascii="Times New Roman" w:hAnsi="Times New Roman"/>
          <w:sz w:val="24"/>
          <w:szCs w:val="24"/>
        </w:rPr>
      </w:pPr>
      <w:r w:rsidRPr="002F07C2">
        <w:rPr>
          <w:rFonts w:ascii="Times New Roman" w:hAnsi="Times New Roman"/>
          <w:sz w:val="24"/>
          <w:szCs w:val="24"/>
        </w:rPr>
        <w:t>Давлекановский район</w:t>
      </w:r>
    </w:p>
    <w:p w:rsidR="00950FD5" w:rsidRPr="002F07C2" w:rsidRDefault="00F3775F" w:rsidP="002F07C2">
      <w:pPr>
        <w:jc w:val="right"/>
        <w:rPr>
          <w:rFonts w:ascii="Times New Roman" w:hAnsi="Times New Roman"/>
          <w:sz w:val="24"/>
          <w:szCs w:val="24"/>
        </w:rPr>
      </w:pPr>
      <w:r w:rsidRPr="002F07C2">
        <w:rPr>
          <w:rFonts w:ascii="Times New Roman" w:hAnsi="Times New Roman"/>
          <w:sz w:val="24"/>
          <w:szCs w:val="24"/>
        </w:rPr>
        <w:t>Г.М. Якушин</w:t>
      </w:r>
    </w:p>
    <w:p w:rsidR="00950FD5" w:rsidRPr="002F07C2" w:rsidRDefault="00950FD5" w:rsidP="00625539">
      <w:pPr>
        <w:jc w:val="both"/>
        <w:rPr>
          <w:rFonts w:ascii="Times New Roman" w:hAnsi="Times New Roman"/>
          <w:sz w:val="24"/>
          <w:szCs w:val="24"/>
        </w:rPr>
      </w:pPr>
    </w:p>
    <w:p w:rsidR="00950FD5" w:rsidRDefault="00950FD5" w:rsidP="00625539">
      <w:pPr>
        <w:jc w:val="both"/>
        <w:rPr>
          <w:rFonts w:ascii="Times New Roman" w:hAnsi="Times New Roman"/>
          <w:sz w:val="24"/>
          <w:szCs w:val="24"/>
        </w:rPr>
      </w:pPr>
    </w:p>
    <w:sectPr w:rsidR="00950FD5" w:rsidSect="00DC1BA0">
      <w:headerReference w:type="default" r:id="rId9"/>
      <w:type w:val="continuous"/>
      <w:pgSz w:w="11907" w:h="16840" w:code="9"/>
      <w:pgMar w:top="568" w:right="709" w:bottom="1135" w:left="1276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7F" w:rsidRDefault="0085677F">
      <w:r>
        <w:separator/>
      </w:r>
    </w:p>
  </w:endnote>
  <w:endnote w:type="continuationSeparator" w:id="0">
    <w:p w:rsidR="0085677F" w:rsidRDefault="0085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7F" w:rsidRDefault="0085677F">
      <w:r>
        <w:separator/>
      </w:r>
    </w:p>
  </w:footnote>
  <w:footnote w:type="continuationSeparator" w:id="0">
    <w:p w:rsidR="0085677F" w:rsidRDefault="0085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0D6BA5" w:rsidRPr="009F012F" w:rsidRDefault="000D6BA5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2F07C2">
          <w:rPr>
            <w:noProof/>
            <w:sz w:val="20"/>
          </w:rPr>
          <w:t>203</w:t>
        </w:r>
        <w:r w:rsidRPr="009F012F">
          <w:rPr>
            <w:sz w:val="20"/>
          </w:rPr>
          <w:fldChar w:fldCharType="end"/>
        </w:r>
      </w:p>
    </w:sdtContent>
  </w:sdt>
  <w:p w:rsidR="000D6BA5" w:rsidRDefault="000D6B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56840"/>
    <w:multiLevelType w:val="hybridMultilevel"/>
    <w:tmpl w:val="E522CB96"/>
    <w:lvl w:ilvl="0" w:tplc="5922EF5E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2250294"/>
    <w:multiLevelType w:val="hybridMultilevel"/>
    <w:tmpl w:val="B97C6756"/>
    <w:lvl w:ilvl="0" w:tplc="6338F1FA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02A93754"/>
    <w:multiLevelType w:val="hybridMultilevel"/>
    <w:tmpl w:val="B0645E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3150B1"/>
    <w:multiLevelType w:val="hybridMultilevel"/>
    <w:tmpl w:val="2A2C379E"/>
    <w:lvl w:ilvl="0" w:tplc="36FE37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EC5D1E"/>
    <w:multiLevelType w:val="hybridMultilevel"/>
    <w:tmpl w:val="F7DA100A"/>
    <w:lvl w:ilvl="0" w:tplc="7B7E312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3FE309A"/>
    <w:multiLevelType w:val="hybridMultilevel"/>
    <w:tmpl w:val="A5CE8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E3032"/>
    <w:multiLevelType w:val="hybridMultilevel"/>
    <w:tmpl w:val="4D1CA386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82829"/>
    <w:multiLevelType w:val="hybridMultilevel"/>
    <w:tmpl w:val="CC5444E0"/>
    <w:lvl w:ilvl="0" w:tplc="BF385A6C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A67652"/>
    <w:multiLevelType w:val="hybridMultilevel"/>
    <w:tmpl w:val="F6A4957C"/>
    <w:lvl w:ilvl="0" w:tplc="F5183DB6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003891"/>
    <w:multiLevelType w:val="hybridMultilevel"/>
    <w:tmpl w:val="757ED336"/>
    <w:lvl w:ilvl="0" w:tplc="EA28B0AE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23070CF8"/>
    <w:multiLevelType w:val="hybridMultilevel"/>
    <w:tmpl w:val="FC3290E0"/>
    <w:lvl w:ilvl="0" w:tplc="447A8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657457"/>
    <w:multiLevelType w:val="hybridMultilevel"/>
    <w:tmpl w:val="11A68C1A"/>
    <w:lvl w:ilvl="0" w:tplc="52A04D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4E23F1"/>
    <w:multiLevelType w:val="hybridMultilevel"/>
    <w:tmpl w:val="C784C85C"/>
    <w:lvl w:ilvl="0" w:tplc="B5EC941E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34224E3"/>
    <w:multiLevelType w:val="hybridMultilevel"/>
    <w:tmpl w:val="DD409476"/>
    <w:lvl w:ilvl="0" w:tplc="D640FACC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F918CC6E">
      <w:numFmt w:val="none"/>
      <w:lvlText w:val=""/>
      <w:lvlJc w:val="left"/>
      <w:pPr>
        <w:tabs>
          <w:tab w:val="num" w:pos="360"/>
        </w:tabs>
      </w:pPr>
    </w:lvl>
    <w:lvl w:ilvl="2" w:tplc="0D803EBE">
      <w:numFmt w:val="none"/>
      <w:lvlText w:val=""/>
      <w:lvlJc w:val="left"/>
      <w:pPr>
        <w:tabs>
          <w:tab w:val="num" w:pos="360"/>
        </w:tabs>
      </w:pPr>
    </w:lvl>
    <w:lvl w:ilvl="3" w:tplc="4B043A88">
      <w:numFmt w:val="none"/>
      <w:lvlText w:val=""/>
      <w:lvlJc w:val="left"/>
      <w:pPr>
        <w:tabs>
          <w:tab w:val="num" w:pos="360"/>
        </w:tabs>
      </w:pPr>
    </w:lvl>
    <w:lvl w:ilvl="4" w:tplc="DA3020F2">
      <w:numFmt w:val="none"/>
      <w:lvlText w:val=""/>
      <w:lvlJc w:val="left"/>
      <w:pPr>
        <w:tabs>
          <w:tab w:val="num" w:pos="360"/>
        </w:tabs>
      </w:pPr>
    </w:lvl>
    <w:lvl w:ilvl="5" w:tplc="5E4AACA6">
      <w:numFmt w:val="none"/>
      <w:lvlText w:val=""/>
      <w:lvlJc w:val="left"/>
      <w:pPr>
        <w:tabs>
          <w:tab w:val="num" w:pos="360"/>
        </w:tabs>
      </w:pPr>
    </w:lvl>
    <w:lvl w:ilvl="6" w:tplc="F9643554">
      <w:numFmt w:val="none"/>
      <w:lvlText w:val=""/>
      <w:lvlJc w:val="left"/>
      <w:pPr>
        <w:tabs>
          <w:tab w:val="num" w:pos="360"/>
        </w:tabs>
      </w:pPr>
    </w:lvl>
    <w:lvl w:ilvl="7" w:tplc="3BAE1444">
      <w:numFmt w:val="none"/>
      <w:lvlText w:val=""/>
      <w:lvlJc w:val="left"/>
      <w:pPr>
        <w:tabs>
          <w:tab w:val="num" w:pos="360"/>
        </w:tabs>
      </w:pPr>
    </w:lvl>
    <w:lvl w:ilvl="8" w:tplc="FD566F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B3110A"/>
    <w:multiLevelType w:val="hybridMultilevel"/>
    <w:tmpl w:val="4532F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956714"/>
    <w:multiLevelType w:val="hybridMultilevel"/>
    <w:tmpl w:val="EFB2FEA8"/>
    <w:lvl w:ilvl="0" w:tplc="693CAE8E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349910F1"/>
    <w:multiLevelType w:val="hybridMultilevel"/>
    <w:tmpl w:val="A5AE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3">
    <w:nsid w:val="3715700C"/>
    <w:multiLevelType w:val="hybridMultilevel"/>
    <w:tmpl w:val="CEDA2FA8"/>
    <w:lvl w:ilvl="0" w:tplc="CC043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9922C7"/>
    <w:multiLevelType w:val="hybridMultilevel"/>
    <w:tmpl w:val="72209448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B503CE"/>
    <w:multiLevelType w:val="hybridMultilevel"/>
    <w:tmpl w:val="327A01A0"/>
    <w:lvl w:ilvl="0" w:tplc="068C895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F0268DF"/>
    <w:multiLevelType w:val="hybridMultilevel"/>
    <w:tmpl w:val="23A01A54"/>
    <w:lvl w:ilvl="0" w:tplc="4D785E4C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4E48C6"/>
    <w:multiLevelType w:val="hybridMultilevel"/>
    <w:tmpl w:val="B87AAF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1C5681D"/>
    <w:multiLevelType w:val="hybridMultilevel"/>
    <w:tmpl w:val="81261C0E"/>
    <w:lvl w:ilvl="0" w:tplc="5336D290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56F124E0"/>
    <w:multiLevelType w:val="multilevel"/>
    <w:tmpl w:val="C7EE82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cs="Times New Roman"/>
      </w:rPr>
    </w:lvl>
  </w:abstractNum>
  <w:abstractNum w:abstractNumId="32">
    <w:nsid w:val="579C30FB"/>
    <w:multiLevelType w:val="hybridMultilevel"/>
    <w:tmpl w:val="1102CA66"/>
    <w:lvl w:ilvl="0" w:tplc="B8A64640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E568FB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>
    <w:nsid w:val="5A0A0C34"/>
    <w:multiLevelType w:val="hybridMultilevel"/>
    <w:tmpl w:val="77600C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5">
    <w:nsid w:val="5F686EC0"/>
    <w:multiLevelType w:val="hybridMultilevel"/>
    <w:tmpl w:val="FE2A38CC"/>
    <w:lvl w:ilvl="0" w:tplc="E68AEB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084F04"/>
    <w:multiLevelType w:val="hybridMultilevel"/>
    <w:tmpl w:val="CC789F24"/>
    <w:lvl w:ilvl="0" w:tplc="A6CC77C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58D18CA"/>
    <w:multiLevelType w:val="hybridMultilevel"/>
    <w:tmpl w:val="E8604498"/>
    <w:lvl w:ilvl="0" w:tplc="C64C02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361278"/>
    <w:multiLevelType w:val="hybridMultilevel"/>
    <w:tmpl w:val="777AFD40"/>
    <w:lvl w:ilvl="0" w:tplc="8FD20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1F4641E"/>
    <w:multiLevelType w:val="hybridMultilevel"/>
    <w:tmpl w:val="A4780B22"/>
    <w:lvl w:ilvl="0" w:tplc="324CF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7E78A6"/>
    <w:multiLevelType w:val="hybridMultilevel"/>
    <w:tmpl w:val="E4AC3248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>
    <w:nsid w:val="79F75DA1"/>
    <w:multiLevelType w:val="hybridMultilevel"/>
    <w:tmpl w:val="D10C4F7A"/>
    <w:lvl w:ilvl="0" w:tplc="0218C4C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3">
    <w:nsid w:val="79FB619A"/>
    <w:multiLevelType w:val="hybridMultilevel"/>
    <w:tmpl w:val="E6E8FD94"/>
    <w:lvl w:ilvl="0" w:tplc="9A5E8D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A5828B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A782025"/>
    <w:multiLevelType w:val="hybridMultilevel"/>
    <w:tmpl w:val="4748F56A"/>
    <w:lvl w:ilvl="0" w:tplc="D9CE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CD6B4E"/>
    <w:multiLevelType w:val="hybridMultilevel"/>
    <w:tmpl w:val="2C9E1F54"/>
    <w:lvl w:ilvl="0" w:tplc="1DBAB40E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6">
    <w:nsid w:val="7BB5221D"/>
    <w:multiLevelType w:val="hybridMultilevel"/>
    <w:tmpl w:val="4FDADC54"/>
    <w:lvl w:ilvl="0" w:tplc="B8BEED26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7">
    <w:nsid w:val="7CA2287D"/>
    <w:multiLevelType w:val="hybridMultilevel"/>
    <w:tmpl w:val="44F0224E"/>
    <w:lvl w:ilvl="0" w:tplc="5EE4A37C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40"/>
  </w:num>
  <w:num w:numId="3">
    <w:abstractNumId w:val="31"/>
  </w:num>
  <w:num w:numId="4">
    <w:abstractNumId w:val="37"/>
  </w:num>
  <w:num w:numId="5">
    <w:abstractNumId w:val="30"/>
  </w:num>
  <w:num w:numId="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4"/>
  </w:num>
  <w:num w:numId="9">
    <w:abstractNumId w:val="5"/>
  </w:num>
  <w:num w:numId="10">
    <w:abstractNumId w:val="23"/>
  </w:num>
  <w:num w:numId="11">
    <w:abstractNumId w:val="25"/>
  </w:num>
  <w:num w:numId="12">
    <w:abstractNumId w:val="21"/>
  </w:num>
  <w:num w:numId="13">
    <w:abstractNumId w:val="46"/>
  </w:num>
  <w:num w:numId="14">
    <w:abstractNumId w:val="20"/>
  </w:num>
  <w:num w:numId="15">
    <w:abstractNumId w:val="2"/>
  </w:num>
  <w:num w:numId="16">
    <w:abstractNumId w:val="7"/>
  </w:num>
  <w:num w:numId="17">
    <w:abstractNumId w:val="33"/>
  </w:num>
  <w:num w:numId="18">
    <w:abstractNumId w:val="26"/>
  </w:num>
  <w:num w:numId="19">
    <w:abstractNumId w:val="27"/>
  </w:num>
  <w:num w:numId="20">
    <w:abstractNumId w:val="3"/>
  </w:num>
  <w:num w:numId="21">
    <w:abstractNumId w:val="15"/>
  </w:num>
  <w:num w:numId="22">
    <w:abstractNumId w:val="35"/>
  </w:num>
  <w:num w:numId="23">
    <w:abstractNumId w:val="10"/>
  </w:num>
  <w:num w:numId="24">
    <w:abstractNumId w:val="38"/>
  </w:num>
  <w:num w:numId="25">
    <w:abstractNumId w:val="45"/>
  </w:num>
  <w:num w:numId="26">
    <w:abstractNumId w:val="13"/>
  </w:num>
  <w:num w:numId="27">
    <w:abstractNumId w:val="17"/>
  </w:num>
  <w:num w:numId="28">
    <w:abstractNumId w:val="42"/>
  </w:num>
  <w:num w:numId="29">
    <w:abstractNumId w:val="11"/>
  </w:num>
  <w:num w:numId="30">
    <w:abstractNumId w:val="43"/>
  </w:num>
  <w:num w:numId="31">
    <w:abstractNumId w:val="9"/>
  </w:num>
  <w:num w:numId="32">
    <w:abstractNumId w:val="6"/>
  </w:num>
  <w:num w:numId="33">
    <w:abstractNumId w:val="32"/>
  </w:num>
  <w:num w:numId="34">
    <w:abstractNumId w:val="29"/>
  </w:num>
  <w:num w:numId="35">
    <w:abstractNumId w:val="12"/>
  </w:num>
  <w:num w:numId="36">
    <w:abstractNumId w:val="28"/>
  </w:num>
  <w:num w:numId="37">
    <w:abstractNumId w:val="16"/>
  </w:num>
  <w:num w:numId="38">
    <w:abstractNumId w:val="4"/>
  </w:num>
  <w:num w:numId="39">
    <w:abstractNumId w:val="22"/>
  </w:num>
  <w:num w:numId="40">
    <w:abstractNumId w:val="41"/>
  </w:num>
  <w:num w:numId="41">
    <w:abstractNumId w:val="19"/>
  </w:num>
  <w:num w:numId="42">
    <w:abstractNumId w:val="24"/>
  </w:num>
  <w:num w:numId="43">
    <w:abstractNumId w:val="8"/>
  </w:num>
  <w:num w:numId="44">
    <w:abstractNumId w:val="14"/>
  </w:num>
  <w:num w:numId="45">
    <w:abstractNumId w:val="18"/>
  </w:num>
  <w:num w:numId="46">
    <w:abstractNumId w:val="36"/>
  </w:num>
  <w:num w:numId="47">
    <w:abstractNumId w:val="34"/>
  </w:num>
  <w:num w:numId="48">
    <w:abstractNumId w:val="4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5C4A"/>
    <w:rsid w:val="0000628E"/>
    <w:rsid w:val="000062DC"/>
    <w:rsid w:val="000101FC"/>
    <w:rsid w:val="00011680"/>
    <w:rsid w:val="00011946"/>
    <w:rsid w:val="00011C8B"/>
    <w:rsid w:val="00011CF7"/>
    <w:rsid w:val="00012319"/>
    <w:rsid w:val="00012521"/>
    <w:rsid w:val="000128E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5E67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CF3"/>
    <w:rsid w:val="000464D8"/>
    <w:rsid w:val="00047208"/>
    <w:rsid w:val="00051180"/>
    <w:rsid w:val="00051F85"/>
    <w:rsid w:val="000558CD"/>
    <w:rsid w:val="00056E68"/>
    <w:rsid w:val="000573B4"/>
    <w:rsid w:val="0006046B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1C54"/>
    <w:rsid w:val="000B2DB5"/>
    <w:rsid w:val="000B3207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BA5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5DAE"/>
    <w:rsid w:val="000E61EB"/>
    <w:rsid w:val="000E6AE6"/>
    <w:rsid w:val="000E6C41"/>
    <w:rsid w:val="000E7A36"/>
    <w:rsid w:val="000F046A"/>
    <w:rsid w:val="000F06E8"/>
    <w:rsid w:val="000F131E"/>
    <w:rsid w:val="000F433B"/>
    <w:rsid w:val="000F437B"/>
    <w:rsid w:val="000F489F"/>
    <w:rsid w:val="000F49FD"/>
    <w:rsid w:val="000F67D5"/>
    <w:rsid w:val="000F6B89"/>
    <w:rsid w:val="000F6C91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5F41"/>
    <w:rsid w:val="0011673F"/>
    <w:rsid w:val="00117561"/>
    <w:rsid w:val="00117709"/>
    <w:rsid w:val="00117915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23B"/>
    <w:rsid w:val="00152EE6"/>
    <w:rsid w:val="001546F7"/>
    <w:rsid w:val="001572BB"/>
    <w:rsid w:val="00160119"/>
    <w:rsid w:val="001615C6"/>
    <w:rsid w:val="00161981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56AE"/>
    <w:rsid w:val="001A56B5"/>
    <w:rsid w:val="001A6E4E"/>
    <w:rsid w:val="001A71DD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5FA4"/>
    <w:rsid w:val="0023638B"/>
    <w:rsid w:val="00236696"/>
    <w:rsid w:val="00236849"/>
    <w:rsid w:val="00236C82"/>
    <w:rsid w:val="00236F05"/>
    <w:rsid w:val="0024059C"/>
    <w:rsid w:val="00240D18"/>
    <w:rsid w:val="00241B4C"/>
    <w:rsid w:val="00242164"/>
    <w:rsid w:val="00245186"/>
    <w:rsid w:val="00245BA3"/>
    <w:rsid w:val="00245D22"/>
    <w:rsid w:val="00245E23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518B"/>
    <w:rsid w:val="00265B0C"/>
    <w:rsid w:val="00266652"/>
    <w:rsid w:val="00266AB7"/>
    <w:rsid w:val="00266C3A"/>
    <w:rsid w:val="00267317"/>
    <w:rsid w:val="00267F0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0ED8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5F05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58FE"/>
    <w:rsid w:val="002E613C"/>
    <w:rsid w:val="002F048A"/>
    <w:rsid w:val="002F056B"/>
    <w:rsid w:val="002F0659"/>
    <w:rsid w:val="002F07C2"/>
    <w:rsid w:val="002F1B96"/>
    <w:rsid w:val="002F1B9E"/>
    <w:rsid w:val="002F4296"/>
    <w:rsid w:val="002F4B37"/>
    <w:rsid w:val="002F5C25"/>
    <w:rsid w:val="002F5C91"/>
    <w:rsid w:val="002F6509"/>
    <w:rsid w:val="002F6794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E2A"/>
    <w:rsid w:val="0031660C"/>
    <w:rsid w:val="003169AF"/>
    <w:rsid w:val="00317718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660C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52D"/>
    <w:rsid w:val="00341E58"/>
    <w:rsid w:val="00343B5C"/>
    <w:rsid w:val="003448F1"/>
    <w:rsid w:val="0034495F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B0E"/>
    <w:rsid w:val="00357BF1"/>
    <w:rsid w:val="00360C46"/>
    <w:rsid w:val="00361047"/>
    <w:rsid w:val="00361144"/>
    <w:rsid w:val="00361484"/>
    <w:rsid w:val="00362862"/>
    <w:rsid w:val="00363B49"/>
    <w:rsid w:val="00364D69"/>
    <w:rsid w:val="00365F0C"/>
    <w:rsid w:val="0036717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2DF"/>
    <w:rsid w:val="00386894"/>
    <w:rsid w:val="00387489"/>
    <w:rsid w:val="00387BC4"/>
    <w:rsid w:val="003903C8"/>
    <w:rsid w:val="00390716"/>
    <w:rsid w:val="00390B5A"/>
    <w:rsid w:val="00392276"/>
    <w:rsid w:val="00392907"/>
    <w:rsid w:val="003940A4"/>
    <w:rsid w:val="00394725"/>
    <w:rsid w:val="00394758"/>
    <w:rsid w:val="00395CD0"/>
    <w:rsid w:val="00396C37"/>
    <w:rsid w:val="0039798A"/>
    <w:rsid w:val="003A00AD"/>
    <w:rsid w:val="003A0D21"/>
    <w:rsid w:val="003A0E32"/>
    <w:rsid w:val="003A2F54"/>
    <w:rsid w:val="003A333F"/>
    <w:rsid w:val="003A3816"/>
    <w:rsid w:val="003A4006"/>
    <w:rsid w:val="003A76CA"/>
    <w:rsid w:val="003A7E6C"/>
    <w:rsid w:val="003B0527"/>
    <w:rsid w:val="003B0A78"/>
    <w:rsid w:val="003B1B57"/>
    <w:rsid w:val="003B22AE"/>
    <w:rsid w:val="003B2AD8"/>
    <w:rsid w:val="003B2C58"/>
    <w:rsid w:val="003B42B4"/>
    <w:rsid w:val="003B4BD2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5D12"/>
    <w:rsid w:val="003D74D7"/>
    <w:rsid w:val="003D76B2"/>
    <w:rsid w:val="003D795E"/>
    <w:rsid w:val="003E0C00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07CEB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1F1"/>
    <w:rsid w:val="004456FF"/>
    <w:rsid w:val="00445952"/>
    <w:rsid w:val="00445B68"/>
    <w:rsid w:val="00447255"/>
    <w:rsid w:val="00447648"/>
    <w:rsid w:val="004511DE"/>
    <w:rsid w:val="00452964"/>
    <w:rsid w:val="00452FA9"/>
    <w:rsid w:val="0045318A"/>
    <w:rsid w:val="004544EC"/>
    <w:rsid w:val="00454993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2BF0"/>
    <w:rsid w:val="004630F2"/>
    <w:rsid w:val="00463B10"/>
    <w:rsid w:val="004657B0"/>
    <w:rsid w:val="00465B42"/>
    <w:rsid w:val="00465FEE"/>
    <w:rsid w:val="00466609"/>
    <w:rsid w:val="00467887"/>
    <w:rsid w:val="004678A2"/>
    <w:rsid w:val="00472D99"/>
    <w:rsid w:val="00473265"/>
    <w:rsid w:val="00473D73"/>
    <w:rsid w:val="00473DA4"/>
    <w:rsid w:val="004741D5"/>
    <w:rsid w:val="00474B76"/>
    <w:rsid w:val="00474E93"/>
    <w:rsid w:val="00475D46"/>
    <w:rsid w:val="00477DFC"/>
    <w:rsid w:val="00480352"/>
    <w:rsid w:val="00480366"/>
    <w:rsid w:val="00480E10"/>
    <w:rsid w:val="00481C31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55E6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6FB1"/>
    <w:rsid w:val="004D041D"/>
    <w:rsid w:val="004D05B5"/>
    <w:rsid w:val="004D0B5E"/>
    <w:rsid w:val="004D1246"/>
    <w:rsid w:val="004D182F"/>
    <w:rsid w:val="004D208F"/>
    <w:rsid w:val="004D3B81"/>
    <w:rsid w:val="004D3D6A"/>
    <w:rsid w:val="004D4113"/>
    <w:rsid w:val="004D50C0"/>
    <w:rsid w:val="004D59CD"/>
    <w:rsid w:val="004D6804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30E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926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17E7"/>
    <w:rsid w:val="00582A5C"/>
    <w:rsid w:val="005902F1"/>
    <w:rsid w:val="0059160D"/>
    <w:rsid w:val="00591A8C"/>
    <w:rsid w:val="0059222D"/>
    <w:rsid w:val="00592D77"/>
    <w:rsid w:val="005943C1"/>
    <w:rsid w:val="00597647"/>
    <w:rsid w:val="00597CF3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3B9C"/>
    <w:rsid w:val="005C5DFB"/>
    <w:rsid w:val="005D0619"/>
    <w:rsid w:val="005D0708"/>
    <w:rsid w:val="005D089E"/>
    <w:rsid w:val="005D157E"/>
    <w:rsid w:val="005D28C0"/>
    <w:rsid w:val="005D33B1"/>
    <w:rsid w:val="005D588F"/>
    <w:rsid w:val="005D5DAC"/>
    <w:rsid w:val="005D61F7"/>
    <w:rsid w:val="005D6761"/>
    <w:rsid w:val="005D7042"/>
    <w:rsid w:val="005D7367"/>
    <w:rsid w:val="005E230C"/>
    <w:rsid w:val="005E2401"/>
    <w:rsid w:val="005E28CF"/>
    <w:rsid w:val="005E3983"/>
    <w:rsid w:val="005E3CDB"/>
    <w:rsid w:val="005E51F7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1611"/>
    <w:rsid w:val="006031B6"/>
    <w:rsid w:val="00605DBF"/>
    <w:rsid w:val="006061EF"/>
    <w:rsid w:val="0060666A"/>
    <w:rsid w:val="00607FAB"/>
    <w:rsid w:val="00610DDF"/>
    <w:rsid w:val="006111C2"/>
    <w:rsid w:val="00612011"/>
    <w:rsid w:val="00612F1B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3E8D"/>
    <w:rsid w:val="00623F57"/>
    <w:rsid w:val="0062546E"/>
    <w:rsid w:val="00625539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6078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408D"/>
    <w:rsid w:val="00674784"/>
    <w:rsid w:val="006803DD"/>
    <w:rsid w:val="00680E8B"/>
    <w:rsid w:val="00681A0F"/>
    <w:rsid w:val="00682545"/>
    <w:rsid w:val="006827E4"/>
    <w:rsid w:val="006837EC"/>
    <w:rsid w:val="00687C09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4C5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1D5"/>
    <w:rsid w:val="006F3C0C"/>
    <w:rsid w:val="006F3DA3"/>
    <w:rsid w:val="006F3EDF"/>
    <w:rsid w:val="006F4330"/>
    <w:rsid w:val="006F49FA"/>
    <w:rsid w:val="006F5C79"/>
    <w:rsid w:val="006F5CD0"/>
    <w:rsid w:val="00701988"/>
    <w:rsid w:val="007025DF"/>
    <w:rsid w:val="007027E2"/>
    <w:rsid w:val="00703F47"/>
    <w:rsid w:val="00704514"/>
    <w:rsid w:val="00704824"/>
    <w:rsid w:val="007049CF"/>
    <w:rsid w:val="00704A83"/>
    <w:rsid w:val="007054B9"/>
    <w:rsid w:val="00705C07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DE0"/>
    <w:rsid w:val="007257AA"/>
    <w:rsid w:val="00725C8B"/>
    <w:rsid w:val="00726513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5E1B"/>
    <w:rsid w:val="007477BC"/>
    <w:rsid w:val="00751016"/>
    <w:rsid w:val="007514ED"/>
    <w:rsid w:val="00752F8D"/>
    <w:rsid w:val="007532FB"/>
    <w:rsid w:val="00753E25"/>
    <w:rsid w:val="00753ECA"/>
    <w:rsid w:val="00756551"/>
    <w:rsid w:val="0075673E"/>
    <w:rsid w:val="007568BA"/>
    <w:rsid w:val="00756D14"/>
    <w:rsid w:val="00757680"/>
    <w:rsid w:val="00757D6F"/>
    <w:rsid w:val="00761594"/>
    <w:rsid w:val="00761CD5"/>
    <w:rsid w:val="00761FEB"/>
    <w:rsid w:val="00763247"/>
    <w:rsid w:val="00764269"/>
    <w:rsid w:val="00765913"/>
    <w:rsid w:val="00766A27"/>
    <w:rsid w:val="00766F2D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5B3D"/>
    <w:rsid w:val="007E6E32"/>
    <w:rsid w:val="007E715F"/>
    <w:rsid w:val="007E7F90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7FC2"/>
    <w:rsid w:val="007F7FF5"/>
    <w:rsid w:val="008026A4"/>
    <w:rsid w:val="00804477"/>
    <w:rsid w:val="00805E0B"/>
    <w:rsid w:val="00806CF5"/>
    <w:rsid w:val="0081078B"/>
    <w:rsid w:val="00810D74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1B14"/>
    <w:rsid w:val="00841B30"/>
    <w:rsid w:val="00844FD8"/>
    <w:rsid w:val="0084526D"/>
    <w:rsid w:val="00845E58"/>
    <w:rsid w:val="00847416"/>
    <w:rsid w:val="0085011C"/>
    <w:rsid w:val="008504C3"/>
    <w:rsid w:val="008505C8"/>
    <w:rsid w:val="008515CA"/>
    <w:rsid w:val="00851A7F"/>
    <w:rsid w:val="00851C54"/>
    <w:rsid w:val="008535A6"/>
    <w:rsid w:val="00853BB2"/>
    <w:rsid w:val="00853DCB"/>
    <w:rsid w:val="008542C7"/>
    <w:rsid w:val="00855F50"/>
    <w:rsid w:val="0085677F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442A"/>
    <w:rsid w:val="00874694"/>
    <w:rsid w:val="00874D0C"/>
    <w:rsid w:val="00876206"/>
    <w:rsid w:val="008772C1"/>
    <w:rsid w:val="008773C7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B00B5"/>
    <w:rsid w:val="008B1000"/>
    <w:rsid w:val="008B1339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6119"/>
    <w:rsid w:val="008F073C"/>
    <w:rsid w:val="008F098A"/>
    <w:rsid w:val="008F0A9D"/>
    <w:rsid w:val="008F10C3"/>
    <w:rsid w:val="008F1C95"/>
    <w:rsid w:val="008F23A1"/>
    <w:rsid w:val="008F2617"/>
    <w:rsid w:val="008F2BAE"/>
    <w:rsid w:val="008F2CC2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2617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0EA7"/>
    <w:rsid w:val="009416D3"/>
    <w:rsid w:val="00943183"/>
    <w:rsid w:val="0094368F"/>
    <w:rsid w:val="00943FF5"/>
    <w:rsid w:val="0094487C"/>
    <w:rsid w:val="00945D04"/>
    <w:rsid w:val="00946C50"/>
    <w:rsid w:val="00950FD5"/>
    <w:rsid w:val="00951952"/>
    <w:rsid w:val="00952DE8"/>
    <w:rsid w:val="0095382E"/>
    <w:rsid w:val="00956DBE"/>
    <w:rsid w:val="0096099B"/>
    <w:rsid w:val="00961E4F"/>
    <w:rsid w:val="00963E26"/>
    <w:rsid w:val="0096478D"/>
    <w:rsid w:val="00965074"/>
    <w:rsid w:val="00965F40"/>
    <w:rsid w:val="009660B9"/>
    <w:rsid w:val="00966C9D"/>
    <w:rsid w:val="00971ABB"/>
    <w:rsid w:val="00972552"/>
    <w:rsid w:val="00972ACE"/>
    <w:rsid w:val="00972B37"/>
    <w:rsid w:val="009735D0"/>
    <w:rsid w:val="00973929"/>
    <w:rsid w:val="009740FC"/>
    <w:rsid w:val="00974DAA"/>
    <w:rsid w:val="00975BE7"/>
    <w:rsid w:val="00975FE7"/>
    <w:rsid w:val="009812F9"/>
    <w:rsid w:val="00981A5A"/>
    <w:rsid w:val="00981DAD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B108D"/>
    <w:rsid w:val="009B1366"/>
    <w:rsid w:val="009B1955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4936"/>
    <w:rsid w:val="009D5666"/>
    <w:rsid w:val="009D6456"/>
    <w:rsid w:val="009D6F7E"/>
    <w:rsid w:val="009D7854"/>
    <w:rsid w:val="009D7942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117EF"/>
    <w:rsid w:val="00A11889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576"/>
    <w:rsid w:val="00A30596"/>
    <w:rsid w:val="00A30B23"/>
    <w:rsid w:val="00A30EA7"/>
    <w:rsid w:val="00A311C0"/>
    <w:rsid w:val="00A336CF"/>
    <w:rsid w:val="00A34760"/>
    <w:rsid w:val="00A34EE5"/>
    <w:rsid w:val="00A35C35"/>
    <w:rsid w:val="00A3692A"/>
    <w:rsid w:val="00A41763"/>
    <w:rsid w:val="00A41C9D"/>
    <w:rsid w:val="00A424EB"/>
    <w:rsid w:val="00A42CB7"/>
    <w:rsid w:val="00A434C4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3622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048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86D7F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47A1"/>
    <w:rsid w:val="00AE493D"/>
    <w:rsid w:val="00AE52B9"/>
    <w:rsid w:val="00AE6196"/>
    <w:rsid w:val="00AE6638"/>
    <w:rsid w:val="00AE6C4D"/>
    <w:rsid w:val="00AE7405"/>
    <w:rsid w:val="00AE772F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4722"/>
    <w:rsid w:val="00B05582"/>
    <w:rsid w:val="00B06022"/>
    <w:rsid w:val="00B06195"/>
    <w:rsid w:val="00B061B5"/>
    <w:rsid w:val="00B07112"/>
    <w:rsid w:val="00B07369"/>
    <w:rsid w:val="00B114AD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2E38"/>
    <w:rsid w:val="00B865E5"/>
    <w:rsid w:val="00B873F9"/>
    <w:rsid w:val="00B87D66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49C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72E"/>
    <w:rsid w:val="00BF6D5D"/>
    <w:rsid w:val="00BF7631"/>
    <w:rsid w:val="00BF79FD"/>
    <w:rsid w:val="00C028C7"/>
    <w:rsid w:val="00C02D29"/>
    <w:rsid w:val="00C0366C"/>
    <w:rsid w:val="00C03D21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6E7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51C2"/>
    <w:rsid w:val="00C46613"/>
    <w:rsid w:val="00C4675F"/>
    <w:rsid w:val="00C46A35"/>
    <w:rsid w:val="00C470F0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437F"/>
    <w:rsid w:val="00C6471A"/>
    <w:rsid w:val="00C649E8"/>
    <w:rsid w:val="00C65311"/>
    <w:rsid w:val="00C66CDF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28D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E8A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105"/>
    <w:rsid w:val="00D2273B"/>
    <w:rsid w:val="00D2308B"/>
    <w:rsid w:val="00D235E9"/>
    <w:rsid w:val="00D23763"/>
    <w:rsid w:val="00D24579"/>
    <w:rsid w:val="00D245C2"/>
    <w:rsid w:val="00D24866"/>
    <w:rsid w:val="00D25586"/>
    <w:rsid w:val="00D272C3"/>
    <w:rsid w:val="00D316F7"/>
    <w:rsid w:val="00D31B7F"/>
    <w:rsid w:val="00D32DD4"/>
    <w:rsid w:val="00D3409F"/>
    <w:rsid w:val="00D348B6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6830"/>
    <w:rsid w:val="00D77924"/>
    <w:rsid w:val="00D77F1D"/>
    <w:rsid w:val="00D80B15"/>
    <w:rsid w:val="00D80ECA"/>
    <w:rsid w:val="00D8102C"/>
    <w:rsid w:val="00D81C88"/>
    <w:rsid w:val="00D8432F"/>
    <w:rsid w:val="00D8514C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77C"/>
    <w:rsid w:val="00DB5C21"/>
    <w:rsid w:val="00DB6972"/>
    <w:rsid w:val="00DB6F6D"/>
    <w:rsid w:val="00DB7439"/>
    <w:rsid w:val="00DB7AA7"/>
    <w:rsid w:val="00DC1572"/>
    <w:rsid w:val="00DC1BA0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671"/>
    <w:rsid w:val="00E0386F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A4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9C8"/>
    <w:rsid w:val="00E4373F"/>
    <w:rsid w:val="00E44119"/>
    <w:rsid w:val="00E449C1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795"/>
    <w:rsid w:val="00E83738"/>
    <w:rsid w:val="00E838B7"/>
    <w:rsid w:val="00E8532B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11D9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2CDC"/>
    <w:rsid w:val="00EC2D44"/>
    <w:rsid w:val="00EC3287"/>
    <w:rsid w:val="00EC32F3"/>
    <w:rsid w:val="00EC3411"/>
    <w:rsid w:val="00EC362E"/>
    <w:rsid w:val="00EC4925"/>
    <w:rsid w:val="00EC5440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5EE"/>
    <w:rsid w:val="00ED6B91"/>
    <w:rsid w:val="00ED78EA"/>
    <w:rsid w:val="00EE09ED"/>
    <w:rsid w:val="00EE1DDB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2CA"/>
    <w:rsid w:val="00EF7801"/>
    <w:rsid w:val="00F00619"/>
    <w:rsid w:val="00F009CA"/>
    <w:rsid w:val="00F01058"/>
    <w:rsid w:val="00F013BF"/>
    <w:rsid w:val="00F01AE1"/>
    <w:rsid w:val="00F02261"/>
    <w:rsid w:val="00F0274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6952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430D"/>
    <w:rsid w:val="00F3438C"/>
    <w:rsid w:val="00F35234"/>
    <w:rsid w:val="00F352EB"/>
    <w:rsid w:val="00F35D78"/>
    <w:rsid w:val="00F3606C"/>
    <w:rsid w:val="00F36A14"/>
    <w:rsid w:val="00F3775F"/>
    <w:rsid w:val="00F37B62"/>
    <w:rsid w:val="00F37FA3"/>
    <w:rsid w:val="00F40344"/>
    <w:rsid w:val="00F4113A"/>
    <w:rsid w:val="00F42257"/>
    <w:rsid w:val="00F4243A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9F"/>
    <w:rsid w:val="00F751EA"/>
    <w:rsid w:val="00F76A16"/>
    <w:rsid w:val="00F76F26"/>
    <w:rsid w:val="00F770C3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6317"/>
    <w:rsid w:val="00F86E3C"/>
    <w:rsid w:val="00F87AC6"/>
    <w:rsid w:val="00F87F49"/>
    <w:rsid w:val="00F91CE1"/>
    <w:rsid w:val="00F9219F"/>
    <w:rsid w:val="00F938A0"/>
    <w:rsid w:val="00F93E97"/>
    <w:rsid w:val="00F95D2E"/>
    <w:rsid w:val="00F95E87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167C"/>
    <w:rsid w:val="00FC2C1F"/>
    <w:rsid w:val="00FC3596"/>
    <w:rsid w:val="00FC399C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649B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uiPriority w:val="99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semiHidden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4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5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6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7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8">
    <w:name w:val="No Spacing"/>
    <w:link w:val="af9"/>
    <w:uiPriority w:val="99"/>
    <w:qFormat/>
    <w:rsid w:val="000B0D60"/>
    <w:rPr>
      <w:rFonts w:ascii="Peterburg" w:hAnsi="Peterburg"/>
      <w:sz w:val="28"/>
    </w:rPr>
  </w:style>
  <w:style w:type="paragraph" w:styleId="afa">
    <w:name w:val="List Paragraph"/>
    <w:basedOn w:val="a0"/>
    <w:uiPriority w:val="99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b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c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d">
    <w:name w:val="Strong"/>
    <w:qFormat/>
    <w:rsid w:val="00F626C1"/>
    <w:rPr>
      <w:rFonts w:cs="Times New Roman"/>
      <w:b/>
      <w:bCs/>
    </w:rPr>
  </w:style>
  <w:style w:type="character" w:customStyle="1" w:styleId="afe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e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rsid w:val="00F626C1"/>
    <w:rPr>
      <w:sz w:val="28"/>
      <w:szCs w:val="24"/>
    </w:rPr>
  </w:style>
  <w:style w:type="paragraph" w:customStyle="1" w:styleId="aff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0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9">
    <w:name w:val="Без интервала Знак"/>
    <w:link w:val="af8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1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2">
    <w:name w:val="Цветовое выделение для Текст"/>
    <w:uiPriority w:val="99"/>
    <w:rsid w:val="00271A81"/>
  </w:style>
  <w:style w:type="character" w:customStyle="1" w:styleId="aff3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4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0"/>
    <w:uiPriority w:val="99"/>
    <w:rsid w:val="00271A81"/>
    <w:rPr>
      <w:i/>
      <w:iCs/>
    </w:rPr>
  </w:style>
  <w:style w:type="character" w:styleId="aff6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71A8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72">
    <w:name w:val="Нет списка7"/>
    <w:next w:val="a3"/>
    <w:semiHidden/>
    <w:rsid w:val="0046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uiPriority w:val="99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semiHidden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4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5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6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7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8">
    <w:name w:val="No Spacing"/>
    <w:link w:val="af9"/>
    <w:uiPriority w:val="99"/>
    <w:qFormat/>
    <w:rsid w:val="000B0D60"/>
    <w:rPr>
      <w:rFonts w:ascii="Peterburg" w:hAnsi="Peterburg"/>
      <w:sz w:val="28"/>
    </w:rPr>
  </w:style>
  <w:style w:type="paragraph" w:styleId="afa">
    <w:name w:val="List Paragraph"/>
    <w:basedOn w:val="a0"/>
    <w:uiPriority w:val="99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b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c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d">
    <w:name w:val="Strong"/>
    <w:qFormat/>
    <w:rsid w:val="00F626C1"/>
    <w:rPr>
      <w:rFonts w:cs="Times New Roman"/>
      <w:b/>
      <w:bCs/>
    </w:rPr>
  </w:style>
  <w:style w:type="character" w:customStyle="1" w:styleId="afe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e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rsid w:val="00F626C1"/>
    <w:rPr>
      <w:sz w:val="28"/>
      <w:szCs w:val="24"/>
    </w:rPr>
  </w:style>
  <w:style w:type="paragraph" w:customStyle="1" w:styleId="aff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0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9">
    <w:name w:val="Без интервала Знак"/>
    <w:link w:val="af8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1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2">
    <w:name w:val="Цветовое выделение для Текст"/>
    <w:uiPriority w:val="99"/>
    <w:rsid w:val="00271A81"/>
  </w:style>
  <w:style w:type="character" w:customStyle="1" w:styleId="aff3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4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0"/>
    <w:uiPriority w:val="99"/>
    <w:rsid w:val="00271A81"/>
    <w:rPr>
      <w:i/>
      <w:iCs/>
    </w:rPr>
  </w:style>
  <w:style w:type="character" w:styleId="aff6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71A8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72">
    <w:name w:val="Нет списка7"/>
    <w:next w:val="a3"/>
    <w:semiHidden/>
    <w:rsid w:val="0046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67DF-EA60-46C7-BEB8-A39E81CA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2748</TotalTime>
  <Pages>204</Pages>
  <Words>64046</Words>
  <Characters>365065</Characters>
  <Application>Microsoft Office Word</Application>
  <DocSecurity>0</DocSecurity>
  <Lines>3042</Lines>
  <Paragraphs>8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42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Kuznetsov</dc:creator>
  <cp:keywords/>
  <dc:description/>
  <cp:lastModifiedBy>Наталья</cp:lastModifiedBy>
  <cp:revision>739</cp:revision>
  <cp:lastPrinted>2021-01-11T11:29:00Z</cp:lastPrinted>
  <dcterms:created xsi:type="dcterms:W3CDTF">2017-09-14T11:03:00Z</dcterms:created>
  <dcterms:modified xsi:type="dcterms:W3CDTF">2021-01-14T07:15:00Z</dcterms:modified>
</cp:coreProperties>
</file>